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B7" w:rsidRDefault="006D31B7" w:rsidP="00925383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cs="Times New Roman"/>
          <w:sz w:val="28"/>
          <w:szCs w:val="28"/>
        </w:rPr>
      </w:pPr>
      <w:bookmarkStart w:id="0" w:name="Par27"/>
      <w:bookmarkStart w:id="1" w:name="_GoBack"/>
      <w:bookmarkEnd w:id="0"/>
      <w:bookmarkEnd w:id="1"/>
    </w:p>
    <w:p w:rsidR="006D31B7" w:rsidRDefault="006D31B7" w:rsidP="006D31B7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6D31B7" w:rsidRDefault="006D31B7" w:rsidP="006D31B7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«МУХОРШИБИРСКИЙ РАЙОН»</w:t>
      </w:r>
    </w:p>
    <w:p w:rsidR="006D31B7" w:rsidRDefault="006D31B7" w:rsidP="006D31B7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C0DF5" w:rsidRDefault="005C0DF5" w:rsidP="006D31B7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D31B7" w:rsidRDefault="006D31B7" w:rsidP="006D31B7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6D31B7" w:rsidRDefault="006D31B7" w:rsidP="006D31B7">
      <w:pPr>
        <w:shd w:val="clear" w:color="auto" w:fill="FFFFFF"/>
        <w:jc w:val="center"/>
        <w:rPr>
          <w:b/>
          <w:bCs/>
          <w:spacing w:val="-2"/>
          <w:sz w:val="28"/>
          <w:szCs w:val="28"/>
          <w:u w:val="single"/>
        </w:rPr>
      </w:pPr>
    </w:p>
    <w:p w:rsidR="006D31B7" w:rsidRDefault="006D31B7" w:rsidP="006D31B7">
      <w:pPr>
        <w:shd w:val="clear" w:color="auto" w:fill="FFFFFF"/>
        <w:tabs>
          <w:tab w:val="left" w:pos="4238"/>
        </w:tabs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от «</w:t>
      </w:r>
      <w:r w:rsidR="007D4040">
        <w:rPr>
          <w:b/>
          <w:bCs/>
          <w:spacing w:val="-2"/>
          <w:sz w:val="28"/>
          <w:szCs w:val="28"/>
        </w:rPr>
        <w:t>25</w:t>
      </w:r>
      <w:r>
        <w:rPr>
          <w:b/>
          <w:bCs/>
          <w:spacing w:val="-2"/>
          <w:sz w:val="28"/>
          <w:szCs w:val="28"/>
        </w:rPr>
        <w:t xml:space="preserve">» </w:t>
      </w:r>
      <w:r w:rsidR="00E80F5E">
        <w:rPr>
          <w:b/>
          <w:bCs/>
          <w:spacing w:val="-2"/>
          <w:sz w:val="28"/>
          <w:szCs w:val="28"/>
        </w:rPr>
        <w:t>октября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4</w:t>
      </w:r>
      <w:r>
        <w:rPr>
          <w:b/>
          <w:bCs/>
          <w:spacing w:val="-2"/>
          <w:sz w:val="28"/>
          <w:szCs w:val="28"/>
        </w:rPr>
        <w:t xml:space="preserve"> года</w:t>
      </w:r>
      <w:r>
        <w:rPr>
          <w:b/>
          <w:bCs/>
          <w:sz w:val="28"/>
          <w:szCs w:val="28"/>
        </w:rPr>
        <w:tab/>
        <w:t xml:space="preserve">    </w:t>
      </w:r>
    </w:p>
    <w:p w:rsidR="006D31B7" w:rsidRDefault="006D31B7" w:rsidP="006D31B7">
      <w:pPr>
        <w:shd w:val="clear" w:color="auto" w:fill="FFFFFF"/>
        <w:rPr>
          <w:sz w:val="28"/>
          <w:szCs w:val="28"/>
        </w:rPr>
      </w:pPr>
      <w:r>
        <w:rPr>
          <w:b/>
          <w:bCs/>
          <w:sz w:val="28"/>
          <w:szCs w:val="28"/>
        </w:rPr>
        <w:t>с. Мухоршибирь</w:t>
      </w:r>
      <w:r w:rsidR="007D4040">
        <w:rPr>
          <w:b/>
          <w:bCs/>
          <w:sz w:val="28"/>
          <w:szCs w:val="28"/>
        </w:rPr>
        <w:t xml:space="preserve">                                   </w:t>
      </w:r>
      <w:r w:rsidR="007D4040">
        <w:rPr>
          <w:b/>
          <w:bCs/>
          <w:spacing w:val="-2"/>
          <w:sz w:val="28"/>
          <w:szCs w:val="28"/>
        </w:rPr>
        <w:t xml:space="preserve">№ </w:t>
      </w:r>
      <w:r w:rsidR="007D4040">
        <w:rPr>
          <w:b/>
          <w:bCs/>
          <w:spacing w:val="-2"/>
          <w:sz w:val="28"/>
          <w:szCs w:val="28"/>
          <w:u w:val="single"/>
        </w:rPr>
        <w:t>6</w:t>
      </w:r>
      <w:r w:rsidR="007E64BC">
        <w:rPr>
          <w:b/>
          <w:bCs/>
          <w:spacing w:val="-2"/>
          <w:sz w:val="28"/>
          <w:szCs w:val="28"/>
          <w:u w:val="single"/>
        </w:rPr>
        <w:t>30</w:t>
      </w:r>
    </w:p>
    <w:p w:rsidR="006D31B7" w:rsidRDefault="006D31B7" w:rsidP="006D31B7">
      <w:pPr>
        <w:shd w:val="clear" w:color="auto" w:fill="FFFFFF"/>
        <w:ind w:left="7" w:right="1997"/>
        <w:rPr>
          <w:rFonts w:eastAsia="Times New Roman"/>
          <w:i/>
          <w:iCs/>
          <w:sz w:val="28"/>
          <w:szCs w:val="28"/>
        </w:rPr>
      </w:pPr>
    </w:p>
    <w:p w:rsidR="005C0DF5" w:rsidRDefault="005C0DF5" w:rsidP="006D31B7">
      <w:pPr>
        <w:shd w:val="clear" w:color="auto" w:fill="FFFFFF"/>
        <w:ind w:left="7" w:right="1997"/>
        <w:rPr>
          <w:rFonts w:eastAsia="Times New Roman"/>
          <w:i/>
          <w:iCs/>
          <w:sz w:val="28"/>
          <w:szCs w:val="28"/>
        </w:rPr>
      </w:pPr>
    </w:p>
    <w:tbl>
      <w:tblPr>
        <w:tblStyle w:val="ac"/>
        <w:tblW w:w="10132" w:type="dxa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5211"/>
      </w:tblGrid>
      <w:tr w:rsidR="006D31B7" w:rsidTr="006D31B7">
        <w:tc>
          <w:tcPr>
            <w:tcW w:w="4921" w:type="dxa"/>
            <w:hideMark/>
          </w:tcPr>
          <w:p w:rsidR="006D31B7" w:rsidRDefault="006D31B7" w:rsidP="007D4040">
            <w:pPr>
              <w:shd w:val="clear" w:color="auto" w:fill="FFFFFF"/>
              <w:ind w:left="7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 утверждении муниципальной программы «</w:t>
            </w:r>
            <w:r>
              <w:rPr>
                <w:b/>
                <w:sz w:val="28"/>
                <w:szCs w:val="28"/>
              </w:rPr>
              <w:t>Охрана окружа</w:t>
            </w:r>
            <w:r w:rsidR="00E80F5E">
              <w:rPr>
                <w:b/>
                <w:sz w:val="28"/>
                <w:szCs w:val="28"/>
              </w:rPr>
              <w:t>ющей среды и природных ресурсов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D4040">
              <w:rPr>
                <w:b/>
                <w:sz w:val="28"/>
                <w:szCs w:val="28"/>
              </w:rPr>
              <w:t>в муниципальном образовании «</w:t>
            </w:r>
            <w:proofErr w:type="spellStart"/>
            <w:r w:rsidR="007D4040">
              <w:rPr>
                <w:b/>
                <w:sz w:val="28"/>
                <w:szCs w:val="28"/>
              </w:rPr>
              <w:t>Мухоршибирский</w:t>
            </w:r>
            <w:proofErr w:type="spellEnd"/>
            <w:r w:rsidR="007D4040">
              <w:rPr>
                <w:b/>
                <w:sz w:val="28"/>
                <w:szCs w:val="28"/>
              </w:rPr>
              <w:t xml:space="preserve"> район» </w:t>
            </w:r>
            <w:r>
              <w:rPr>
                <w:b/>
                <w:sz w:val="28"/>
                <w:szCs w:val="28"/>
              </w:rPr>
              <w:t>на</w:t>
            </w:r>
            <w:r>
              <w:rPr>
                <w:b/>
                <w:iCs/>
                <w:sz w:val="28"/>
                <w:szCs w:val="28"/>
              </w:rPr>
              <w:t xml:space="preserve"> 2025-2027</w:t>
            </w:r>
            <w:r w:rsidR="00E80F5E">
              <w:rPr>
                <w:b/>
                <w:iCs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г</w:t>
            </w:r>
            <w:r w:rsidR="00E80F5E">
              <w:rPr>
                <w:b/>
                <w:iCs/>
                <w:sz w:val="28"/>
                <w:szCs w:val="28"/>
              </w:rPr>
              <w:t>оды</w:t>
            </w:r>
            <w:r>
              <w:rPr>
                <w:b/>
                <w:iCs/>
                <w:sz w:val="28"/>
                <w:szCs w:val="28"/>
              </w:rPr>
              <w:t xml:space="preserve"> и на период до 2030 года»</w:t>
            </w:r>
          </w:p>
        </w:tc>
        <w:tc>
          <w:tcPr>
            <w:tcW w:w="5211" w:type="dxa"/>
          </w:tcPr>
          <w:p w:rsidR="006D31B7" w:rsidRDefault="006D31B7" w:rsidP="006D31B7">
            <w:pPr>
              <w:ind w:right="1997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6D31B7" w:rsidRDefault="006D31B7" w:rsidP="006D31B7">
      <w:pPr>
        <w:shd w:val="clear" w:color="auto" w:fill="FFFFFF"/>
        <w:ind w:left="7" w:right="1997"/>
        <w:rPr>
          <w:rFonts w:eastAsia="Times New Roman"/>
          <w:i/>
          <w:iCs/>
          <w:sz w:val="28"/>
          <w:szCs w:val="28"/>
        </w:rPr>
      </w:pPr>
    </w:p>
    <w:p w:rsidR="006D31B7" w:rsidRDefault="006D31B7" w:rsidP="006D31B7">
      <w:pPr>
        <w:shd w:val="clear" w:color="auto" w:fill="FFFFFF"/>
        <w:ind w:left="5" w:right="7" w:firstLine="346"/>
        <w:jc w:val="both"/>
        <w:rPr>
          <w:sz w:val="28"/>
          <w:szCs w:val="28"/>
        </w:rPr>
      </w:pPr>
    </w:p>
    <w:p w:rsidR="006D31B7" w:rsidRDefault="006D31B7" w:rsidP="006D31B7">
      <w:pPr>
        <w:shd w:val="clear" w:color="auto" w:fill="FFFFFF"/>
        <w:ind w:left="5" w:right="7" w:firstLine="346"/>
        <w:jc w:val="both"/>
        <w:rPr>
          <w:sz w:val="28"/>
          <w:szCs w:val="28"/>
        </w:rPr>
      </w:pPr>
    </w:p>
    <w:p w:rsidR="006D31B7" w:rsidRDefault="006D31B7" w:rsidP="006D31B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3F0DAA">
        <w:rPr>
          <w:sz w:val="28"/>
          <w:szCs w:val="28"/>
        </w:rPr>
        <w:t>с</w:t>
      </w:r>
      <w:r w:rsidR="003F0DAA" w:rsidRPr="003F0DAA">
        <w:rPr>
          <w:rFonts w:cs="Times New Roman"/>
          <w:sz w:val="28"/>
          <w:szCs w:val="28"/>
        </w:rPr>
        <w:t>оздани</w:t>
      </w:r>
      <w:r w:rsidR="003F0DAA">
        <w:rPr>
          <w:rFonts w:cs="Times New Roman"/>
          <w:sz w:val="28"/>
          <w:szCs w:val="28"/>
        </w:rPr>
        <w:t>я</w:t>
      </w:r>
      <w:r w:rsidR="003F0DAA" w:rsidRPr="003F0DAA">
        <w:rPr>
          <w:rFonts w:cs="Times New Roman"/>
          <w:sz w:val="28"/>
          <w:szCs w:val="28"/>
        </w:rPr>
        <w:t xml:space="preserve"> условий для улучшения состояния окружающей среды</w:t>
      </w:r>
      <w:r w:rsidR="009951B7">
        <w:rPr>
          <w:rFonts w:cs="Times New Roman"/>
          <w:sz w:val="28"/>
          <w:szCs w:val="28"/>
        </w:rPr>
        <w:t>,</w:t>
      </w:r>
      <w:r w:rsidRPr="003F0DAA">
        <w:rPr>
          <w:sz w:val="28"/>
          <w:szCs w:val="28"/>
        </w:rPr>
        <w:t xml:space="preserve"> </w:t>
      </w:r>
      <w:r w:rsidR="003F0DAA" w:rsidRPr="003F0DAA">
        <w:rPr>
          <w:sz w:val="28"/>
          <w:szCs w:val="28"/>
        </w:rPr>
        <w:t xml:space="preserve">руководствуясь </w:t>
      </w:r>
      <w:r w:rsidR="003F0DAA" w:rsidRPr="0070668B"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3F0DAA" w:rsidRPr="0070668B">
        <w:rPr>
          <w:sz w:val="28"/>
          <w:szCs w:val="28"/>
        </w:rPr>
        <w:t>Мухоршибирский</w:t>
      </w:r>
      <w:proofErr w:type="spellEnd"/>
      <w:r w:rsidR="003F0DAA" w:rsidRPr="0070668B">
        <w:rPr>
          <w:sz w:val="28"/>
          <w:szCs w:val="28"/>
        </w:rPr>
        <w:t xml:space="preserve"> район» от 01.04.2014 № 269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="003F0DAA" w:rsidRPr="0070668B">
        <w:rPr>
          <w:sz w:val="28"/>
          <w:szCs w:val="28"/>
        </w:rPr>
        <w:t>Мухоршибирский</w:t>
      </w:r>
      <w:proofErr w:type="spellEnd"/>
      <w:r w:rsidR="003F0DAA" w:rsidRPr="0070668B">
        <w:rPr>
          <w:sz w:val="28"/>
          <w:szCs w:val="28"/>
        </w:rPr>
        <w:t xml:space="preserve"> район»</w:t>
      </w:r>
      <w:r w:rsidR="009951B7">
        <w:rPr>
          <w:sz w:val="28"/>
          <w:szCs w:val="28"/>
        </w:rPr>
        <w:t>,</w:t>
      </w:r>
    </w:p>
    <w:p w:rsidR="009951B7" w:rsidRDefault="009951B7" w:rsidP="006D31B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D31B7" w:rsidRDefault="006D31B7" w:rsidP="006D31B7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6D31B7" w:rsidRDefault="006D31B7" w:rsidP="006D31B7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6D31B7" w:rsidRDefault="006D31B7" w:rsidP="006D31B7">
      <w:pPr>
        <w:widowControl w:val="0"/>
        <w:numPr>
          <w:ilvl w:val="0"/>
          <w:numId w:val="7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ind w:firstLine="709"/>
        <w:jc w:val="both"/>
        <w:rPr>
          <w:b/>
          <w:bCs/>
          <w:spacing w:val="-27"/>
          <w:sz w:val="28"/>
          <w:szCs w:val="28"/>
        </w:rPr>
      </w:pPr>
      <w:r>
        <w:rPr>
          <w:sz w:val="28"/>
          <w:szCs w:val="28"/>
        </w:rPr>
        <w:t xml:space="preserve">Утвердить прилагаемую муниципальную программу «Охрана окружающей среды и природных ресурсов </w:t>
      </w:r>
      <w:r w:rsidR="007D4040">
        <w:rPr>
          <w:sz w:val="28"/>
          <w:szCs w:val="28"/>
        </w:rPr>
        <w:t>в муниципальном образовании «</w:t>
      </w:r>
      <w:proofErr w:type="spellStart"/>
      <w:r w:rsidR="007D4040">
        <w:rPr>
          <w:sz w:val="28"/>
          <w:szCs w:val="28"/>
        </w:rPr>
        <w:t>Мухоршибирский</w:t>
      </w:r>
      <w:proofErr w:type="spellEnd"/>
      <w:r w:rsidR="007D4040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на </w:t>
      </w:r>
      <w:r>
        <w:rPr>
          <w:spacing w:val="13"/>
          <w:sz w:val="28"/>
          <w:szCs w:val="28"/>
        </w:rPr>
        <w:t>2025-2027</w:t>
      </w:r>
      <w:r>
        <w:rPr>
          <w:sz w:val="28"/>
          <w:szCs w:val="28"/>
        </w:rPr>
        <w:t xml:space="preserve"> годы и на период до 2030 года».</w:t>
      </w:r>
    </w:p>
    <w:p w:rsidR="006D31B7" w:rsidRDefault="006D31B7" w:rsidP="006D31B7">
      <w:pPr>
        <w:pStyle w:val="ConsPlusNormal"/>
        <w:widowControl/>
        <w:numPr>
          <w:ilvl w:val="0"/>
          <w:numId w:val="7"/>
        </w:numPr>
        <w:suppressAutoHyphens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постановление в установленном законом порядке и разместить на официальном сайте администрации муниципального образования «Мухоршибирский район» в сети Интернет.</w:t>
      </w:r>
    </w:p>
    <w:p w:rsidR="006D31B7" w:rsidRDefault="006D31B7" w:rsidP="006D31B7">
      <w:pPr>
        <w:pStyle w:val="ConsPlusNormal"/>
        <w:widowControl/>
        <w:numPr>
          <w:ilvl w:val="0"/>
          <w:numId w:val="7"/>
        </w:numPr>
        <w:suppressAutoHyphens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01 января 2025 года.</w:t>
      </w:r>
    </w:p>
    <w:p w:rsidR="006D31B7" w:rsidRDefault="006D31B7" w:rsidP="006D31B7">
      <w:pPr>
        <w:pStyle w:val="ConsPlusNormal"/>
        <w:widowControl/>
        <w:numPr>
          <w:ilvl w:val="0"/>
          <w:numId w:val="7"/>
        </w:numPr>
        <w:suppressAutoHyphens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над исполнением настоящего постановления </w:t>
      </w:r>
      <w:r w:rsidR="005C0DF5">
        <w:rPr>
          <w:sz w:val="28"/>
          <w:szCs w:val="28"/>
        </w:rPr>
        <w:t>возложить на первого з</w:t>
      </w:r>
      <w:r w:rsidR="009951B7">
        <w:rPr>
          <w:sz w:val="28"/>
          <w:szCs w:val="28"/>
        </w:rPr>
        <w:t>аместителя</w:t>
      </w:r>
      <w:r w:rsidR="009951B7" w:rsidRPr="009951B7">
        <w:rPr>
          <w:sz w:val="28"/>
          <w:szCs w:val="28"/>
        </w:rPr>
        <w:t xml:space="preserve"> </w:t>
      </w:r>
      <w:r w:rsidR="009951B7">
        <w:rPr>
          <w:sz w:val="28"/>
          <w:szCs w:val="28"/>
        </w:rPr>
        <w:t>администрации муниципального образования «</w:t>
      </w:r>
      <w:proofErr w:type="spellStart"/>
      <w:r w:rsidR="009951B7">
        <w:rPr>
          <w:sz w:val="28"/>
          <w:szCs w:val="28"/>
        </w:rPr>
        <w:t>Мухоршибирский</w:t>
      </w:r>
      <w:proofErr w:type="spellEnd"/>
      <w:r w:rsidR="009951B7">
        <w:rPr>
          <w:sz w:val="28"/>
          <w:szCs w:val="28"/>
        </w:rPr>
        <w:t xml:space="preserve"> район» </w:t>
      </w:r>
      <w:r w:rsidR="005C0DF5">
        <w:rPr>
          <w:sz w:val="28"/>
          <w:szCs w:val="28"/>
        </w:rPr>
        <w:t xml:space="preserve">О.П. </w:t>
      </w:r>
      <w:proofErr w:type="spellStart"/>
      <w:r w:rsidR="005C0DF5">
        <w:rPr>
          <w:sz w:val="28"/>
          <w:szCs w:val="28"/>
        </w:rPr>
        <w:t>Кожевина</w:t>
      </w:r>
      <w:proofErr w:type="spellEnd"/>
      <w:r>
        <w:rPr>
          <w:sz w:val="28"/>
          <w:szCs w:val="28"/>
        </w:rPr>
        <w:t>.</w:t>
      </w:r>
    </w:p>
    <w:p w:rsidR="006D31B7" w:rsidRDefault="006D31B7" w:rsidP="006D31B7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31B7" w:rsidRDefault="006D31B7" w:rsidP="006D31B7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0B06" w:rsidRDefault="002D0B06" w:rsidP="006D31B7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31B7" w:rsidRDefault="006D31B7" w:rsidP="006D31B7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31B7" w:rsidRDefault="002D0B06" w:rsidP="006D31B7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6D31B7">
        <w:rPr>
          <w:b/>
          <w:sz w:val="28"/>
          <w:szCs w:val="28"/>
        </w:rPr>
        <w:t>муниципального образования</w:t>
      </w:r>
    </w:p>
    <w:p w:rsidR="006D31B7" w:rsidRDefault="006D31B7" w:rsidP="006D31B7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jc w:val="both"/>
        <w:rPr>
          <w:b/>
          <w:spacing w:val="-10"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Мухоршибирский</w:t>
      </w:r>
      <w:proofErr w:type="spellEnd"/>
      <w:r>
        <w:rPr>
          <w:b/>
          <w:sz w:val="28"/>
          <w:szCs w:val="28"/>
        </w:rPr>
        <w:t xml:space="preserve"> район»                                                               </w:t>
      </w:r>
      <w:r w:rsidR="002D0B06">
        <w:rPr>
          <w:b/>
          <w:sz w:val="28"/>
          <w:szCs w:val="28"/>
        </w:rPr>
        <w:t>В.Н. Молчанов</w:t>
      </w:r>
    </w:p>
    <w:p w:rsidR="006D31B7" w:rsidRDefault="006D31B7" w:rsidP="00925383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cs="Times New Roman"/>
          <w:sz w:val="28"/>
          <w:szCs w:val="28"/>
        </w:rPr>
      </w:pPr>
    </w:p>
    <w:p w:rsidR="00C408D1" w:rsidRPr="007D4040" w:rsidRDefault="005C0DF5" w:rsidP="006D31B7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Cs w:val="24"/>
        </w:rPr>
      </w:pPr>
      <w:r w:rsidRPr="007D4040">
        <w:rPr>
          <w:rFonts w:cs="Times New Roman"/>
          <w:szCs w:val="24"/>
        </w:rPr>
        <w:lastRenderedPageBreak/>
        <w:t>Приложение</w:t>
      </w:r>
    </w:p>
    <w:p w:rsidR="00C408D1" w:rsidRPr="007D4040" w:rsidRDefault="005C0DF5" w:rsidP="006D31B7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7D4040">
        <w:rPr>
          <w:rFonts w:cs="Times New Roman"/>
          <w:szCs w:val="24"/>
        </w:rPr>
        <w:t xml:space="preserve">к </w:t>
      </w:r>
      <w:r w:rsidR="006D31B7" w:rsidRPr="007D4040">
        <w:rPr>
          <w:rFonts w:cs="Times New Roman"/>
          <w:szCs w:val="24"/>
        </w:rPr>
        <w:t>п</w:t>
      </w:r>
      <w:r w:rsidR="00C408D1" w:rsidRPr="007D4040">
        <w:rPr>
          <w:rFonts w:cs="Times New Roman"/>
          <w:szCs w:val="24"/>
        </w:rPr>
        <w:t>остановлени</w:t>
      </w:r>
      <w:r w:rsidRPr="007D4040">
        <w:rPr>
          <w:rFonts w:cs="Times New Roman"/>
          <w:szCs w:val="24"/>
        </w:rPr>
        <w:t>ю</w:t>
      </w:r>
      <w:r w:rsidR="00C408D1" w:rsidRPr="007D4040">
        <w:rPr>
          <w:rFonts w:cs="Times New Roman"/>
          <w:szCs w:val="24"/>
        </w:rPr>
        <w:t xml:space="preserve"> </w:t>
      </w:r>
      <w:r w:rsidR="006D31B7" w:rsidRPr="007D4040">
        <w:rPr>
          <w:rFonts w:cs="Times New Roman"/>
          <w:szCs w:val="24"/>
        </w:rPr>
        <w:t>а</w:t>
      </w:r>
      <w:r w:rsidR="00C408D1" w:rsidRPr="007D4040">
        <w:rPr>
          <w:rFonts w:cs="Times New Roman"/>
          <w:szCs w:val="24"/>
        </w:rPr>
        <w:t>дминистрации</w:t>
      </w:r>
    </w:p>
    <w:p w:rsidR="00C408D1" w:rsidRPr="007D4040" w:rsidRDefault="00C408D1" w:rsidP="006D31B7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7D4040">
        <w:rPr>
          <w:rFonts w:cs="Times New Roman"/>
          <w:szCs w:val="24"/>
        </w:rPr>
        <w:t>муниципального образования</w:t>
      </w:r>
    </w:p>
    <w:p w:rsidR="00C408D1" w:rsidRPr="007D4040" w:rsidRDefault="00C408D1" w:rsidP="006D31B7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7D4040">
        <w:rPr>
          <w:rFonts w:cs="Times New Roman"/>
          <w:szCs w:val="24"/>
        </w:rPr>
        <w:t>«Мухоршибирский район»</w:t>
      </w:r>
    </w:p>
    <w:p w:rsidR="00C408D1" w:rsidRPr="007D4040" w:rsidRDefault="00C408D1" w:rsidP="006D31B7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7D4040">
        <w:rPr>
          <w:rFonts w:cs="Times New Roman"/>
          <w:szCs w:val="24"/>
        </w:rPr>
        <w:t xml:space="preserve">от </w:t>
      </w:r>
      <w:r w:rsidR="006D31B7" w:rsidRPr="007D4040">
        <w:rPr>
          <w:rFonts w:cs="Times New Roman"/>
          <w:szCs w:val="24"/>
        </w:rPr>
        <w:t>«</w:t>
      </w:r>
      <w:r w:rsidR="007D4040">
        <w:rPr>
          <w:rFonts w:cs="Times New Roman"/>
          <w:szCs w:val="24"/>
        </w:rPr>
        <w:t>25</w:t>
      </w:r>
      <w:r w:rsidR="006D31B7" w:rsidRPr="007D4040">
        <w:rPr>
          <w:rFonts w:cs="Times New Roman"/>
          <w:szCs w:val="24"/>
        </w:rPr>
        <w:t>»</w:t>
      </w:r>
      <w:r w:rsidR="00B76A4D" w:rsidRPr="007D4040">
        <w:rPr>
          <w:rFonts w:cs="Times New Roman"/>
          <w:szCs w:val="24"/>
        </w:rPr>
        <w:t xml:space="preserve"> октября 20</w:t>
      </w:r>
      <w:r w:rsidR="006D31B7" w:rsidRPr="007D4040">
        <w:rPr>
          <w:rFonts w:cs="Times New Roman"/>
          <w:szCs w:val="24"/>
        </w:rPr>
        <w:t>2</w:t>
      </w:r>
      <w:r w:rsidR="00B76A4D" w:rsidRPr="007D4040">
        <w:rPr>
          <w:rFonts w:cs="Times New Roman"/>
          <w:szCs w:val="24"/>
        </w:rPr>
        <w:t xml:space="preserve">4 г. </w:t>
      </w:r>
      <w:r w:rsidRPr="007D4040">
        <w:rPr>
          <w:rFonts w:cs="Times New Roman"/>
          <w:szCs w:val="24"/>
        </w:rPr>
        <w:t xml:space="preserve"> N </w:t>
      </w:r>
      <w:r w:rsidR="007D4040">
        <w:rPr>
          <w:rFonts w:cs="Times New Roman"/>
          <w:szCs w:val="24"/>
        </w:rPr>
        <w:t>6</w:t>
      </w:r>
      <w:r w:rsidR="007E64BC">
        <w:rPr>
          <w:rFonts w:cs="Times New Roman"/>
          <w:szCs w:val="24"/>
        </w:rPr>
        <w:t>30</w:t>
      </w:r>
    </w:p>
    <w:p w:rsidR="00C408D1" w:rsidRPr="007D4040" w:rsidRDefault="00C408D1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Cs w:val="24"/>
        </w:rPr>
      </w:pPr>
    </w:p>
    <w:p w:rsidR="00C97B6E" w:rsidRPr="00B55850" w:rsidRDefault="00C97B6E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97B6E" w:rsidRPr="00B55850" w:rsidRDefault="00C97B6E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97B6E" w:rsidRPr="00B55850" w:rsidRDefault="00C97B6E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97B6E" w:rsidRPr="00B55850" w:rsidRDefault="00C97B6E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97B6E" w:rsidRPr="00B55850" w:rsidRDefault="00C97B6E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97B6E" w:rsidRPr="00B55850" w:rsidRDefault="00C97B6E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97B6E" w:rsidRPr="00B55850" w:rsidRDefault="00C97B6E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97B6E" w:rsidRPr="00B55850" w:rsidRDefault="00C97B6E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97B6E" w:rsidRPr="00B55850" w:rsidRDefault="00C97B6E" w:rsidP="006D31B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bookmarkStart w:id="2" w:name="Par32"/>
      <w:bookmarkEnd w:id="2"/>
      <w:r w:rsidRPr="00B55850">
        <w:rPr>
          <w:rFonts w:cs="Times New Roman"/>
          <w:b/>
          <w:bCs/>
          <w:sz w:val="28"/>
          <w:szCs w:val="28"/>
        </w:rPr>
        <w:t>МУНИЦИПАЛЬНАЯ</w:t>
      </w:r>
      <w:r w:rsidR="00DD7C71" w:rsidRPr="00B55850">
        <w:rPr>
          <w:rFonts w:cs="Times New Roman"/>
          <w:b/>
          <w:bCs/>
          <w:sz w:val="28"/>
          <w:szCs w:val="28"/>
        </w:rPr>
        <w:t xml:space="preserve"> ПРОГРАММА </w:t>
      </w:r>
    </w:p>
    <w:p w:rsidR="00251908" w:rsidRDefault="00DD7C71" w:rsidP="006D31B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B55850">
        <w:rPr>
          <w:rFonts w:cs="Times New Roman"/>
          <w:b/>
          <w:bCs/>
          <w:sz w:val="28"/>
          <w:szCs w:val="28"/>
        </w:rPr>
        <w:t>"ОХРАНА ОКРУЖАЮЩЕЙ СРЕДЫ И ПРИРОДНЫХ РЕСУРСОВ</w:t>
      </w:r>
    </w:p>
    <w:p w:rsidR="00C97B6E" w:rsidRPr="00B55850" w:rsidRDefault="00251908" w:rsidP="006D31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 МУНИЦИПАЛЬНОМ ОБРАЗОВАНИИ</w:t>
      </w:r>
      <w:r w:rsidRPr="00B55850">
        <w:rPr>
          <w:rFonts w:cs="Times New Roman"/>
          <w:b/>
          <w:bCs/>
          <w:sz w:val="28"/>
          <w:szCs w:val="28"/>
        </w:rPr>
        <w:t xml:space="preserve"> «МУХОРШИБИРСКИЙ РАЙОН»</w:t>
      </w:r>
      <w:r w:rsidR="00B80798" w:rsidRPr="00B55850">
        <w:rPr>
          <w:b/>
          <w:sz w:val="28"/>
          <w:szCs w:val="28"/>
        </w:rPr>
        <w:t xml:space="preserve"> НА 20</w:t>
      </w:r>
      <w:r w:rsidR="002F06E4">
        <w:rPr>
          <w:b/>
          <w:sz w:val="28"/>
          <w:szCs w:val="28"/>
        </w:rPr>
        <w:t>2</w:t>
      </w:r>
      <w:r w:rsidR="00B80798" w:rsidRPr="00B55850">
        <w:rPr>
          <w:b/>
          <w:sz w:val="28"/>
          <w:szCs w:val="28"/>
        </w:rPr>
        <w:t>5-20</w:t>
      </w:r>
      <w:r w:rsidR="002F06E4">
        <w:rPr>
          <w:b/>
          <w:sz w:val="28"/>
          <w:szCs w:val="28"/>
        </w:rPr>
        <w:t>2</w:t>
      </w:r>
      <w:r w:rsidR="00B80798" w:rsidRPr="00B55850">
        <w:rPr>
          <w:b/>
          <w:sz w:val="28"/>
          <w:szCs w:val="28"/>
        </w:rPr>
        <w:t xml:space="preserve">7 ГОДЫ И НА ПЕРИОД </w:t>
      </w:r>
      <w:r w:rsidR="004F5FF0">
        <w:rPr>
          <w:b/>
          <w:sz w:val="28"/>
          <w:szCs w:val="28"/>
        </w:rPr>
        <w:t>ДО</w:t>
      </w:r>
      <w:r w:rsidR="00F22E0D">
        <w:rPr>
          <w:b/>
          <w:sz w:val="28"/>
          <w:szCs w:val="28"/>
        </w:rPr>
        <w:t xml:space="preserve"> 20</w:t>
      </w:r>
      <w:r w:rsidR="002F06E4">
        <w:rPr>
          <w:b/>
          <w:sz w:val="28"/>
          <w:szCs w:val="28"/>
        </w:rPr>
        <w:t>30</w:t>
      </w:r>
      <w:r w:rsidR="00B80798" w:rsidRPr="00B55850">
        <w:rPr>
          <w:b/>
          <w:sz w:val="28"/>
          <w:szCs w:val="28"/>
        </w:rPr>
        <w:t xml:space="preserve"> ГОДА</w:t>
      </w:r>
    </w:p>
    <w:p w:rsidR="001C2276" w:rsidRDefault="001C2276" w:rsidP="00B8079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sz w:val="28"/>
          <w:szCs w:val="28"/>
        </w:rPr>
      </w:pPr>
    </w:p>
    <w:p w:rsidR="001D0349" w:rsidRDefault="001D0349" w:rsidP="00B8079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sz w:val="28"/>
          <w:szCs w:val="28"/>
        </w:rPr>
      </w:pPr>
    </w:p>
    <w:p w:rsidR="001D0349" w:rsidRDefault="001D0349" w:rsidP="00B8079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sz w:val="28"/>
          <w:szCs w:val="28"/>
        </w:rPr>
      </w:pPr>
    </w:p>
    <w:p w:rsidR="001D0349" w:rsidRDefault="001D0349" w:rsidP="00B8079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sz w:val="28"/>
          <w:szCs w:val="28"/>
        </w:rPr>
      </w:pPr>
    </w:p>
    <w:p w:rsidR="001D0349" w:rsidRDefault="001D0349" w:rsidP="00B8079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sz w:val="28"/>
          <w:szCs w:val="28"/>
        </w:rPr>
      </w:pPr>
    </w:p>
    <w:p w:rsidR="001D0349" w:rsidRDefault="001D0349" w:rsidP="00B8079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sz w:val="28"/>
          <w:szCs w:val="28"/>
        </w:rPr>
      </w:pPr>
    </w:p>
    <w:p w:rsidR="001D0349" w:rsidRDefault="001D0349" w:rsidP="00B8079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sz w:val="28"/>
          <w:szCs w:val="28"/>
        </w:rPr>
      </w:pPr>
    </w:p>
    <w:p w:rsidR="001D0349" w:rsidRDefault="001D0349" w:rsidP="00B8079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sz w:val="28"/>
          <w:szCs w:val="28"/>
        </w:rPr>
      </w:pPr>
    </w:p>
    <w:p w:rsidR="001D0349" w:rsidRDefault="001D0349" w:rsidP="00B8079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sz w:val="28"/>
          <w:szCs w:val="28"/>
        </w:rPr>
      </w:pPr>
    </w:p>
    <w:p w:rsidR="001D0349" w:rsidRDefault="001D0349" w:rsidP="00B8079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sz w:val="28"/>
          <w:szCs w:val="28"/>
        </w:rPr>
      </w:pPr>
    </w:p>
    <w:p w:rsidR="001D0349" w:rsidRDefault="001D0349" w:rsidP="00B8079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sz w:val="28"/>
          <w:szCs w:val="28"/>
        </w:rPr>
      </w:pPr>
    </w:p>
    <w:p w:rsidR="00C97B6E" w:rsidRPr="00B55850" w:rsidRDefault="00C97B6E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97B6E" w:rsidRPr="00B55850" w:rsidRDefault="00C97B6E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C97B6E" w:rsidRPr="00B55850" w:rsidRDefault="00C97B6E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F56823" w:rsidRPr="00B55850" w:rsidRDefault="00F56823" w:rsidP="0092538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cs="Times New Roman"/>
          <w:sz w:val="28"/>
          <w:szCs w:val="28"/>
        </w:rPr>
      </w:pPr>
      <w:bookmarkStart w:id="3" w:name="Par38"/>
      <w:bookmarkEnd w:id="3"/>
    </w:p>
    <w:p w:rsidR="00F56823" w:rsidRDefault="00F56823" w:rsidP="0092538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cs="Times New Roman"/>
          <w:sz w:val="28"/>
          <w:szCs w:val="28"/>
        </w:rPr>
      </w:pPr>
    </w:p>
    <w:p w:rsidR="00B55850" w:rsidRPr="00B55850" w:rsidRDefault="00B55850" w:rsidP="0092538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cs="Times New Roman"/>
          <w:sz w:val="28"/>
          <w:szCs w:val="28"/>
        </w:rPr>
      </w:pPr>
    </w:p>
    <w:p w:rsidR="00F56823" w:rsidRPr="00B55850" w:rsidRDefault="00F56823" w:rsidP="0092538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cs="Times New Roman"/>
          <w:sz w:val="28"/>
          <w:szCs w:val="28"/>
        </w:rPr>
      </w:pPr>
    </w:p>
    <w:p w:rsidR="00C31C51" w:rsidRPr="00B55850" w:rsidRDefault="00C31C51" w:rsidP="0092538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cs="Times New Roman"/>
          <w:sz w:val="28"/>
          <w:szCs w:val="28"/>
        </w:rPr>
      </w:pPr>
    </w:p>
    <w:p w:rsidR="00C97B6E" w:rsidRDefault="00C97B6E" w:rsidP="0092538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>20</w:t>
      </w:r>
      <w:r w:rsidR="001D0349">
        <w:rPr>
          <w:rFonts w:cs="Times New Roman"/>
          <w:sz w:val="28"/>
          <w:szCs w:val="28"/>
        </w:rPr>
        <w:t>2</w:t>
      </w:r>
      <w:r w:rsidRPr="00B55850">
        <w:rPr>
          <w:rFonts w:cs="Times New Roman"/>
          <w:sz w:val="28"/>
          <w:szCs w:val="28"/>
        </w:rPr>
        <w:t>4 год</w:t>
      </w:r>
    </w:p>
    <w:p w:rsidR="00162949" w:rsidRPr="00B55850" w:rsidRDefault="00162949" w:rsidP="0092538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cs="Times New Roman"/>
          <w:sz w:val="28"/>
          <w:szCs w:val="28"/>
        </w:rPr>
      </w:pPr>
    </w:p>
    <w:p w:rsidR="00393444" w:rsidRDefault="00393444" w:rsidP="0092538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cs="Times New Roman"/>
          <w:b/>
          <w:sz w:val="28"/>
          <w:szCs w:val="28"/>
        </w:rPr>
      </w:pPr>
    </w:p>
    <w:p w:rsidR="00251908" w:rsidRDefault="00251908" w:rsidP="0092538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cs="Times New Roman"/>
          <w:b/>
          <w:sz w:val="28"/>
          <w:szCs w:val="28"/>
        </w:rPr>
      </w:pPr>
    </w:p>
    <w:p w:rsidR="006D31B7" w:rsidRDefault="002910DF" w:rsidP="006D31B7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ПАСПОРТ </w:t>
      </w:r>
    </w:p>
    <w:p w:rsidR="00DD7C71" w:rsidRPr="00B55850" w:rsidRDefault="002910DF" w:rsidP="006D31B7">
      <w:pPr>
        <w:widowControl w:val="0"/>
        <w:autoSpaceDE w:val="0"/>
        <w:autoSpaceDN w:val="0"/>
        <w:adjustRightInd w:val="0"/>
        <w:spacing w:after="240"/>
        <w:jc w:val="center"/>
        <w:outlineLvl w:val="1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УНИЦИПАЛЬНОЙ ПРОГРАММЫ</w:t>
      </w:r>
    </w:p>
    <w:tbl>
      <w:tblPr>
        <w:tblW w:w="15329" w:type="dxa"/>
        <w:tblInd w:w="2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06"/>
        <w:gridCol w:w="1274"/>
        <w:gridCol w:w="1565"/>
        <w:gridCol w:w="850"/>
        <w:gridCol w:w="1418"/>
        <w:gridCol w:w="1417"/>
        <w:gridCol w:w="704"/>
        <w:gridCol w:w="25"/>
        <w:gridCol w:w="1134"/>
        <w:gridCol w:w="1134"/>
        <w:gridCol w:w="1134"/>
        <w:gridCol w:w="1134"/>
        <w:gridCol w:w="1134"/>
      </w:tblGrid>
      <w:tr w:rsidR="001D0349" w:rsidRPr="001D6645" w:rsidTr="006D31B7">
        <w:trPr>
          <w:gridAfter w:val="6"/>
          <w:wAfter w:w="5695" w:type="dxa"/>
          <w:trHeight w:val="87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349" w:rsidRPr="001D0349" w:rsidRDefault="001D0349" w:rsidP="001D66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 w:rsidRPr="001D0349">
              <w:rPr>
                <w:rFonts w:cs="Times New Roman"/>
                <w:b/>
                <w:sz w:val="28"/>
                <w:szCs w:val="28"/>
              </w:rPr>
              <w:t xml:space="preserve">Наименования Программы </w:t>
            </w:r>
          </w:p>
        </w:tc>
        <w:tc>
          <w:tcPr>
            <w:tcW w:w="7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0349" w:rsidRPr="001D6645" w:rsidRDefault="001D0349" w:rsidP="002519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94E80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Охрана окружающей среды и природных ресурсов</w:t>
            </w:r>
            <w:r w:rsidRPr="00794E80">
              <w:rPr>
                <w:b/>
                <w:sz w:val="28"/>
                <w:szCs w:val="28"/>
              </w:rPr>
              <w:t xml:space="preserve"> </w:t>
            </w:r>
            <w:r w:rsidR="00251908">
              <w:rPr>
                <w:b/>
                <w:sz w:val="28"/>
                <w:szCs w:val="28"/>
              </w:rPr>
              <w:t>в муниципальном образовании «</w:t>
            </w:r>
            <w:proofErr w:type="spellStart"/>
            <w:r w:rsidR="00251908">
              <w:rPr>
                <w:b/>
                <w:sz w:val="28"/>
                <w:szCs w:val="28"/>
              </w:rPr>
              <w:t>Мухоршибирский</w:t>
            </w:r>
            <w:proofErr w:type="spellEnd"/>
            <w:r w:rsidR="00251908">
              <w:rPr>
                <w:b/>
                <w:sz w:val="28"/>
                <w:szCs w:val="28"/>
              </w:rPr>
              <w:t xml:space="preserve"> район» </w:t>
            </w:r>
            <w:r w:rsidRPr="00794E80">
              <w:rPr>
                <w:b/>
                <w:sz w:val="28"/>
                <w:szCs w:val="28"/>
              </w:rPr>
              <w:t>на 20</w:t>
            </w:r>
            <w:r>
              <w:rPr>
                <w:b/>
                <w:sz w:val="28"/>
                <w:szCs w:val="28"/>
              </w:rPr>
              <w:t>25</w:t>
            </w:r>
            <w:r w:rsidRPr="00794E80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7 годы и на период до 2030</w:t>
            </w:r>
            <w:r w:rsidRPr="00794E80">
              <w:rPr>
                <w:b/>
                <w:sz w:val="28"/>
                <w:szCs w:val="28"/>
              </w:rPr>
              <w:t xml:space="preserve"> года</w:t>
            </w:r>
            <w:r>
              <w:rPr>
                <w:b/>
                <w:sz w:val="28"/>
                <w:szCs w:val="28"/>
              </w:rPr>
              <w:t>»</w:t>
            </w:r>
            <w:r w:rsidRPr="00794E80">
              <w:rPr>
                <w:b/>
                <w:sz w:val="28"/>
                <w:szCs w:val="28"/>
              </w:rPr>
              <w:t xml:space="preserve"> (далее - Муниципальная программа)               </w:t>
            </w:r>
          </w:p>
        </w:tc>
      </w:tr>
      <w:tr w:rsidR="00DD7C71" w:rsidRPr="001D6645" w:rsidTr="006D31B7">
        <w:trPr>
          <w:gridAfter w:val="6"/>
          <w:wAfter w:w="5695" w:type="dxa"/>
          <w:trHeight w:val="74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C71" w:rsidRPr="001D6645" w:rsidRDefault="00DD7C71" w:rsidP="001D66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D6645">
              <w:rPr>
                <w:rFonts w:cs="Times New Roman"/>
                <w:szCs w:val="24"/>
              </w:rPr>
              <w:t>Ответственный исполнитель Программы</w:t>
            </w:r>
          </w:p>
        </w:tc>
        <w:tc>
          <w:tcPr>
            <w:tcW w:w="7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C71" w:rsidRPr="001D6645" w:rsidRDefault="00C97B6E" w:rsidP="001D66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D6645">
              <w:rPr>
                <w:rFonts w:cs="Times New Roman"/>
                <w:szCs w:val="24"/>
              </w:rPr>
              <w:t xml:space="preserve">Муниципальное учреждение «Комитет по управлению имуществом и муниципальным хозяйством </w:t>
            </w:r>
            <w:r w:rsidR="00196068" w:rsidRPr="001D6645">
              <w:rPr>
                <w:rFonts w:cs="Times New Roman"/>
                <w:szCs w:val="24"/>
              </w:rPr>
              <w:t xml:space="preserve">муниципального образования </w:t>
            </w:r>
            <w:r w:rsidRPr="001D6645">
              <w:rPr>
                <w:rFonts w:cs="Times New Roman"/>
                <w:szCs w:val="24"/>
              </w:rPr>
              <w:t>«Мухоршибирский район»</w:t>
            </w:r>
          </w:p>
        </w:tc>
      </w:tr>
      <w:tr w:rsidR="00DD7C71" w:rsidRPr="001D6645" w:rsidTr="006D31B7">
        <w:trPr>
          <w:gridAfter w:val="6"/>
          <w:wAfter w:w="5695" w:type="dxa"/>
          <w:trHeight w:val="892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C71" w:rsidRPr="001D6645" w:rsidRDefault="00DD7C71" w:rsidP="001D66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D6645">
              <w:rPr>
                <w:rFonts w:cs="Times New Roman"/>
                <w:szCs w:val="24"/>
              </w:rPr>
              <w:t>Соисполнители Программы</w:t>
            </w:r>
          </w:p>
        </w:tc>
        <w:tc>
          <w:tcPr>
            <w:tcW w:w="7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C71" w:rsidRPr="001D6645" w:rsidRDefault="006D31B7" w:rsidP="00144C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="00196068" w:rsidRPr="001D6645">
              <w:rPr>
                <w:rFonts w:cs="Times New Roman"/>
                <w:szCs w:val="24"/>
              </w:rPr>
              <w:t>дминистрации</w:t>
            </w:r>
            <w:r w:rsidR="00DD7C71" w:rsidRPr="001D6645">
              <w:rPr>
                <w:rFonts w:cs="Times New Roman"/>
                <w:szCs w:val="24"/>
              </w:rPr>
              <w:t xml:space="preserve"> </w:t>
            </w:r>
            <w:r w:rsidR="007C117F" w:rsidRPr="001D6645">
              <w:rPr>
                <w:rFonts w:cs="Times New Roman"/>
                <w:szCs w:val="24"/>
              </w:rPr>
              <w:t>сельских поселений</w:t>
            </w:r>
            <w:r w:rsidR="00144CCC">
              <w:rPr>
                <w:rFonts w:cs="Times New Roman"/>
                <w:szCs w:val="24"/>
              </w:rPr>
              <w:t xml:space="preserve"> района</w:t>
            </w:r>
          </w:p>
        </w:tc>
      </w:tr>
      <w:tr w:rsidR="00DD7C71" w:rsidRPr="001D6645" w:rsidTr="006D31B7">
        <w:trPr>
          <w:gridAfter w:val="6"/>
          <w:wAfter w:w="5695" w:type="dxa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C71" w:rsidRPr="001D6645" w:rsidRDefault="00DD7C71" w:rsidP="001D66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D6645">
              <w:rPr>
                <w:rFonts w:cs="Times New Roman"/>
                <w:szCs w:val="24"/>
              </w:rPr>
              <w:t>Цель Программы</w:t>
            </w:r>
          </w:p>
        </w:tc>
        <w:tc>
          <w:tcPr>
            <w:tcW w:w="7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C71" w:rsidRPr="001D6645" w:rsidRDefault="006D31B7" w:rsidP="001D66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BF7C17" w:rsidRPr="001D6645">
              <w:rPr>
                <w:rFonts w:cs="Times New Roman"/>
                <w:szCs w:val="24"/>
              </w:rPr>
              <w:t>оздание условий для улучшения состояния окружающей среды</w:t>
            </w:r>
          </w:p>
        </w:tc>
      </w:tr>
      <w:tr w:rsidR="00DD7C71" w:rsidRPr="001D6645" w:rsidTr="006D31B7">
        <w:trPr>
          <w:gridAfter w:val="6"/>
          <w:wAfter w:w="5695" w:type="dxa"/>
          <w:trHeight w:val="886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C71" w:rsidRPr="001D6645" w:rsidRDefault="003A26DD" w:rsidP="001D66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D6645">
              <w:rPr>
                <w:rFonts w:cs="Times New Roman"/>
                <w:szCs w:val="24"/>
              </w:rPr>
              <w:t>Задачи</w:t>
            </w:r>
            <w:r w:rsidR="00DD7C71" w:rsidRPr="001D6645">
              <w:rPr>
                <w:rFonts w:cs="Times New Roman"/>
                <w:szCs w:val="24"/>
              </w:rPr>
              <w:t xml:space="preserve"> Программы</w:t>
            </w:r>
          </w:p>
        </w:tc>
        <w:tc>
          <w:tcPr>
            <w:tcW w:w="7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3E1F" w:rsidRPr="001D6645" w:rsidRDefault="00FD6F4D" w:rsidP="001D664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1D6645">
              <w:rPr>
                <w:rFonts w:cs="Times New Roman"/>
                <w:szCs w:val="24"/>
              </w:rPr>
              <w:t>-</w:t>
            </w:r>
            <w:r w:rsidR="00363E1F" w:rsidRPr="001D6645">
              <w:rPr>
                <w:rFonts w:cs="Times New Roman"/>
                <w:szCs w:val="24"/>
              </w:rPr>
              <w:t xml:space="preserve"> снижение негативного воздействия отходов на окружающую среду и природные ресурсы, риска заболеваемости  населения за счет обезвреживания и безопасного размещения отходов; </w:t>
            </w:r>
          </w:p>
          <w:p w:rsidR="00DD7C71" w:rsidRPr="001D6645" w:rsidRDefault="00245FA1" w:rsidP="001D664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1D6645">
              <w:rPr>
                <w:rFonts w:cs="Times New Roman"/>
                <w:szCs w:val="24"/>
              </w:rPr>
              <w:t>-</w:t>
            </w:r>
            <w:r w:rsidR="007A0388" w:rsidRPr="001D6645">
              <w:rPr>
                <w:rFonts w:cs="Times New Roman"/>
                <w:szCs w:val="24"/>
              </w:rPr>
              <w:t>обеспечение соблюдения требований природоохранного законодательства</w:t>
            </w:r>
          </w:p>
        </w:tc>
      </w:tr>
      <w:tr w:rsidR="00DD7C71" w:rsidRPr="001D6645" w:rsidTr="006D31B7">
        <w:trPr>
          <w:gridAfter w:val="6"/>
          <w:wAfter w:w="5695" w:type="dxa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C71" w:rsidRPr="001D6645" w:rsidRDefault="002C716D" w:rsidP="001D66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D6645">
              <w:rPr>
                <w:rFonts w:cs="Times New Roman"/>
                <w:szCs w:val="24"/>
              </w:rPr>
              <w:t>Целевой индикатор</w:t>
            </w:r>
          </w:p>
          <w:p w:rsidR="00DD7C71" w:rsidRPr="001D6645" w:rsidRDefault="00DD7C71" w:rsidP="001D66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D6645">
              <w:rPr>
                <w:rFonts w:cs="Times New Roman"/>
                <w:szCs w:val="24"/>
              </w:rPr>
              <w:t>(показател</w:t>
            </w:r>
            <w:r w:rsidR="002C716D" w:rsidRPr="001D6645">
              <w:rPr>
                <w:rFonts w:cs="Times New Roman"/>
                <w:szCs w:val="24"/>
              </w:rPr>
              <w:t>ь</w:t>
            </w:r>
            <w:r w:rsidRPr="001D6645">
              <w:rPr>
                <w:rFonts w:cs="Times New Roman"/>
                <w:szCs w:val="24"/>
              </w:rPr>
              <w:t>) Программы</w:t>
            </w:r>
          </w:p>
        </w:tc>
        <w:tc>
          <w:tcPr>
            <w:tcW w:w="7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FCC" w:rsidRPr="004176EA" w:rsidRDefault="006D0FCC" w:rsidP="006D0F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- Обеспеченность объектом размещения твердых бытовых отходов, куб.м. на 1000 населения, %;</w:t>
            </w:r>
          </w:p>
          <w:p w:rsidR="006D0FCC" w:rsidRPr="004176EA" w:rsidRDefault="006D0FCC" w:rsidP="006D0F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- Количество ликвидированных несанкционированных свалок, единиц;</w:t>
            </w:r>
          </w:p>
          <w:p w:rsidR="006D0FCC" w:rsidRPr="004176EA" w:rsidRDefault="006D0FCC" w:rsidP="006D0F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 xml:space="preserve">-Обустройство контейнерных площадок, единиц </w:t>
            </w:r>
          </w:p>
          <w:p w:rsidR="006D0FCC" w:rsidRPr="004176EA" w:rsidRDefault="006D0FCC" w:rsidP="006D0F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-Обеспеченность контейнерами ТКО, %;</w:t>
            </w:r>
          </w:p>
          <w:p w:rsidR="006D0FCC" w:rsidRDefault="006D0FCC" w:rsidP="006D0F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4176EA">
              <w:rPr>
                <w:rFonts w:cs="Times New Roman"/>
                <w:szCs w:val="24"/>
              </w:rPr>
              <w:t>- Содержание в исправном состоянии гидротехнических сооружений, едини</w:t>
            </w:r>
            <w:r>
              <w:rPr>
                <w:rFonts w:cs="Times New Roman"/>
                <w:szCs w:val="24"/>
              </w:rPr>
              <w:t>ц</w:t>
            </w:r>
          </w:p>
          <w:p w:rsidR="0005197C" w:rsidRPr="001D6645" w:rsidRDefault="006D0FCC" w:rsidP="006D0F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Охват населения информацией экологической направленности, чел.</w:t>
            </w:r>
          </w:p>
        </w:tc>
      </w:tr>
      <w:tr w:rsidR="00DD7C71" w:rsidRPr="001D6645" w:rsidTr="006D31B7">
        <w:trPr>
          <w:gridAfter w:val="6"/>
          <w:wAfter w:w="5695" w:type="dxa"/>
          <w:trHeight w:val="67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C71" w:rsidRPr="001D6645" w:rsidRDefault="00DD7C71" w:rsidP="001D66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D6645">
              <w:rPr>
                <w:rFonts w:cs="Times New Roman"/>
                <w:szCs w:val="24"/>
              </w:rPr>
              <w:t>Сроки реализации Программы</w:t>
            </w:r>
          </w:p>
        </w:tc>
        <w:tc>
          <w:tcPr>
            <w:tcW w:w="7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C71" w:rsidRPr="001D6645" w:rsidRDefault="00DD7C71" w:rsidP="004E0A1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D6645">
              <w:rPr>
                <w:rFonts w:cs="Times New Roman"/>
                <w:szCs w:val="24"/>
              </w:rPr>
              <w:t>20</w:t>
            </w:r>
            <w:r w:rsidR="004E0A10">
              <w:rPr>
                <w:rFonts w:cs="Times New Roman"/>
                <w:szCs w:val="24"/>
              </w:rPr>
              <w:t>2</w:t>
            </w:r>
            <w:r w:rsidR="004532C9" w:rsidRPr="001D6645">
              <w:rPr>
                <w:rFonts w:cs="Times New Roman"/>
                <w:szCs w:val="24"/>
              </w:rPr>
              <w:t>5</w:t>
            </w:r>
            <w:r w:rsidR="00D312B2" w:rsidRPr="001D6645">
              <w:rPr>
                <w:rFonts w:cs="Times New Roman"/>
                <w:szCs w:val="24"/>
              </w:rPr>
              <w:t xml:space="preserve"> - 20</w:t>
            </w:r>
            <w:r w:rsidR="004E0A10">
              <w:rPr>
                <w:rFonts w:cs="Times New Roman"/>
                <w:szCs w:val="24"/>
              </w:rPr>
              <w:t>27 годы и на период до 2030</w:t>
            </w:r>
            <w:r w:rsidRPr="001D6645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1D6645" w:rsidRPr="001D6645" w:rsidTr="006D31B7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6"/>
          <w:wAfter w:w="5695" w:type="dxa"/>
          <w:tblCellSpacing w:w="5" w:type="nil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645" w:rsidRPr="001D6645" w:rsidRDefault="001D6645" w:rsidP="001D6645">
            <w:pPr>
              <w:pStyle w:val="ConsPlusNormal"/>
              <w:ind w:firstLine="67"/>
            </w:pPr>
            <w:r w:rsidRPr="001D6645">
              <w:t xml:space="preserve">Объемы бюджетных ассигнований Программы </w:t>
            </w:r>
            <w:hyperlink w:anchor="Par112" w:history="1">
              <w:r w:rsidRPr="001D6645">
                <w:rPr>
                  <w:color w:val="0000FF"/>
                </w:rPr>
                <w:t>&lt;*&gt;</w:t>
              </w:r>
            </w:hyperlink>
          </w:p>
        </w:tc>
        <w:tc>
          <w:tcPr>
            <w:tcW w:w="7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45" w:rsidRPr="001D6645" w:rsidRDefault="001D6645" w:rsidP="001D6645">
            <w:pPr>
              <w:pStyle w:val="ConsPlusNormal"/>
              <w:jc w:val="right"/>
              <w:rPr>
                <w:i/>
              </w:rPr>
            </w:pPr>
            <w:r w:rsidRPr="001D6645">
              <w:rPr>
                <w:i/>
              </w:rPr>
              <w:t>тыс. руб.</w:t>
            </w:r>
          </w:p>
        </w:tc>
      </w:tr>
      <w:tr w:rsidR="001D6645" w:rsidRPr="001D6645" w:rsidTr="009763F9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6"/>
          <w:wAfter w:w="5695" w:type="dxa"/>
          <w:tblCellSpacing w:w="5" w:type="nil"/>
        </w:trPr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645" w:rsidRPr="001D6645" w:rsidRDefault="001D6645" w:rsidP="001D6645">
            <w:pPr>
              <w:pStyle w:val="ConsPlusNormal"/>
              <w:jc w:val="both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45" w:rsidRPr="001D6645" w:rsidRDefault="001D6645" w:rsidP="001D6645">
            <w:pPr>
              <w:pStyle w:val="ConsPlusNormal"/>
              <w:jc w:val="center"/>
            </w:pPr>
            <w:r w:rsidRPr="001D6645">
              <w:t>Го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45" w:rsidRPr="001D6645" w:rsidRDefault="001D6645" w:rsidP="001D6645">
            <w:pPr>
              <w:pStyle w:val="ConsPlusNormal"/>
              <w:jc w:val="center"/>
            </w:pPr>
            <w:r w:rsidRPr="001D6645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45" w:rsidRPr="001D6645" w:rsidRDefault="001D6645" w:rsidP="001D6645">
            <w:pPr>
              <w:pStyle w:val="ConsPlusNormal"/>
              <w:jc w:val="center"/>
            </w:pPr>
            <w:r w:rsidRPr="001D6645"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45" w:rsidRPr="001D6645" w:rsidRDefault="001D6645" w:rsidP="001D6645">
            <w:pPr>
              <w:pStyle w:val="ConsPlusNormal"/>
              <w:jc w:val="center"/>
            </w:pPr>
            <w:r w:rsidRPr="001D6645">
              <w:t>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45" w:rsidRPr="001D6645" w:rsidRDefault="001D6645" w:rsidP="001D6645">
            <w:pPr>
              <w:pStyle w:val="ConsPlusNormal"/>
              <w:jc w:val="center"/>
            </w:pPr>
            <w:r w:rsidRPr="001D6645">
              <w:t>М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45" w:rsidRPr="001D6645" w:rsidRDefault="001D6645" w:rsidP="001D6645">
            <w:pPr>
              <w:pStyle w:val="ConsPlusNormal"/>
              <w:jc w:val="center"/>
            </w:pPr>
            <w:r w:rsidRPr="001D6645">
              <w:t>ПС</w:t>
            </w:r>
          </w:p>
        </w:tc>
      </w:tr>
      <w:tr w:rsidR="001D6645" w:rsidRPr="001D6645" w:rsidTr="009763F9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6"/>
          <w:wAfter w:w="5695" w:type="dxa"/>
          <w:trHeight w:val="141"/>
          <w:tblCellSpacing w:w="5" w:type="nil"/>
        </w:trPr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645" w:rsidRPr="001D6645" w:rsidRDefault="001D6645" w:rsidP="001D6645">
            <w:pPr>
              <w:pStyle w:val="ConsPlusNormal"/>
              <w:jc w:val="both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45" w:rsidRPr="001D6645" w:rsidRDefault="001D6645" w:rsidP="00077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D6645">
              <w:rPr>
                <w:rFonts w:cs="Times New Roman"/>
                <w:szCs w:val="24"/>
              </w:rPr>
              <w:t>20</w:t>
            </w:r>
            <w:r w:rsidR="00077B99">
              <w:rPr>
                <w:rFonts w:cs="Times New Roman"/>
                <w:szCs w:val="24"/>
                <w:lang w:val="en-US"/>
              </w:rPr>
              <w:t>2</w:t>
            </w:r>
            <w:r w:rsidRPr="001D6645">
              <w:rPr>
                <w:rFonts w:cs="Times New Roman"/>
                <w:szCs w:val="24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45" w:rsidRPr="001D6645" w:rsidRDefault="009763F9" w:rsidP="001D6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174,8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45" w:rsidRPr="001D6645" w:rsidRDefault="001D6645" w:rsidP="001D6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D6645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45" w:rsidRPr="001D6645" w:rsidRDefault="009763F9" w:rsidP="001D6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37,6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45" w:rsidRPr="001D6645" w:rsidRDefault="009763F9" w:rsidP="001D6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7837,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45" w:rsidRPr="001D6645" w:rsidRDefault="001D6645" w:rsidP="001D6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D6645">
              <w:rPr>
                <w:rFonts w:cs="Times New Roman"/>
                <w:szCs w:val="24"/>
              </w:rPr>
              <w:t>0</w:t>
            </w:r>
          </w:p>
        </w:tc>
      </w:tr>
      <w:tr w:rsidR="001D6645" w:rsidRPr="001D6645" w:rsidTr="009763F9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6"/>
          <w:wAfter w:w="5695" w:type="dxa"/>
          <w:tblCellSpacing w:w="5" w:type="nil"/>
        </w:trPr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645" w:rsidRPr="001D6645" w:rsidRDefault="001D6645" w:rsidP="001D6645">
            <w:pPr>
              <w:pStyle w:val="ConsPlusNormal"/>
              <w:jc w:val="both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45" w:rsidRPr="001D6645" w:rsidRDefault="00077B99" w:rsidP="001D6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  <w:lang w:val="en-US"/>
              </w:rPr>
              <w:t>2</w:t>
            </w:r>
            <w:r w:rsidR="001D6645" w:rsidRPr="001D6645">
              <w:rPr>
                <w:rFonts w:cs="Times New Roman"/>
                <w:szCs w:val="24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45" w:rsidRPr="001D6645" w:rsidRDefault="009763F9" w:rsidP="001D6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5070,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45" w:rsidRPr="001D6645" w:rsidRDefault="001D6645" w:rsidP="001D6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D6645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45" w:rsidRPr="001D6645" w:rsidRDefault="009763F9" w:rsidP="001D6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7838,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45" w:rsidRPr="001D6645" w:rsidRDefault="009763F9" w:rsidP="001D6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7231,97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45" w:rsidRPr="001D6645" w:rsidRDefault="001D6645" w:rsidP="001D6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D6645">
              <w:rPr>
                <w:rFonts w:cs="Times New Roman"/>
                <w:szCs w:val="24"/>
              </w:rPr>
              <w:t>0</w:t>
            </w:r>
          </w:p>
        </w:tc>
      </w:tr>
      <w:tr w:rsidR="001D6645" w:rsidRPr="001D6645" w:rsidTr="009763F9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6"/>
          <w:wAfter w:w="5695" w:type="dxa"/>
          <w:trHeight w:val="135"/>
          <w:tblCellSpacing w:w="5" w:type="nil"/>
        </w:trPr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645" w:rsidRPr="001D6645" w:rsidRDefault="001D6645" w:rsidP="001D6645">
            <w:pPr>
              <w:pStyle w:val="ConsPlusNormal"/>
              <w:jc w:val="both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45" w:rsidRPr="001D6645" w:rsidRDefault="00077B99" w:rsidP="001D6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  <w:lang w:val="en-US"/>
              </w:rPr>
              <w:t>2</w:t>
            </w:r>
            <w:r w:rsidR="001D6645" w:rsidRPr="001D6645">
              <w:rPr>
                <w:rFonts w:cs="Times New Roman"/>
                <w:szCs w:val="24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45" w:rsidRPr="001D6645" w:rsidRDefault="009763F9" w:rsidP="001D6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1191,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45" w:rsidRPr="001D6645" w:rsidRDefault="001D6645" w:rsidP="001D6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D6645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45" w:rsidRPr="001D6645" w:rsidRDefault="009763F9" w:rsidP="001D6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8535,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45" w:rsidRPr="001D6645" w:rsidRDefault="009763F9" w:rsidP="001D6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2655,8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45" w:rsidRPr="001D6645" w:rsidRDefault="001D6645" w:rsidP="001D6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D6645">
              <w:rPr>
                <w:rFonts w:cs="Times New Roman"/>
                <w:szCs w:val="24"/>
              </w:rPr>
              <w:t>0</w:t>
            </w:r>
          </w:p>
        </w:tc>
      </w:tr>
      <w:tr w:rsidR="001D6645" w:rsidRPr="001D6645" w:rsidTr="009763F9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6"/>
          <w:wAfter w:w="5695" w:type="dxa"/>
          <w:trHeight w:val="77"/>
          <w:tblCellSpacing w:w="5" w:type="nil"/>
        </w:trPr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645" w:rsidRPr="001D6645" w:rsidRDefault="001D6645" w:rsidP="001D6645">
            <w:pPr>
              <w:pStyle w:val="ConsPlusNormal"/>
              <w:jc w:val="both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45" w:rsidRPr="00077B99" w:rsidRDefault="00077B99" w:rsidP="001D6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  <w:lang w:val="en-US"/>
              </w:rPr>
              <w:t>2</w:t>
            </w:r>
            <w:r w:rsidR="001D6645" w:rsidRPr="001D6645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  <w:lang w:val="en-US"/>
              </w:rPr>
              <w:t>-203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45" w:rsidRPr="002D0B06" w:rsidRDefault="0006007B" w:rsidP="001D6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2D0B06">
              <w:rPr>
                <w:rFonts w:cs="Times New Roman"/>
                <w:szCs w:val="24"/>
              </w:rPr>
              <w:t>1235523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45" w:rsidRPr="002D0B06" w:rsidRDefault="001D6645" w:rsidP="001D6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2D0B06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45" w:rsidRPr="002D0B06" w:rsidRDefault="009763F9" w:rsidP="009763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2D0B06">
              <w:rPr>
                <w:rFonts w:cs="Times New Roman"/>
                <w:szCs w:val="24"/>
              </w:rPr>
              <w:t>630520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45" w:rsidRPr="002D0B06" w:rsidRDefault="0006007B" w:rsidP="00060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2D0B06">
              <w:rPr>
                <w:rFonts w:cs="Times New Roman"/>
                <w:szCs w:val="24"/>
              </w:rPr>
              <w:t>605</w:t>
            </w:r>
            <w:r w:rsidR="009763F9" w:rsidRPr="002D0B06">
              <w:rPr>
                <w:rFonts w:cs="Times New Roman"/>
                <w:szCs w:val="24"/>
              </w:rPr>
              <w:t>003,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45" w:rsidRPr="001D6645" w:rsidRDefault="009763F9" w:rsidP="001D6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1D6645" w:rsidRPr="001D6645" w:rsidTr="006D31B7">
        <w:trPr>
          <w:trHeight w:val="218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45" w:rsidRPr="001D6645" w:rsidRDefault="001D6645" w:rsidP="001D664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1D6645">
              <w:rPr>
                <w:rFonts w:cs="Times New Roman"/>
                <w:szCs w:val="24"/>
              </w:rPr>
              <w:t xml:space="preserve">* объемы финансирования являются прогнозными и подлежат уточнению на очередной финансовый год, объемы финансирования за счет средств из федерального, республиканского бюджетов указаны </w:t>
            </w:r>
            <w:proofErr w:type="spellStart"/>
            <w:r w:rsidRPr="001D6645">
              <w:rPr>
                <w:rFonts w:cs="Times New Roman"/>
                <w:szCs w:val="24"/>
              </w:rPr>
              <w:t>справочно</w:t>
            </w:r>
            <w:proofErr w:type="spellEnd"/>
            <w:r w:rsidRPr="001D6645">
              <w:rPr>
                <w:rFonts w:cs="Times New Roman"/>
                <w:szCs w:val="24"/>
              </w:rPr>
              <w:t xml:space="preserve">.       </w:t>
            </w:r>
          </w:p>
        </w:tc>
        <w:tc>
          <w:tcPr>
            <w:tcW w:w="25" w:type="dxa"/>
          </w:tcPr>
          <w:p w:rsidR="001D6645" w:rsidRPr="001D6645" w:rsidRDefault="001D6645" w:rsidP="001D6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645" w:rsidRPr="001D6645" w:rsidRDefault="001D6645" w:rsidP="001D6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6645" w:rsidRPr="001D6645" w:rsidRDefault="001D6645" w:rsidP="001D6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D6645"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D6645" w:rsidRPr="001D6645" w:rsidRDefault="001D6645" w:rsidP="001D6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D6645">
              <w:rPr>
                <w:rFonts w:cs="Times New Roman"/>
                <w:szCs w:val="24"/>
              </w:rPr>
              <w:t>*433094,942</w:t>
            </w:r>
          </w:p>
        </w:tc>
        <w:tc>
          <w:tcPr>
            <w:tcW w:w="1134" w:type="dxa"/>
            <w:vAlign w:val="center"/>
          </w:tcPr>
          <w:p w:rsidR="001D6645" w:rsidRPr="001D6645" w:rsidRDefault="001D6645" w:rsidP="001D6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 w:rsidRPr="001D6645">
              <w:rPr>
                <w:rFonts w:cs="Times New Roman"/>
                <w:szCs w:val="24"/>
              </w:rPr>
              <w:t>*393639,494</w:t>
            </w:r>
          </w:p>
        </w:tc>
        <w:tc>
          <w:tcPr>
            <w:tcW w:w="1134" w:type="dxa"/>
          </w:tcPr>
          <w:p w:rsidR="001D6645" w:rsidRPr="001D6645" w:rsidRDefault="001D6645" w:rsidP="001D6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D6645">
              <w:rPr>
                <w:rFonts w:cs="Times New Roman"/>
                <w:szCs w:val="24"/>
              </w:rPr>
              <w:t>*950,0</w:t>
            </w:r>
          </w:p>
        </w:tc>
      </w:tr>
      <w:tr w:rsidR="001D6645" w:rsidRPr="001D6645" w:rsidTr="006D31B7">
        <w:trPr>
          <w:gridAfter w:val="6"/>
          <w:wAfter w:w="5695" w:type="dxa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45" w:rsidRPr="001D6645" w:rsidRDefault="001D6645" w:rsidP="001D66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D6645">
              <w:rPr>
                <w:rFonts w:cs="Times New Roman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6645" w:rsidRPr="001D6645" w:rsidRDefault="001D6645" w:rsidP="001D664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1D6645">
              <w:rPr>
                <w:rFonts w:cs="Times New Roman"/>
                <w:szCs w:val="24"/>
              </w:rPr>
              <w:t>-уменьшение негативного воздействия на окружающую среду от хозяйственной и иной деятельности, снижение риска заболеваемости населения за счет обезвреживания и безопасного размещения отходов;</w:t>
            </w:r>
          </w:p>
          <w:p w:rsidR="001D6645" w:rsidRPr="001D6645" w:rsidRDefault="001D6645" w:rsidP="004258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D6645">
              <w:rPr>
                <w:rFonts w:cs="Times New Roman"/>
                <w:szCs w:val="24"/>
              </w:rPr>
              <w:t>-осуществ</w:t>
            </w:r>
            <w:r w:rsidR="00425843">
              <w:rPr>
                <w:rFonts w:cs="Times New Roman"/>
                <w:szCs w:val="24"/>
              </w:rPr>
              <w:t>ление</w:t>
            </w:r>
            <w:r w:rsidRPr="001D6645">
              <w:rPr>
                <w:rFonts w:cs="Times New Roman"/>
                <w:szCs w:val="24"/>
              </w:rPr>
              <w:t xml:space="preserve"> выполнени</w:t>
            </w:r>
            <w:r w:rsidR="00425843">
              <w:rPr>
                <w:rFonts w:cs="Times New Roman"/>
                <w:szCs w:val="24"/>
              </w:rPr>
              <w:t>я</w:t>
            </w:r>
            <w:r w:rsidRPr="001D6645">
              <w:rPr>
                <w:rFonts w:cs="Times New Roman"/>
                <w:szCs w:val="24"/>
              </w:rPr>
              <w:t xml:space="preserve"> требований действующего законодательства в сфере природопользования.</w:t>
            </w:r>
          </w:p>
        </w:tc>
      </w:tr>
    </w:tbl>
    <w:p w:rsidR="002910DF" w:rsidRPr="00603700" w:rsidRDefault="00490362" w:rsidP="00603700">
      <w:pPr>
        <w:pStyle w:val="aa"/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7"/>
          <w:szCs w:val="27"/>
        </w:rPr>
      </w:pPr>
      <w:bookmarkStart w:id="4" w:name="Par153"/>
      <w:bookmarkEnd w:id="4"/>
      <w:r w:rsidRPr="00603700">
        <w:rPr>
          <w:rFonts w:cs="Times New Roman"/>
          <w:b/>
          <w:sz w:val="27"/>
          <w:szCs w:val="27"/>
        </w:rPr>
        <w:lastRenderedPageBreak/>
        <w:t xml:space="preserve">РАЗДЕЛ </w:t>
      </w:r>
      <w:r w:rsidRPr="00603700">
        <w:rPr>
          <w:rFonts w:cs="Times New Roman"/>
          <w:b/>
          <w:sz w:val="27"/>
          <w:szCs w:val="27"/>
          <w:lang w:val="en-US"/>
        </w:rPr>
        <w:t>I</w:t>
      </w:r>
      <w:r w:rsidRPr="00603700">
        <w:rPr>
          <w:rFonts w:cs="Times New Roman"/>
          <w:b/>
          <w:sz w:val="27"/>
          <w:szCs w:val="27"/>
        </w:rPr>
        <w:t xml:space="preserve">. </w:t>
      </w:r>
      <w:r w:rsidR="006B0430" w:rsidRPr="00603700">
        <w:rPr>
          <w:rFonts w:cs="Times New Roman"/>
          <w:b/>
          <w:sz w:val="27"/>
          <w:szCs w:val="27"/>
        </w:rPr>
        <w:t>ХАРАКТЕРИСТИКА ТЕКУЩЕГО</w:t>
      </w:r>
      <w:r w:rsidR="002910DF" w:rsidRPr="00603700">
        <w:rPr>
          <w:rFonts w:cs="Times New Roman"/>
          <w:b/>
          <w:sz w:val="27"/>
          <w:szCs w:val="27"/>
        </w:rPr>
        <w:t xml:space="preserve"> СОСТОЯНИЯ </w:t>
      </w:r>
    </w:p>
    <w:p w:rsidR="00DD7C71" w:rsidRPr="00603700" w:rsidRDefault="006B0430" w:rsidP="00603700">
      <w:pPr>
        <w:pStyle w:val="aa"/>
        <w:widowControl w:val="0"/>
        <w:autoSpaceDE w:val="0"/>
        <w:autoSpaceDN w:val="0"/>
        <w:adjustRightInd w:val="0"/>
        <w:spacing w:after="240"/>
        <w:jc w:val="center"/>
        <w:outlineLvl w:val="1"/>
        <w:rPr>
          <w:rFonts w:cs="Times New Roman"/>
          <w:b/>
          <w:sz w:val="27"/>
          <w:szCs w:val="27"/>
        </w:rPr>
      </w:pPr>
      <w:r w:rsidRPr="00603700">
        <w:rPr>
          <w:rFonts w:cs="Times New Roman"/>
          <w:b/>
          <w:sz w:val="27"/>
          <w:szCs w:val="27"/>
        </w:rPr>
        <w:t>В СФЕРЕ ОКРУЖАЮЩЕЙ СРЕДЫ</w:t>
      </w:r>
      <w:bookmarkStart w:id="5" w:name="Par156"/>
      <w:bookmarkStart w:id="6" w:name="Par183"/>
      <w:bookmarkStart w:id="7" w:name="Par196"/>
      <w:bookmarkEnd w:id="5"/>
      <w:bookmarkEnd w:id="6"/>
      <w:bookmarkEnd w:id="7"/>
    </w:p>
    <w:p w:rsidR="00DD7C71" w:rsidRPr="00603700" w:rsidRDefault="00DD7C71" w:rsidP="00603700">
      <w:pPr>
        <w:widowControl w:val="0"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r w:rsidRPr="00603700">
        <w:rPr>
          <w:rFonts w:cs="Times New Roman"/>
          <w:sz w:val="27"/>
          <w:szCs w:val="27"/>
        </w:rPr>
        <w:t>В настоящий период</w:t>
      </w:r>
      <w:r w:rsidR="001B69A7" w:rsidRPr="00603700">
        <w:rPr>
          <w:rFonts w:cs="Times New Roman"/>
          <w:sz w:val="27"/>
          <w:szCs w:val="27"/>
        </w:rPr>
        <w:t>,</w:t>
      </w:r>
      <w:r w:rsidRPr="00603700">
        <w:rPr>
          <w:rFonts w:cs="Times New Roman"/>
          <w:sz w:val="27"/>
          <w:szCs w:val="27"/>
        </w:rPr>
        <w:t xml:space="preserve"> </w:t>
      </w:r>
      <w:r w:rsidR="001B69A7" w:rsidRPr="00603700">
        <w:rPr>
          <w:rFonts w:cs="Times New Roman"/>
          <w:sz w:val="27"/>
          <w:szCs w:val="27"/>
        </w:rPr>
        <w:t>несмот</w:t>
      </w:r>
      <w:r w:rsidRPr="00603700">
        <w:rPr>
          <w:rFonts w:cs="Times New Roman"/>
          <w:sz w:val="27"/>
          <w:szCs w:val="27"/>
        </w:rPr>
        <w:t xml:space="preserve">ря </w:t>
      </w:r>
      <w:r w:rsidR="001B69A7" w:rsidRPr="00603700">
        <w:rPr>
          <w:rFonts w:cs="Times New Roman"/>
          <w:sz w:val="27"/>
          <w:szCs w:val="27"/>
        </w:rPr>
        <w:t xml:space="preserve">на </w:t>
      </w:r>
      <w:r w:rsidRPr="00603700">
        <w:rPr>
          <w:rFonts w:cs="Times New Roman"/>
          <w:sz w:val="27"/>
          <w:szCs w:val="27"/>
        </w:rPr>
        <w:t>проводим</w:t>
      </w:r>
      <w:r w:rsidR="001B69A7" w:rsidRPr="00603700">
        <w:rPr>
          <w:rFonts w:cs="Times New Roman"/>
          <w:sz w:val="27"/>
          <w:szCs w:val="27"/>
        </w:rPr>
        <w:t>ую</w:t>
      </w:r>
      <w:r w:rsidRPr="00603700">
        <w:rPr>
          <w:rFonts w:cs="Times New Roman"/>
          <w:sz w:val="27"/>
          <w:szCs w:val="27"/>
        </w:rPr>
        <w:t xml:space="preserve"> экологическ</w:t>
      </w:r>
      <w:r w:rsidR="001B69A7" w:rsidRPr="00603700">
        <w:rPr>
          <w:rFonts w:cs="Times New Roman"/>
          <w:sz w:val="27"/>
          <w:szCs w:val="27"/>
        </w:rPr>
        <w:t>ую</w:t>
      </w:r>
      <w:r w:rsidRPr="00603700">
        <w:rPr>
          <w:rFonts w:cs="Times New Roman"/>
          <w:sz w:val="27"/>
          <w:szCs w:val="27"/>
        </w:rPr>
        <w:t xml:space="preserve"> политик</w:t>
      </w:r>
      <w:r w:rsidR="001B69A7" w:rsidRPr="00603700">
        <w:rPr>
          <w:rFonts w:cs="Times New Roman"/>
          <w:sz w:val="27"/>
          <w:szCs w:val="27"/>
        </w:rPr>
        <w:t>у</w:t>
      </w:r>
      <w:r w:rsidRPr="00603700">
        <w:rPr>
          <w:rFonts w:cs="Times New Roman"/>
          <w:sz w:val="27"/>
          <w:szCs w:val="27"/>
        </w:rPr>
        <w:t xml:space="preserve"> и осуществлени</w:t>
      </w:r>
      <w:r w:rsidR="001B69A7" w:rsidRPr="00603700">
        <w:rPr>
          <w:rFonts w:cs="Times New Roman"/>
          <w:sz w:val="27"/>
          <w:szCs w:val="27"/>
        </w:rPr>
        <w:t>е</w:t>
      </w:r>
      <w:r w:rsidRPr="00603700">
        <w:rPr>
          <w:rFonts w:cs="Times New Roman"/>
          <w:sz w:val="27"/>
          <w:szCs w:val="27"/>
        </w:rPr>
        <w:t xml:space="preserve"> природоохранных мероприятий</w:t>
      </w:r>
      <w:r w:rsidR="001B69A7" w:rsidRPr="00603700">
        <w:rPr>
          <w:rFonts w:cs="Times New Roman"/>
          <w:sz w:val="27"/>
          <w:szCs w:val="27"/>
        </w:rPr>
        <w:t>,</w:t>
      </w:r>
      <w:r w:rsidRPr="00603700">
        <w:rPr>
          <w:rFonts w:cs="Times New Roman"/>
          <w:sz w:val="27"/>
          <w:szCs w:val="27"/>
        </w:rPr>
        <w:t xml:space="preserve"> экологическая обстановка в </w:t>
      </w:r>
      <w:r w:rsidR="00F3753F" w:rsidRPr="00603700">
        <w:rPr>
          <w:rFonts w:cs="Times New Roman"/>
          <w:sz w:val="27"/>
          <w:szCs w:val="27"/>
        </w:rPr>
        <w:t>районе</w:t>
      </w:r>
      <w:r w:rsidRPr="00603700">
        <w:rPr>
          <w:rFonts w:cs="Times New Roman"/>
          <w:sz w:val="27"/>
          <w:szCs w:val="27"/>
        </w:rPr>
        <w:t xml:space="preserve"> характеризуется как </w:t>
      </w:r>
      <w:r w:rsidR="00825BA7" w:rsidRPr="00603700">
        <w:rPr>
          <w:rFonts w:cs="Times New Roman"/>
          <w:sz w:val="27"/>
          <w:szCs w:val="27"/>
        </w:rPr>
        <w:t>не</w:t>
      </w:r>
      <w:r w:rsidRPr="00603700">
        <w:rPr>
          <w:rFonts w:cs="Times New Roman"/>
          <w:sz w:val="27"/>
          <w:szCs w:val="27"/>
        </w:rPr>
        <w:t>устойчивая.</w:t>
      </w:r>
    </w:p>
    <w:p w:rsidR="00996160" w:rsidRPr="00603700" w:rsidRDefault="00996160" w:rsidP="00603700">
      <w:pPr>
        <w:widowControl w:val="0"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r w:rsidRPr="00603700">
        <w:rPr>
          <w:rFonts w:cs="Times New Roman"/>
          <w:sz w:val="27"/>
          <w:szCs w:val="27"/>
        </w:rPr>
        <w:t>Современное состояние в сфере обращения с отходами производства и потребления характеризуется образованием и накоплением значительного объема отходов, в том числе опасных, что представляет потенциальную угрозу экосистеме.</w:t>
      </w:r>
    </w:p>
    <w:p w:rsidR="00DD7C71" w:rsidRPr="00603700" w:rsidRDefault="00DD7C71" w:rsidP="00603700">
      <w:pPr>
        <w:widowControl w:val="0"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r w:rsidRPr="00603700">
        <w:rPr>
          <w:rFonts w:cs="Times New Roman"/>
          <w:sz w:val="27"/>
          <w:szCs w:val="27"/>
        </w:rPr>
        <w:t xml:space="preserve">Одной из важнейших экологических проблем территорий населенных пунктов </w:t>
      </w:r>
      <w:r w:rsidR="007F1455" w:rsidRPr="00603700">
        <w:rPr>
          <w:rFonts w:cs="Times New Roman"/>
          <w:sz w:val="27"/>
          <w:szCs w:val="27"/>
        </w:rPr>
        <w:t>района</w:t>
      </w:r>
      <w:r w:rsidR="00825BA7" w:rsidRPr="00603700">
        <w:rPr>
          <w:rFonts w:cs="Times New Roman"/>
          <w:sz w:val="27"/>
          <w:szCs w:val="27"/>
        </w:rPr>
        <w:t xml:space="preserve"> </w:t>
      </w:r>
      <w:r w:rsidRPr="00603700">
        <w:rPr>
          <w:rFonts w:cs="Times New Roman"/>
          <w:sz w:val="27"/>
          <w:szCs w:val="27"/>
        </w:rPr>
        <w:t>является причинение ущерба окружающей среде в результате накопления отходов производства и потребления.</w:t>
      </w:r>
    </w:p>
    <w:p w:rsidR="00FF0C61" w:rsidRPr="00603700" w:rsidRDefault="00240B1A" w:rsidP="00603700">
      <w:pPr>
        <w:widowControl w:val="0"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proofErr w:type="spellStart"/>
      <w:r w:rsidRPr="00603700">
        <w:rPr>
          <w:rFonts w:cs="Times New Roman"/>
          <w:sz w:val="27"/>
          <w:szCs w:val="27"/>
        </w:rPr>
        <w:t>Мухоршибирск</w:t>
      </w:r>
      <w:r w:rsidR="007F1455" w:rsidRPr="00603700">
        <w:rPr>
          <w:rFonts w:cs="Times New Roman"/>
          <w:sz w:val="27"/>
          <w:szCs w:val="27"/>
        </w:rPr>
        <w:t>ий</w:t>
      </w:r>
      <w:proofErr w:type="spellEnd"/>
      <w:r w:rsidRPr="00603700">
        <w:rPr>
          <w:rFonts w:cs="Times New Roman"/>
          <w:sz w:val="27"/>
          <w:szCs w:val="27"/>
        </w:rPr>
        <w:t xml:space="preserve"> район</w:t>
      </w:r>
      <w:r w:rsidR="007F1455" w:rsidRPr="00603700">
        <w:rPr>
          <w:rFonts w:cs="Times New Roman"/>
          <w:sz w:val="27"/>
          <w:szCs w:val="27"/>
        </w:rPr>
        <w:t xml:space="preserve"> состоит из</w:t>
      </w:r>
      <w:r w:rsidRPr="00603700">
        <w:rPr>
          <w:rFonts w:cs="Times New Roman"/>
          <w:sz w:val="27"/>
          <w:szCs w:val="27"/>
        </w:rPr>
        <w:t xml:space="preserve"> 16</w:t>
      </w:r>
      <w:r w:rsidR="007F1455" w:rsidRPr="00603700">
        <w:rPr>
          <w:rFonts w:cs="Times New Roman"/>
          <w:sz w:val="27"/>
          <w:szCs w:val="27"/>
        </w:rPr>
        <w:t>-ти</w:t>
      </w:r>
      <w:r w:rsidRPr="00603700">
        <w:rPr>
          <w:rFonts w:cs="Times New Roman"/>
          <w:sz w:val="27"/>
          <w:szCs w:val="27"/>
        </w:rPr>
        <w:t xml:space="preserve"> сельских поселений</w:t>
      </w:r>
      <w:r w:rsidR="0086131D" w:rsidRPr="00603700">
        <w:rPr>
          <w:rFonts w:cs="Times New Roman"/>
          <w:sz w:val="27"/>
          <w:szCs w:val="27"/>
        </w:rPr>
        <w:t>, на территории которых н</w:t>
      </w:r>
      <w:r w:rsidR="00996160" w:rsidRPr="00603700">
        <w:rPr>
          <w:rFonts w:cs="Times New Roman"/>
          <w:sz w:val="27"/>
          <w:szCs w:val="27"/>
        </w:rPr>
        <w:t xml:space="preserve">асчитывается </w:t>
      </w:r>
      <w:r w:rsidR="006F7E5F" w:rsidRPr="00603700">
        <w:rPr>
          <w:rFonts w:cs="Times New Roman"/>
          <w:sz w:val="27"/>
          <w:szCs w:val="27"/>
        </w:rPr>
        <w:t>44</w:t>
      </w:r>
      <w:r w:rsidR="00996160" w:rsidRPr="00603700">
        <w:rPr>
          <w:rFonts w:cs="Times New Roman"/>
          <w:sz w:val="27"/>
          <w:szCs w:val="27"/>
        </w:rPr>
        <w:t xml:space="preserve"> свалк</w:t>
      </w:r>
      <w:r w:rsidR="006F7E5F" w:rsidRPr="00603700">
        <w:rPr>
          <w:rFonts w:cs="Times New Roman"/>
          <w:sz w:val="27"/>
          <w:szCs w:val="27"/>
        </w:rPr>
        <w:t>и</w:t>
      </w:r>
      <w:r w:rsidR="00996160" w:rsidRPr="00603700">
        <w:rPr>
          <w:rFonts w:cs="Times New Roman"/>
          <w:sz w:val="27"/>
          <w:szCs w:val="27"/>
        </w:rPr>
        <w:t xml:space="preserve">, из них: </w:t>
      </w:r>
      <w:r w:rsidR="00622023" w:rsidRPr="00603700">
        <w:rPr>
          <w:rFonts w:cs="Times New Roman"/>
          <w:sz w:val="27"/>
          <w:szCs w:val="27"/>
        </w:rPr>
        <w:t xml:space="preserve">санкционированных </w:t>
      </w:r>
      <w:r w:rsidR="006F7E5F" w:rsidRPr="00603700">
        <w:rPr>
          <w:rFonts w:cs="Times New Roman"/>
          <w:sz w:val="27"/>
          <w:szCs w:val="27"/>
        </w:rPr>
        <w:t>19</w:t>
      </w:r>
      <w:r w:rsidR="00622023" w:rsidRPr="00603700">
        <w:rPr>
          <w:rFonts w:cs="Times New Roman"/>
          <w:sz w:val="27"/>
          <w:szCs w:val="27"/>
        </w:rPr>
        <w:t xml:space="preserve"> и несанкционированных</w:t>
      </w:r>
      <w:r w:rsidR="00743A82" w:rsidRPr="00603700">
        <w:rPr>
          <w:rFonts w:cs="Times New Roman"/>
          <w:sz w:val="27"/>
          <w:szCs w:val="27"/>
        </w:rPr>
        <w:t xml:space="preserve"> </w:t>
      </w:r>
      <w:r w:rsidR="006F7E5F" w:rsidRPr="00603700">
        <w:rPr>
          <w:rFonts w:cs="Times New Roman"/>
          <w:sz w:val="27"/>
          <w:szCs w:val="27"/>
        </w:rPr>
        <w:t>-</w:t>
      </w:r>
      <w:r w:rsidR="00743A82" w:rsidRPr="00603700">
        <w:rPr>
          <w:rFonts w:cs="Times New Roman"/>
          <w:sz w:val="27"/>
          <w:szCs w:val="27"/>
        </w:rPr>
        <w:t xml:space="preserve"> </w:t>
      </w:r>
      <w:r w:rsidR="006F7E5F" w:rsidRPr="00603700">
        <w:rPr>
          <w:rFonts w:cs="Times New Roman"/>
          <w:sz w:val="27"/>
          <w:szCs w:val="27"/>
        </w:rPr>
        <w:t>25. Площадь санкционированных свалок составляет 58</w:t>
      </w:r>
      <w:r w:rsidR="00743A82" w:rsidRPr="00603700">
        <w:rPr>
          <w:rFonts w:cs="Times New Roman"/>
          <w:sz w:val="27"/>
          <w:szCs w:val="27"/>
        </w:rPr>
        <w:t xml:space="preserve"> </w:t>
      </w:r>
      <w:r w:rsidR="006F7E5F" w:rsidRPr="00603700">
        <w:rPr>
          <w:rFonts w:cs="Times New Roman"/>
          <w:sz w:val="27"/>
          <w:szCs w:val="27"/>
        </w:rPr>
        <w:t>га, несанкционированных -</w:t>
      </w:r>
      <w:r w:rsidR="008E3495" w:rsidRPr="00603700">
        <w:rPr>
          <w:rFonts w:cs="Times New Roman"/>
          <w:sz w:val="27"/>
          <w:szCs w:val="27"/>
        </w:rPr>
        <w:t xml:space="preserve"> </w:t>
      </w:r>
      <w:r w:rsidR="006F7E5F" w:rsidRPr="00603700">
        <w:rPr>
          <w:rFonts w:cs="Times New Roman"/>
          <w:sz w:val="27"/>
          <w:szCs w:val="27"/>
        </w:rPr>
        <w:t>12,2</w:t>
      </w:r>
      <w:r w:rsidR="00743A82" w:rsidRPr="00603700">
        <w:rPr>
          <w:rFonts w:cs="Times New Roman"/>
          <w:sz w:val="27"/>
          <w:szCs w:val="27"/>
        </w:rPr>
        <w:t xml:space="preserve"> </w:t>
      </w:r>
      <w:r w:rsidR="006F7E5F" w:rsidRPr="00603700">
        <w:rPr>
          <w:rFonts w:cs="Times New Roman"/>
          <w:sz w:val="27"/>
          <w:szCs w:val="27"/>
        </w:rPr>
        <w:t>га.</w:t>
      </w:r>
      <w:r w:rsidR="00FF0C61" w:rsidRPr="00603700">
        <w:rPr>
          <w:rFonts w:cs="Times New Roman"/>
          <w:sz w:val="27"/>
          <w:szCs w:val="27"/>
        </w:rPr>
        <w:t xml:space="preserve"> </w:t>
      </w:r>
      <w:r w:rsidR="0032357A" w:rsidRPr="00603700">
        <w:rPr>
          <w:rFonts w:cs="Times New Roman"/>
          <w:sz w:val="27"/>
          <w:szCs w:val="27"/>
        </w:rPr>
        <w:t xml:space="preserve">На сегодняшний день существует </w:t>
      </w:r>
      <w:r w:rsidR="00EB58FB">
        <w:rPr>
          <w:rFonts w:cs="Times New Roman"/>
          <w:sz w:val="27"/>
          <w:szCs w:val="27"/>
        </w:rPr>
        <w:t xml:space="preserve">один объект размещения твердых коммунальных отходов </w:t>
      </w:r>
      <w:r w:rsidR="0032357A" w:rsidRPr="00603700">
        <w:rPr>
          <w:rFonts w:cs="Times New Roman"/>
          <w:sz w:val="27"/>
          <w:szCs w:val="27"/>
        </w:rPr>
        <w:t>в с.</w:t>
      </w:r>
      <w:r w:rsidR="0003572A" w:rsidRPr="00603700">
        <w:rPr>
          <w:rFonts w:cs="Times New Roman"/>
          <w:sz w:val="27"/>
          <w:szCs w:val="27"/>
        </w:rPr>
        <w:t xml:space="preserve"> </w:t>
      </w:r>
      <w:r w:rsidR="0032357A" w:rsidRPr="00603700">
        <w:rPr>
          <w:rFonts w:cs="Times New Roman"/>
          <w:sz w:val="27"/>
          <w:szCs w:val="27"/>
        </w:rPr>
        <w:t xml:space="preserve">Мухоршибирь. В большинстве населенных пунктов организован сбор и вывоз твердых бытовых отходов из жилых массивов частного сектора, но не осуществляется должным образом утилизация </w:t>
      </w:r>
      <w:r w:rsidR="004D3103" w:rsidRPr="00603700">
        <w:rPr>
          <w:rFonts w:cs="Times New Roman"/>
          <w:sz w:val="27"/>
          <w:szCs w:val="27"/>
        </w:rPr>
        <w:t xml:space="preserve">твердых </w:t>
      </w:r>
      <w:r w:rsidR="002D0FC6" w:rsidRPr="00603700">
        <w:rPr>
          <w:rFonts w:cs="Times New Roman"/>
          <w:sz w:val="27"/>
          <w:szCs w:val="27"/>
        </w:rPr>
        <w:t>бытовых отходов</w:t>
      </w:r>
      <w:r w:rsidR="0032357A" w:rsidRPr="00603700">
        <w:rPr>
          <w:rFonts w:cs="Times New Roman"/>
          <w:sz w:val="27"/>
          <w:szCs w:val="27"/>
        </w:rPr>
        <w:t xml:space="preserve"> из-за отсутствия полигонов ТБО в сельских поселениях. Захоронение мусора производится в специально отведенных площадках</w:t>
      </w:r>
      <w:r w:rsidR="004D3103" w:rsidRPr="00603700">
        <w:rPr>
          <w:rFonts w:cs="Times New Roman"/>
          <w:sz w:val="27"/>
          <w:szCs w:val="27"/>
        </w:rPr>
        <w:t xml:space="preserve"> двумя специализированными</w:t>
      </w:r>
      <w:r w:rsidR="00FF0C61" w:rsidRPr="00603700">
        <w:rPr>
          <w:rFonts w:cs="Times New Roman"/>
          <w:sz w:val="27"/>
          <w:szCs w:val="27"/>
        </w:rPr>
        <w:t xml:space="preserve"> </w:t>
      </w:r>
      <w:r w:rsidR="004D3103" w:rsidRPr="00603700">
        <w:rPr>
          <w:rFonts w:cs="Times New Roman"/>
          <w:sz w:val="27"/>
          <w:szCs w:val="27"/>
        </w:rPr>
        <w:t>организациями</w:t>
      </w:r>
      <w:r w:rsidR="00FB30FE" w:rsidRPr="00603700">
        <w:rPr>
          <w:rFonts w:cs="Times New Roman"/>
          <w:sz w:val="27"/>
          <w:szCs w:val="27"/>
        </w:rPr>
        <w:t>,</w:t>
      </w:r>
      <w:r w:rsidR="00FF0C61" w:rsidRPr="00603700">
        <w:rPr>
          <w:rFonts w:cs="Times New Roman"/>
          <w:sz w:val="27"/>
          <w:szCs w:val="27"/>
        </w:rPr>
        <w:t xml:space="preserve"> </w:t>
      </w:r>
      <w:r w:rsidR="00FB30FE" w:rsidRPr="00603700">
        <w:rPr>
          <w:rFonts w:cs="Times New Roman"/>
          <w:sz w:val="27"/>
          <w:szCs w:val="27"/>
        </w:rPr>
        <w:t xml:space="preserve">целенаправленно </w:t>
      </w:r>
      <w:r w:rsidR="00FF0C61" w:rsidRPr="00603700">
        <w:rPr>
          <w:rFonts w:cs="Times New Roman"/>
          <w:sz w:val="27"/>
          <w:szCs w:val="27"/>
        </w:rPr>
        <w:t>о</w:t>
      </w:r>
      <w:r w:rsidR="002D0FC6" w:rsidRPr="00603700">
        <w:rPr>
          <w:rFonts w:cs="Times New Roman"/>
          <w:sz w:val="27"/>
          <w:szCs w:val="27"/>
        </w:rPr>
        <w:t>существляющими</w:t>
      </w:r>
      <w:r w:rsidR="00FB30FE" w:rsidRPr="00603700">
        <w:rPr>
          <w:rFonts w:cs="Times New Roman"/>
          <w:sz w:val="27"/>
          <w:szCs w:val="27"/>
        </w:rPr>
        <w:t xml:space="preserve"> деятельность по сбору и утилизации </w:t>
      </w:r>
      <w:r w:rsidR="00FF0C61" w:rsidRPr="00603700">
        <w:rPr>
          <w:rFonts w:cs="Times New Roman"/>
          <w:sz w:val="27"/>
          <w:szCs w:val="27"/>
        </w:rPr>
        <w:t xml:space="preserve">отходов. Однако деятельности данных организаций недостаточно для решения проблемы утилизации отходов в </w:t>
      </w:r>
      <w:r w:rsidR="002A3500" w:rsidRPr="00603700">
        <w:rPr>
          <w:rFonts w:cs="Times New Roman"/>
          <w:sz w:val="27"/>
          <w:szCs w:val="27"/>
        </w:rPr>
        <w:t>сельских поселениях</w:t>
      </w:r>
      <w:r w:rsidR="00FF0C61" w:rsidRPr="00603700">
        <w:rPr>
          <w:rFonts w:cs="Times New Roman"/>
          <w:sz w:val="27"/>
          <w:szCs w:val="27"/>
        </w:rPr>
        <w:t>.</w:t>
      </w:r>
      <w:r w:rsidR="00B82F26" w:rsidRPr="00603700">
        <w:rPr>
          <w:rFonts w:cs="Times New Roman"/>
          <w:sz w:val="27"/>
          <w:szCs w:val="27"/>
        </w:rPr>
        <w:t xml:space="preserve"> В районе недостаточное количество объектов размещения отходов. Вместимость существующих свалок бытовых отходов в основном исчерпана.</w:t>
      </w:r>
    </w:p>
    <w:p w:rsidR="00F10915" w:rsidRPr="00603700" w:rsidRDefault="00F10915" w:rsidP="00603700">
      <w:pPr>
        <w:widowControl w:val="0"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r w:rsidRPr="00603700">
        <w:rPr>
          <w:rFonts w:cs="Times New Roman"/>
          <w:sz w:val="27"/>
          <w:szCs w:val="27"/>
        </w:rPr>
        <w:t>В целях совершенствования системы в области обращения с отходами производства и потребления, в</w:t>
      </w:r>
      <w:r w:rsidR="00502CE4" w:rsidRPr="00603700">
        <w:rPr>
          <w:rFonts w:cs="Times New Roman"/>
          <w:sz w:val="27"/>
          <w:szCs w:val="27"/>
        </w:rPr>
        <w:t xml:space="preserve"> целом </w:t>
      </w:r>
      <w:proofErr w:type="gramStart"/>
      <w:r w:rsidR="00502CE4" w:rsidRPr="00603700">
        <w:rPr>
          <w:rFonts w:cs="Times New Roman"/>
          <w:sz w:val="27"/>
          <w:szCs w:val="27"/>
        </w:rPr>
        <w:t xml:space="preserve">по </w:t>
      </w:r>
      <w:r w:rsidRPr="00603700">
        <w:rPr>
          <w:rFonts w:cs="Times New Roman"/>
          <w:sz w:val="27"/>
          <w:szCs w:val="27"/>
        </w:rPr>
        <w:t xml:space="preserve"> Республике</w:t>
      </w:r>
      <w:proofErr w:type="gramEnd"/>
      <w:r w:rsidRPr="00603700">
        <w:rPr>
          <w:rFonts w:cs="Times New Roman"/>
          <w:sz w:val="27"/>
          <w:szCs w:val="27"/>
        </w:rPr>
        <w:t xml:space="preserve"> Бурятия приняты:</w:t>
      </w:r>
    </w:p>
    <w:p w:rsidR="00F10915" w:rsidRPr="00603700" w:rsidRDefault="00F10915" w:rsidP="00603700">
      <w:pPr>
        <w:widowControl w:val="0"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r w:rsidRPr="00603700">
        <w:rPr>
          <w:rFonts w:cs="Times New Roman"/>
          <w:sz w:val="27"/>
          <w:szCs w:val="27"/>
        </w:rPr>
        <w:t xml:space="preserve">- </w:t>
      </w:r>
      <w:hyperlink r:id="rId8" w:history="1">
        <w:r w:rsidRPr="00603700">
          <w:rPr>
            <w:rFonts w:cs="Times New Roman"/>
            <w:color w:val="0000FF"/>
            <w:sz w:val="27"/>
            <w:szCs w:val="27"/>
          </w:rPr>
          <w:t>Концепция</w:t>
        </w:r>
      </w:hyperlink>
      <w:r w:rsidRPr="00603700">
        <w:rPr>
          <w:rFonts w:cs="Times New Roman"/>
          <w:sz w:val="27"/>
          <w:szCs w:val="27"/>
        </w:rPr>
        <w:t xml:space="preserve"> управления отходами производства и потребления в Республике Бурятия (постановление Правительства Республики Бурятия от 29.05.2009 N 210);</w:t>
      </w:r>
    </w:p>
    <w:p w:rsidR="00F10915" w:rsidRPr="00603700" w:rsidRDefault="00F10915" w:rsidP="00603700">
      <w:pPr>
        <w:widowControl w:val="0"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r w:rsidRPr="00603700">
        <w:rPr>
          <w:rFonts w:cs="Times New Roman"/>
          <w:sz w:val="27"/>
          <w:szCs w:val="27"/>
        </w:rPr>
        <w:t xml:space="preserve">- </w:t>
      </w:r>
      <w:hyperlink r:id="rId9" w:history="1">
        <w:r w:rsidRPr="00603700">
          <w:rPr>
            <w:rFonts w:cs="Times New Roman"/>
            <w:color w:val="0000FF"/>
            <w:sz w:val="27"/>
            <w:szCs w:val="27"/>
          </w:rPr>
          <w:t>Закон</w:t>
        </w:r>
      </w:hyperlink>
      <w:r w:rsidRPr="00603700">
        <w:rPr>
          <w:rFonts w:cs="Times New Roman"/>
          <w:sz w:val="27"/>
          <w:szCs w:val="27"/>
        </w:rPr>
        <w:t xml:space="preserve"> Республики Бурятия от 09.03.2010</w:t>
      </w:r>
      <w:r w:rsidR="00E76091" w:rsidRPr="00603700">
        <w:rPr>
          <w:rFonts w:cs="Times New Roman"/>
          <w:sz w:val="27"/>
          <w:szCs w:val="27"/>
        </w:rPr>
        <w:t xml:space="preserve"> </w:t>
      </w:r>
      <w:r w:rsidRPr="00603700">
        <w:rPr>
          <w:rFonts w:cs="Times New Roman"/>
          <w:sz w:val="27"/>
          <w:szCs w:val="27"/>
        </w:rPr>
        <w:t>N 1254-IV "Об отходах производства и потребления в Республике Бурятия";</w:t>
      </w:r>
    </w:p>
    <w:p w:rsidR="00F10915" w:rsidRPr="00603700" w:rsidRDefault="00F10915" w:rsidP="00603700">
      <w:pPr>
        <w:widowControl w:val="0"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r w:rsidRPr="00603700">
        <w:rPr>
          <w:rFonts w:cs="Times New Roman"/>
          <w:sz w:val="27"/>
          <w:szCs w:val="27"/>
        </w:rPr>
        <w:t xml:space="preserve">- </w:t>
      </w:r>
      <w:hyperlink r:id="rId10" w:history="1">
        <w:r w:rsidRPr="00603700">
          <w:rPr>
            <w:rFonts w:cs="Times New Roman"/>
            <w:color w:val="0000FF"/>
            <w:sz w:val="27"/>
            <w:szCs w:val="27"/>
          </w:rPr>
          <w:t>Закон</w:t>
        </w:r>
      </w:hyperlink>
      <w:r w:rsidRPr="00603700">
        <w:rPr>
          <w:rFonts w:cs="Times New Roman"/>
          <w:sz w:val="27"/>
          <w:szCs w:val="27"/>
        </w:rPr>
        <w:t xml:space="preserve"> Республики Бурятия от 05.05.2011 N 2003-IV "Об административных правонарушениях";</w:t>
      </w:r>
    </w:p>
    <w:p w:rsidR="00F10915" w:rsidRPr="00603700" w:rsidRDefault="00F10915" w:rsidP="00603700">
      <w:pPr>
        <w:widowControl w:val="0"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r w:rsidRPr="00603700">
        <w:rPr>
          <w:rFonts w:cs="Times New Roman"/>
          <w:sz w:val="27"/>
          <w:szCs w:val="27"/>
        </w:rPr>
        <w:t xml:space="preserve">- </w:t>
      </w:r>
      <w:hyperlink r:id="rId11" w:history="1">
        <w:r w:rsidRPr="00603700">
          <w:rPr>
            <w:rFonts w:cs="Times New Roman"/>
            <w:color w:val="0000FF"/>
            <w:sz w:val="27"/>
            <w:szCs w:val="27"/>
          </w:rPr>
          <w:t>Порядок</w:t>
        </w:r>
      </w:hyperlink>
      <w:r w:rsidRPr="00603700">
        <w:rPr>
          <w:rFonts w:cs="Times New Roman"/>
          <w:sz w:val="27"/>
          <w:szCs w:val="27"/>
        </w:rPr>
        <w:t xml:space="preserve"> ведения регионального кадастра отходов производства и потребления (постановление Правительства Р</w:t>
      </w:r>
      <w:r w:rsidR="003570CD" w:rsidRPr="00603700">
        <w:rPr>
          <w:rFonts w:cs="Times New Roman"/>
          <w:sz w:val="27"/>
          <w:szCs w:val="27"/>
        </w:rPr>
        <w:t xml:space="preserve">еспублики </w:t>
      </w:r>
      <w:r w:rsidRPr="00603700">
        <w:rPr>
          <w:rFonts w:cs="Times New Roman"/>
          <w:sz w:val="27"/>
          <w:szCs w:val="27"/>
        </w:rPr>
        <w:t>Б</w:t>
      </w:r>
      <w:r w:rsidR="003570CD" w:rsidRPr="00603700">
        <w:rPr>
          <w:rFonts w:cs="Times New Roman"/>
          <w:sz w:val="27"/>
          <w:szCs w:val="27"/>
        </w:rPr>
        <w:t>урятия</w:t>
      </w:r>
      <w:r w:rsidRPr="00603700">
        <w:rPr>
          <w:rFonts w:cs="Times New Roman"/>
          <w:sz w:val="27"/>
          <w:szCs w:val="27"/>
        </w:rPr>
        <w:t xml:space="preserve"> от 10.06.2008</w:t>
      </w:r>
      <w:r w:rsidR="003570CD" w:rsidRPr="00603700">
        <w:rPr>
          <w:rFonts w:cs="Times New Roman"/>
          <w:sz w:val="27"/>
          <w:szCs w:val="27"/>
        </w:rPr>
        <w:t xml:space="preserve"> N 303</w:t>
      </w:r>
      <w:r w:rsidRPr="00603700">
        <w:rPr>
          <w:rFonts w:cs="Times New Roman"/>
          <w:sz w:val="27"/>
          <w:szCs w:val="27"/>
        </w:rPr>
        <w:t>);</w:t>
      </w:r>
    </w:p>
    <w:p w:rsidR="00F10915" w:rsidRPr="00603700" w:rsidRDefault="00F10915" w:rsidP="00603700">
      <w:pPr>
        <w:widowControl w:val="0"/>
        <w:autoSpaceDE w:val="0"/>
        <w:autoSpaceDN w:val="0"/>
        <w:adjustRightInd w:val="0"/>
        <w:ind w:firstLine="539"/>
        <w:jc w:val="both"/>
        <w:rPr>
          <w:rFonts w:cs="Times New Roman"/>
          <w:sz w:val="27"/>
          <w:szCs w:val="27"/>
        </w:rPr>
      </w:pPr>
      <w:r w:rsidRPr="00603700">
        <w:rPr>
          <w:rFonts w:cs="Times New Roman"/>
          <w:sz w:val="27"/>
          <w:szCs w:val="27"/>
        </w:rPr>
        <w:t xml:space="preserve">- </w:t>
      </w:r>
      <w:hyperlink r:id="rId12" w:history="1">
        <w:r w:rsidRPr="00603700">
          <w:rPr>
            <w:rFonts w:cs="Times New Roman"/>
            <w:color w:val="0000FF"/>
            <w:sz w:val="27"/>
            <w:szCs w:val="27"/>
          </w:rPr>
          <w:t>Условия</w:t>
        </w:r>
      </w:hyperlink>
      <w:r w:rsidRPr="00603700">
        <w:rPr>
          <w:rFonts w:cs="Times New Roman"/>
          <w:sz w:val="27"/>
          <w:szCs w:val="27"/>
        </w:rPr>
        <w:t xml:space="preserve"> раздельного сбора отходов на территории Республики Бурятия (постановление Правительства Р</w:t>
      </w:r>
      <w:r w:rsidR="003570CD" w:rsidRPr="00603700">
        <w:rPr>
          <w:rFonts w:cs="Times New Roman"/>
          <w:sz w:val="27"/>
          <w:szCs w:val="27"/>
        </w:rPr>
        <w:t xml:space="preserve">еспублики </w:t>
      </w:r>
      <w:r w:rsidRPr="00603700">
        <w:rPr>
          <w:rFonts w:cs="Times New Roman"/>
          <w:sz w:val="27"/>
          <w:szCs w:val="27"/>
        </w:rPr>
        <w:t>Б</w:t>
      </w:r>
      <w:r w:rsidR="003570CD" w:rsidRPr="00603700">
        <w:rPr>
          <w:rFonts w:cs="Times New Roman"/>
          <w:sz w:val="27"/>
          <w:szCs w:val="27"/>
        </w:rPr>
        <w:t>урятия</w:t>
      </w:r>
      <w:r w:rsidRPr="00603700">
        <w:rPr>
          <w:rFonts w:cs="Times New Roman"/>
          <w:sz w:val="27"/>
          <w:szCs w:val="27"/>
        </w:rPr>
        <w:t xml:space="preserve"> от 30.09.2011 N 504).</w:t>
      </w:r>
    </w:p>
    <w:p w:rsidR="00DD7C71" w:rsidRPr="00B55850" w:rsidRDefault="00CF28C2" w:rsidP="00603700">
      <w:pPr>
        <w:widowControl w:val="0"/>
        <w:autoSpaceDE w:val="0"/>
        <w:autoSpaceDN w:val="0"/>
        <w:adjustRightInd w:val="0"/>
        <w:ind w:firstLine="539"/>
        <w:jc w:val="both"/>
        <w:rPr>
          <w:rFonts w:cs="Times New Roman"/>
          <w:sz w:val="28"/>
          <w:szCs w:val="28"/>
        </w:rPr>
      </w:pPr>
      <w:r w:rsidRPr="00603700">
        <w:rPr>
          <w:rFonts w:cs="Times New Roman"/>
          <w:sz w:val="27"/>
          <w:szCs w:val="27"/>
        </w:rPr>
        <w:t xml:space="preserve">В рамках Муниципальной программы необходимо мобилизовать финансовые ресурсы </w:t>
      </w:r>
      <w:r w:rsidR="00E3237E" w:rsidRPr="00603700">
        <w:rPr>
          <w:rFonts w:cs="Times New Roman"/>
          <w:sz w:val="27"/>
          <w:szCs w:val="27"/>
        </w:rPr>
        <w:t>на выполнение поставленных задач</w:t>
      </w:r>
      <w:r w:rsidR="0086131D" w:rsidRPr="00603700">
        <w:rPr>
          <w:rFonts w:cs="Times New Roman"/>
          <w:sz w:val="27"/>
          <w:szCs w:val="27"/>
        </w:rPr>
        <w:t>, что может способствовать повышению</w:t>
      </w:r>
      <w:r w:rsidR="00017F3D" w:rsidRPr="00603700">
        <w:rPr>
          <w:rFonts w:cs="Times New Roman"/>
          <w:sz w:val="27"/>
          <w:szCs w:val="27"/>
        </w:rPr>
        <w:t xml:space="preserve"> </w:t>
      </w:r>
      <w:r w:rsidR="00B82F26" w:rsidRPr="00603700">
        <w:rPr>
          <w:rFonts w:cs="Times New Roman"/>
          <w:sz w:val="27"/>
          <w:szCs w:val="27"/>
        </w:rPr>
        <w:t xml:space="preserve">эффективности </w:t>
      </w:r>
      <w:r w:rsidR="00B204B4" w:rsidRPr="00603700">
        <w:rPr>
          <w:rFonts w:cs="Times New Roman"/>
          <w:sz w:val="27"/>
          <w:szCs w:val="27"/>
        </w:rPr>
        <w:t>муниципальной политики в сфере природопользования.</w:t>
      </w:r>
    </w:p>
    <w:p w:rsidR="00603700" w:rsidRDefault="00603700" w:rsidP="00E12557">
      <w:pPr>
        <w:widowControl w:val="0"/>
        <w:autoSpaceDE w:val="0"/>
        <w:autoSpaceDN w:val="0"/>
        <w:adjustRightInd w:val="0"/>
        <w:spacing w:after="240" w:line="276" w:lineRule="auto"/>
        <w:jc w:val="center"/>
        <w:outlineLvl w:val="1"/>
        <w:rPr>
          <w:rFonts w:cs="Times New Roman"/>
          <w:b/>
          <w:sz w:val="28"/>
          <w:szCs w:val="28"/>
        </w:rPr>
      </w:pPr>
      <w:bookmarkStart w:id="8" w:name="Par221"/>
      <w:bookmarkStart w:id="9" w:name="Par1222"/>
      <w:bookmarkEnd w:id="8"/>
      <w:bookmarkEnd w:id="9"/>
    </w:p>
    <w:p w:rsidR="00603700" w:rsidRDefault="00603700" w:rsidP="00E12557">
      <w:pPr>
        <w:widowControl w:val="0"/>
        <w:autoSpaceDE w:val="0"/>
        <w:autoSpaceDN w:val="0"/>
        <w:adjustRightInd w:val="0"/>
        <w:spacing w:after="240" w:line="276" w:lineRule="auto"/>
        <w:jc w:val="center"/>
        <w:outlineLvl w:val="1"/>
        <w:rPr>
          <w:rFonts w:cs="Times New Roman"/>
          <w:b/>
          <w:sz w:val="28"/>
          <w:szCs w:val="28"/>
        </w:rPr>
      </w:pPr>
    </w:p>
    <w:p w:rsidR="00603700" w:rsidRDefault="00603700" w:rsidP="00E12557">
      <w:pPr>
        <w:widowControl w:val="0"/>
        <w:autoSpaceDE w:val="0"/>
        <w:autoSpaceDN w:val="0"/>
        <w:adjustRightInd w:val="0"/>
        <w:spacing w:after="240" w:line="276" w:lineRule="auto"/>
        <w:jc w:val="center"/>
        <w:outlineLvl w:val="1"/>
        <w:rPr>
          <w:rFonts w:cs="Times New Roman"/>
          <w:b/>
          <w:sz w:val="28"/>
          <w:szCs w:val="28"/>
        </w:rPr>
      </w:pPr>
    </w:p>
    <w:p w:rsidR="00867AFE" w:rsidRPr="00B55850" w:rsidRDefault="00E744E9" w:rsidP="00E12557">
      <w:pPr>
        <w:widowControl w:val="0"/>
        <w:autoSpaceDE w:val="0"/>
        <w:autoSpaceDN w:val="0"/>
        <w:adjustRightInd w:val="0"/>
        <w:spacing w:after="240" w:line="276" w:lineRule="auto"/>
        <w:jc w:val="center"/>
        <w:outlineLvl w:val="1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РАЗДЕЛ </w:t>
      </w:r>
      <w:r w:rsidR="00163DD9" w:rsidRPr="00B55850">
        <w:rPr>
          <w:rFonts w:cs="Times New Roman"/>
          <w:b/>
          <w:sz w:val="28"/>
          <w:szCs w:val="28"/>
        </w:rPr>
        <w:t>2.</w:t>
      </w:r>
      <w:r w:rsidR="00E116B6" w:rsidRPr="00B55850">
        <w:rPr>
          <w:rFonts w:cs="Times New Roman"/>
          <w:b/>
          <w:sz w:val="28"/>
          <w:szCs w:val="28"/>
        </w:rPr>
        <w:t xml:space="preserve"> </w:t>
      </w:r>
      <w:r w:rsidR="00B204B4">
        <w:rPr>
          <w:rFonts w:cs="Times New Roman"/>
          <w:b/>
          <w:sz w:val="28"/>
          <w:szCs w:val="28"/>
        </w:rPr>
        <w:t>ЦЕЛИ И ЗАДАЧИ МУНИЦИПАЛЬНОЙ ПРОГРАММЫ.</w:t>
      </w:r>
    </w:p>
    <w:p w:rsidR="00163DD9" w:rsidRPr="00B55850" w:rsidRDefault="003D1D63" w:rsidP="006D31B7">
      <w:pPr>
        <w:widowControl w:val="0"/>
        <w:autoSpaceDE w:val="0"/>
        <w:autoSpaceDN w:val="0"/>
        <w:adjustRightInd w:val="0"/>
        <w:ind w:firstLine="539"/>
        <w:jc w:val="both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 xml:space="preserve">Цель </w:t>
      </w:r>
      <w:r w:rsidR="00163DD9" w:rsidRPr="00B55850">
        <w:rPr>
          <w:rFonts w:cs="Times New Roman"/>
          <w:sz w:val="28"/>
          <w:szCs w:val="28"/>
        </w:rPr>
        <w:t xml:space="preserve">программы - создание условий для улучшения состояния окружающей </w:t>
      </w:r>
      <w:r w:rsidR="00817665" w:rsidRPr="00B55850">
        <w:rPr>
          <w:rFonts w:cs="Times New Roman"/>
          <w:sz w:val="28"/>
          <w:szCs w:val="28"/>
        </w:rPr>
        <w:t>среды</w:t>
      </w:r>
      <w:r w:rsidR="00163DD9" w:rsidRPr="00B55850">
        <w:rPr>
          <w:rFonts w:cs="Times New Roman"/>
          <w:sz w:val="28"/>
          <w:szCs w:val="28"/>
        </w:rPr>
        <w:t>. Для достижения данной цели установлены задачи:</w:t>
      </w:r>
    </w:p>
    <w:p w:rsidR="00F16B71" w:rsidRPr="00B55850" w:rsidRDefault="00F16B71" w:rsidP="006D31B7">
      <w:pPr>
        <w:widowControl w:val="0"/>
        <w:autoSpaceDE w:val="0"/>
        <w:autoSpaceDN w:val="0"/>
        <w:adjustRightInd w:val="0"/>
        <w:ind w:firstLine="539"/>
        <w:jc w:val="both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>-снижение негативного воздействия отходов на окружающую среду и природные ресурсы</w:t>
      </w:r>
      <w:r w:rsidR="00363E1F">
        <w:rPr>
          <w:rFonts w:cs="Times New Roman"/>
          <w:sz w:val="28"/>
          <w:szCs w:val="28"/>
        </w:rPr>
        <w:t>,</w:t>
      </w:r>
      <w:r w:rsidR="00250B3C" w:rsidRPr="00250B3C">
        <w:rPr>
          <w:rFonts w:cs="Times New Roman"/>
          <w:sz w:val="28"/>
          <w:szCs w:val="28"/>
        </w:rPr>
        <w:t xml:space="preserve"> </w:t>
      </w:r>
      <w:r w:rsidR="00250B3C" w:rsidRPr="00B55850">
        <w:rPr>
          <w:rFonts w:cs="Times New Roman"/>
          <w:sz w:val="28"/>
          <w:szCs w:val="28"/>
        </w:rPr>
        <w:t>риск</w:t>
      </w:r>
      <w:r w:rsidR="00363E1F">
        <w:rPr>
          <w:rFonts w:cs="Times New Roman"/>
          <w:sz w:val="28"/>
          <w:szCs w:val="28"/>
        </w:rPr>
        <w:t>а</w:t>
      </w:r>
      <w:r w:rsidR="00250B3C" w:rsidRPr="00B55850">
        <w:rPr>
          <w:rFonts w:cs="Times New Roman"/>
          <w:sz w:val="28"/>
          <w:szCs w:val="28"/>
        </w:rPr>
        <w:t xml:space="preserve"> </w:t>
      </w:r>
      <w:r w:rsidR="00250B3C">
        <w:rPr>
          <w:rFonts w:cs="Times New Roman"/>
          <w:sz w:val="28"/>
          <w:szCs w:val="28"/>
        </w:rPr>
        <w:t xml:space="preserve">заболеваемости </w:t>
      </w:r>
      <w:r w:rsidR="00250B3C" w:rsidRPr="00B55850">
        <w:rPr>
          <w:rFonts w:cs="Times New Roman"/>
          <w:sz w:val="28"/>
          <w:szCs w:val="28"/>
        </w:rPr>
        <w:t xml:space="preserve"> населения за счет обезвреживания и безопасного размещения отходов</w:t>
      </w:r>
      <w:r w:rsidR="00363E1F">
        <w:rPr>
          <w:rFonts w:cs="Times New Roman"/>
          <w:sz w:val="28"/>
          <w:szCs w:val="28"/>
        </w:rPr>
        <w:t>;</w:t>
      </w:r>
    </w:p>
    <w:p w:rsidR="00163DD9" w:rsidRPr="00E23363" w:rsidRDefault="00163DD9" w:rsidP="006D31B7">
      <w:pPr>
        <w:widowControl w:val="0"/>
        <w:autoSpaceDE w:val="0"/>
        <w:autoSpaceDN w:val="0"/>
        <w:adjustRightInd w:val="0"/>
        <w:ind w:firstLine="539"/>
        <w:jc w:val="both"/>
        <w:rPr>
          <w:rFonts w:cs="Times New Roman"/>
          <w:sz w:val="28"/>
          <w:szCs w:val="28"/>
        </w:rPr>
      </w:pPr>
      <w:r w:rsidRPr="00E23363">
        <w:rPr>
          <w:rFonts w:cs="Times New Roman"/>
          <w:sz w:val="28"/>
          <w:szCs w:val="28"/>
        </w:rPr>
        <w:t>-</w:t>
      </w:r>
      <w:r w:rsidR="00E23363" w:rsidRPr="00E23363">
        <w:rPr>
          <w:rFonts w:cs="Times New Roman"/>
          <w:sz w:val="28"/>
          <w:szCs w:val="28"/>
        </w:rPr>
        <w:t>обеспечение соблюдения требований природоохранного законодательства</w:t>
      </w:r>
      <w:r w:rsidR="00CE7DDC">
        <w:rPr>
          <w:rFonts w:cs="Times New Roman"/>
          <w:sz w:val="28"/>
          <w:szCs w:val="28"/>
        </w:rPr>
        <w:t>.</w:t>
      </w:r>
    </w:p>
    <w:p w:rsidR="00DC6587" w:rsidRDefault="00CE7DDC" w:rsidP="00E12557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outlineLvl w:val="1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РАЗДЕЛ </w:t>
      </w:r>
      <w:r w:rsidR="00E857E9" w:rsidRPr="00B55850">
        <w:rPr>
          <w:rFonts w:cs="Times New Roman"/>
          <w:b/>
          <w:sz w:val="28"/>
          <w:szCs w:val="28"/>
        </w:rPr>
        <w:t xml:space="preserve">3. </w:t>
      </w:r>
      <w:r w:rsidR="00E86617">
        <w:rPr>
          <w:rFonts w:cs="Times New Roman"/>
          <w:b/>
          <w:sz w:val="28"/>
          <w:szCs w:val="28"/>
        </w:rPr>
        <w:t>ОЖИДАЕМЫЕ РЕЗУЛЬТАТЫ РЕАЛИЗАЦИИ МУНИЦИПАЛЬНОЙ ПРОГРАММЫ</w:t>
      </w:r>
    </w:p>
    <w:p w:rsidR="00163DD9" w:rsidRPr="00B55850" w:rsidRDefault="00163DD9" w:rsidP="006D31B7">
      <w:pPr>
        <w:widowControl w:val="0"/>
        <w:autoSpaceDE w:val="0"/>
        <w:autoSpaceDN w:val="0"/>
        <w:adjustRightInd w:val="0"/>
        <w:ind w:firstLine="539"/>
        <w:jc w:val="both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 xml:space="preserve">Реализация мероприятий программы будет способствовать снижению уровня загрязнения окружающей среды в </w:t>
      </w:r>
      <w:r w:rsidR="00817665" w:rsidRPr="00B55850">
        <w:rPr>
          <w:rFonts w:cs="Times New Roman"/>
          <w:sz w:val="28"/>
          <w:szCs w:val="28"/>
        </w:rPr>
        <w:t>районе</w:t>
      </w:r>
      <w:r w:rsidRPr="00B55850">
        <w:rPr>
          <w:rFonts w:cs="Times New Roman"/>
          <w:sz w:val="28"/>
          <w:szCs w:val="28"/>
        </w:rPr>
        <w:t>, в результате чего:</w:t>
      </w:r>
    </w:p>
    <w:p w:rsidR="00163DD9" w:rsidRPr="00B55850" w:rsidRDefault="00163DD9" w:rsidP="006D31B7">
      <w:pPr>
        <w:widowControl w:val="0"/>
        <w:autoSpaceDE w:val="0"/>
        <w:autoSpaceDN w:val="0"/>
        <w:adjustRightInd w:val="0"/>
        <w:ind w:firstLine="539"/>
        <w:jc w:val="both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>-</w:t>
      </w:r>
      <w:r w:rsidR="003B35CC">
        <w:rPr>
          <w:rFonts w:cs="Times New Roman"/>
          <w:sz w:val="28"/>
          <w:szCs w:val="28"/>
        </w:rPr>
        <w:t>уменьшит</w:t>
      </w:r>
      <w:r w:rsidRPr="00B55850">
        <w:rPr>
          <w:rFonts w:cs="Times New Roman"/>
          <w:sz w:val="28"/>
          <w:szCs w:val="28"/>
        </w:rPr>
        <w:t xml:space="preserve">ся негативное воздействие </w:t>
      </w:r>
      <w:r w:rsidR="00250B3C">
        <w:rPr>
          <w:rFonts w:cs="Times New Roman"/>
          <w:sz w:val="28"/>
          <w:szCs w:val="28"/>
        </w:rPr>
        <w:t>отходов н</w:t>
      </w:r>
      <w:r w:rsidR="00B13B3E">
        <w:rPr>
          <w:rFonts w:cs="Times New Roman"/>
          <w:sz w:val="28"/>
          <w:szCs w:val="28"/>
        </w:rPr>
        <w:t xml:space="preserve">а окружающую среду от </w:t>
      </w:r>
      <w:r w:rsidRPr="00B55850">
        <w:rPr>
          <w:rFonts w:cs="Times New Roman"/>
          <w:sz w:val="28"/>
          <w:szCs w:val="28"/>
        </w:rPr>
        <w:t>хозяй</w:t>
      </w:r>
      <w:r w:rsidR="00B13B3E">
        <w:rPr>
          <w:rFonts w:cs="Times New Roman"/>
          <w:sz w:val="28"/>
          <w:szCs w:val="28"/>
        </w:rPr>
        <w:t>ственной и иной деятельности</w:t>
      </w:r>
      <w:r w:rsidR="00FF1B86">
        <w:rPr>
          <w:rFonts w:cs="Times New Roman"/>
          <w:sz w:val="28"/>
          <w:szCs w:val="28"/>
        </w:rPr>
        <w:t xml:space="preserve">, </w:t>
      </w:r>
      <w:r w:rsidR="00FF1B86" w:rsidRPr="00B55850">
        <w:rPr>
          <w:rFonts w:cs="Times New Roman"/>
          <w:sz w:val="28"/>
          <w:szCs w:val="28"/>
        </w:rPr>
        <w:t xml:space="preserve">снизится риск </w:t>
      </w:r>
      <w:r w:rsidR="005B69FC">
        <w:rPr>
          <w:rFonts w:cs="Times New Roman"/>
          <w:sz w:val="28"/>
          <w:szCs w:val="28"/>
        </w:rPr>
        <w:t xml:space="preserve">заболеваемости </w:t>
      </w:r>
      <w:r w:rsidR="00FF1B86" w:rsidRPr="00B55850">
        <w:rPr>
          <w:rFonts w:cs="Times New Roman"/>
          <w:sz w:val="28"/>
          <w:szCs w:val="28"/>
        </w:rPr>
        <w:t xml:space="preserve"> населения </w:t>
      </w:r>
      <w:r w:rsidRPr="00B55850">
        <w:rPr>
          <w:rFonts w:cs="Times New Roman"/>
          <w:sz w:val="28"/>
          <w:szCs w:val="28"/>
        </w:rPr>
        <w:t>за счет обезвреживания и безопасного размещения отходов;</w:t>
      </w:r>
    </w:p>
    <w:p w:rsidR="00263ED8" w:rsidRDefault="002663C1" w:rsidP="006D31B7">
      <w:pPr>
        <w:widowControl w:val="0"/>
        <w:autoSpaceDE w:val="0"/>
        <w:autoSpaceDN w:val="0"/>
        <w:adjustRightInd w:val="0"/>
        <w:ind w:firstLine="53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F81B82">
        <w:rPr>
          <w:rFonts w:cs="Times New Roman"/>
          <w:sz w:val="28"/>
          <w:szCs w:val="28"/>
        </w:rPr>
        <w:t xml:space="preserve">осуществится </w:t>
      </w:r>
      <w:r w:rsidR="00302F97">
        <w:rPr>
          <w:rFonts w:cs="Times New Roman"/>
          <w:sz w:val="28"/>
          <w:szCs w:val="28"/>
        </w:rPr>
        <w:t>выполнение требований действующего законодательства</w:t>
      </w:r>
      <w:r w:rsidR="002B274B">
        <w:rPr>
          <w:rFonts w:cs="Times New Roman"/>
          <w:sz w:val="28"/>
          <w:szCs w:val="28"/>
        </w:rPr>
        <w:t xml:space="preserve"> </w:t>
      </w:r>
      <w:r w:rsidR="00F46535">
        <w:rPr>
          <w:rFonts w:cs="Times New Roman"/>
          <w:sz w:val="28"/>
          <w:szCs w:val="28"/>
        </w:rPr>
        <w:t>в сфере природопользования.</w:t>
      </w:r>
    </w:p>
    <w:p w:rsidR="00E12557" w:rsidRDefault="00E12557" w:rsidP="00E12557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tbl>
      <w:tblPr>
        <w:tblpPr w:leftFromText="180" w:rightFromText="180" w:vertAnchor="text" w:tblpX="-134" w:tblpY="1"/>
        <w:tblOverlap w:val="never"/>
        <w:tblW w:w="1007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635"/>
        <w:gridCol w:w="2693"/>
        <w:gridCol w:w="2693"/>
        <w:gridCol w:w="1351"/>
        <w:gridCol w:w="1134"/>
      </w:tblGrid>
      <w:tr w:rsidR="00E12557" w:rsidRPr="003A024F" w:rsidTr="003E3E29">
        <w:trPr>
          <w:trHeight w:val="83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7" w:rsidRPr="003A024F" w:rsidRDefault="00E12557" w:rsidP="00E1255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024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 </w:t>
            </w:r>
            <w:r w:rsidRPr="003A024F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7" w:rsidRPr="003A024F" w:rsidRDefault="00E12557" w:rsidP="00E1255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024F">
              <w:rPr>
                <w:rFonts w:ascii="Times New Roman" w:hAnsi="Times New Roman" w:cs="Times New Roman"/>
                <w:b/>
                <w:sz w:val="22"/>
                <w:szCs w:val="22"/>
              </w:rPr>
              <w:t>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7" w:rsidRPr="003A024F" w:rsidRDefault="00E12557" w:rsidP="00E1255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024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шаемые проблем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7" w:rsidRPr="003A024F" w:rsidRDefault="00E12557" w:rsidP="00E1255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024F">
              <w:rPr>
                <w:rFonts w:ascii="Times New Roman" w:hAnsi="Times New Roman" w:cs="Times New Roman"/>
                <w:b/>
                <w:sz w:val="22"/>
                <w:szCs w:val="22"/>
              </w:rPr>
              <w:t>Ожидаемый</w:t>
            </w:r>
          </w:p>
          <w:p w:rsidR="00E12557" w:rsidRPr="003A024F" w:rsidRDefault="00E12557" w:rsidP="00E1255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024F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о-</w:t>
            </w:r>
          </w:p>
          <w:p w:rsidR="00E12557" w:rsidRPr="003A024F" w:rsidRDefault="00E12557" w:rsidP="00E1255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024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экономический эффект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7" w:rsidRPr="003A024F" w:rsidRDefault="00E12557" w:rsidP="00E1255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024F">
              <w:rPr>
                <w:rFonts w:ascii="Times New Roman" w:hAnsi="Times New Roman" w:cs="Times New Roman"/>
                <w:b/>
                <w:sz w:val="22"/>
                <w:szCs w:val="22"/>
              </w:rPr>
              <w:t>Сроки реализации        мероприятий (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57" w:rsidRPr="003A024F" w:rsidRDefault="00E12557" w:rsidP="00E1255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024F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</w:t>
            </w:r>
            <w:r w:rsidRPr="003A024F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</w:tr>
      <w:tr w:rsidR="00E12557" w:rsidRPr="003A024F" w:rsidTr="003E3E29">
        <w:trPr>
          <w:trHeight w:val="233"/>
          <w:tblCellSpacing w:w="5" w:type="nil"/>
        </w:trPr>
        <w:tc>
          <w:tcPr>
            <w:tcW w:w="100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7" w:rsidRPr="003A024F" w:rsidRDefault="00E12557" w:rsidP="00E12557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024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Цель программы:  Создание условий для улучшения состояния окружающей среды </w:t>
            </w:r>
          </w:p>
        </w:tc>
      </w:tr>
      <w:tr w:rsidR="00E12557" w:rsidRPr="003A024F" w:rsidTr="003E3E29">
        <w:trPr>
          <w:trHeight w:val="24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7" w:rsidRPr="003A024F" w:rsidRDefault="00E12557" w:rsidP="00E125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A02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7" w:rsidRPr="003E3E29" w:rsidRDefault="003E3E29" w:rsidP="00E12557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E3E29">
              <w:rPr>
                <w:rFonts w:ascii="Times New Roman" w:hAnsi="Times New Roman"/>
                <w:sz w:val="22"/>
                <w:szCs w:val="22"/>
              </w:rPr>
              <w:t>Снижение негативного воздействия отходов на окружающую среду и природные ресурсы, риска заболеваемости  населения за счет обезвреживания и безопасного размещения от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7" w:rsidRPr="003A024F" w:rsidRDefault="00E12557" w:rsidP="00E12557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024F">
              <w:rPr>
                <w:rFonts w:ascii="Times New Roman" w:hAnsi="Times New Roman"/>
                <w:sz w:val="22"/>
                <w:szCs w:val="22"/>
              </w:rPr>
              <w:t xml:space="preserve">Улучшение экологической обстановки на территории муниципального </w:t>
            </w:r>
            <w:r w:rsidR="004815AE">
              <w:rPr>
                <w:rFonts w:ascii="Times New Roman" w:hAnsi="Times New Roman"/>
                <w:sz w:val="22"/>
                <w:szCs w:val="22"/>
              </w:rPr>
              <w:t>района;</w:t>
            </w:r>
          </w:p>
          <w:p w:rsidR="00E12557" w:rsidRPr="003A024F" w:rsidRDefault="004815AE" w:rsidP="00E12557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величение</w:t>
            </w:r>
            <w:r w:rsidR="00E12557" w:rsidRPr="003A024F">
              <w:rPr>
                <w:rFonts w:ascii="Times New Roman" w:hAnsi="Times New Roman"/>
                <w:sz w:val="22"/>
                <w:szCs w:val="22"/>
              </w:rPr>
              <w:t xml:space="preserve"> количес</w:t>
            </w:r>
            <w:r w:rsidR="00E12557">
              <w:rPr>
                <w:rFonts w:ascii="Times New Roman" w:hAnsi="Times New Roman"/>
                <w:sz w:val="22"/>
                <w:szCs w:val="22"/>
              </w:rPr>
              <w:t>т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12557">
              <w:rPr>
                <w:rFonts w:ascii="Times New Roman" w:hAnsi="Times New Roman"/>
                <w:sz w:val="22"/>
                <w:szCs w:val="22"/>
              </w:rPr>
              <w:t xml:space="preserve"> объектов размещения отходов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E12557" w:rsidRDefault="00E12557" w:rsidP="00E12557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024F">
              <w:rPr>
                <w:rFonts w:ascii="Times New Roman" w:hAnsi="Times New Roman"/>
                <w:sz w:val="22"/>
                <w:szCs w:val="22"/>
              </w:rPr>
              <w:t>Ликвидация и рекультивация несанкционированных объектов размещения ТКО</w:t>
            </w:r>
            <w:r w:rsidR="00381E84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E12557" w:rsidRPr="003A024F" w:rsidRDefault="00E12557" w:rsidP="00E12557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уровня экологической культуры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7" w:rsidRPr="003A024F" w:rsidRDefault="00E12557" w:rsidP="00E12557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A024F">
              <w:rPr>
                <w:rFonts w:ascii="Times New Roman" w:hAnsi="Times New Roman"/>
                <w:sz w:val="22"/>
                <w:szCs w:val="22"/>
                <w:lang w:eastAsia="ru-RU"/>
              </w:rPr>
              <w:t>Обеспеченность объектом размещения твердых бытовых отходов, куб.м. на 1000 населения-50  %.</w:t>
            </w:r>
          </w:p>
          <w:p w:rsidR="00E12557" w:rsidRPr="003A024F" w:rsidRDefault="00E12557" w:rsidP="00E12557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хват населения информацией экологической направленности к 2030 году- 500 чел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7" w:rsidRPr="003A024F" w:rsidRDefault="00E12557" w:rsidP="00E1255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A024F"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  <w:r w:rsidRPr="003A024F">
              <w:rPr>
                <w:rFonts w:ascii="Times New Roman" w:hAnsi="Times New Roman"/>
                <w:sz w:val="22"/>
                <w:szCs w:val="22"/>
                <w:lang w:eastAsia="ru-RU"/>
              </w:rPr>
              <w:t>5-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7" w:rsidRPr="003A024F" w:rsidRDefault="00E12557" w:rsidP="00E1255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A024F">
              <w:rPr>
                <w:rFonts w:ascii="Times New Roman" w:hAnsi="Times New Roman"/>
                <w:sz w:val="22"/>
                <w:szCs w:val="22"/>
                <w:lang w:eastAsia="ru-RU"/>
              </w:rPr>
              <w:t>МУ «Комитет по УИ и МХ»</w:t>
            </w:r>
          </w:p>
        </w:tc>
      </w:tr>
      <w:tr w:rsidR="00E12557" w:rsidRPr="003A024F" w:rsidTr="003E3E29">
        <w:trPr>
          <w:trHeight w:val="169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7" w:rsidRPr="003A024F" w:rsidRDefault="00E12557" w:rsidP="00E125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24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7" w:rsidRPr="003A024F" w:rsidRDefault="00E12557" w:rsidP="00E1255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A024F">
              <w:rPr>
                <w:rFonts w:ascii="Times New Roman" w:hAnsi="Times New Roman"/>
                <w:sz w:val="22"/>
                <w:szCs w:val="22"/>
              </w:rPr>
              <w:t>Обеспечение соблюдения требований природоохранного законод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7" w:rsidRPr="003A024F" w:rsidRDefault="00E12557" w:rsidP="00E1255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3A024F">
              <w:rPr>
                <w:rFonts w:ascii="Times New Roman" w:hAnsi="Times New Roman"/>
                <w:sz w:val="22"/>
                <w:szCs w:val="22"/>
              </w:rPr>
              <w:t xml:space="preserve">беспечение планово-регулярной системы сбора и вывоза ТКО на территории </w:t>
            </w:r>
            <w:r w:rsidR="00381E84">
              <w:rPr>
                <w:rFonts w:ascii="Times New Roman" w:hAnsi="Times New Roman"/>
                <w:sz w:val="22"/>
                <w:szCs w:val="22"/>
              </w:rPr>
              <w:t>населенных пунктов</w:t>
            </w:r>
            <w:r w:rsidRPr="003A024F">
              <w:rPr>
                <w:rFonts w:ascii="Times New Roman" w:hAnsi="Times New Roman"/>
                <w:sz w:val="22"/>
                <w:szCs w:val="22"/>
              </w:rPr>
              <w:t xml:space="preserve"> района, содержание мест временного накопления ТКО,</w:t>
            </w:r>
          </w:p>
          <w:p w:rsidR="00E12557" w:rsidRPr="003A024F" w:rsidRDefault="00E12557" w:rsidP="00E1255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024F">
              <w:rPr>
                <w:rFonts w:ascii="Times New Roman" w:hAnsi="Times New Roman"/>
                <w:sz w:val="22"/>
                <w:szCs w:val="22"/>
              </w:rPr>
              <w:t>Охрана и восстановление гидротехнических сооружений (ГТС)</w:t>
            </w:r>
          </w:p>
          <w:p w:rsidR="00E12557" w:rsidRPr="003A024F" w:rsidRDefault="00E12557" w:rsidP="00E1255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7" w:rsidRPr="00C90BC6" w:rsidRDefault="00E12557" w:rsidP="00E12557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90BC6">
              <w:rPr>
                <w:rFonts w:ascii="Times New Roman" w:hAnsi="Times New Roman"/>
                <w:sz w:val="22"/>
                <w:szCs w:val="22"/>
                <w:lang w:eastAsia="ru-RU"/>
              </w:rPr>
              <w:t>Обеспеченность контейнерами под временное хранение ТКО 100%.</w:t>
            </w:r>
          </w:p>
          <w:p w:rsidR="00E12557" w:rsidRPr="00C90BC6" w:rsidRDefault="00E12557" w:rsidP="00E12557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90BC6">
              <w:rPr>
                <w:rFonts w:ascii="Times New Roman" w:hAnsi="Times New Roman"/>
                <w:sz w:val="22"/>
                <w:szCs w:val="22"/>
                <w:lang w:eastAsia="ru-RU"/>
              </w:rPr>
              <w:t>Ликвидация несанкционированных свалок к 20</w:t>
            </w:r>
            <w:r w:rsidR="00C90BC6">
              <w:rPr>
                <w:rFonts w:ascii="Times New Roman" w:hAnsi="Times New Roman"/>
                <w:sz w:val="22"/>
                <w:szCs w:val="22"/>
                <w:lang w:eastAsia="ru-RU"/>
              </w:rPr>
              <w:t>30</w:t>
            </w:r>
            <w:r w:rsidRPr="00C90BC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году 1</w:t>
            </w:r>
            <w:r w:rsidR="00C90BC6"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  <w:r w:rsidRPr="00C90BC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ед.</w:t>
            </w:r>
          </w:p>
          <w:p w:rsidR="00E12557" w:rsidRPr="00C90BC6" w:rsidRDefault="00E12557" w:rsidP="00E12557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90BC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бустройство контейнерных </w:t>
            </w:r>
            <w:proofErr w:type="gramStart"/>
            <w:r w:rsidRPr="00C90BC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лощадок  </w:t>
            </w:r>
            <w:r w:rsidR="00C90BC6">
              <w:rPr>
                <w:rFonts w:ascii="Times New Roman" w:hAnsi="Times New Roman"/>
                <w:sz w:val="22"/>
                <w:szCs w:val="22"/>
                <w:lang w:eastAsia="ru-RU"/>
              </w:rPr>
              <w:t>126</w:t>
            </w:r>
            <w:proofErr w:type="gramEnd"/>
            <w:r w:rsidR="00C90BC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C90BC6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  <w:p w:rsidR="00E12557" w:rsidRPr="003A024F" w:rsidRDefault="00E12557" w:rsidP="00E12557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90BC6">
              <w:rPr>
                <w:rFonts w:ascii="Times New Roman" w:hAnsi="Times New Roman"/>
                <w:sz w:val="22"/>
                <w:szCs w:val="22"/>
                <w:lang w:eastAsia="ru-RU"/>
              </w:rPr>
              <w:t>Ремонт гидротехнических</w:t>
            </w:r>
            <w:r w:rsidRPr="003A024F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ооружений 7</w:t>
            </w:r>
            <w:r w:rsidR="0070540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A024F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7" w:rsidRPr="003A024F" w:rsidRDefault="00E12557" w:rsidP="00E1255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A024F"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5</w:t>
            </w:r>
            <w:r w:rsidRPr="003A024F">
              <w:rPr>
                <w:rFonts w:ascii="Times New Roman" w:hAnsi="Times New Roman"/>
                <w:sz w:val="22"/>
                <w:szCs w:val="22"/>
                <w:lang w:eastAsia="ru-RU"/>
              </w:rPr>
              <w:t>-2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57" w:rsidRPr="003A024F" w:rsidRDefault="00E12557" w:rsidP="00E1255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A024F">
              <w:rPr>
                <w:rFonts w:ascii="Times New Roman" w:hAnsi="Times New Roman"/>
                <w:sz w:val="22"/>
                <w:szCs w:val="22"/>
                <w:lang w:eastAsia="ru-RU"/>
              </w:rPr>
              <w:t>МУ «Комитет по УИ и МХ»</w:t>
            </w:r>
          </w:p>
        </w:tc>
      </w:tr>
    </w:tbl>
    <w:p w:rsidR="00E12557" w:rsidRDefault="00E12557" w:rsidP="006D31B7">
      <w:pPr>
        <w:widowControl w:val="0"/>
        <w:autoSpaceDE w:val="0"/>
        <w:autoSpaceDN w:val="0"/>
        <w:adjustRightInd w:val="0"/>
        <w:ind w:firstLine="539"/>
        <w:rPr>
          <w:rFonts w:cs="Times New Roman"/>
          <w:sz w:val="28"/>
          <w:szCs w:val="28"/>
        </w:rPr>
        <w:sectPr w:rsidR="00E12557" w:rsidSect="006D31B7">
          <w:footerReference w:type="default" r:id="rId13"/>
          <w:pgSz w:w="11905" w:h="16838"/>
          <w:pgMar w:top="851" w:right="706" w:bottom="1134" w:left="1418" w:header="720" w:footer="720" w:gutter="0"/>
          <w:cols w:space="720"/>
          <w:noEndnote/>
        </w:sectPr>
      </w:pPr>
    </w:p>
    <w:p w:rsidR="00FC42AA" w:rsidRDefault="00EE4902" w:rsidP="006D31B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bookmarkStart w:id="10" w:name="Par256"/>
      <w:bookmarkStart w:id="11" w:name="Par271"/>
      <w:bookmarkEnd w:id="10"/>
      <w:bookmarkEnd w:id="11"/>
      <w:r>
        <w:rPr>
          <w:rFonts w:cs="Times New Roman"/>
          <w:b/>
          <w:sz w:val="28"/>
          <w:szCs w:val="28"/>
        </w:rPr>
        <w:lastRenderedPageBreak/>
        <w:t>РАЗДЕЛ 4. ЦЕЛЕВЫЕ ИНДИКАТОРЫ ВЫПОЛНЕНИЯ МУНИЦИПАЛЬНОЙ ПРОГРАММЫ</w:t>
      </w:r>
    </w:p>
    <w:p w:rsidR="009C1738" w:rsidRPr="007A50D3" w:rsidRDefault="009C1738" w:rsidP="006D31B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>Состав целевых индикаторов Муниципальной программы определен исходя из принципа необходимости и достаточности информации для характеристики достижения цели и решения задач программы</w:t>
      </w:r>
      <w:hyperlink w:anchor="Par335" w:history="1"/>
      <w:r w:rsidRPr="007A50D3">
        <w:rPr>
          <w:rFonts w:cs="Times New Roman"/>
          <w:sz w:val="28"/>
          <w:szCs w:val="28"/>
        </w:rPr>
        <w:t>.</w:t>
      </w:r>
      <w:r w:rsidR="00F22E0D">
        <w:rPr>
          <w:rFonts w:cs="Times New Roman"/>
          <w:sz w:val="28"/>
          <w:szCs w:val="28"/>
        </w:rPr>
        <w:t xml:space="preserve"> </w:t>
      </w:r>
      <w:r w:rsidRPr="007A50D3">
        <w:rPr>
          <w:rFonts w:cs="Times New Roman"/>
          <w:sz w:val="28"/>
          <w:szCs w:val="28"/>
        </w:rPr>
        <w:t xml:space="preserve">Динамика значений целевых индикаторов муниципальной программы сформирована с учетом </w:t>
      </w:r>
      <w:hyperlink r:id="rId14" w:history="1">
        <w:r w:rsidRPr="007A50D3">
          <w:rPr>
            <w:rFonts w:cs="Times New Roman"/>
            <w:color w:val="0000FF"/>
            <w:sz w:val="28"/>
            <w:szCs w:val="28"/>
          </w:rPr>
          <w:t>Приказа</w:t>
        </w:r>
      </w:hyperlink>
      <w:r w:rsidRPr="007A50D3">
        <w:rPr>
          <w:sz w:val="28"/>
          <w:szCs w:val="28"/>
        </w:rPr>
        <w:t xml:space="preserve"> Министерства экономики</w:t>
      </w:r>
      <w:r w:rsidR="00933329">
        <w:rPr>
          <w:sz w:val="28"/>
          <w:szCs w:val="28"/>
        </w:rPr>
        <w:t xml:space="preserve"> </w:t>
      </w:r>
      <w:r w:rsidRPr="007A50D3">
        <w:rPr>
          <w:rFonts w:cs="Times New Roman"/>
          <w:sz w:val="28"/>
          <w:szCs w:val="28"/>
        </w:rPr>
        <w:t>Республики Бурятия от 04.03.2014 N 20 "Об утверждении перечня рекомендуемых показателей среднесрочной программы социально-экономического развития муниципальных образований", Индикативного плана органов местного с</w:t>
      </w:r>
      <w:r>
        <w:rPr>
          <w:rFonts w:cs="Times New Roman"/>
          <w:sz w:val="28"/>
          <w:szCs w:val="28"/>
        </w:rPr>
        <w:t>а</w:t>
      </w:r>
      <w:r w:rsidRPr="007A50D3">
        <w:rPr>
          <w:rFonts w:cs="Times New Roman"/>
          <w:sz w:val="28"/>
          <w:szCs w:val="28"/>
        </w:rPr>
        <w:t>моуправления.</w:t>
      </w:r>
    </w:p>
    <w:tbl>
      <w:tblPr>
        <w:tblpPr w:leftFromText="180" w:rightFromText="180" w:vertAnchor="page" w:horzAnchor="margin" w:tblpXSpec="center" w:tblpY="4288"/>
        <w:tblW w:w="15133" w:type="dxa"/>
        <w:tblLayout w:type="fixed"/>
        <w:tblLook w:val="04A0" w:firstRow="1" w:lastRow="0" w:firstColumn="1" w:lastColumn="0" w:noHBand="0" w:noVBand="1"/>
      </w:tblPr>
      <w:tblGrid>
        <w:gridCol w:w="392"/>
        <w:gridCol w:w="4111"/>
        <w:gridCol w:w="850"/>
        <w:gridCol w:w="1559"/>
        <w:gridCol w:w="142"/>
        <w:gridCol w:w="850"/>
        <w:gridCol w:w="851"/>
        <w:gridCol w:w="708"/>
        <w:gridCol w:w="1134"/>
        <w:gridCol w:w="993"/>
        <w:gridCol w:w="1134"/>
        <w:gridCol w:w="1134"/>
        <w:gridCol w:w="1275"/>
      </w:tblGrid>
      <w:tr w:rsidR="006D31B7" w:rsidRPr="00930631" w:rsidTr="00E12557">
        <w:trPr>
          <w:trHeight w:val="27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31B7" w:rsidRPr="00930631" w:rsidRDefault="006D31B7" w:rsidP="006D31B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31B7" w:rsidRPr="00930631" w:rsidRDefault="006D31B7" w:rsidP="006D31B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6D31B7" w:rsidP="006D31B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Вес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6D31B7" w:rsidP="006D31B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Необходимое направление измен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1B7" w:rsidRPr="00930631" w:rsidRDefault="006D31B7" w:rsidP="006D31B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Базовые значения, год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1B7" w:rsidRPr="00930631" w:rsidRDefault="006D31B7" w:rsidP="006D31B7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 </w:t>
            </w:r>
            <w:r w:rsidRPr="00930631">
              <w:rPr>
                <w:rFonts w:cs="Times New Roman"/>
                <w:b/>
                <w:bCs/>
                <w:sz w:val="22"/>
              </w:rPr>
              <w:t>Плановые значения, год</w:t>
            </w:r>
          </w:p>
        </w:tc>
      </w:tr>
      <w:tr w:rsidR="006D31B7" w:rsidRPr="00930631" w:rsidTr="00E12557">
        <w:trPr>
          <w:trHeight w:val="7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B7" w:rsidRPr="00930631" w:rsidRDefault="006D31B7" w:rsidP="006D31B7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B7" w:rsidRPr="00930631" w:rsidRDefault="006D31B7" w:rsidP="006D31B7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B7" w:rsidRPr="00930631" w:rsidRDefault="006D31B7" w:rsidP="006D31B7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B7" w:rsidRPr="00930631" w:rsidRDefault="006D31B7" w:rsidP="006D31B7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6D31B7" w:rsidP="006D31B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0</w:t>
            </w:r>
            <w:r>
              <w:rPr>
                <w:rFonts w:cs="Times New Roman"/>
                <w:b/>
                <w:bCs/>
                <w:sz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31B7" w:rsidRPr="00930631" w:rsidRDefault="006D31B7" w:rsidP="006D31B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0</w:t>
            </w:r>
            <w:r>
              <w:rPr>
                <w:rFonts w:cs="Times New Roman"/>
                <w:b/>
                <w:bCs/>
                <w:sz w:val="22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31B7" w:rsidRPr="00930631" w:rsidRDefault="006D31B7" w:rsidP="006D31B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0</w:t>
            </w:r>
            <w:r>
              <w:rPr>
                <w:rFonts w:cs="Times New Roman"/>
                <w:b/>
                <w:bCs/>
                <w:sz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31B7" w:rsidRPr="00930631" w:rsidRDefault="006D31B7" w:rsidP="006D31B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0</w:t>
            </w:r>
            <w:r>
              <w:rPr>
                <w:rFonts w:cs="Times New Roman"/>
                <w:b/>
                <w:bCs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31B7" w:rsidRPr="00930631" w:rsidRDefault="006D31B7" w:rsidP="006D31B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0</w:t>
            </w:r>
            <w:r>
              <w:rPr>
                <w:rFonts w:cs="Times New Roman"/>
                <w:b/>
                <w:bCs/>
                <w:sz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31B7" w:rsidRPr="00930631" w:rsidRDefault="006D31B7" w:rsidP="006D31B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0</w:t>
            </w:r>
            <w:r>
              <w:rPr>
                <w:rFonts w:cs="Times New Roman"/>
                <w:b/>
                <w:bCs/>
                <w:sz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31B7" w:rsidRPr="00930631" w:rsidRDefault="006D31B7" w:rsidP="006D31B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0</w:t>
            </w:r>
            <w:r>
              <w:rPr>
                <w:rFonts w:cs="Times New Roman"/>
                <w:b/>
                <w:bCs/>
                <w:sz w:val="22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6D31B7" w:rsidP="006D31B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0</w:t>
            </w:r>
            <w:r>
              <w:rPr>
                <w:rFonts w:cs="Times New Roman"/>
                <w:b/>
                <w:bCs/>
                <w:sz w:val="22"/>
              </w:rPr>
              <w:t>30</w:t>
            </w:r>
          </w:p>
        </w:tc>
      </w:tr>
      <w:tr w:rsidR="006D31B7" w:rsidRPr="00930631" w:rsidTr="00E12557">
        <w:trPr>
          <w:trHeight w:val="31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31B7" w:rsidRPr="00930631" w:rsidRDefault="006D31B7" w:rsidP="006D31B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31B7" w:rsidRPr="00930631" w:rsidRDefault="006D31B7" w:rsidP="006D31B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6D31B7" w:rsidP="006D31B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6D31B7" w:rsidP="006D31B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6D31B7" w:rsidP="006D31B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31B7" w:rsidRPr="00930631" w:rsidRDefault="006D31B7" w:rsidP="006D31B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31B7" w:rsidRPr="00930631" w:rsidRDefault="006D31B7" w:rsidP="006D31B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31B7" w:rsidRPr="00930631" w:rsidRDefault="006D31B7" w:rsidP="006D31B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31B7" w:rsidRPr="00930631" w:rsidRDefault="006D31B7" w:rsidP="006D31B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31B7" w:rsidRPr="00930631" w:rsidRDefault="006D31B7" w:rsidP="006D31B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31B7" w:rsidRPr="00930631" w:rsidRDefault="006D31B7" w:rsidP="006D31B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6D31B7" w:rsidP="006D31B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12</w:t>
            </w:r>
          </w:p>
        </w:tc>
      </w:tr>
      <w:tr w:rsidR="006D31B7" w:rsidRPr="00930631" w:rsidTr="00E12557">
        <w:trPr>
          <w:trHeight w:val="116"/>
        </w:trPr>
        <w:tc>
          <w:tcPr>
            <w:tcW w:w="151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6D31B7" w:rsidP="006D31B7">
            <w:pPr>
              <w:rPr>
                <w:rFonts w:cs="Times New Roman"/>
                <w:b/>
                <w:bCs/>
                <w:sz w:val="22"/>
              </w:rPr>
            </w:pPr>
            <w:r w:rsidRPr="00930631">
              <w:rPr>
                <w:rFonts w:cs="Times New Roman"/>
                <w:b/>
                <w:bCs/>
                <w:sz w:val="22"/>
              </w:rPr>
              <w:t>Общие показатели программы</w:t>
            </w:r>
          </w:p>
        </w:tc>
      </w:tr>
      <w:tr w:rsidR="006D31B7" w:rsidRPr="00930631" w:rsidTr="00E12557">
        <w:trPr>
          <w:trHeight w:val="178"/>
        </w:trPr>
        <w:tc>
          <w:tcPr>
            <w:tcW w:w="151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6D31B7" w:rsidP="006D31B7">
            <w:pPr>
              <w:rPr>
                <w:rFonts w:cs="Times New Roman"/>
                <w:b/>
                <w:sz w:val="22"/>
              </w:rPr>
            </w:pPr>
            <w:r w:rsidRPr="00930631">
              <w:rPr>
                <w:rFonts w:cs="Times New Roman"/>
                <w:b/>
                <w:sz w:val="22"/>
              </w:rPr>
              <w:t>Цель программы:  Создание условий для улучшения состояния окружающей среды</w:t>
            </w:r>
          </w:p>
        </w:tc>
      </w:tr>
      <w:tr w:rsidR="006D31B7" w:rsidRPr="00930631" w:rsidTr="00E12557">
        <w:trPr>
          <w:trHeight w:val="423"/>
        </w:trPr>
        <w:tc>
          <w:tcPr>
            <w:tcW w:w="151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6D31B7" w:rsidP="006D31B7">
            <w:pPr>
              <w:rPr>
                <w:rFonts w:cs="Times New Roman"/>
                <w:b/>
                <w:sz w:val="22"/>
              </w:rPr>
            </w:pPr>
            <w:r w:rsidRPr="00930631">
              <w:rPr>
                <w:rFonts w:cs="Times New Roman"/>
                <w:b/>
                <w:sz w:val="22"/>
              </w:rPr>
              <w:t>Задача№1:  Благоустройство территорий населенных пунктов</w:t>
            </w:r>
          </w:p>
        </w:tc>
      </w:tr>
      <w:tr w:rsidR="006D31B7" w:rsidRPr="00930631" w:rsidTr="00E12557">
        <w:trPr>
          <w:trHeight w:val="376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6D31B7" w:rsidP="006D31B7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6D31B7" w:rsidP="006D31B7">
            <w:pPr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Обеспеченность объектом размещения ТБО, куб.м. на 1000 населения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6D31B7" w:rsidP="006D31B7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31B7" w:rsidRPr="00930631" w:rsidRDefault="006D31B7" w:rsidP="006D31B7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&gt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6D31B7" w:rsidP="006D31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31B7" w:rsidRPr="00930631" w:rsidRDefault="006D31B7" w:rsidP="006D31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31B7" w:rsidRPr="00930631" w:rsidRDefault="006D31B7" w:rsidP="006D31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31B7" w:rsidRPr="00930631" w:rsidRDefault="006D31B7" w:rsidP="006D31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31B7" w:rsidRPr="00930631" w:rsidRDefault="00F3789C" w:rsidP="006D31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31B7" w:rsidRPr="00930631" w:rsidRDefault="00F3789C" w:rsidP="006D31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31B7" w:rsidRPr="00930631" w:rsidRDefault="00F3789C" w:rsidP="006D31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F3789C" w:rsidP="006D31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5</w:t>
            </w:r>
          </w:p>
        </w:tc>
      </w:tr>
      <w:tr w:rsidR="006D31B7" w:rsidRPr="00930631" w:rsidTr="00E12557">
        <w:trPr>
          <w:trHeight w:val="376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6D31B7" w:rsidP="006D31B7">
            <w:pPr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6D31B7" w:rsidP="006D31B7">
            <w:pPr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 xml:space="preserve">Количество ликвидированных несанкционированных свалок, е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6D31B7" w:rsidP="006D31B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31B7" w:rsidRPr="00930631" w:rsidRDefault="006D31B7" w:rsidP="006D31B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30631">
              <w:rPr>
                <w:rFonts w:cs="Times New Roman"/>
                <w:sz w:val="22"/>
                <w:lang w:val="en-US"/>
              </w:rPr>
              <w:t>&gt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6A1168" w:rsidP="006D31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31B7" w:rsidRPr="00930631" w:rsidRDefault="006A1168" w:rsidP="006D31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31B7" w:rsidRPr="00930631" w:rsidRDefault="006A1168" w:rsidP="006D31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31B7" w:rsidRPr="00930631" w:rsidRDefault="006A1168" w:rsidP="00F3789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31B7" w:rsidRPr="00930631" w:rsidRDefault="006A1168" w:rsidP="006D31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31B7" w:rsidRPr="00930631" w:rsidRDefault="006A1168" w:rsidP="006D31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31B7" w:rsidRPr="00930631" w:rsidRDefault="006A1168" w:rsidP="006D31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F3789C" w:rsidP="006A116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6A1168">
              <w:rPr>
                <w:rFonts w:cs="Times New Roman"/>
                <w:sz w:val="22"/>
              </w:rPr>
              <w:t>0</w:t>
            </w:r>
          </w:p>
        </w:tc>
      </w:tr>
      <w:tr w:rsidR="006D31B7" w:rsidRPr="00A50A2F" w:rsidTr="00E12557">
        <w:trPr>
          <w:trHeight w:val="376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7C3C6E" w:rsidRDefault="006D31B7" w:rsidP="006D31B7">
            <w:pPr>
              <w:jc w:val="center"/>
              <w:rPr>
                <w:rFonts w:cs="Times New Roman"/>
                <w:sz w:val="22"/>
                <w:highlight w:val="yellow"/>
              </w:rPr>
            </w:pPr>
            <w:r w:rsidRPr="00F91D61">
              <w:rPr>
                <w:rFonts w:cs="Times New Roman"/>
                <w:sz w:val="22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F91D61" w:rsidRDefault="006D31B7" w:rsidP="006D31B7">
            <w:pPr>
              <w:rPr>
                <w:rFonts w:cs="Times New Roman"/>
                <w:sz w:val="22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sz w:val="22"/>
              </w:rPr>
              <w:t xml:space="preserve">Информирование населения экологической направленности, чел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7C3C6E" w:rsidRDefault="006D31B7" w:rsidP="006D31B7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31B7" w:rsidRPr="007C3C6E" w:rsidRDefault="006D31B7" w:rsidP="006D31B7">
            <w:pPr>
              <w:jc w:val="center"/>
              <w:rPr>
                <w:rFonts w:cs="Times New Roman"/>
                <w:sz w:val="22"/>
                <w:highlight w:val="yellow"/>
              </w:rPr>
            </w:pPr>
            <w:r w:rsidRPr="00992460">
              <w:rPr>
                <w:rFonts w:cs="Times New Roman"/>
                <w:sz w:val="22"/>
              </w:rPr>
              <w:t>&gt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7C3C6E" w:rsidRDefault="006D31B7" w:rsidP="006D31B7">
            <w:pPr>
              <w:jc w:val="center"/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31B7" w:rsidRPr="00A50A2F" w:rsidRDefault="006D31B7" w:rsidP="006D31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Pr="00A50A2F">
              <w:rPr>
                <w:rFonts w:cs="Times New Roman"/>
                <w:sz w:val="22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31B7" w:rsidRPr="00A50A2F" w:rsidRDefault="006D31B7" w:rsidP="006D31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31B7" w:rsidRDefault="006D31B7" w:rsidP="006D31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31B7" w:rsidRPr="00F3789C" w:rsidRDefault="00F3789C" w:rsidP="006D31B7">
            <w:pPr>
              <w:jc w:val="center"/>
              <w:rPr>
                <w:rFonts w:cs="Times New Roman"/>
                <w:sz w:val="22"/>
              </w:rPr>
            </w:pPr>
            <w:r w:rsidRPr="00F3789C">
              <w:rPr>
                <w:rFonts w:cs="Times New Roman"/>
                <w:sz w:val="22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31B7" w:rsidRPr="00F3789C" w:rsidRDefault="00F3789C" w:rsidP="006D31B7">
            <w:pPr>
              <w:jc w:val="center"/>
              <w:rPr>
                <w:rFonts w:cs="Times New Roman"/>
                <w:sz w:val="22"/>
              </w:rPr>
            </w:pPr>
            <w:r w:rsidRPr="00F3789C">
              <w:rPr>
                <w:rFonts w:cs="Times New Roman"/>
                <w:sz w:val="22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31B7" w:rsidRPr="00F3789C" w:rsidRDefault="00F3789C" w:rsidP="006D31B7">
            <w:pPr>
              <w:jc w:val="center"/>
              <w:rPr>
                <w:rFonts w:cs="Times New Roman"/>
                <w:sz w:val="22"/>
              </w:rPr>
            </w:pPr>
            <w:r w:rsidRPr="00F3789C">
              <w:rPr>
                <w:rFonts w:cs="Times New Roman"/>
                <w:sz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F3789C" w:rsidRDefault="00F3789C" w:rsidP="006D31B7">
            <w:pPr>
              <w:jc w:val="center"/>
              <w:rPr>
                <w:rFonts w:cs="Times New Roman"/>
                <w:sz w:val="22"/>
              </w:rPr>
            </w:pPr>
            <w:r w:rsidRPr="00F3789C">
              <w:rPr>
                <w:rFonts w:cs="Times New Roman"/>
                <w:sz w:val="22"/>
              </w:rPr>
              <w:t>550</w:t>
            </w:r>
          </w:p>
        </w:tc>
      </w:tr>
      <w:tr w:rsidR="006D31B7" w:rsidRPr="00930631" w:rsidTr="00E12557">
        <w:trPr>
          <w:trHeight w:val="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6D31B7" w:rsidP="006D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1B7" w:rsidRPr="00930631" w:rsidRDefault="006D31B7" w:rsidP="006D31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 xml:space="preserve">Обеспеченность контейнерами ТКО,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1B7" w:rsidRPr="00930631" w:rsidRDefault="006D31B7" w:rsidP="006D31B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1B7" w:rsidRPr="00930631" w:rsidRDefault="006D31B7" w:rsidP="006D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6D31B7" w:rsidP="006D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6D31B7" w:rsidP="006D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6D31B7" w:rsidP="006D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1B7" w:rsidRPr="00930631" w:rsidRDefault="006D31B7" w:rsidP="006D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F3789C" w:rsidP="006D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F3789C" w:rsidP="006D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F3789C" w:rsidP="006D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F3789C" w:rsidP="006D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</w:tr>
      <w:tr w:rsidR="006D31B7" w:rsidRPr="00930631" w:rsidTr="00E12557">
        <w:trPr>
          <w:trHeight w:val="37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6D31B7" w:rsidP="006D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1B7" w:rsidRPr="00930631" w:rsidRDefault="006D31B7" w:rsidP="006D31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Содержание в исправном состоянии гидротехнических сооружений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1B7" w:rsidRPr="00930631" w:rsidRDefault="006D31B7" w:rsidP="006D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1B7" w:rsidRPr="00930631" w:rsidRDefault="006D31B7" w:rsidP="006D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6D31B7" w:rsidP="006D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6D31B7" w:rsidP="006D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6D31B7" w:rsidP="006D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1B7" w:rsidRPr="00930631" w:rsidRDefault="006D31B7" w:rsidP="006D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F3789C" w:rsidP="006D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F3789C" w:rsidP="006D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F3789C" w:rsidP="006D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F3789C" w:rsidP="006D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</w:tr>
      <w:tr w:rsidR="006D31B7" w:rsidRPr="00930631" w:rsidTr="00E12557">
        <w:trPr>
          <w:trHeight w:val="2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6D31B7" w:rsidP="006D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1B7" w:rsidRPr="00930631" w:rsidRDefault="006D31B7" w:rsidP="006D31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Обустройство контейнерных площадок, ед.</w:t>
            </w:r>
            <w:r>
              <w:rPr>
                <w:rFonts w:cs="Times New Roman"/>
                <w:sz w:val="22"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1B7" w:rsidRPr="00930631" w:rsidRDefault="006D31B7" w:rsidP="006D31B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1B7" w:rsidRPr="00B03633" w:rsidRDefault="006D31B7" w:rsidP="006D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3633">
              <w:rPr>
                <w:rFonts w:cs="Times New Roman"/>
                <w:sz w:val="22"/>
              </w:rPr>
              <w:t>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6D31B7" w:rsidP="006D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  <w:p w:rsidR="006D31B7" w:rsidRPr="00930631" w:rsidRDefault="006D31B7" w:rsidP="006D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6D31B7" w:rsidP="006D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6D31B7" w:rsidP="006D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30631">
              <w:rPr>
                <w:rFonts w:cs="Times New Roman"/>
                <w:sz w:val="22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1B7" w:rsidRPr="00930631" w:rsidRDefault="006D31B7" w:rsidP="006D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F3789C" w:rsidP="006D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F3789C" w:rsidP="006D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F3789C" w:rsidP="006D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1B7" w:rsidRPr="00930631" w:rsidRDefault="00F3789C" w:rsidP="006D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5</w:t>
            </w:r>
          </w:p>
        </w:tc>
      </w:tr>
    </w:tbl>
    <w:p w:rsidR="009C1738" w:rsidRDefault="009C1738" w:rsidP="006D31B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7A50D3">
        <w:rPr>
          <w:rFonts w:cs="Times New Roman"/>
          <w:sz w:val="28"/>
          <w:szCs w:val="28"/>
        </w:rPr>
        <w:t xml:space="preserve">Сведения по целевым индикаторам Муниципальной программы и их значения приведены в </w:t>
      </w:r>
      <w:r>
        <w:rPr>
          <w:rFonts w:cs="Times New Roman"/>
          <w:sz w:val="28"/>
          <w:szCs w:val="28"/>
        </w:rPr>
        <w:t xml:space="preserve">прилагаемой ниже </w:t>
      </w:r>
      <w:r w:rsidRPr="007A50D3">
        <w:rPr>
          <w:rFonts w:cs="Times New Roman"/>
          <w:sz w:val="28"/>
          <w:szCs w:val="28"/>
        </w:rPr>
        <w:t>таблице.</w:t>
      </w:r>
    </w:p>
    <w:p w:rsidR="00A37747" w:rsidRDefault="00E7034E" w:rsidP="009064D8">
      <w:pPr>
        <w:widowControl w:val="0"/>
        <w:autoSpaceDE w:val="0"/>
        <w:autoSpaceDN w:val="0"/>
        <w:adjustRightInd w:val="0"/>
        <w:spacing w:before="240" w:line="276" w:lineRule="auto"/>
        <w:jc w:val="center"/>
        <w:outlineLvl w:val="1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РАЗДЕЛ </w:t>
      </w:r>
      <w:r w:rsidR="000C4E2C" w:rsidRPr="00B55850">
        <w:rPr>
          <w:rFonts w:cs="Times New Roman"/>
          <w:b/>
          <w:sz w:val="28"/>
          <w:szCs w:val="28"/>
        </w:rPr>
        <w:t xml:space="preserve">5. </w:t>
      </w:r>
      <w:r w:rsidR="00F31A6C">
        <w:rPr>
          <w:rFonts w:cs="Times New Roman"/>
          <w:b/>
          <w:sz w:val="28"/>
          <w:szCs w:val="28"/>
        </w:rPr>
        <w:t>СРОКИ РЕАЛИЗАЦИИ МУНИЦИПАЛЬНОЙ ПРОГРАММЫ</w:t>
      </w:r>
      <w:r w:rsidR="000C4E2C" w:rsidRPr="00B55850">
        <w:rPr>
          <w:rFonts w:cs="Times New Roman"/>
          <w:b/>
          <w:sz w:val="28"/>
          <w:szCs w:val="28"/>
        </w:rPr>
        <w:t>.</w:t>
      </w:r>
    </w:p>
    <w:p w:rsidR="00DD7C71" w:rsidRPr="00B55850" w:rsidRDefault="00C12563" w:rsidP="0092538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="00DD7C71" w:rsidRPr="00B55850">
        <w:rPr>
          <w:rFonts w:cs="Times New Roman"/>
          <w:sz w:val="28"/>
          <w:szCs w:val="28"/>
        </w:rPr>
        <w:t>ешени</w:t>
      </w:r>
      <w:r>
        <w:rPr>
          <w:rFonts w:cs="Times New Roman"/>
          <w:sz w:val="28"/>
          <w:szCs w:val="28"/>
        </w:rPr>
        <w:t xml:space="preserve">е поставленных </w:t>
      </w:r>
      <w:r w:rsidR="00DD7C71" w:rsidRPr="00B55850">
        <w:rPr>
          <w:rFonts w:cs="Times New Roman"/>
          <w:sz w:val="28"/>
          <w:szCs w:val="28"/>
        </w:rPr>
        <w:t xml:space="preserve">задач </w:t>
      </w:r>
      <w:r w:rsidR="00F31A6C">
        <w:rPr>
          <w:rFonts w:cs="Times New Roman"/>
          <w:sz w:val="28"/>
          <w:szCs w:val="28"/>
        </w:rPr>
        <w:t>м</w:t>
      </w:r>
      <w:r w:rsidR="001C25E3" w:rsidRPr="00B55850">
        <w:rPr>
          <w:rFonts w:cs="Times New Roman"/>
          <w:sz w:val="28"/>
          <w:szCs w:val="28"/>
        </w:rPr>
        <w:t>униципальной</w:t>
      </w:r>
      <w:r w:rsidR="00DD7C71" w:rsidRPr="00B55850">
        <w:rPr>
          <w:rFonts w:cs="Times New Roman"/>
          <w:sz w:val="28"/>
          <w:szCs w:val="28"/>
        </w:rPr>
        <w:t xml:space="preserve"> программы </w:t>
      </w:r>
      <w:r>
        <w:rPr>
          <w:rFonts w:cs="Times New Roman"/>
          <w:sz w:val="28"/>
          <w:szCs w:val="28"/>
        </w:rPr>
        <w:t>будут осуществляться</w:t>
      </w:r>
      <w:r w:rsidR="00071D9B">
        <w:rPr>
          <w:rFonts w:cs="Times New Roman"/>
          <w:sz w:val="28"/>
          <w:szCs w:val="28"/>
        </w:rPr>
        <w:t xml:space="preserve"> в</w:t>
      </w:r>
      <w:r w:rsidR="00DD7C71" w:rsidRPr="00B55850">
        <w:rPr>
          <w:rFonts w:cs="Times New Roman"/>
          <w:sz w:val="28"/>
          <w:szCs w:val="28"/>
        </w:rPr>
        <w:t xml:space="preserve"> 20</w:t>
      </w:r>
      <w:r w:rsidR="0066229D">
        <w:rPr>
          <w:rFonts w:cs="Times New Roman"/>
          <w:sz w:val="28"/>
          <w:szCs w:val="28"/>
        </w:rPr>
        <w:t>2</w:t>
      </w:r>
      <w:r w:rsidR="001C25E3" w:rsidRPr="00B55850">
        <w:rPr>
          <w:rFonts w:cs="Times New Roman"/>
          <w:sz w:val="28"/>
          <w:szCs w:val="28"/>
        </w:rPr>
        <w:t>5-20</w:t>
      </w:r>
      <w:r w:rsidR="0066229D">
        <w:rPr>
          <w:rFonts w:cs="Times New Roman"/>
          <w:sz w:val="28"/>
          <w:szCs w:val="28"/>
        </w:rPr>
        <w:t>27</w:t>
      </w:r>
      <w:r>
        <w:rPr>
          <w:rFonts w:cs="Times New Roman"/>
          <w:sz w:val="28"/>
          <w:szCs w:val="28"/>
        </w:rPr>
        <w:t xml:space="preserve"> годы</w:t>
      </w:r>
      <w:r w:rsidR="001C25E3" w:rsidRPr="00B55850">
        <w:rPr>
          <w:rFonts w:cs="Times New Roman"/>
          <w:sz w:val="28"/>
          <w:szCs w:val="28"/>
        </w:rPr>
        <w:t xml:space="preserve"> и на период</w:t>
      </w:r>
      <w:r w:rsidR="00DD7C71" w:rsidRPr="00B55850">
        <w:rPr>
          <w:rFonts w:cs="Times New Roman"/>
          <w:sz w:val="28"/>
          <w:szCs w:val="28"/>
        </w:rPr>
        <w:t xml:space="preserve"> </w:t>
      </w:r>
      <w:r w:rsidR="001C25E3" w:rsidRPr="00B55850">
        <w:rPr>
          <w:rFonts w:cs="Times New Roman"/>
          <w:sz w:val="28"/>
          <w:szCs w:val="28"/>
        </w:rPr>
        <w:t>д</w:t>
      </w:r>
      <w:r w:rsidR="00ED6D40">
        <w:rPr>
          <w:rFonts w:cs="Times New Roman"/>
          <w:sz w:val="28"/>
          <w:szCs w:val="28"/>
        </w:rPr>
        <w:t>о 20</w:t>
      </w:r>
      <w:r w:rsidR="0066229D">
        <w:rPr>
          <w:rFonts w:cs="Times New Roman"/>
          <w:sz w:val="28"/>
          <w:szCs w:val="28"/>
        </w:rPr>
        <w:t>30</w:t>
      </w:r>
      <w:r w:rsidR="00DD7C71" w:rsidRPr="00B55850">
        <w:rPr>
          <w:rFonts w:cs="Times New Roman"/>
          <w:sz w:val="28"/>
          <w:szCs w:val="28"/>
        </w:rPr>
        <w:t xml:space="preserve"> год</w:t>
      </w:r>
      <w:r w:rsidR="001C25E3" w:rsidRPr="00B55850">
        <w:rPr>
          <w:rFonts w:cs="Times New Roman"/>
          <w:sz w:val="28"/>
          <w:szCs w:val="28"/>
        </w:rPr>
        <w:t>а</w:t>
      </w:r>
      <w:r w:rsidR="00DD7C71" w:rsidRPr="00B55850">
        <w:rPr>
          <w:rFonts w:cs="Times New Roman"/>
          <w:sz w:val="28"/>
          <w:szCs w:val="28"/>
        </w:rPr>
        <w:t>.</w:t>
      </w:r>
    </w:p>
    <w:p w:rsidR="00EB1BA0" w:rsidRDefault="00C12563" w:rsidP="002867CB">
      <w:pPr>
        <w:widowControl w:val="0"/>
        <w:autoSpaceDE w:val="0"/>
        <w:autoSpaceDN w:val="0"/>
        <w:adjustRightInd w:val="0"/>
        <w:ind w:firstLine="539"/>
        <w:jc w:val="center"/>
        <w:rPr>
          <w:rFonts w:cs="Times New Roman"/>
          <w:b/>
          <w:sz w:val="28"/>
          <w:szCs w:val="28"/>
        </w:rPr>
      </w:pPr>
      <w:bookmarkStart w:id="12" w:name="Par275"/>
      <w:bookmarkEnd w:id="12"/>
      <w:r>
        <w:rPr>
          <w:rFonts w:cs="Times New Roman"/>
          <w:b/>
          <w:sz w:val="28"/>
          <w:szCs w:val="28"/>
        </w:rPr>
        <w:lastRenderedPageBreak/>
        <w:t xml:space="preserve">РАЗДЕЛ </w:t>
      </w:r>
      <w:r w:rsidR="00F83F72" w:rsidRPr="00B55850">
        <w:rPr>
          <w:rFonts w:cs="Times New Roman"/>
          <w:b/>
          <w:sz w:val="28"/>
          <w:szCs w:val="28"/>
        </w:rPr>
        <w:t xml:space="preserve">6. </w:t>
      </w:r>
      <w:r w:rsidR="00F31A6C">
        <w:rPr>
          <w:rFonts w:cs="Times New Roman"/>
          <w:b/>
          <w:sz w:val="28"/>
          <w:szCs w:val="28"/>
        </w:rPr>
        <w:t>ПЕРЕЧЕНЬ ОСНОВНЫХ МЕРОПРИЯТИЙ МУНИЦИПАЛЬНОЙ ПРОГРАММЫ.</w:t>
      </w:r>
    </w:p>
    <w:p w:rsidR="00842470" w:rsidRPr="00B55850" w:rsidRDefault="00EB1BA0" w:rsidP="002867CB">
      <w:pPr>
        <w:widowControl w:val="0"/>
        <w:autoSpaceDE w:val="0"/>
        <w:autoSpaceDN w:val="0"/>
        <w:adjustRightInd w:val="0"/>
        <w:ind w:firstLine="539"/>
        <w:jc w:val="both"/>
        <w:rPr>
          <w:rFonts w:cs="Times New Roman"/>
          <w:b/>
          <w:sz w:val="28"/>
          <w:szCs w:val="28"/>
        </w:rPr>
      </w:pPr>
      <w:r w:rsidRPr="00B55850">
        <w:rPr>
          <w:rFonts w:cs="Times New Roman"/>
          <w:sz w:val="28"/>
          <w:szCs w:val="28"/>
        </w:rPr>
        <w:t xml:space="preserve"> Достижение цели и решение задач </w:t>
      </w:r>
      <w:r w:rsidR="009B5FF2">
        <w:rPr>
          <w:rFonts w:cs="Times New Roman"/>
          <w:sz w:val="28"/>
          <w:szCs w:val="28"/>
        </w:rPr>
        <w:t xml:space="preserve">муниципальной </w:t>
      </w:r>
      <w:r w:rsidRPr="00B55850">
        <w:rPr>
          <w:rFonts w:cs="Times New Roman"/>
          <w:sz w:val="28"/>
          <w:szCs w:val="28"/>
        </w:rPr>
        <w:t>программы осуществляются путем выполнения следующих мероприятий</w:t>
      </w:r>
      <w:r w:rsidR="00914ED7">
        <w:rPr>
          <w:rFonts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="-85" w:tblpY="436"/>
        <w:tblOverlap w:val="never"/>
        <w:tblW w:w="15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9"/>
        <w:gridCol w:w="2977"/>
        <w:gridCol w:w="1275"/>
        <w:gridCol w:w="992"/>
        <w:gridCol w:w="710"/>
        <w:gridCol w:w="708"/>
        <w:gridCol w:w="709"/>
        <w:gridCol w:w="1135"/>
        <w:gridCol w:w="709"/>
        <w:gridCol w:w="1134"/>
        <w:gridCol w:w="1134"/>
        <w:gridCol w:w="1134"/>
        <w:gridCol w:w="1134"/>
        <w:gridCol w:w="1134"/>
      </w:tblGrid>
      <w:tr w:rsidR="00E122A6" w:rsidRPr="0043325C" w:rsidTr="002867CB">
        <w:trPr>
          <w:trHeight w:val="131"/>
        </w:trPr>
        <w:tc>
          <w:tcPr>
            <w:tcW w:w="359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7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 xml:space="preserve">Ожидаемый  </w:t>
            </w:r>
            <w:r w:rsidRPr="0043325C">
              <w:rPr>
                <w:rFonts w:ascii="Times New Roman" w:hAnsi="Times New Roman" w:cs="Times New Roman"/>
              </w:rPr>
              <w:br/>
              <w:t xml:space="preserve">социально-  </w:t>
            </w:r>
            <w:r w:rsidRPr="0043325C">
              <w:rPr>
                <w:rFonts w:ascii="Times New Roman" w:hAnsi="Times New Roman" w:cs="Times New Roman"/>
              </w:rPr>
              <w:br/>
              <w:t>экономический</w:t>
            </w:r>
            <w:r w:rsidRPr="0043325C">
              <w:rPr>
                <w:rFonts w:ascii="Times New Roman" w:hAnsi="Times New Roman" w:cs="Times New Roman"/>
              </w:rPr>
              <w:br/>
              <w:t xml:space="preserve"> эффект</w:t>
            </w:r>
          </w:p>
        </w:tc>
        <w:tc>
          <w:tcPr>
            <w:tcW w:w="992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418" w:type="dxa"/>
            <w:gridSpan w:val="2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709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844" w:type="dxa"/>
            <w:gridSpan w:val="2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43325C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670" w:type="dxa"/>
            <w:gridSpan w:val="5"/>
          </w:tcPr>
          <w:p w:rsidR="00E122A6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ые показатели, тыс. руб. </w:t>
            </w:r>
          </w:p>
        </w:tc>
      </w:tr>
      <w:tr w:rsidR="00E122A6" w:rsidRPr="0043325C" w:rsidTr="009064D8">
        <w:trPr>
          <w:trHeight w:val="238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Начало реализации</w:t>
            </w:r>
          </w:p>
        </w:tc>
        <w:tc>
          <w:tcPr>
            <w:tcW w:w="708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Окончание реализации</w:t>
            </w:r>
          </w:p>
        </w:tc>
        <w:tc>
          <w:tcPr>
            <w:tcW w:w="70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B5134">
              <w:rPr>
                <w:rFonts w:ascii="Times New Roman" w:hAnsi="Times New Roman" w:cs="Times New Roman"/>
              </w:rPr>
              <w:t>2026г</w:t>
            </w:r>
          </w:p>
          <w:p w:rsidR="00E122A6" w:rsidRPr="009B5134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B513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B5134">
              <w:rPr>
                <w:rFonts w:ascii="Times New Roman" w:hAnsi="Times New Roman" w:cs="Times New Roman"/>
              </w:rPr>
              <w:t>2027г</w:t>
            </w:r>
          </w:p>
          <w:p w:rsidR="00E122A6" w:rsidRPr="009B5134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B513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sz w:val="20"/>
                <w:szCs w:val="20"/>
                <w:lang w:eastAsia="ru-RU"/>
              </w:rPr>
            </w:pPr>
            <w:r w:rsidRPr="009B5134">
              <w:rPr>
                <w:sz w:val="20"/>
                <w:szCs w:val="20"/>
                <w:lang w:eastAsia="ru-RU"/>
              </w:rPr>
              <w:t>2028г</w:t>
            </w:r>
          </w:p>
          <w:p w:rsidR="00E122A6" w:rsidRPr="009B5134" w:rsidRDefault="00E122A6" w:rsidP="009064D8">
            <w:pPr>
              <w:jc w:val="center"/>
              <w:rPr>
                <w:sz w:val="20"/>
                <w:szCs w:val="20"/>
                <w:lang w:eastAsia="ru-RU"/>
              </w:rPr>
            </w:pPr>
            <w:r w:rsidRPr="009B5134">
              <w:rPr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</w:tcPr>
          <w:p w:rsidR="00E122A6" w:rsidRPr="003B5DCF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B5DC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9</w:t>
            </w:r>
            <w:r w:rsidRPr="003B5DCF">
              <w:rPr>
                <w:rFonts w:ascii="Times New Roman" w:hAnsi="Times New Roman" w:cs="Times New Roman"/>
              </w:rPr>
              <w:t xml:space="preserve"> г.</w:t>
            </w:r>
          </w:p>
          <w:p w:rsidR="00E122A6" w:rsidRPr="003B5DCF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B5DC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0</w:t>
            </w:r>
            <w:r w:rsidRPr="0043325C">
              <w:rPr>
                <w:rFonts w:ascii="Times New Roman" w:hAnsi="Times New Roman" w:cs="Times New Roman"/>
              </w:rPr>
              <w:t xml:space="preserve"> г.</w:t>
            </w:r>
          </w:p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план</w:t>
            </w:r>
          </w:p>
        </w:tc>
      </w:tr>
      <w:tr w:rsidR="00E122A6" w:rsidRPr="0043325C" w:rsidTr="002867CB">
        <w:trPr>
          <w:trHeight w:val="91"/>
        </w:trPr>
        <w:tc>
          <w:tcPr>
            <w:tcW w:w="35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E122A6" w:rsidRPr="0043325C" w:rsidRDefault="00371CC9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E122A6" w:rsidRPr="0043325C" w:rsidRDefault="00371CC9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E122A6" w:rsidRPr="009B5134" w:rsidRDefault="00371CC9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E122A6" w:rsidRPr="009B5134" w:rsidRDefault="00371CC9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E122A6" w:rsidRPr="009B5134" w:rsidRDefault="00371CC9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E122A6" w:rsidRPr="003B5DCF" w:rsidRDefault="00371CC9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E122A6" w:rsidRPr="0043325C" w:rsidRDefault="00371CC9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122A6" w:rsidRPr="0043325C" w:rsidTr="00E122A6">
        <w:trPr>
          <w:trHeight w:val="228"/>
        </w:trPr>
        <w:tc>
          <w:tcPr>
            <w:tcW w:w="359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E122A6" w:rsidRPr="0043325C" w:rsidRDefault="00E122A6" w:rsidP="0090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Строительство полигона твердых коммунальных отходов в с.Мухоршибирь Мухоршибирского района</w:t>
            </w:r>
          </w:p>
        </w:tc>
        <w:tc>
          <w:tcPr>
            <w:tcW w:w="1275" w:type="dxa"/>
            <w:vMerge w:val="restart"/>
            <w:vAlign w:val="center"/>
          </w:tcPr>
          <w:p w:rsidR="00E122A6" w:rsidRPr="0043325C" w:rsidRDefault="00E122A6" w:rsidP="0090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Задача №1, индикатор 1</w:t>
            </w:r>
          </w:p>
        </w:tc>
        <w:tc>
          <w:tcPr>
            <w:tcW w:w="992" w:type="dxa"/>
            <w:vMerge w:val="restart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МУ «Комитет по УИ и МХ», СП</w:t>
            </w:r>
          </w:p>
        </w:tc>
        <w:tc>
          <w:tcPr>
            <w:tcW w:w="710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5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3B5DCF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DC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2867CB">
        <w:trPr>
          <w:trHeight w:val="197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5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3B5DCF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DC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2867CB">
        <w:trPr>
          <w:trHeight w:val="77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5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3B5DCF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DC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9064D8">
        <w:trPr>
          <w:trHeight w:val="77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1135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3B5DCF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DC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2867CB">
        <w:trPr>
          <w:trHeight w:val="77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3B5DCF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DC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E122A6">
        <w:trPr>
          <w:trHeight w:val="232"/>
        </w:trPr>
        <w:tc>
          <w:tcPr>
            <w:tcW w:w="359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:rsidR="00E122A6" w:rsidRPr="0043325C" w:rsidRDefault="00E122A6" w:rsidP="0090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Ежегодное проведение акций по экологической безопасности (уборка территорий от мусора)</w:t>
            </w:r>
          </w:p>
        </w:tc>
        <w:tc>
          <w:tcPr>
            <w:tcW w:w="1275" w:type="dxa"/>
            <w:vMerge w:val="restart"/>
            <w:vAlign w:val="center"/>
          </w:tcPr>
          <w:p w:rsidR="00E122A6" w:rsidRPr="0043325C" w:rsidRDefault="00E122A6" w:rsidP="0090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Задача №, индикатор 3 .</w:t>
            </w:r>
          </w:p>
        </w:tc>
        <w:tc>
          <w:tcPr>
            <w:tcW w:w="992" w:type="dxa"/>
            <w:vMerge w:val="restart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МУ «Комитет по УИ и МХ», СП, ПО</w:t>
            </w:r>
          </w:p>
        </w:tc>
        <w:tc>
          <w:tcPr>
            <w:tcW w:w="710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5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3B5DCF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E122A6">
        <w:trPr>
          <w:trHeight w:val="139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5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3B5DCF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E122A6">
        <w:trPr>
          <w:trHeight w:val="212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5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550,0</w:t>
            </w:r>
          </w:p>
        </w:tc>
        <w:tc>
          <w:tcPr>
            <w:tcW w:w="1134" w:type="dxa"/>
          </w:tcPr>
          <w:p w:rsidR="00E122A6" w:rsidRPr="003B5DCF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DCF">
              <w:rPr>
                <w:rFonts w:cs="Times New Roman"/>
                <w:sz w:val="20"/>
                <w:szCs w:val="20"/>
              </w:rPr>
              <w:t>605,0</w:t>
            </w:r>
          </w:p>
        </w:tc>
        <w:tc>
          <w:tcPr>
            <w:tcW w:w="1134" w:type="dxa"/>
          </w:tcPr>
          <w:p w:rsidR="00E122A6" w:rsidRPr="0043325C" w:rsidRDefault="00E122A6" w:rsidP="00C778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5,0</w:t>
            </w:r>
          </w:p>
        </w:tc>
      </w:tr>
      <w:tr w:rsidR="00E122A6" w:rsidRPr="0043325C" w:rsidTr="00E122A6">
        <w:trPr>
          <w:trHeight w:val="156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1135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3B5DCF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E122A6">
        <w:trPr>
          <w:trHeight w:val="179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  <w:vAlign w:val="center"/>
          </w:tcPr>
          <w:p w:rsidR="00E122A6" w:rsidRPr="00F87D50" w:rsidRDefault="00F3789C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00,00</w:t>
            </w:r>
          </w:p>
        </w:tc>
        <w:tc>
          <w:tcPr>
            <w:tcW w:w="709" w:type="dxa"/>
            <w:vAlign w:val="center"/>
          </w:tcPr>
          <w:p w:rsidR="00E122A6" w:rsidRPr="00F87D50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7D50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B5134">
              <w:rPr>
                <w:rFonts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B5134">
              <w:rPr>
                <w:rFonts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C778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B5134">
              <w:rPr>
                <w:rFonts w:cs="Times New Roman"/>
                <w:b/>
                <w:sz w:val="20"/>
                <w:szCs w:val="20"/>
              </w:rPr>
              <w:t>5</w:t>
            </w:r>
            <w:r w:rsidR="00C778A0">
              <w:rPr>
                <w:rFonts w:cs="Times New Roman"/>
                <w:b/>
                <w:sz w:val="20"/>
                <w:szCs w:val="20"/>
              </w:rPr>
              <w:t>5</w:t>
            </w:r>
            <w:r w:rsidRPr="009B5134">
              <w:rPr>
                <w:rFonts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122A6" w:rsidRPr="003B5DCF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B5DCF">
              <w:rPr>
                <w:rFonts w:cs="Times New Roman"/>
                <w:b/>
                <w:sz w:val="20"/>
                <w:szCs w:val="20"/>
              </w:rPr>
              <w:t>605,0</w:t>
            </w:r>
          </w:p>
        </w:tc>
        <w:tc>
          <w:tcPr>
            <w:tcW w:w="1134" w:type="dxa"/>
            <w:vAlign w:val="center"/>
          </w:tcPr>
          <w:p w:rsidR="00E122A6" w:rsidRPr="00F87D50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7D50">
              <w:rPr>
                <w:rFonts w:cs="Times New Roman"/>
                <w:b/>
                <w:sz w:val="20"/>
                <w:szCs w:val="20"/>
              </w:rPr>
              <w:t>665,0</w:t>
            </w:r>
          </w:p>
        </w:tc>
      </w:tr>
      <w:tr w:rsidR="00E122A6" w:rsidRPr="0043325C" w:rsidTr="002867CB">
        <w:trPr>
          <w:trHeight w:val="157"/>
        </w:trPr>
        <w:tc>
          <w:tcPr>
            <w:tcW w:w="359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:rsidR="00E122A6" w:rsidRPr="0043325C" w:rsidRDefault="00E122A6" w:rsidP="0090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Ликвидация несанкционированных свалок на территории района</w:t>
            </w:r>
          </w:p>
        </w:tc>
        <w:tc>
          <w:tcPr>
            <w:tcW w:w="1275" w:type="dxa"/>
            <w:vMerge w:val="restart"/>
            <w:vAlign w:val="center"/>
          </w:tcPr>
          <w:p w:rsidR="00E122A6" w:rsidRPr="0043325C" w:rsidRDefault="00E122A6" w:rsidP="0090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Задача №1, индикатор 2.</w:t>
            </w:r>
          </w:p>
        </w:tc>
        <w:tc>
          <w:tcPr>
            <w:tcW w:w="992" w:type="dxa"/>
            <w:vMerge w:val="restart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МУ «Комитет по УИ и МХ», СП</w:t>
            </w:r>
          </w:p>
        </w:tc>
        <w:tc>
          <w:tcPr>
            <w:tcW w:w="710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5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3B5DCF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E122A6">
        <w:trPr>
          <w:trHeight w:val="156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5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3B5DCF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E122A6">
        <w:trPr>
          <w:trHeight w:val="156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5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843,3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44766,3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49242,0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54167,23</w:t>
            </w:r>
          </w:p>
        </w:tc>
        <w:tc>
          <w:tcPr>
            <w:tcW w:w="1134" w:type="dxa"/>
          </w:tcPr>
          <w:p w:rsidR="00E122A6" w:rsidRPr="003B5DCF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583,96</w:t>
            </w:r>
          </w:p>
        </w:tc>
        <w:tc>
          <w:tcPr>
            <w:tcW w:w="1134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542,36</w:t>
            </w:r>
          </w:p>
        </w:tc>
      </w:tr>
      <w:tr w:rsidR="00E122A6" w:rsidRPr="0043325C" w:rsidTr="002867CB">
        <w:trPr>
          <w:trHeight w:val="152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1135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A6" w:rsidRPr="003B5DCF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22A6" w:rsidRPr="0043325C" w:rsidTr="00E122A6">
        <w:trPr>
          <w:trHeight w:val="140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</w:tcPr>
          <w:p w:rsidR="00E122A6" w:rsidRPr="00436461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1843,30</w:t>
            </w:r>
          </w:p>
        </w:tc>
        <w:tc>
          <w:tcPr>
            <w:tcW w:w="709" w:type="dxa"/>
          </w:tcPr>
          <w:p w:rsidR="00E122A6" w:rsidRPr="00436461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B5134">
              <w:rPr>
                <w:rFonts w:cs="Times New Roman"/>
                <w:b/>
                <w:sz w:val="20"/>
                <w:szCs w:val="20"/>
              </w:rPr>
              <w:t>44766,3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B5134">
              <w:rPr>
                <w:rFonts w:cs="Times New Roman"/>
                <w:b/>
                <w:sz w:val="20"/>
                <w:szCs w:val="20"/>
              </w:rPr>
              <w:t>49242,0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B5134">
              <w:rPr>
                <w:rFonts w:cs="Times New Roman"/>
                <w:b/>
                <w:sz w:val="20"/>
                <w:szCs w:val="20"/>
              </w:rPr>
              <w:t>54167,23</w:t>
            </w:r>
          </w:p>
        </w:tc>
        <w:tc>
          <w:tcPr>
            <w:tcW w:w="1134" w:type="dxa"/>
          </w:tcPr>
          <w:p w:rsidR="00E122A6" w:rsidRPr="003B5DCF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9583,96</w:t>
            </w:r>
          </w:p>
        </w:tc>
        <w:tc>
          <w:tcPr>
            <w:tcW w:w="1134" w:type="dxa"/>
          </w:tcPr>
          <w:p w:rsidR="00E122A6" w:rsidRPr="00436461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5542,36</w:t>
            </w:r>
          </w:p>
        </w:tc>
      </w:tr>
      <w:tr w:rsidR="00E122A6" w:rsidRPr="0043325C" w:rsidTr="00E122A6">
        <w:trPr>
          <w:trHeight w:val="70"/>
        </w:trPr>
        <w:tc>
          <w:tcPr>
            <w:tcW w:w="359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:rsidR="00E122A6" w:rsidRPr="0043325C" w:rsidRDefault="00E122A6" w:rsidP="0090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Содержание объекта размещения ТКО с. Мухоршибирь</w:t>
            </w:r>
          </w:p>
        </w:tc>
        <w:tc>
          <w:tcPr>
            <w:tcW w:w="1275" w:type="dxa"/>
            <w:vMerge w:val="restart"/>
            <w:vAlign w:val="center"/>
          </w:tcPr>
          <w:p w:rsidR="00E122A6" w:rsidRPr="0043325C" w:rsidRDefault="00E122A6" w:rsidP="0090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Задача № 1, индикатор 1.</w:t>
            </w:r>
          </w:p>
        </w:tc>
        <w:tc>
          <w:tcPr>
            <w:tcW w:w="992" w:type="dxa"/>
            <w:vMerge w:val="restart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МУ «Комитет по УИ и МХ», СП</w:t>
            </w:r>
          </w:p>
        </w:tc>
        <w:tc>
          <w:tcPr>
            <w:tcW w:w="710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5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3B5DCF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22A6" w:rsidRPr="0043325C" w:rsidTr="00E122A6">
        <w:trPr>
          <w:trHeight w:val="156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5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3994,678</w:t>
            </w:r>
          </w:p>
        </w:tc>
        <w:tc>
          <w:tcPr>
            <w:tcW w:w="709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4394,146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4833,561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5316,92</w:t>
            </w:r>
          </w:p>
        </w:tc>
        <w:tc>
          <w:tcPr>
            <w:tcW w:w="1134" w:type="dxa"/>
          </w:tcPr>
          <w:p w:rsidR="00E122A6" w:rsidRPr="003B5DCF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48,62</w:t>
            </w:r>
          </w:p>
        </w:tc>
        <w:tc>
          <w:tcPr>
            <w:tcW w:w="1134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33,49</w:t>
            </w:r>
          </w:p>
        </w:tc>
      </w:tr>
      <w:tr w:rsidR="00E122A6" w:rsidRPr="0043325C" w:rsidTr="00E122A6">
        <w:trPr>
          <w:trHeight w:val="156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5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210,25</w:t>
            </w:r>
          </w:p>
        </w:tc>
        <w:tc>
          <w:tcPr>
            <w:tcW w:w="709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231,275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254,403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279,85</w:t>
            </w:r>
          </w:p>
        </w:tc>
        <w:tc>
          <w:tcPr>
            <w:tcW w:w="1134" w:type="dxa"/>
          </w:tcPr>
          <w:p w:rsidR="00E122A6" w:rsidRPr="003B5DCF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7,84</w:t>
            </w:r>
          </w:p>
        </w:tc>
        <w:tc>
          <w:tcPr>
            <w:tcW w:w="1134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8,63</w:t>
            </w:r>
          </w:p>
        </w:tc>
      </w:tr>
      <w:tr w:rsidR="00E122A6" w:rsidRPr="0043325C" w:rsidTr="00E122A6">
        <w:trPr>
          <w:trHeight w:val="138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1135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3B5DCF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22A6" w:rsidRPr="0043325C" w:rsidTr="00E122A6">
        <w:trPr>
          <w:trHeight w:val="70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B5134">
              <w:rPr>
                <w:rFonts w:cs="Times New Roman"/>
                <w:b/>
                <w:sz w:val="20"/>
                <w:szCs w:val="20"/>
              </w:rPr>
              <w:t>4204,928</w:t>
            </w:r>
          </w:p>
        </w:tc>
        <w:tc>
          <w:tcPr>
            <w:tcW w:w="709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B5134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B5134">
              <w:rPr>
                <w:rFonts w:cs="Times New Roman"/>
                <w:b/>
                <w:sz w:val="20"/>
                <w:szCs w:val="20"/>
              </w:rPr>
              <w:t>4625,421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B5134">
              <w:rPr>
                <w:rFonts w:cs="Times New Roman"/>
                <w:b/>
                <w:sz w:val="20"/>
                <w:szCs w:val="20"/>
              </w:rPr>
              <w:t>5087,964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rPr>
                <w:rFonts w:cs="Times New Roman"/>
                <w:b/>
                <w:sz w:val="20"/>
                <w:szCs w:val="20"/>
              </w:rPr>
            </w:pPr>
            <w:r w:rsidRPr="009B5134">
              <w:rPr>
                <w:rFonts w:cs="Times New Roman"/>
                <w:b/>
                <w:sz w:val="20"/>
                <w:szCs w:val="20"/>
              </w:rPr>
              <w:t>5596,77</w:t>
            </w:r>
          </w:p>
        </w:tc>
        <w:tc>
          <w:tcPr>
            <w:tcW w:w="1134" w:type="dxa"/>
          </w:tcPr>
          <w:p w:rsidR="00E122A6" w:rsidRPr="003B5DCF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156,46</w:t>
            </w:r>
          </w:p>
        </w:tc>
        <w:tc>
          <w:tcPr>
            <w:tcW w:w="1134" w:type="dxa"/>
          </w:tcPr>
          <w:p w:rsidR="00E122A6" w:rsidRPr="00675698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772,12</w:t>
            </w:r>
          </w:p>
        </w:tc>
      </w:tr>
      <w:tr w:rsidR="00E122A6" w:rsidRPr="0043325C" w:rsidTr="00E122A6">
        <w:trPr>
          <w:trHeight w:val="156"/>
        </w:trPr>
        <w:tc>
          <w:tcPr>
            <w:tcW w:w="359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Merge w:val="restart"/>
            <w:vAlign w:val="center"/>
          </w:tcPr>
          <w:p w:rsidR="00E122A6" w:rsidRPr="0043325C" w:rsidRDefault="00E122A6" w:rsidP="0090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Обустройство объекта размещения ТКО с. Мухоршибирь</w:t>
            </w:r>
          </w:p>
        </w:tc>
        <w:tc>
          <w:tcPr>
            <w:tcW w:w="1275" w:type="dxa"/>
            <w:vMerge w:val="restart"/>
            <w:vAlign w:val="center"/>
          </w:tcPr>
          <w:p w:rsidR="00E122A6" w:rsidRPr="0043325C" w:rsidRDefault="00E122A6" w:rsidP="0090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Задача № 1, индикатор 1.</w:t>
            </w:r>
          </w:p>
        </w:tc>
        <w:tc>
          <w:tcPr>
            <w:tcW w:w="992" w:type="dxa"/>
            <w:vMerge w:val="restart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МУ «Комитет по УИ и МХ», СП</w:t>
            </w:r>
          </w:p>
        </w:tc>
        <w:tc>
          <w:tcPr>
            <w:tcW w:w="710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5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D8565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D8565A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E122A6">
        <w:trPr>
          <w:trHeight w:val="156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5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D8565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D8565A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E122A6">
        <w:trPr>
          <w:trHeight w:val="156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5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D8565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D8565A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E122A6">
        <w:trPr>
          <w:trHeight w:val="156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1135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D8565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D8565A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E122A6">
        <w:trPr>
          <w:trHeight w:val="156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D8565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D8565A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E122A6">
        <w:trPr>
          <w:trHeight w:val="156"/>
        </w:trPr>
        <w:tc>
          <w:tcPr>
            <w:tcW w:w="359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vMerge w:val="restart"/>
            <w:vAlign w:val="center"/>
          </w:tcPr>
          <w:p w:rsidR="00E122A6" w:rsidRPr="0043325C" w:rsidRDefault="00E122A6" w:rsidP="0090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Обустройство контейнерных площадок</w:t>
            </w:r>
          </w:p>
        </w:tc>
        <w:tc>
          <w:tcPr>
            <w:tcW w:w="1275" w:type="dxa"/>
            <w:vMerge w:val="restart"/>
            <w:vAlign w:val="center"/>
          </w:tcPr>
          <w:p w:rsidR="00E122A6" w:rsidRPr="0043325C" w:rsidRDefault="00E122A6" w:rsidP="0090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Задача №2 , индикатор 5.</w:t>
            </w:r>
          </w:p>
        </w:tc>
        <w:tc>
          <w:tcPr>
            <w:tcW w:w="992" w:type="dxa"/>
            <w:vMerge w:val="restart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 xml:space="preserve">МУ «Комитет по УИ и </w:t>
            </w:r>
            <w:r w:rsidRPr="0043325C">
              <w:rPr>
                <w:rFonts w:cs="Times New Roman"/>
                <w:sz w:val="20"/>
                <w:szCs w:val="20"/>
              </w:rPr>
              <w:lastRenderedPageBreak/>
              <w:t>МХ», СП</w:t>
            </w:r>
          </w:p>
        </w:tc>
        <w:tc>
          <w:tcPr>
            <w:tcW w:w="710" w:type="dxa"/>
            <w:vMerge w:val="restart"/>
            <w:vAlign w:val="center"/>
          </w:tcPr>
          <w:p w:rsidR="00E122A6" w:rsidRPr="00E12557" w:rsidRDefault="00E122A6" w:rsidP="00E125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12557">
              <w:rPr>
                <w:rFonts w:ascii="Times New Roman" w:hAnsi="Times New Roman" w:cs="Times New Roman"/>
              </w:rPr>
              <w:lastRenderedPageBreak/>
              <w:t>20</w:t>
            </w:r>
            <w:r w:rsidR="00E12557" w:rsidRPr="00E125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vMerge w:val="restart"/>
            <w:vAlign w:val="center"/>
          </w:tcPr>
          <w:p w:rsidR="00E122A6" w:rsidRPr="00E12557" w:rsidRDefault="00E122A6" w:rsidP="00E125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12557">
              <w:rPr>
                <w:rFonts w:ascii="Times New Roman" w:hAnsi="Times New Roman" w:cs="Times New Roman"/>
              </w:rPr>
              <w:t>20</w:t>
            </w:r>
            <w:r w:rsidR="00E12557" w:rsidRPr="00E125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5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D8565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D8565A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E122A6">
        <w:trPr>
          <w:trHeight w:val="156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5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D8565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D8565A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E122A6">
        <w:trPr>
          <w:trHeight w:val="156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5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2000,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2000,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2000,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2200,0</w:t>
            </w:r>
          </w:p>
        </w:tc>
        <w:tc>
          <w:tcPr>
            <w:tcW w:w="1134" w:type="dxa"/>
          </w:tcPr>
          <w:p w:rsidR="00E122A6" w:rsidRPr="003B5DCF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DCF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420</w:t>
            </w:r>
            <w:r w:rsidRPr="003B5DCF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62,00</w:t>
            </w:r>
          </w:p>
        </w:tc>
      </w:tr>
      <w:tr w:rsidR="00E122A6" w:rsidRPr="0043325C" w:rsidTr="00E122A6">
        <w:trPr>
          <w:trHeight w:val="156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1135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3B5DCF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22A6" w:rsidRPr="0043325C" w:rsidTr="00E122A6">
        <w:trPr>
          <w:trHeight w:val="156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</w:tcPr>
          <w:p w:rsidR="00E122A6" w:rsidRPr="00AD247F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D247F">
              <w:rPr>
                <w:rFonts w:cs="Times New Roman"/>
                <w:b/>
                <w:sz w:val="20"/>
                <w:szCs w:val="20"/>
              </w:rPr>
              <w:t>2000,0</w:t>
            </w:r>
          </w:p>
        </w:tc>
        <w:tc>
          <w:tcPr>
            <w:tcW w:w="709" w:type="dxa"/>
          </w:tcPr>
          <w:p w:rsidR="00E122A6" w:rsidRPr="00AD247F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D247F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B5134">
              <w:rPr>
                <w:rFonts w:cs="Times New Roman"/>
                <w:b/>
                <w:sz w:val="20"/>
                <w:szCs w:val="20"/>
              </w:rPr>
              <w:t>2000,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B5134">
              <w:rPr>
                <w:rFonts w:cs="Times New Roman"/>
                <w:b/>
                <w:sz w:val="20"/>
                <w:szCs w:val="20"/>
              </w:rPr>
              <w:t>2000,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B5134">
              <w:rPr>
                <w:rFonts w:cs="Times New Roman"/>
                <w:b/>
                <w:sz w:val="20"/>
                <w:szCs w:val="20"/>
              </w:rPr>
              <w:t>2200,0</w:t>
            </w:r>
          </w:p>
        </w:tc>
        <w:tc>
          <w:tcPr>
            <w:tcW w:w="1134" w:type="dxa"/>
          </w:tcPr>
          <w:p w:rsidR="00E122A6" w:rsidRPr="003B5DCF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B5DCF">
              <w:rPr>
                <w:rFonts w:cs="Times New Roman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Pr="003B5DCF">
              <w:rPr>
                <w:rFonts w:cs="Times New Roman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>0</w:t>
            </w:r>
            <w:r w:rsidRPr="003B5DCF">
              <w:rPr>
                <w:rFonts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E122A6" w:rsidRPr="00AD247F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62,00</w:t>
            </w:r>
          </w:p>
        </w:tc>
      </w:tr>
      <w:tr w:rsidR="00E122A6" w:rsidRPr="0043325C" w:rsidTr="00E122A6">
        <w:trPr>
          <w:trHeight w:val="99"/>
        </w:trPr>
        <w:tc>
          <w:tcPr>
            <w:tcW w:w="359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vMerge w:val="restart"/>
            <w:vAlign w:val="center"/>
          </w:tcPr>
          <w:p w:rsidR="00E122A6" w:rsidRPr="0043325C" w:rsidRDefault="00E122A6" w:rsidP="0090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Приобретение контейнеров под временное хранение ТКО</w:t>
            </w:r>
          </w:p>
        </w:tc>
        <w:tc>
          <w:tcPr>
            <w:tcW w:w="1275" w:type="dxa"/>
            <w:vMerge w:val="restart"/>
            <w:vAlign w:val="center"/>
          </w:tcPr>
          <w:p w:rsidR="00E122A6" w:rsidRPr="0043325C" w:rsidRDefault="00E122A6" w:rsidP="0090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Задача № 2, индикатор 6.</w:t>
            </w:r>
          </w:p>
        </w:tc>
        <w:tc>
          <w:tcPr>
            <w:tcW w:w="992" w:type="dxa"/>
            <w:vMerge w:val="restart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МУ «Комитет по УИ и МХ», СП</w:t>
            </w:r>
          </w:p>
        </w:tc>
        <w:tc>
          <w:tcPr>
            <w:tcW w:w="710" w:type="dxa"/>
            <w:vMerge w:val="restart"/>
            <w:vAlign w:val="center"/>
          </w:tcPr>
          <w:p w:rsidR="00E122A6" w:rsidRPr="00E12557" w:rsidRDefault="00E122A6" w:rsidP="00E125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12557">
              <w:rPr>
                <w:rFonts w:ascii="Times New Roman" w:hAnsi="Times New Roman" w:cs="Times New Roman"/>
              </w:rPr>
              <w:t>20</w:t>
            </w:r>
            <w:r w:rsidR="00E12557" w:rsidRPr="00E125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vMerge w:val="restart"/>
            <w:vAlign w:val="center"/>
          </w:tcPr>
          <w:p w:rsidR="00E122A6" w:rsidRPr="00E12557" w:rsidRDefault="00E122A6" w:rsidP="00E125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12557">
              <w:rPr>
                <w:rFonts w:ascii="Times New Roman" w:hAnsi="Times New Roman" w:cs="Times New Roman"/>
              </w:rPr>
              <w:t>20</w:t>
            </w:r>
            <w:r w:rsidR="00E12557" w:rsidRPr="00E125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5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3B5DCF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DC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E122A6">
        <w:trPr>
          <w:trHeight w:val="156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5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3B5DCF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DC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E122A6">
        <w:trPr>
          <w:trHeight w:val="156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5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4495,8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4945,0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4945,0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5439,92</w:t>
            </w:r>
          </w:p>
        </w:tc>
        <w:tc>
          <w:tcPr>
            <w:tcW w:w="1134" w:type="dxa"/>
          </w:tcPr>
          <w:p w:rsidR="00E122A6" w:rsidRPr="003B5DCF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83,92</w:t>
            </w:r>
          </w:p>
        </w:tc>
        <w:tc>
          <w:tcPr>
            <w:tcW w:w="1134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82,32</w:t>
            </w:r>
          </w:p>
        </w:tc>
      </w:tr>
      <w:tr w:rsidR="00E122A6" w:rsidRPr="0043325C" w:rsidTr="00E122A6">
        <w:trPr>
          <w:trHeight w:val="156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1135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3B5DCF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DC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E122A6">
        <w:trPr>
          <w:trHeight w:val="156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</w:tcPr>
          <w:p w:rsidR="00E122A6" w:rsidRPr="00AD247F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D247F">
              <w:rPr>
                <w:rFonts w:cs="Times New Roman"/>
                <w:b/>
                <w:sz w:val="20"/>
                <w:szCs w:val="20"/>
              </w:rPr>
              <w:t>4495,8</w:t>
            </w:r>
          </w:p>
        </w:tc>
        <w:tc>
          <w:tcPr>
            <w:tcW w:w="709" w:type="dxa"/>
          </w:tcPr>
          <w:p w:rsidR="00E122A6" w:rsidRPr="00AD247F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D247F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B5134">
              <w:rPr>
                <w:rFonts w:cs="Times New Roman"/>
                <w:b/>
                <w:sz w:val="20"/>
                <w:szCs w:val="20"/>
              </w:rPr>
              <w:t>4945,0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B5134">
              <w:rPr>
                <w:rFonts w:cs="Times New Roman"/>
                <w:b/>
                <w:sz w:val="20"/>
                <w:szCs w:val="20"/>
              </w:rPr>
              <w:t>4945,0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B5134">
              <w:rPr>
                <w:rFonts w:cs="Times New Roman"/>
                <w:b/>
                <w:sz w:val="20"/>
                <w:szCs w:val="20"/>
              </w:rPr>
              <w:t>5439,92</w:t>
            </w:r>
          </w:p>
        </w:tc>
        <w:tc>
          <w:tcPr>
            <w:tcW w:w="1134" w:type="dxa"/>
          </w:tcPr>
          <w:p w:rsidR="00E122A6" w:rsidRPr="003B5DCF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983,92</w:t>
            </w:r>
          </w:p>
        </w:tc>
        <w:tc>
          <w:tcPr>
            <w:tcW w:w="1134" w:type="dxa"/>
          </w:tcPr>
          <w:p w:rsidR="00E122A6" w:rsidRPr="00AD247F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582,32</w:t>
            </w:r>
          </w:p>
        </w:tc>
      </w:tr>
      <w:tr w:rsidR="00E122A6" w:rsidRPr="0043325C" w:rsidTr="00E122A6">
        <w:trPr>
          <w:trHeight w:val="156"/>
        </w:trPr>
        <w:tc>
          <w:tcPr>
            <w:tcW w:w="359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vMerge w:val="restart"/>
            <w:vAlign w:val="center"/>
          </w:tcPr>
          <w:p w:rsidR="00E122A6" w:rsidRPr="0043325C" w:rsidRDefault="00E122A6" w:rsidP="0090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 xml:space="preserve">Полигон ТКО в </w:t>
            </w:r>
          </w:p>
          <w:p w:rsidR="00E122A6" w:rsidRPr="0043325C" w:rsidRDefault="00E122A6" w:rsidP="0090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с. Мухоршибирь Мухоршибирского района Республики Бурятия (в т.ч. разработка проектной и рабочей документации)</w:t>
            </w:r>
          </w:p>
        </w:tc>
        <w:tc>
          <w:tcPr>
            <w:tcW w:w="1275" w:type="dxa"/>
            <w:vMerge w:val="restart"/>
            <w:vAlign w:val="center"/>
          </w:tcPr>
          <w:p w:rsidR="00E122A6" w:rsidRPr="0043325C" w:rsidRDefault="00E122A6" w:rsidP="0090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Задача № 1, индикатор 1.</w:t>
            </w:r>
          </w:p>
        </w:tc>
        <w:tc>
          <w:tcPr>
            <w:tcW w:w="992" w:type="dxa"/>
            <w:vMerge w:val="restart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МУ «Комитет по УИ и МХ», СП</w:t>
            </w:r>
          </w:p>
        </w:tc>
        <w:tc>
          <w:tcPr>
            <w:tcW w:w="710" w:type="dxa"/>
            <w:vMerge w:val="restart"/>
            <w:vAlign w:val="center"/>
          </w:tcPr>
          <w:p w:rsidR="00E122A6" w:rsidRPr="00E12557" w:rsidRDefault="00E122A6" w:rsidP="00E125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12557">
              <w:rPr>
                <w:rFonts w:ascii="Times New Roman" w:hAnsi="Times New Roman" w:cs="Times New Roman"/>
              </w:rPr>
              <w:t>20</w:t>
            </w:r>
            <w:r w:rsidR="00E12557" w:rsidRPr="00E125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vMerge w:val="restart"/>
            <w:vAlign w:val="center"/>
          </w:tcPr>
          <w:p w:rsidR="00E122A6" w:rsidRPr="00E12557" w:rsidRDefault="00E122A6" w:rsidP="00E125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12557">
              <w:rPr>
                <w:rFonts w:ascii="Times New Roman" w:hAnsi="Times New Roman" w:cs="Times New Roman"/>
              </w:rPr>
              <w:t>20</w:t>
            </w:r>
            <w:r w:rsidR="00E12557" w:rsidRPr="00E125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5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A6" w:rsidRPr="003B5DCF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22A6" w:rsidRPr="0043325C" w:rsidTr="00E122A6">
        <w:trPr>
          <w:trHeight w:val="156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5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2343,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2577,3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2835,03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3118,00</w:t>
            </w:r>
          </w:p>
        </w:tc>
        <w:tc>
          <w:tcPr>
            <w:tcW w:w="1134" w:type="dxa"/>
          </w:tcPr>
          <w:p w:rsidR="00E122A6" w:rsidRPr="003B5DCF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30,00</w:t>
            </w:r>
          </w:p>
        </w:tc>
        <w:tc>
          <w:tcPr>
            <w:tcW w:w="1134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73,00</w:t>
            </w:r>
          </w:p>
        </w:tc>
      </w:tr>
      <w:tr w:rsidR="00E122A6" w:rsidRPr="0043325C" w:rsidTr="00E122A6">
        <w:trPr>
          <w:trHeight w:val="156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5" w:type="dxa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20603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20603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20603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E122A6">
        <w:trPr>
          <w:trHeight w:val="156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1135" w:type="dxa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20603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20603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20603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9064D8">
        <w:trPr>
          <w:trHeight w:val="77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  <w:vAlign w:val="center"/>
          </w:tcPr>
          <w:p w:rsidR="00E122A6" w:rsidRPr="00B01620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1620">
              <w:rPr>
                <w:rFonts w:cs="Times New Roman"/>
                <w:b/>
                <w:sz w:val="20"/>
                <w:szCs w:val="20"/>
              </w:rPr>
              <w:t>2343,0</w:t>
            </w:r>
          </w:p>
        </w:tc>
        <w:tc>
          <w:tcPr>
            <w:tcW w:w="709" w:type="dxa"/>
          </w:tcPr>
          <w:p w:rsidR="00E122A6" w:rsidRPr="00B01620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1620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B5134">
              <w:rPr>
                <w:rFonts w:cs="Times New Roman"/>
                <w:b/>
                <w:sz w:val="20"/>
                <w:szCs w:val="20"/>
              </w:rPr>
              <w:t>2577,3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B5134">
              <w:rPr>
                <w:rFonts w:cs="Times New Roman"/>
                <w:b/>
                <w:sz w:val="20"/>
                <w:szCs w:val="20"/>
              </w:rPr>
              <w:t>2835,03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B5134">
              <w:rPr>
                <w:rFonts w:cs="Times New Roman"/>
                <w:b/>
                <w:sz w:val="20"/>
                <w:szCs w:val="20"/>
              </w:rPr>
              <w:t>3118,00</w:t>
            </w:r>
          </w:p>
        </w:tc>
        <w:tc>
          <w:tcPr>
            <w:tcW w:w="1134" w:type="dxa"/>
          </w:tcPr>
          <w:p w:rsidR="00E122A6" w:rsidRPr="003B5DCF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430,00</w:t>
            </w:r>
          </w:p>
        </w:tc>
        <w:tc>
          <w:tcPr>
            <w:tcW w:w="1134" w:type="dxa"/>
          </w:tcPr>
          <w:p w:rsidR="00E122A6" w:rsidRPr="00B01620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773,00</w:t>
            </w:r>
          </w:p>
        </w:tc>
      </w:tr>
      <w:tr w:rsidR="00E122A6" w:rsidRPr="0043325C" w:rsidTr="00E122A6">
        <w:trPr>
          <w:trHeight w:val="156"/>
        </w:trPr>
        <w:tc>
          <w:tcPr>
            <w:tcW w:w="359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vMerge w:val="restart"/>
            <w:vAlign w:val="center"/>
          </w:tcPr>
          <w:p w:rsidR="00E122A6" w:rsidRPr="0043325C" w:rsidRDefault="00E122A6" w:rsidP="0090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 xml:space="preserve">Мусоросортировочный комплекс в </w:t>
            </w:r>
          </w:p>
          <w:p w:rsidR="00E122A6" w:rsidRPr="0043325C" w:rsidRDefault="00E122A6" w:rsidP="0090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с. Мухоршибирь Мухоршибирского района (в том числе разработка проектной и рабочей документации)</w:t>
            </w:r>
          </w:p>
        </w:tc>
        <w:tc>
          <w:tcPr>
            <w:tcW w:w="1275" w:type="dxa"/>
            <w:vMerge w:val="restart"/>
            <w:vAlign w:val="center"/>
          </w:tcPr>
          <w:p w:rsidR="00E122A6" w:rsidRPr="0043325C" w:rsidRDefault="00E122A6" w:rsidP="0090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Задача №1 , индикатор 1.</w:t>
            </w:r>
          </w:p>
        </w:tc>
        <w:tc>
          <w:tcPr>
            <w:tcW w:w="992" w:type="dxa"/>
            <w:vMerge w:val="restart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МУ «Комитет по УИ и МХ», СП</w:t>
            </w:r>
          </w:p>
        </w:tc>
        <w:tc>
          <w:tcPr>
            <w:tcW w:w="710" w:type="dxa"/>
            <w:vMerge w:val="restart"/>
            <w:vAlign w:val="center"/>
          </w:tcPr>
          <w:p w:rsidR="00E122A6" w:rsidRPr="00E12557" w:rsidRDefault="00E122A6" w:rsidP="00E125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12557">
              <w:rPr>
                <w:rFonts w:ascii="Times New Roman" w:hAnsi="Times New Roman" w:cs="Times New Roman"/>
              </w:rPr>
              <w:t>202</w:t>
            </w:r>
            <w:r w:rsidR="00E12557" w:rsidRPr="00E125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vMerge w:val="restart"/>
            <w:vAlign w:val="center"/>
          </w:tcPr>
          <w:p w:rsidR="00E122A6" w:rsidRPr="00E12557" w:rsidRDefault="00E122A6" w:rsidP="00E125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12557">
              <w:rPr>
                <w:rFonts w:ascii="Times New Roman" w:hAnsi="Times New Roman" w:cs="Times New Roman"/>
              </w:rPr>
              <w:t>20</w:t>
            </w:r>
            <w:r w:rsidR="00E12557" w:rsidRPr="00E125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5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3B5DCF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22A6" w:rsidRPr="0043325C" w:rsidTr="00E122A6">
        <w:trPr>
          <w:trHeight w:val="156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5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200866,72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200866,72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200866,72</w:t>
            </w:r>
          </w:p>
        </w:tc>
        <w:tc>
          <w:tcPr>
            <w:tcW w:w="1134" w:type="dxa"/>
          </w:tcPr>
          <w:p w:rsidR="00E122A6" w:rsidRPr="003B5DCF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DCF">
              <w:rPr>
                <w:rFonts w:cs="Times New Roman"/>
                <w:sz w:val="20"/>
                <w:szCs w:val="20"/>
              </w:rPr>
              <w:t>200866,72</w:t>
            </w:r>
          </w:p>
        </w:tc>
        <w:tc>
          <w:tcPr>
            <w:tcW w:w="1134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866,72</w:t>
            </w:r>
          </w:p>
        </w:tc>
      </w:tr>
      <w:tr w:rsidR="00E122A6" w:rsidRPr="0043325C" w:rsidTr="00E122A6">
        <w:trPr>
          <w:trHeight w:val="156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5" w:type="dxa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7772C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7772C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E122A6">
        <w:trPr>
          <w:trHeight w:val="156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1135" w:type="dxa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7772C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7772C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9064D8">
        <w:trPr>
          <w:trHeight w:val="77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  <w:vAlign w:val="center"/>
          </w:tcPr>
          <w:p w:rsidR="00E122A6" w:rsidRPr="00B01620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B01620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1620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B5134">
              <w:rPr>
                <w:rFonts w:cs="Times New Roman"/>
                <w:b/>
                <w:sz w:val="20"/>
                <w:szCs w:val="20"/>
              </w:rPr>
              <w:t>200866,72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B5134">
              <w:rPr>
                <w:rFonts w:cs="Times New Roman"/>
                <w:b/>
                <w:sz w:val="20"/>
                <w:szCs w:val="20"/>
              </w:rPr>
              <w:t>200866,72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B5134">
              <w:rPr>
                <w:rFonts w:cs="Times New Roman"/>
                <w:b/>
                <w:sz w:val="20"/>
                <w:szCs w:val="20"/>
              </w:rPr>
              <w:t>200866,72</w:t>
            </w:r>
          </w:p>
        </w:tc>
        <w:tc>
          <w:tcPr>
            <w:tcW w:w="1134" w:type="dxa"/>
          </w:tcPr>
          <w:p w:rsidR="00E122A6" w:rsidRPr="003B5DCF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B5DCF">
              <w:rPr>
                <w:rFonts w:cs="Times New Roman"/>
                <w:b/>
                <w:sz w:val="20"/>
                <w:szCs w:val="20"/>
              </w:rPr>
              <w:t>200866,72</w:t>
            </w:r>
          </w:p>
        </w:tc>
        <w:tc>
          <w:tcPr>
            <w:tcW w:w="1134" w:type="dxa"/>
          </w:tcPr>
          <w:p w:rsidR="00E122A6" w:rsidRPr="00B01620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1620">
              <w:rPr>
                <w:rFonts w:cs="Times New Roman"/>
                <w:b/>
                <w:sz w:val="20"/>
                <w:szCs w:val="20"/>
              </w:rPr>
              <w:t>200866,72</w:t>
            </w:r>
          </w:p>
        </w:tc>
      </w:tr>
      <w:tr w:rsidR="00E122A6" w:rsidRPr="0043325C" w:rsidTr="009064D8">
        <w:trPr>
          <w:trHeight w:val="77"/>
        </w:trPr>
        <w:tc>
          <w:tcPr>
            <w:tcW w:w="359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Ремонт гидротехнических сооружений (составление смет,</w:t>
            </w:r>
          </w:p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Обследование ГТС, декларирование)</w:t>
            </w:r>
          </w:p>
        </w:tc>
        <w:tc>
          <w:tcPr>
            <w:tcW w:w="1275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Задача №2,</w:t>
            </w:r>
          </w:p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Индикатор5</w:t>
            </w:r>
          </w:p>
        </w:tc>
        <w:tc>
          <w:tcPr>
            <w:tcW w:w="992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cs="Times New Roman"/>
              </w:rPr>
              <w:t>МУ «Комитет по УИ и МХ», СП</w:t>
            </w:r>
          </w:p>
        </w:tc>
        <w:tc>
          <w:tcPr>
            <w:tcW w:w="710" w:type="dxa"/>
            <w:vMerge w:val="restart"/>
            <w:vAlign w:val="center"/>
          </w:tcPr>
          <w:p w:rsidR="00E122A6" w:rsidRPr="00E12557" w:rsidRDefault="00E122A6" w:rsidP="00E125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12557">
              <w:rPr>
                <w:rFonts w:ascii="Times New Roman" w:hAnsi="Times New Roman" w:cs="Times New Roman"/>
              </w:rPr>
              <w:t>202</w:t>
            </w:r>
            <w:r w:rsidR="00E12557" w:rsidRPr="00E125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vMerge w:val="restart"/>
            <w:vAlign w:val="center"/>
          </w:tcPr>
          <w:p w:rsidR="00E122A6" w:rsidRPr="00E12557" w:rsidRDefault="00E122A6" w:rsidP="00E125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12557">
              <w:rPr>
                <w:rFonts w:ascii="Times New Roman" w:hAnsi="Times New Roman" w:cs="Times New Roman"/>
              </w:rPr>
              <w:t>20</w:t>
            </w:r>
            <w:r w:rsidR="00E12557" w:rsidRPr="00E125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5" w:type="dxa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3B5DCF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22A6" w:rsidRPr="0043325C" w:rsidTr="00E122A6">
        <w:trPr>
          <w:trHeight w:val="70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5" w:type="dxa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3B5DCF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22A6" w:rsidRPr="0043325C" w:rsidTr="00E122A6">
        <w:trPr>
          <w:trHeight w:val="149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5" w:type="dxa"/>
            <w:vAlign w:val="center"/>
          </w:tcPr>
          <w:p w:rsidR="00E122A6" w:rsidRPr="00C92CD8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0323</w:t>
            </w:r>
            <w:r>
              <w:rPr>
                <w:rFonts w:cs="Times New Roman"/>
                <w:sz w:val="20"/>
                <w:szCs w:val="20"/>
              </w:rPr>
              <w:t>,4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10323,4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10323,4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10323,40</w:t>
            </w:r>
          </w:p>
        </w:tc>
        <w:tc>
          <w:tcPr>
            <w:tcW w:w="1134" w:type="dxa"/>
          </w:tcPr>
          <w:p w:rsidR="00E122A6" w:rsidRPr="003B5DCF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DCF">
              <w:rPr>
                <w:rFonts w:cs="Times New Roman"/>
                <w:sz w:val="20"/>
                <w:szCs w:val="20"/>
              </w:rPr>
              <w:t>10323,40</w:t>
            </w:r>
          </w:p>
        </w:tc>
        <w:tc>
          <w:tcPr>
            <w:tcW w:w="1134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323,4</w:t>
            </w:r>
          </w:p>
        </w:tc>
      </w:tr>
      <w:tr w:rsidR="00E122A6" w:rsidRPr="0043325C" w:rsidTr="00E122A6">
        <w:trPr>
          <w:trHeight w:val="167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1135" w:type="dxa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3B5DCF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22A6" w:rsidRPr="0043325C" w:rsidTr="00E122A6">
        <w:trPr>
          <w:trHeight w:val="70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  <w:vAlign w:val="center"/>
          </w:tcPr>
          <w:p w:rsidR="00E122A6" w:rsidRPr="00C92CD8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323,4</w:t>
            </w:r>
          </w:p>
        </w:tc>
        <w:tc>
          <w:tcPr>
            <w:tcW w:w="709" w:type="dxa"/>
          </w:tcPr>
          <w:p w:rsidR="00E122A6" w:rsidRPr="00C92CD8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CD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B5134">
              <w:rPr>
                <w:rFonts w:cs="Times New Roman"/>
                <w:b/>
                <w:sz w:val="20"/>
                <w:szCs w:val="20"/>
              </w:rPr>
              <w:t>10323,4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B5134">
              <w:rPr>
                <w:rFonts w:cs="Times New Roman"/>
                <w:b/>
                <w:sz w:val="20"/>
                <w:szCs w:val="20"/>
              </w:rPr>
              <w:t>10323,4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B5134">
              <w:rPr>
                <w:rFonts w:cs="Times New Roman"/>
                <w:b/>
                <w:sz w:val="20"/>
                <w:szCs w:val="20"/>
              </w:rPr>
              <w:t>10323,40</w:t>
            </w:r>
          </w:p>
        </w:tc>
        <w:tc>
          <w:tcPr>
            <w:tcW w:w="1134" w:type="dxa"/>
          </w:tcPr>
          <w:p w:rsidR="00E122A6" w:rsidRPr="003B5DCF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B5DCF">
              <w:rPr>
                <w:rFonts w:cs="Times New Roman"/>
                <w:b/>
                <w:sz w:val="20"/>
                <w:szCs w:val="20"/>
              </w:rPr>
              <w:t>10323,40</w:t>
            </w:r>
          </w:p>
        </w:tc>
        <w:tc>
          <w:tcPr>
            <w:tcW w:w="1134" w:type="dxa"/>
          </w:tcPr>
          <w:p w:rsidR="00E122A6" w:rsidRPr="00C92CD8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323,4</w:t>
            </w:r>
          </w:p>
        </w:tc>
      </w:tr>
      <w:tr w:rsidR="00E122A6" w:rsidRPr="0043325C" w:rsidTr="00E122A6">
        <w:trPr>
          <w:trHeight w:val="223"/>
        </w:trPr>
        <w:tc>
          <w:tcPr>
            <w:tcW w:w="359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eastAsia="Calibri" w:hAnsi="Times New Roman" w:cs="Times New Roman"/>
                <w:color w:val="000000" w:themeColor="text1"/>
              </w:rPr>
              <w:t>Информирование населения экологической направленности</w:t>
            </w:r>
          </w:p>
        </w:tc>
        <w:tc>
          <w:tcPr>
            <w:tcW w:w="1275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Задача  №1, индикатор №3</w:t>
            </w:r>
          </w:p>
        </w:tc>
        <w:tc>
          <w:tcPr>
            <w:tcW w:w="992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МУ «Комитет по УИ и МХ»</w:t>
            </w:r>
          </w:p>
        </w:tc>
        <w:tc>
          <w:tcPr>
            <w:tcW w:w="710" w:type="dxa"/>
            <w:vMerge w:val="restart"/>
            <w:vAlign w:val="center"/>
          </w:tcPr>
          <w:p w:rsidR="00E122A6" w:rsidRPr="00E12557" w:rsidRDefault="00E122A6" w:rsidP="00E125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12557">
              <w:rPr>
                <w:rFonts w:ascii="Times New Roman" w:hAnsi="Times New Roman" w:cs="Times New Roman"/>
              </w:rPr>
              <w:t>20</w:t>
            </w:r>
            <w:r w:rsidR="00E12557" w:rsidRPr="00E125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vMerge w:val="restart"/>
            <w:vAlign w:val="center"/>
          </w:tcPr>
          <w:p w:rsidR="00E122A6" w:rsidRPr="00E12557" w:rsidRDefault="00E122A6" w:rsidP="00E125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12557">
              <w:rPr>
                <w:rFonts w:ascii="Times New Roman" w:hAnsi="Times New Roman" w:cs="Times New Roman"/>
              </w:rPr>
              <w:t>20</w:t>
            </w:r>
            <w:r w:rsidR="00E12557" w:rsidRPr="00E125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5" w:type="dxa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6164D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6164D8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9064D8">
        <w:trPr>
          <w:trHeight w:val="77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5" w:type="dxa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6164D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6164D8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E122A6">
        <w:trPr>
          <w:trHeight w:val="203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5" w:type="dxa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43325C">
              <w:rPr>
                <w:rFonts w:cs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220,0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220,0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220,00</w:t>
            </w:r>
          </w:p>
        </w:tc>
        <w:tc>
          <w:tcPr>
            <w:tcW w:w="1134" w:type="dxa"/>
          </w:tcPr>
          <w:p w:rsidR="00E122A6" w:rsidRPr="003B5DCF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DCF">
              <w:rPr>
                <w:rFonts w:cs="Times New Roman"/>
                <w:sz w:val="20"/>
                <w:szCs w:val="20"/>
              </w:rPr>
              <w:t>220,00</w:t>
            </w:r>
          </w:p>
        </w:tc>
        <w:tc>
          <w:tcPr>
            <w:tcW w:w="1134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0,00</w:t>
            </w:r>
          </w:p>
        </w:tc>
      </w:tr>
      <w:tr w:rsidR="00E122A6" w:rsidRPr="0043325C" w:rsidTr="00E122A6">
        <w:trPr>
          <w:trHeight w:val="190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1135" w:type="dxa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3B5DCF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22A6" w:rsidRPr="0043325C" w:rsidTr="002867CB">
        <w:trPr>
          <w:trHeight w:val="164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  <w:vAlign w:val="center"/>
          </w:tcPr>
          <w:p w:rsidR="00E122A6" w:rsidRPr="00C778A0" w:rsidRDefault="00F3789C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778A0">
              <w:rPr>
                <w:rFonts w:cs="Times New Roman"/>
                <w:b/>
                <w:sz w:val="20"/>
                <w:szCs w:val="20"/>
              </w:rPr>
              <w:t>2</w:t>
            </w:r>
            <w:r w:rsidR="00E122A6" w:rsidRPr="00C778A0">
              <w:rPr>
                <w:rFonts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B5134">
              <w:rPr>
                <w:rFonts w:cs="Times New Roman"/>
                <w:b/>
                <w:sz w:val="20"/>
                <w:szCs w:val="20"/>
              </w:rPr>
              <w:t>220,0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B5134">
              <w:rPr>
                <w:rFonts w:cs="Times New Roman"/>
                <w:b/>
                <w:sz w:val="20"/>
                <w:szCs w:val="20"/>
              </w:rPr>
              <w:t>220,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B5134">
              <w:rPr>
                <w:rFonts w:cs="Times New Roman"/>
                <w:b/>
                <w:sz w:val="20"/>
                <w:szCs w:val="20"/>
              </w:rPr>
              <w:t>220,0</w:t>
            </w:r>
          </w:p>
        </w:tc>
        <w:tc>
          <w:tcPr>
            <w:tcW w:w="1134" w:type="dxa"/>
          </w:tcPr>
          <w:p w:rsidR="00E122A6" w:rsidRPr="00C778A0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778A0">
              <w:rPr>
                <w:rFonts w:cs="Times New Roman"/>
                <w:b/>
                <w:sz w:val="20"/>
                <w:szCs w:val="20"/>
              </w:rPr>
              <w:t>220,00</w:t>
            </w:r>
          </w:p>
        </w:tc>
        <w:tc>
          <w:tcPr>
            <w:tcW w:w="1134" w:type="dxa"/>
          </w:tcPr>
          <w:p w:rsidR="00E122A6" w:rsidRPr="00C778A0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778A0">
              <w:rPr>
                <w:rFonts w:cs="Times New Roman"/>
                <w:b/>
                <w:sz w:val="20"/>
                <w:szCs w:val="20"/>
              </w:rPr>
              <w:t>220,00</w:t>
            </w:r>
          </w:p>
        </w:tc>
      </w:tr>
      <w:tr w:rsidR="00E122A6" w:rsidRPr="0043325C" w:rsidTr="002867CB">
        <w:trPr>
          <w:trHeight w:val="196"/>
        </w:trPr>
        <w:tc>
          <w:tcPr>
            <w:tcW w:w="359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Озеленение Мухоршибирского района</w:t>
            </w:r>
          </w:p>
        </w:tc>
        <w:tc>
          <w:tcPr>
            <w:tcW w:w="1275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МУ «Комитет по УИ и МХ»</w:t>
            </w:r>
          </w:p>
        </w:tc>
        <w:tc>
          <w:tcPr>
            <w:tcW w:w="710" w:type="dxa"/>
            <w:vMerge w:val="restart"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12557">
              <w:rPr>
                <w:rFonts w:ascii="Times New Roman" w:hAnsi="Times New Roman" w:cs="Times New Roman"/>
              </w:rPr>
              <w:t>2024</w:t>
            </w:r>
            <w:r w:rsidR="00E12557" w:rsidRPr="00E125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vMerge w:val="restart"/>
            <w:vAlign w:val="center"/>
          </w:tcPr>
          <w:p w:rsidR="00E122A6" w:rsidRPr="00E12557" w:rsidRDefault="00E122A6" w:rsidP="00E125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12557">
              <w:rPr>
                <w:rFonts w:ascii="Times New Roman" w:hAnsi="Times New Roman" w:cs="Times New Roman"/>
              </w:rPr>
              <w:t>20</w:t>
            </w:r>
            <w:r w:rsidR="00E12557" w:rsidRPr="00E125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5" w:type="dxa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6F6BD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6F6BDB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2867CB">
        <w:trPr>
          <w:trHeight w:val="242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5" w:type="dxa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6F6BD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6F6BDB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2867CB">
        <w:trPr>
          <w:trHeight w:val="132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5" w:type="dxa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550,0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605,0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665,00</w:t>
            </w:r>
          </w:p>
        </w:tc>
        <w:tc>
          <w:tcPr>
            <w:tcW w:w="1134" w:type="dxa"/>
          </w:tcPr>
          <w:p w:rsidR="00E122A6" w:rsidRPr="003B5DCF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5DCF">
              <w:rPr>
                <w:rFonts w:cs="Times New Roman"/>
                <w:sz w:val="20"/>
                <w:szCs w:val="20"/>
              </w:rPr>
              <w:t>665,00</w:t>
            </w:r>
          </w:p>
        </w:tc>
        <w:tc>
          <w:tcPr>
            <w:tcW w:w="1134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5,00</w:t>
            </w:r>
          </w:p>
        </w:tc>
      </w:tr>
      <w:tr w:rsidR="00E122A6" w:rsidRPr="0043325C" w:rsidTr="002867CB">
        <w:trPr>
          <w:trHeight w:val="178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1135" w:type="dxa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3B5DCF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22A6" w:rsidRPr="0043325C" w:rsidTr="002867CB">
        <w:trPr>
          <w:trHeight w:val="210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  <w:vAlign w:val="center"/>
          </w:tcPr>
          <w:p w:rsidR="00E122A6" w:rsidRPr="00F3789C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3789C">
              <w:rPr>
                <w:rFonts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B5134">
              <w:rPr>
                <w:rFonts w:cs="Times New Roman"/>
                <w:b/>
                <w:sz w:val="20"/>
                <w:szCs w:val="20"/>
              </w:rPr>
              <w:t>550,0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B5134">
              <w:rPr>
                <w:rFonts w:cs="Times New Roman"/>
                <w:b/>
                <w:sz w:val="20"/>
                <w:szCs w:val="20"/>
              </w:rPr>
              <w:t>605,0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B5134">
              <w:rPr>
                <w:rFonts w:cs="Times New Roman"/>
                <w:b/>
                <w:sz w:val="20"/>
                <w:szCs w:val="20"/>
              </w:rPr>
              <w:t>665,00</w:t>
            </w:r>
          </w:p>
        </w:tc>
        <w:tc>
          <w:tcPr>
            <w:tcW w:w="1134" w:type="dxa"/>
          </w:tcPr>
          <w:p w:rsidR="00E122A6" w:rsidRPr="00C778A0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778A0">
              <w:rPr>
                <w:rFonts w:cs="Times New Roman"/>
                <w:b/>
                <w:sz w:val="20"/>
                <w:szCs w:val="20"/>
              </w:rPr>
              <w:t>665,00</w:t>
            </w:r>
          </w:p>
        </w:tc>
        <w:tc>
          <w:tcPr>
            <w:tcW w:w="1134" w:type="dxa"/>
          </w:tcPr>
          <w:p w:rsidR="00E122A6" w:rsidRPr="00C778A0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778A0">
              <w:rPr>
                <w:rFonts w:cs="Times New Roman"/>
                <w:b/>
                <w:sz w:val="20"/>
                <w:szCs w:val="20"/>
              </w:rPr>
              <w:t>665,00</w:t>
            </w:r>
          </w:p>
        </w:tc>
      </w:tr>
      <w:tr w:rsidR="00E122A6" w:rsidRPr="0043325C" w:rsidTr="009064D8">
        <w:trPr>
          <w:trHeight w:val="77"/>
        </w:trPr>
        <w:tc>
          <w:tcPr>
            <w:tcW w:w="359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 xml:space="preserve">Разработка ПСД по ликвидации накопленного вреда окружающей среде </w:t>
            </w:r>
            <w:proofErr w:type="gramStart"/>
            <w:r w:rsidRPr="0043325C">
              <w:rPr>
                <w:rFonts w:ascii="Times New Roman" w:hAnsi="Times New Roman" w:cs="Times New Roman"/>
              </w:rPr>
              <w:t>( разлив</w:t>
            </w:r>
            <w:proofErr w:type="gramEnd"/>
            <w:r w:rsidRPr="0043325C">
              <w:rPr>
                <w:rFonts w:ascii="Times New Roman" w:hAnsi="Times New Roman" w:cs="Times New Roman"/>
              </w:rPr>
              <w:t xml:space="preserve"> нефтепродуктов(битума), расположенной в РБ, р-н Мухоршибирский, с . </w:t>
            </w:r>
            <w:r w:rsidRPr="0043325C">
              <w:rPr>
                <w:rFonts w:ascii="Times New Roman" w:hAnsi="Times New Roman" w:cs="Times New Roman"/>
              </w:rPr>
              <w:lastRenderedPageBreak/>
              <w:t>Мухоршибирь, местность Подсобка</w:t>
            </w:r>
          </w:p>
        </w:tc>
        <w:tc>
          <w:tcPr>
            <w:tcW w:w="1275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МУ «Комитет по УИ и МХ»</w:t>
            </w:r>
          </w:p>
        </w:tc>
        <w:tc>
          <w:tcPr>
            <w:tcW w:w="710" w:type="dxa"/>
            <w:vMerge w:val="restart"/>
            <w:vAlign w:val="center"/>
          </w:tcPr>
          <w:p w:rsidR="00E122A6" w:rsidRPr="00E12557" w:rsidRDefault="00E122A6" w:rsidP="00E125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12557">
              <w:rPr>
                <w:rFonts w:ascii="Times New Roman" w:hAnsi="Times New Roman" w:cs="Times New Roman"/>
              </w:rPr>
              <w:t>202</w:t>
            </w:r>
            <w:r w:rsidR="00E12557" w:rsidRPr="00E125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vMerge w:val="restart"/>
            <w:vAlign w:val="center"/>
          </w:tcPr>
          <w:p w:rsidR="00E122A6" w:rsidRPr="00E12557" w:rsidRDefault="00E122A6" w:rsidP="00E125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12557">
              <w:rPr>
                <w:rFonts w:ascii="Times New Roman" w:hAnsi="Times New Roman" w:cs="Times New Roman"/>
              </w:rPr>
              <w:t>20</w:t>
            </w:r>
            <w:r w:rsidR="00E12557" w:rsidRPr="00E125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5" w:type="dxa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3D4A7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3D4A7B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2867CB">
        <w:trPr>
          <w:trHeight w:val="174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5" w:type="dxa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3D4A7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3D4A7B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E122A6">
        <w:trPr>
          <w:trHeight w:val="299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5" w:type="dxa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3D4A7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3D4A7B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E122A6">
        <w:trPr>
          <w:trHeight w:val="299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1135" w:type="dxa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3D4A7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3D4A7B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9064D8">
        <w:trPr>
          <w:trHeight w:val="77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3D4A7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3D4A7B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2867CB">
        <w:trPr>
          <w:trHeight w:val="238"/>
        </w:trPr>
        <w:tc>
          <w:tcPr>
            <w:tcW w:w="359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:rsidR="00E122A6" w:rsidRPr="009064D8" w:rsidRDefault="00E122A6" w:rsidP="009064D8">
            <w:pPr>
              <w:jc w:val="center"/>
              <w:rPr>
                <w:color w:val="000000"/>
                <w:sz w:val="20"/>
                <w:szCs w:val="20"/>
              </w:rPr>
            </w:pPr>
            <w:r w:rsidRPr="0043325C">
              <w:rPr>
                <w:color w:val="000000"/>
                <w:sz w:val="20"/>
                <w:szCs w:val="20"/>
              </w:rPr>
              <w:t>Проведение работ по ликвидации разлива нефтепродуктов накопленного вреда окружающей среде в с. Мухоршибирь</w:t>
            </w:r>
          </w:p>
        </w:tc>
        <w:tc>
          <w:tcPr>
            <w:tcW w:w="1275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МУ «Комитет по УИ и МХ»</w:t>
            </w:r>
          </w:p>
        </w:tc>
        <w:tc>
          <w:tcPr>
            <w:tcW w:w="710" w:type="dxa"/>
            <w:vMerge w:val="restart"/>
            <w:vAlign w:val="center"/>
          </w:tcPr>
          <w:p w:rsidR="00E122A6" w:rsidRPr="00E12557" w:rsidRDefault="00E122A6" w:rsidP="00E125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12557">
              <w:rPr>
                <w:rFonts w:ascii="Times New Roman" w:hAnsi="Times New Roman" w:cs="Times New Roman"/>
              </w:rPr>
              <w:t>20</w:t>
            </w:r>
            <w:r w:rsidR="00E12557" w:rsidRPr="00E125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vMerge w:val="restart"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1255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5" w:type="dxa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AF52C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AF52C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E122A6">
        <w:trPr>
          <w:trHeight w:val="171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5" w:type="dxa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AF52C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AF52C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E122A6">
        <w:trPr>
          <w:trHeight w:val="231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5" w:type="dxa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446,0</w:t>
            </w: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AF52C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AF52C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E122A6">
        <w:trPr>
          <w:trHeight w:val="217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1135" w:type="dxa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AF52C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AF52C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9064D8">
        <w:trPr>
          <w:trHeight w:val="77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E12557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  <w:vAlign w:val="center"/>
          </w:tcPr>
          <w:p w:rsidR="00E122A6" w:rsidRPr="00F3789C" w:rsidRDefault="00E122A6" w:rsidP="00F3789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3789C">
              <w:rPr>
                <w:rFonts w:cs="Times New Roman"/>
                <w:b/>
                <w:sz w:val="20"/>
                <w:szCs w:val="20"/>
              </w:rPr>
              <w:t>12</w:t>
            </w:r>
            <w:r w:rsidR="00F3789C" w:rsidRPr="00F3789C">
              <w:rPr>
                <w:rFonts w:cs="Times New Roman"/>
                <w:b/>
                <w:sz w:val="20"/>
                <w:szCs w:val="20"/>
              </w:rPr>
              <w:t>4</w:t>
            </w:r>
            <w:r w:rsidRPr="00F3789C">
              <w:rPr>
                <w:rFonts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43325C" w:rsidRDefault="00E122A6" w:rsidP="009064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E122A6">
        <w:trPr>
          <w:trHeight w:val="299"/>
        </w:trPr>
        <w:tc>
          <w:tcPr>
            <w:tcW w:w="359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Оснащение лесохозяйственных учреждений специализированной техникой для проведения комплекса мероприятий по охране, защите, воспроизводству лесов, лесоразведению на территории Мухоршибирского района(приобретение бульдозера)</w:t>
            </w:r>
          </w:p>
        </w:tc>
        <w:tc>
          <w:tcPr>
            <w:tcW w:w="1275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МУ «Комитет по УИ и МХ»</w:t>
            </w:r>
          </w:p>
        </w:tc>
        <w:tc>
          <w:tcPr>
            <w:tcW w:w="710" w:type="dxa"/>
            <w:vMerge w:val="restart"/>
            <w:vAlign w:val="center"/>
          </w:tcPr>
          <w:p w:rsidR="00E122A6" w:rsidRPr="00E12557" w:rsidRDefault="00E122A6" w:rsidP="00E125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12557">
              <w:rPr>
                <w:rFonts w:ascii="Times New Roman" w:hAnsi="Times New Roman" w:cs="Times New Roman"/>
              </w:rPr>
              <w:t>20</w:t>
            </w:r>
            <w:r w:rsidR="00E12557" w:rsidRPr="00E125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vMerge w:val="restart"/>
            <w:vAlign w:val="center"/>
          </w:tcPr>
          <w:p w:rsidR="00E122A6" w:rsidRPr="00E12557" w:rsidRDefault="00E122A6" w:rsidP="00E125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12557">
              <w:rPr>
                <w:rFonts w:ascii="Times New Roman" w:hAnsi="Times New Roman" w:cs="Times New Roman"/>
              </w:rPr>
              <w:t>20</w:t>
            </w:r>
            <w:r w:rsidR="00E12557" w:rsidRPr="00E125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5" w:type="dxa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56278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56278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E122A6">
        <w:trPr>
          <w:trHeight w:val="299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5" w:type="dxa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56278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56278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E122A6">
        <w:trPr>
          <w:trHeight w:val="299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5" w:type="dxa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56278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56278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E122A6">
        <w:trPr>
          <w:trHeight w:val="299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1135" w:type="dxa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56278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56278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9064D8">
        <w:trPr>
          <w:trHeight w:val="299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pPr>
              <w:jc w:val="center"/>
            </w:pPr>
            <w:r w:rsidRPr="007438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pPr>
              <w:jc w:val="center"/>
            </w:pPr>
            <w:r w:rsidRPr="007438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E122A6">
        <w:trPr>
          <w:trHeight w:val="253"/>
        </w:trPr>
        <w:tc>
          <w:tcPr>
            <w:tcW w:w="359" w:type="dxa"/>
            <w:vMerge w:val="restart"/>
            <w:vAlign w:val="center"/>
          </w:tcPr>
          <w:p w:rsidR="00E122A6" w:rsidRPr="0043325C" w:rsidRDefault="00E122A6" w:rsidP="007E57BA">
            <w:pPr>
              <w:pStyle w:val="ConsPlusNonformat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1</w:t>
            </w:r>
            <w:r w:rsidR="007E57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vMerge w:val="restart"/>
            <w:vAlign w:val="center"/>
          </w:tcPr>
          <w:p w:rsidR="00E122A6" w:rsidRPr="0043325C" w:rsidRDefault="00E122A6" w:rsidP="009064D8">
            <w:pPr>
              <w:jc w:val="center"/>
              <w:rPr>
                <w:color w:val="000000"/>
                <w:sz w:val="20"/>
                <w:szCs w:val="20"/>
              </w:rPr>
            </w:pPr>
            <w:r w:rsidRPr="0043325C">
              <w:rPr>
                <w:color w:val="000000"/>
                <w:sz w:val="20"/>
                <w:szCs w:val="20"/>
              </w:rPr>
              <w:t>Разработка проектно-сметной документации по ликвидации накопленного вреда окружающей среде</w:t>
            </w:r>
          </w:p>
        </w:tc>
        <w:tc>
          <w:tcPr>
            <w:tcW w:w="1275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МУ «Комитет по УИ и МХ»</w:t>
            </w:r>
          </w:p>
        </w:tc>
        <w:tc>
          <w:tcPr>
            <w:tcW w:w="710" w:type="dxa"/>
            <w:vMerge w:val="restart"/>
            <w:vAlign w:val="center"/>
          </w:tcPr>
          <w:p w:rsidR="00E122A6" w:rsidRPr="0043325C" w:rsidRDefault="00E122A6" w:rsidP="00E125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20</w:t>
            </w:r>
            <w:r w:rsidR="00E125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vMerge w:val="restart"/>
            <w:vAlign w:val="center"/>
          </w:tcPr>
          <w:p w:rsidR="00E122A6" w:rsidRPr="0043325C" w:rsidRDefault="00E122A6" w:rsidP="00E125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20</w:t>
            </w:r>
            <w:r w:rsidR="00E125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5" w:type="dxa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36274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362743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2867CB">
        <w:trPr>
          <w:trHeight w:val="88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5" w:type="dxa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36274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362743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2867CB">
        <w:trPr>
          <w:trHeight w:val="120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5" w:type="dxa"/>
            <w:vAlign w:val="center"/>
          </w:tcPr>
          <w:p w:rsidR="00E122A6" w:rsidRPr="0043325C" w:rsidRDefault="00E122A6" w:rsidP="006140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5</w:t>
            </w:r>
            <w:r w:rsidR="0061406B">
              <w:rPr>
                <w:rFonts w:cs="Times New Roman"/>
                <w:sz w:val="20"/>
                <w:szCs w:val="20"/>
              </w:rPr>
              <w:t>2</w:t>
            </w:r>
            <w:r w:rsidRPr="0043325C">
              <w:rPr>
                <w:rFonts w:cs="Times New Roman"/>
                <w:sz w:val="20"/>
                <w:szCs w:val="20"/>
              </w:rPr>
              <w:t>000,0</w:t>
            </w: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6140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5</w:t>
            </w:r>
            <w:r w:rsidR="0061406B">
              <w:rPr>
                <w:rFonts w:cs="Times New Roman"/>
                <w:sz w:val="20"/>
                <w:szCs w:val="20"/>
              </w:rPr>
              <w:t>2</w:t>
            </w:r>
            <w:r w:rsidRPr="009B5134">
              <w:rPr>
                <w:rFonts w:cs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6140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5</w:t>
            </w:r>
            <w:r w:rsidR="0061406B">
              <w:rPr>
                <w:rFonts w:cs="Times New Roman"/>
                <w:sz w:val="20"/>
                <w:szCs w:val="20"/>
              </w:rPr>
              <w:t>2</w:t>
            </w:r>
            <w:r w:rsidRPr="009B5134">
              <w:rPr>
                <w:rFonts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55000,00</w:t>
            </w:r>
          </w:p>
        </w:tc>
        <w:tc>
          <w:tcPr>
            <w:tcW w:w="1134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500,00</w:t>
            </w:r>
          </w:p>
        </w:tc>
        <w:tc>
          <w:tcPr>
            <w:tcW w:w="1134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550,00</w:t>
            </w:r>
          </w:p>
        </w:tc>
      </w:tr>
      <w:tr w:rsidR="00E122A6" w:rsidRPr="0043325C" w:rsidTr="009064D8">
        <w:trPr>
          <w:trHeight w:val="77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1135" w:type="dxa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DC03C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DC03C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E122A6">
        <w:trPr>
          <w:trHeight w:val="124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  <w:vAlign w:val="center"/>
          </w:tcPr>
          <w:p w:rsidR="00E122A6" w:rsidRPr="00F16409" w:rsidRDefault="0061406B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2</w:t>
            </w:r>
            <w:r w:rsidR="00E122A6" w:rsidRPr="00F16409">
              <w:rPr>
                <w:rFonts w:cs="Times New Roman"/>
                <w:b/>
                <w:sz w:val="20"/>
                <w:szCs w:val="20"/>
              </w:rPr>
              <w:t>000,0</w:t>
            </w:r>
          </w:p>
        </w:tc>
        <w:tc>
          <w:tcPr>
            <w:tcW w:w="709" w:type="dxa"/>
            <w:vAlign w:val="center"/>
          </w:tcPr>
          <w:p w:rsidR="00E122A6" w:rsidRPr="00F16409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6409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F16409" w:rsidRDefault="0061406B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2</w:t>
            </w:r>
            <w:r w:rsidR="00E122A6" w:rsidRPr="00F16409">
              <w:rPr>
                <w:rFonts w:cs="Times New Roman"/>
                <w:b/>
                <w:sz w:val="20"/>
                <w:szCs w:val="20"/>
              </w:rPr>
              <w:t>000,0</w:t>
            </w:r>
          </w:p>
        </w:tc>
        <w:tc>
          <w:tcPr>
            <w:tcW w:w="1134" w:type="dxa"/>
            <w:vAlign w:val="center"/>
          </w:tcPr>
          <w:p w:rsidR="00E122A6" w:rsidRPr="00F16409" w:rsidRDefault="0061406B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2</w:t>
            </w:r>
            <w:r w:rsidR="00E122A6" w:rsidRPr="00F16409">
              <w:rPr>
                <w:rFonts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1134" w:type="dxa"/>
            <w:vAlign w:val="center"/>
          </w:tcPr>
          <w:p w:rsidR="00E122A6" w:rsidRPr="00F16409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6409">
              <w:rPr>
                <w:rFonts w:cs="Times New Roman"/>
                <w:b/>
                <w:sz w:val="20"/>
                <w:szCs w:val="20"/>
              </w:rPr>
              <w:t>55000,00</w:t>
            </w:r>
          </w:p>
        </w:tc>
        <w:tc>
          <w:tcPr>
            <w:tcW w:w="1134" w:type="dxa"/>
            <w:vAlign w:val="center"/>
          </w:tcPr>
          <w:p w:rsidR="00E122A6" w:rsidRPr="00F16409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6409">
              <w:rPr>
                <w:rFonts w:cs="Times New Roman"/>
                <w:b/>
                <w:sz w:val="20"/>
                <w:szCs w:val="20"/>
              </w:rPr>
              <w:t>60500,00</w:t>
            </w:r>
          </w:p>
        </w:tc>
        <w:tc>
          <w:tcPr>
            <w:tcW w:w="1134" w:type="dxa"/>
            <w:vAlign w:val="center"/>
          </w:tcPr>
          <w:p w:rsidR="00E122A6" w:rsidRPr="00F16409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6409">
              <w:rPr>
                <w:rFonts w:cs="Times New Roman"/>
                <w:b/>
                <w:sz w:val="20"/>
                <w:szCs w:val="20"/>
              </w:rPr>
              <w:t>66550,00</w:t>
            </w:r>
          </w:p>
        </w:tc>
      </w:tr>
      <w:tr w:rsidR="00E122A6" w:rsidRPr="0043325C" w:rsidTr="002867CB">
        <w:trPr>
          <w:trHeight w:val="116"/>
        </w:trPr>
        <w:tc>
          <w:tcPr>
            <w:tcW w:w="359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57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vMerge w:val="restart"/>
            <w:vAlign w:val="center"/>
          </w:tcPr>
          <w:p w:rsidR="00E122A6" w:rsidRPr="0043325C" w:rsidRDefault="00E122A6" w:rsidP="009064D8">
            <w:pPr>
              <w:jc w:val="center"/>
              <w:rPr>
                <w:color w:val="22272F"/>
                <w:sz w:val="20"/>
                <w:szCs w:val="20"/>
              </w:rPr>
            </w:pPr>
            <w:r w:rsidRPr="0043325C">
              <w:rPr>
                <w:color w:val="22272F"/>
                <w:sz w:val="20"/>
                <w:szCs w:val="20"/>
              </w:rPr>
              <w:t>Проведение работ по ликвидации накопленного вреда окружающей среде</w:t>
            </w:r>
          </w:p>
          <w:p w:rsidR="00E122A6" w:rsidRPr="0043325C" w:rsidRDefault="00E122A6" w:rsidP="009064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МУ «Комитет по УИ и МХ»</w:t>
            </w:r>
          </w:p>
        </w:tc>
        <w:tc>
          <w:tcPr>
            <w:tcW w:w="710" w:type="dxa"/>
            <w:vMerge w:val="restart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  <w:vMerge w:val="restart"/>
            <w:vAlign w:val="center"/>
          </w:tcPr>
          <w:p w:rsidR="00E122A6" w:rsidRPr="0043325C" w:rsidRDefault="00E122A6" w:rsidP="00E125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20</w:t>
            </w:r>
            <w:r w:rsidR="00E125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5" w:type="dxa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41237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41237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E122A6">
        <w:trPr>
          <w:trHeight w:val="244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35" w:type="dxa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41237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Default="00E122A6" w:rsidP="009064D8">
            <w:r w:rsidRPr="0041237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122A6" w:rsidRPr="0043325C" w:rsidTr="002867CB">
        <w:trPr>
          <w:trHeight w:val="194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5" w:type="dxa"/>
            <w:vAlign w:val="center"/>
          </w:tcPr>
          <w:p w:rsidR="00E122A6" w:rsidRPr="009B5134" w:rsidRDefault="007C3321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318,4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7C3321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696,00</w:t>
            </w:r>
          </w:p>
        </w:tc>
        <w:tc>
          <w:tcPr>
            <w:tcW w:w="1134" w:type="dxa"/>
            <w:vAlign w:val="center"/>
          </w:tcPr>
          <w:p w:rsidR="00E122A6" w:rsidRPr="009B5134" w:rsidRDefault="007C3321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566,0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55000,00</w:t>
            </w:r>
          </w:p>
        </w:tc>
        <w:tc>
          <w:tcPr>
            <w:tcW w:w="1134" w:type="dxa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500,00</w:t>
            </w:r>
          </w:p>
        </w:tc>
        <w:tc>
          <w:tcPr>
            <w:tcW w:w="1134" w:type="dxa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500,00</w:t>
            </w:r>
          </w:p>
        </w:tc>
      </w:tr>
      <w:tr w:rsidR="00E122A6" w:rsidRPr="0043325C" w:rsidTr="00E122A6">
        <w:trPr>
          <w:trHeight w:val="204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1135" w:type="dxa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325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51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22A6" w:rsidRPr="0043325C" w:rsidTr="00E122A6">
        <w:trPr>
          <w:trHeight w:val="77"/>
        </w:trPr>
        <w:tc>
          <w:tcPr>
            <w:tcW w:w="359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E122A6" w:rsidRPr="0043325C" w:rsidRDefault="00E122A6" w:rsidP="009064D8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  <w:vAlign w:val="center"/>
          </w:tcPr>
          <w:p w:rsidR="00E122A6" w:rsidRPr="00F16409" w:rsidRDefault="007C3321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3318,40</w:t>
            </w:r>
          </w:p>
        </w:tc>
        <w:tc>
          <w:tcPr>
            <w:tcW w:w="709" w:type="dxa"/>
            <w:vAlign w:val="center"/>
          </w:tcPr>
          <w:p w:rsidR="00E122A6" w:rsidRPr="00F16409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6409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F16409" w:rsidRDefault="007C3321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1696,00</w:t>
            </w:r>
          </w:p>
        </w:tc>
        <w:tc>
          <w:tcPr>
            <w:tcW w:w="1134" w:type="dxa"/>
            <w:vAlign w:val="center"/>
          </w:tcPr>
          <w:p w:rsidR="00497C8D" w:rsidRDefault="007C3321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2566</w:t>
            </w:r>
            <w:r w:rsidR="00E122A6" w:rsidRPr="009B5134">
              <w:rPr>
                <w:rFonts w:cs="Times New Roman"/>
                <w:b/>
                <w:sz w:val="20"/>
                <w:szCs w:val="20"/>
              </w:rPr>
              <w:t>,</w:t>
            </w:r>
            <w:r w:rsidR="00265608">
              <w:rPr>
                <w:rFonts w:cs="Times New Roman"/>
                <w:b/>
                <w:sz w:val="20"/>
                <w:szCs w:val="20"/>
              </w:rPr>
              <w:t>0</w:t>
            </w:r>
          </w:p>
          <w:p w:rsidR="00E122A6" w:rsidRPr="009B5134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B5134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C778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B5134">
              <w:rPr>
                <w:rFonts w:cs="Times New Roman"/>
                <w:b/>
                <w:sz w:val="20"/>
                <w:szCs w:val="20"/>
              </w:rPr>
              <w:t>5</w:t>
            </w:r>
            <w:r w:rsidR="00C778A0">
              <w:rPr>
                <w:rFonts w:cs="Times New Roman"/>
                <w:b/>
                <w:sz w:val="20"/>
                <w:szCs w:val="20"/>
              </w:rPr>
              <w:t>5</w:t>
            </w:r>
            <w:r w:rsidRPr="009B5134">
              <w:rPr>
                <w:rFonts w:cs="Times New Roman"/>
                <w:b/>
                <w:sz w:val="20"/>
                <w:szCs w:val="20"/>
              </w:rPr>
              <w:t>000,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B5134">
              <w:rPr>
                <w:rFonts w:cs="Times New Roman"/>
                <w:b/>
                <w:sz w:val="20"/>
                <w:szCs w:val="20"/>
              </w:rPr>
              <w:t>60500,00</w:t>
            </w:r>
          </w:p>
        </w:tc>
        <w:tc>
          <w:tcPr>
            <w:tcW w:w="1134" w:type="dxa"/>
            <w:vAlign w:val="center"/>
          </w:tcPr>
          <w:p w:rsidR="00E122A6" w:rsidRPr="009B5134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B5134">
              <w:rPr>
                <w:rFonts w:cs="Times New Roman"/>
                <w:b/>
                <w:sz w:val="20"/>
                <w:szCs w:val="20"/>
              </w:rPr>
              <w:t>66500,00</w:t>
            </w:r>
          </w:p>
        </w:tc>
      </w:tr>
      <w:tr w:rsidR="00E122A6" w:rsidRPr="0043325C" w:rsidTr="002867CB">
        <w:trPr>
          <w:trHeight w:val="176"/>
        </w:trPr>
        <w:tc>
          <w:tcPr>
            <w:tcW w:w="7021" w:type="dxa"/>
            <w:gridSpan w:val="6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3325C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E122A6" w:rsidRPr="0043325C" w:rsidRDefault="00C778A0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14174,828</w:t>
            </w: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9B5134" w:rsidRDefault="00473FB3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15070,141</w:t>
            </w:r>
          </w:p>
        </w:tc>
        <w:tc>
          <w:tcPr>
            <w:tcW w:w="1134" w:type="dxa"/>
            <w:vAlign w:val="center"/>
          </w:tcPr>
          <w:p w:rsidR="00E122A6" w:rsidRPr="009B5134" w:rsidRDefault="00473FB3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01191,114</w:t>
            </w:r>
          </w:p>
        </w:tc>
        <w:tc>
          <w:tcPr>
            <w:tcW w:w="1134" w:type="dxa"/>
          </w:tcPr>
          <w:p w:rsidR="00E122A6" w:rsidRPr="009B5134" w:rsidRDefault="00473FB3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93147,04</w:t>
            </w:r>
          </w:p>
        </w:tc>
        <w:tc>
          <w:tcPr>
            <w:tcW w:w="1134" w:type="dxa"/>
          </w:tcPr>
          <w:p w:rsidR="00E122A6" w:rsidRPr="0043325C" w:rsidRDefault="00473FB3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11254,46</w:t>
            </w:r>
          </w:p>
        </w:tc>
        <w:tc>
          <w:tcPr>
            <w:tcW w:w="1134" w:type="dxa"/>
          </w:tcPr>
          <w:p w:rsidR="00E122A6" w:rsidRPr="0043325C" w:rsidRDefault="00473FB3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31121,92</w:t>
            </w:r>
          </w:p>
        </w:tc>
      </w:tr>
      <w:tr w:rsidR="00E122A6" w:rsidRPr="0043325C" w:rsidTr="00E122A6">
        <w:trPr>
          <w:trHeight w:val="109"/>
        </w:trPr>
        <w:tc>
          <w:tcPr>
            <w:tcW w:w="7021" w:type="dxa"/>
            <w:gridSpan w:val="6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Федеральный бюджет:</w:t>
            </w: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E122A6" w:rsidRPr="00F16409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6409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122A6" w:rsidRPr="00F16409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6409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F16409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6409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F16409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6409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F16409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6409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F16409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6409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22A6" w:rsidRPr="00F16409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6409"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E122A6" w:rsidRPr="0043325C" w:rsidTr="002867CB">
        <w:trPr>
          <w:trHeight w:val="126"/>
        </w:trPr>
        <w:tc>
          <w:tcPr>
            <w:tcW w:w="7021" w:type="dxa"/>
            <w:gridSpan w:val="6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Республиканский бюджет:</w:t>
            </w: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E122A6" w:rsidRPr="00F16409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6409">
              <w:rPr>
                <w:rFonts w:cs="Times New Roman"/>
                <w:b/>
                <w:sz w:val="20"/>
                <w:szCs w:val="20"/>
              </w:rPr>
              <w:t>6337,678</w:t>
            </w:r>
          </w:p>
        </w:tc>
        <w:tc>
          <w:tcPr>
            <w:tcW w:w="709" w:type="dxa"/>
            <w:vAlign w:val="center"/>
          </w:tcPr>
          <w:p w:rsidR="00E122A6" w:rsidRPr="00F16409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6409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F16409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6409">
              <w:rPr>
                <w:rFonts w:cs="Times New Roman"/>
                <w:b/>
                <w:sz w:val="20"/>
                <w:szCs w:val="20"/>
              </w:rPr>
              <w:t>207838,166</w:t>
            </w:r>
          </w:p>
        </w:tc>
        <w:tc>
          <w:tcPr>
            <w:tcW w:w="1134" w:type="dxa"/>
            <w:vAlign w:val="center"/>
          </w:tcPr>
          <w:p w:rsidR="00E122A6" w:rsidRPr="00F16409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6409">
              <w:rPr>
                <w:rFonts w:cs="Times New Roman"/>
                <w:b/>
                <w:sz w:val="20"/>
                <w:szCs w:val="20"/>
              </w:rPr>
              <w:t>208535,311</w:t>
            </w:r>
          </w:p>
        </w:tc>
        <w:tc>
          <w:tcPr>
            <w:tcW w:w="1134" w:type="dxa"/>
          </w:tcPr>
          <w:p w:rsidR="00E122A6" w:rsidRPr="00F16409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6409">
              <w:rPr>
                <w:rFonts w:cs="Times New Roman"/>
                <w:b/>
                <w:sz w:val="20"/>
                <w:szCs w:val="20"/>
              </w:rPr>
              <w:t>209301,64</w:t>
            </w:r>
          </w:p>
        </w:tc>
        <w:tc>
          <w:tcPr>
            <w:tcW w:w="1134" w:type="dxa"/>
          </w:tcPr>
          <w:p w:rsidR="00E122A6" w:rsidRPr="00F16409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6409">
              <w:rPr>
                <w:rFonts w:cs="Times New Roman"/>
                <w:b/>
                <w:sz w:val="20"/>
                <w:szCs w:val="20"/>
              </w:rPr>
              <w:t>210145,34</w:t>
            </w:r>
          </w:p>
        </w:tc>
        <w:tc>
          <w:tcPr>
            <w:tcW w:w="1134" w:type="dxa"/>
          </w:tcPr>
          <w:p w:rsidR="00E122A6" w:rsidRPr="00F16409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6409">
              <w:rPr>
                <w:rFonts w:cs="Times New Roman"/>
                <w:b/>
                <w:sz w:val="20"/>
                <w:szCs w:val="20"/>
              </w:rPr>
              <w:t>211073,21</w:t>
            </w:r>
          </w:p>
        </w:tc>
      </w:tr>
      <w:tr w:rsidR="00E122A6" w:rsidRPr="0043325C" w:rsidTr="009064D8">
        <w:trPr>
          <w:trHeight w:val="77"/>
        </w:trPr>
        <w:tc>
          <w:tcPr>
            <w:tcW w:w="7021" w:type="dxa"/>
            <w:gridSpan w:val="6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Местный бюджет:</w:t>
            </w: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E122A6" w:rsidRPr="00F16409" w:rsidRDefault="00473FB3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7837,15</w:t>
            </w:r>
          </w:p>
        </w:tc>
        <w:tc>
          <w:tcPr>
            <w:tcW w:w="709" w:type="dxa"/>
            <w:vAlign w:val="center"/>
          </w:tcPr>
          <w:p w:rsidR="00E122A6" w:rsidRPr="00F16409" w:rsidRDefault="00E122A6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6409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122A6" w:rsidRPr="00F16409" w:rsidRDefault="00473FB3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7231,975</w:t>
            </w:r>
          </w:p>
        </w:tc>
        <w:tc>
          <w:tcPr>
            <w:tcW w:w="1134" w:type="dxa"/>
            <w:vAlign w:val="center"/>
          </w:tcPr>
          <w:p w:rsidR="00E122A6" w:rsidRPr="00F16409" w:rsidRDefault="00473FB3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92655,803</w:t>
            </w:r>
          </w:p>
        </w:tc>
        <w:tc>
          <w:tcPr>
            <w:tcW w:w="1134" w:type="dxa"/>
          </w:tcPr>
          <w:p w:rsidR="00E122A6" w:rsidRPr="00F16409" w:rsidRDefault="00473FB3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83845,40</w:t>
            </w:r>
          </w:p>
        </w:tc>
        <w:tc>
          <w:tcPr>
            <w:tcW w:w="1134" w:type="dxa"/>
          </w:tcPr>
          <w:p w:rsidR="00E122A6" w:rsidRPr="00F16409" w:rsidRDefault="00473FB3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109,12</w:t>
            </w:r>
          </w:p>
        </w:tc>
        <w:tc>
          <w:tcPr>
            <w:tcW w:w="1134" w:type="dxa"/>
          </w:tcPr>
          <w:p w:rsidR="00E122A6" w:rsidRPr="00F16409" w:rsidRDefault="00473FB3" w:rsidP="009064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20048,71</w:t>
            </w:r>
          </w:p>
        </w:tc>
      </w:tr>
      <w:tr w:rsidR="00E122A6" w:rsidRPr="0043325C" w:rsidTr="002867CB">
        <w:trPr>
          <w:trHeight w:val="77"/>
        </w:trPr>
        <w:tc>
          <w:tcPr>
            <w:tcW w:w="7021" w:type="dxa"/>
            <w:gridSpan w:val="6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325C">
              <w:rPr>
                <w:rFonts w:ascii="Times New Roman" w:hAnsi="Times New Roman" w:cs="Times New Roman"/>
              </w:rPr>
              <w:t>Привлеченные средства:</w:t>
            </w:r>
          </w:p>
        </w:tc>
        <w:tc>
          <w:tcPr>
            <w:tcW w:w="709" w:type="dxa"/>
            <w:vAlign w:val="center"/>
          </w:tcPr>
          <w:p w:rsidR="00E122A6" w:rsidRPr="0043325C" w:rsidRDefault="00E122A6" w:rsidP="009064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2A6" w:rsidRPr="0043325C" w:rsidRDefault="00E122A6" w:rsidP="009064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842470" w:rsidRDefault="00842470" w:rsidP="00925383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cs="Times New Roman"/>
          <w:sz w:val="20"/>
          <w:szCs w:val="20"/>
        </w:rPr>
      </w:pPr>
    </w:p>
    <w:p w:rsidR="00071D9B" w:rsidRDefault="00071D9B" w:rsidP="00925383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cs="Times New Roman"/>
          <w:sz w:val="20"/>
          <w:szCs w:val="20"/>
        </w:rPr>
      </w:pPr>
    </w:p>
    <w:p w:rsidR="00071D9B" w:rsidRDefault="00071D9B" w:rsidP="00925383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cs="Times New Roman"/>
          <w:sz w:val="20"/>
          <w:szCs w:val="20"/>
        </w:rPr>
      </w:pPr>
    </w:p>
    <w:p w:rsidR="00071D9B" w:rsidRDefault="00071D9B" w:rsidP="00925383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cs="Times New Roman"/>
          <w:sz w:val="20"/>
          <w:szCs w:val="20"/>
        </w:rPr>
      </w:pPr>
    </w:p>
    <w:p w:rsidR="00071D9B" w:rsidRDefault="00071D9B" w:rsidP="00925383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cs="Times New Roman"/>
          <w:sz w:val="20"/>
          <w:szCs w:val="20"/>
        </w:rPr>
      </w:pPr>
    </w:p>
    <w:p w:rsidR="00071D9B" w:rsidRPr="0043325C" w:rsidRDefault="00071D9B" w:rsidP="00925383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cs="Times New Roman"/>
          <w:sz w:val="20"/>
          <w:szCs w:val="20"/>
        </w:rPr>
      </w:pPr>
    </w:p>
    <w:p w:rsidR="00DD7C71" w:rsidRPr="00B55850" w:rsidRDefault="00C85146" w:rsidP="001B3E4A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РАЗДЕЛ </w:t>
      </w:r>
      <w:r w:rsidR="001C33B2" w:rsidRPr="00B55850">
        <w:rPr>
          <w:rFonts w:cs="Times New Roman"/>
          <w:b/>
          <w:sz w:val="28"/>
          <w:szCs w:val="28"/>
        </w:rPr>
        <w:t>7</w:t>
      </w:r>
      <w:r w:rsidR="000C4E2C" w:rsidRPr="00B55850"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>РЕСУРСНОЕ ОБЕСПЕЧЕНИЕ МУНИЦИПАЛЬНОЙ ПРОГРАММЫ</w:t>
      </w:r>
      <w:r w:rsidR="000C4E2C" w:rsidRPr="00B55850">
        <w:rPr>
          <w:rFonts w:cs="Times New Roman"/>
          <w:b/>
          <w:sz w:val="28"/>
          <w:szCs w:val="28"/>
        </w:rPr>
        <w:t>.</w:t>
      </w:r>
    </w:p>
    <w:p w:rsidR="00DD7C71" w:rsidRPr="00B55850" w:rsidRDefault="00DD7C71" w:rsidP="002867CB">
      <w:pPr>
        <w:widowControl w:val="0"/>
        <w:autoSpaceDE w:val="0"/>
        <w:autoSpaceDN w:val="0"/>
        <w:adjustRightInd w:val="0"/>
        <w:ind w:firstLine="539"/>
        <w:jc w:val="both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 xml:space="preserve">Финансовое обеспечение реализации </w:t>
      </w:r>
      <w:r w:rsidR="003D5BF4">
        <w:rPr>
          <w:rFonts w:cs="Times New Roman"/>
          <w:sz w:val="28"/>
          <w:szCs w:val="28"/>
        </w:rPr>
        <w:t>м</w:t>
      </w:r>
      <w:r w:rsidR="00466214" w:rsidRPr="00B55850">
        <w:rPr>
          <w:rFonts w:cs="Times New Roman"/>
          <w:sz w:val="28"/>
          <w:szCs w:val="28"/>
        </w:rPr>
        <w:t>униципальной</w:t>
      </w:r>
      <w:r w:rsidRPr="00B55850">
        <w:rPr>
          <w:rFonts w:cs="Times New Roman"/>
          <w:sz w:val="28"/>
          <w:szCs w:val="28"/>
        </w:rPr>
        <w:t xml:space="preserve"> программы в части расходных обязательств осуществляется за счет бюджетных ассигнований бюджета </w:t>
      </w:r>
      <w:r w:rsidR="00AE3834">
        <w:rPr>
          <w:rFonts w:cs="Times New Roman"/>
          <w:sz w:val="28"/>
          <w:szCs w:val="28"/>
        </w:rPr>
        <w:t xml:space="preserve">муниципального образования «Мухоршибирский район» </w:t>
      </w:r>
      <w:r w:rsidRPr="00B55850">
        <w:rPr>
          <w:rFonts w:cs="Times New Roman"/>
          <w:sz w:val="28"/>
          <w:szCs w:val="28"/>
        </w:rPr>
        <w:t xml:space="preserve">(далее - бюджетные ассигнования). Распределение бюджетных ассигнований на реализацию </w:t>
      </w:r>
      <w:r w:rsidR="0062424E" w:rsidRPr="00B55850">
        <w:rPr>
          <w:rFonts w:cs="Times New Roman"/>
          <w:sz w:val="28"/>
          <w:szCs w:val="28"/>
        </w:rPr>
        <w:t>Муниципальной</w:t>
      </w:r>
      <w:r w:rsidRPr="00B55850">
        <w:rPr>
          <w:rFonts w:cs="Times New Roman"/>
          <w:sz w:val="28"/>
          <w:szCs w:val="28"/>
        </w:rPr>
        <w:t xml:space="preserve"> программы утверждается </w:t>
      </w:r>
      <w:r w:rsidR="0062424E" w:rsidRPr="00B55850">
        <w:rPr>
          <w:rFonts w:cs="Times New Roman"/>
          <w:sz w:val="28"/>
          <w:szCs w:val="28"/>
        </w:rPr>
        <w:t xml:space="preserve">положением </w:t>
      </w:r>
      <w:r w:rsidRPr="00B55850">
        <w:rPr>
          <w:rFonts w:cs="Times New Roman"/>
          <w:sz w:val="28"/>
          <w:szCs w:val="28"/>
        </w:rPr>
        <w:t xml:space="preserve"> о бюджете на очередной финансовый год и плановый период.</w:t>
      </w:r>
    </w:p>
    <w:p w:rsidR="00672093" w:rsidRDefault="00672093" w:rsidP="00925383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cs="Times New Roman"/>
          <w:sz w:val="28"/>
          <w:szCs w:val="28"/>
        </w:rPr>
      </w:pPr>
      <w:bookmarkStart w:id="13" w:name="Par496"/>
      <w:bookmarkEnd w:id="13"/>
    </w:p>
    <w:p w:rsidR="009E604B" w:rsidRPr="00E70FE7" w:rsidRDefault="009E604B" w:rsidP="009E604B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bookmarkStart w:id="14" w:name="Par709"/>
      <w:bookmarkStart w:id="15" w:name="Par1151"/>
      <w:bookmarkStart w:id="16" w:name="Par1239"/>
      <w:bookmarkStart w:id="17" w:name="Par1243"/>
      <w:bookmarkStart w:id="18" w:name="Par1538"/>
      <w:bookmarkStart w:id="19" w:name="Par1657"/>
      <w:bookmarkStart w:id="20" w:name="Par2119"/>
      <w:bookmarkStart w:id="21" w:name="Par2126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cs="Times New Roman"/>
          <w:b/>
          <w:sz w:val="28"/>
          <w:szCs w:val="28"/>
        </w:rPr>
        <w:t xml:space="preserve">Ресурсное обеспечение муниципальной программы за счет средств бюджета муниципального образования «Мухоршибирский район» </w:t>
      </w:r>
    </w:p>
    <w:p w:rsidR="009E604B" w:rsidRPr="009722F5" w:rsidRDefault="009E604B" w:rsidP="009E604B">
      <w:pPr>
        <w:widowControl w:val="0"/>
        <w:autoSpaceDE w:val="0"/>
        <w:autoSpaceDN w:val="0"/>
        <w:adjustRightInd w:val="0"/>
        <w:jc w:val="right"/>
        <w:rPr>
          <w:rFonts w:cs="Times New Roman"/>
          <w:b/>
          <w:szCs w:val="24"/>
        </w:rPr>
      </w:pPr>
    </w:p>
    <w:tbl>
      <w:tblPr>
        <w:tblW w:w="1502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1559"/>
        <w:gridCol w:w="425"/>
        <w:gridCol w:w="426"/>
        <w:gridCol w:w="424"/>
        <w:gridCol w:w="284"/>
        <w:gridCol w:w="1134"/>
        <w:gridCol w:w="990"/>
        <w:gridCol w:w="1276"/>
        <w:gridCol w:w="1276"/>
        <w:gridCol w:w="1134"/>
        <w:gridCol w:w="1134"/>
        <w:gridCol w:w="1134"/>
      </w:tblGrid>
      <w:tr w:rsidR="009729A7" w:rsidRPr="00B64D3E" w:rsidTr="00473FB3">
        <w:trPr>
          <w:tblCellSpacing w:w="5" w:type="nil"/>
        </w:trPr>
        <w:tc>
          <w:tcPr>
            <w:tcW w:w="993" w:type="dxa"/>
            <w:vMerge w:val="restart"/>
            <w:vAlign w:val="center"/>
          </w:tcPr>
          <w:p w:rsidR="009729A7" w:rsidRPr="00B64D3E" w:rsidRDefault="009729A7" w:rsidP="00B64D3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1"/>
                <w:szCs w:val="21"/>
              </w:rPr>
            </w:pPr>
            <w:bookmarkStart w:id="22" w:name="OLE_LINK3"/>
            <w:bookmarkStart w:id="23" w:name="OLE_LINK4"/>
            <w:r w:rsidRPr="00B64D3E">
              <w:rPr>
                <w:rFonts w:cs="Times New Roman"/>
                <w:b/>
                <w:sz w:val="21"/>
                <w:szCs w:val="21"/>
              </w:rPr>
              <w:t>Статус</w:t>
            </w:r>
          </w:p>
        </w:tc>
        <w:tc>
          <w:tcPr>
            <w:tcW w:w="2835" w:type="dxa"/>
            <w:vMerge w:val="restart"/>
            <w:vAlign w:val="center"/>
          </w:tcPr>
          <w:p w:rsidR="009729A7" w:rsidRPr="00B64D3E" w:rsidRDefault="009729A7" w:rsidP="00B64D3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B64D3E">
              <w:rPr>
                <w:rFonts w:cs="Times New Roman"/>
                <w:b/>
                <w:sz w:val="21"/>
                <w:szCs w:val="21"/>
              </w:rPr>
              <w:t>Наименование муниципальной программы,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9729A7" w:rsidRPr="00B64D3E" w:rsidRDefault="009729A7" w:rsidP="00B64D3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B64D3E">
              <w:rPr>
                <w:rFonts w:cs="Times New Roman"/>
                <w:b/>
                <w:sz w:val="21"/>
                <w:szCs w:val="21"/>
              </w:rPr>
              <w:t>Ответствен</w:t>
            </w:r>
            <w:r>
              <w:rPr>
                <w:rFonts w:cs="Times New Roman"/>
                <w:b/>
                <w:sz w:val="21"/>
                <w:szCs w:val="21"/>
              </w:rPr>
              <w:t>н</w:t>
            </w:r>
            <w:r w:rsidRPr="00B64D3E">
              <w:rPr>
                <w:rFonts w:cs="Times New Roman"/>
                <w:b/>
                <w:sz w:val="21"/>
                <w:szCs w:val="21"/>
              </w:rPr>
              <w:t>ый</w:t>
            </w:r>
            <w:r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Pr="00B64D3E">
              <w:rPr>
                <w:rFonts w:cs="Times New Roman"/>
                <w:b/>
                <w:sz w:val="21"/>
                <w:szCs w:val="21"/>
              </w:rPr>
              <w:t>исполнитель,</w:t>
            </w:r>
            <w:r w:rsidRPr="00B64D3E">
              <w:rPr>
                <w:rFonts w:cs="Times New Roman"/>
                <w:b/>
                <w:sz w:val="21"/>
                <w:szCs w:val="21"/>
              </w:rPr>
              <w:br/>
              <w:t>соисполнители</w:t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B64D3E">
              <w:rPr>
                <w:rFonts w:cs="Times New Roman"/>
                <w:b/>
                <w:sz w:val="21"/>
                <w:szCs w:val="21"/>
              </w:rPr>
              <w:t xml:space="preserve">Код бюджетной  </w:t>
            </w:r>
            <w:r w:rsidRPr="00B64D3E">
              <w:rPr>
                <w:rFonts w:cs="Times New Roman"/>
                <w:b/>
                <w:sz w:val="21"/>
                <w:szCs w:val="21"/>
              </w:rPr>
              <w:br/>
              <w:t>классификации</w:t>
            </w:r>
          </w:p>
        </w:tc>
        <w:tc>
          <w:tcPr>
            <w:tcW w:w="8078" w:type="dxa"/>
            <w:gridSpan w:val="7"/>
            <w:vAlign w:val="center"/>
          </w:tcPr>
          <w:p w:rsidR="009729A7" w:rsidRPr="00B64D3E" w:rsidRDefault="009729A7" w:rsidP="000E65B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Расходы (тыс. руб.), годы</w:t>
            </w:r>
          </w:p>
        </w:tc>
      </w:tr>
      <w:tr w:rsidR="009729A7" w:rsidRPr="00B64D3E" w:rsidTr="00473FB3">
        <w:trPr>
          <w:tblCellSpacing w:w="5" w:type="nil"/>
        </w:trPr>
        <w:tc>
          <w:tcPr>
            <w:tcW w:w="993" w:type="dxa"/>
            <w:vMerge/>
            <w:vAlign w:val="center"/>
          </w:tcPr>
          <w:p w:rsidR="009729A7" w:rsidRPr="00B64D3E" w:rsidRDefault="009729A7" w:rsidP="00B64D3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9729A7" w:rsidRPr="00B64D3E" w:rsidRDefault="009729A7" w:rsidP="00B64D3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9729A7" w:rsidRPr="00B64D3E" w:rsidRDefault="009729A7" w:rsidP="00B64D3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64D3E">
              <w:rPr>
                <w:rFonts w:cs="Times New Roman"/>
                <w:b/>
                <w:sz w:val="21"/>
                <w:szCs w:val="21"/>
              </w:rPr>
              <w:t>2025 год</w:t>
            </w:r>
          </w:p>
        </w:tc>
        <w:tc>
          <w:tcPr>
            <w:tcW w:w="1276" w:type="dxa"/>
            <w:vMerge w:val="restart"/>
            <w:vAlign w:val="center"/>
          </w:tcPr>
          <w:p w:rsidR="009729A7" w:rsidRPr="00B64D3E" w:rsidRDefault="009729A7" w:rsidP="000E65B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B64D3E">
              <w:rPr>
                <w:rFonts w:cs="Times New Roman"/>
                <w:b/>
                <w:sz w:val="21"/>
                <w:szCs w:val="21"/>
              </w:rPr>
              <w:t>2026г</w:t>
            </w:r>
          </w:p>
          <w:p w:rsidR="009729A7" w:rsidRPr="00B64D3E" w:rsidRDefault="009729A7" w:rsidP="000E65B6">
            <w:pPr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64D3E">
              <w:rPr>
                <w:rFonts w:cs="Times New Roman"/>
                <w:b/>
                <w:sz w:val="21"/>
                <w:szCs w:val="21"/>
              </w:rPr>
              <w:t>план</w:t>
            </w:r>
          </w:p>
        </w:tc>
        <w:tc>
          <w:tcPr>
            <w:tcW w:w="1276" w:type="dxa"/>
            <w:vMerge w:val="restart"/>
            <w:vAlign w:val="center"/>
          </w:tcPr>
          <w:p w:rsidR="009729A7" w:rsidRPr="00B64D3E" w:rsidRDefault="009729A7" w:rsidP="000E65B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B64D3E">
              <w:rPr>
                <w:rFonts w:cs="Times New Roman"/>
                <w:b/>
                <w:sz w:val="21"/>
                <w:szCs w:val="21"/>
              </w:rPr>
              <w:t>2027г</w:t>
            </w:r>
          </w:p>
          <w:p w:rsidR="009729A7" w:rsidRPr="00B64D3E" w:rsidRDefault="009729A7" w:rsidP="000E65B6">
            <w:pPr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64D3E">
              <w:rPr>
                <w:rFonts w:cs="Times New Roman"/>
                <w:b/>
                <w:sz w:val="21"/>
                <w:szCs w:val="21"/>
              </w:rPr>
              <w:t>план</w:t>
            </w:r>
          </w:p>
        </w:tc>
        <w:tc>
          <w:tcPr>
            <w:tcW w:w="1134" w:type="dxa"/>
            <w:vMerge w:val="restart"/>
            <w:vAlign w:val="center"/>
          </w:tcPr>
          <w:p w:rsidR="009729A7" w:rsidRPr="00B64D3E" w:rsidRDefault="009729A7" w:rsidP="000E65B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B64D3E">
              <w:rPr>
                <w:rFonts w:cs="Times New Roman"/>
                <w:b/>
                <w:sz w:val="21"/>
                <w:szCs w:val="21"/>
              </w:rPr>
              <w:t>2028г</w:t>
            </w:r>
          </w:p>
          <w:p w:rsidR="009729A7" w:rsidRPr="00B64D3E" w:rsidRDefault="009729A7" w:rsidP="000E65B6">
            <w:pPr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64D3E">
              <w:rPr>
                <w:rFonts w:cs="Times New Roman"/>
                <w:b/>
                <w:sz w:val="21"/>
                <w:szCs w:val="21"/>
              </w:rPr>
              <w:t>План</w:t>
            </w:r>
          </w:p>
        </w:tc>
        <w:tc>
          <w:tcPr>
            <w:tcW w:w="1134" w:type="dxa"/>
            <w:vMerge w:val="restart"/>
            <w:vAlign w:val="center"/>
          </w:tcPr>
          <w:p w:rsidR="009729A7" w:rsidRPr="00B64D3E" w:rsidRDefault="009729A7" w:rsidP="000E65B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B64D3E">
              <w:rPr>
                <w:rFonts w:cs="Times New Roman"/>
                <w:b/>
                <w:sz w:val="21"/>
                <w:szCs w:val="21"/>
              </w:rPr>
              <w:t>2029г</w:t>
            </w:r>
          </w:p>
          <w:p w:rsidR="009729A7" w:rsidRPr="00B64D3E" w:rsidRDefault="009729A7" w:rsidP="000E65B6">
            <w:pPr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64D3E">
              <w:rPr>
                <w:rFonts w:cs="Times New Roman"/>
                <w:b/>
                <w:sz w:val="21"/>
                <w:szCs w:val="21"/>
              </w:rPr>
              <w:t>План</w:t>
            </w:r>
          </w:p>
        </w:tc>
        <w:tc>
          <w:tcPr>
            <w:tcW w:w="1134" w:type="dxa"/>
            <w:vMerge w:val="restart"/>
            <w:vAlign w:val="center"/>
          </w:tcPr>
          <w:p w:rsidR="009729A7" w:rsidRPr="00B64D3E" w:rsidRDefault="009729A7" w:rsidP="000E65B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B64D3E">
              <w:rPr>
                <w:rFonts w:cs="Times New Roman"/>
                <w:b/>
                <w:sz w:val="21"/>
                <w:szCs w:val="21"/>
              </w:rPr>
              <w:t>2030 г.</w:t>
            </w:r>
          </w:p>
          <w:p w:rsidR="009729A7" w:rsidRPr="00B64D3E" w:rsidRDefault="009729A7" w:rsidP="000E65B6">
            <w:pPr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64D3E">
              <w:rPr>
                <w:rFonts w:cs="Times New Roman"/>
                <w:b/>
                <w:sz w:val="21"/>
                <w:szCs w:val="21"/>
              </w:rPr>
              <w:t>план</w:t>
            </w:r>
          </w:p>
        </w:tc>
      </w:tr>
      <w:tr w:rsidR="009729A7" w:rsidRPr="00B64D3E" w:rsidTr="00473FB3">
        <w:trPr>
          <w:tblCellSpacing w:w="5" w:type="nil"/>
        </w:trPr>
        <w:tc>
          <w:tcPr>
            <w:tcW w:w="993" w:type="dxa"/>
            <w:vMerge/>
            <w:vAlign w:val="center"/>
          </w:tcPr>
          <w:p w:rsidR="009729A7" w:rsidRPr="00B64D3E" w:rsidRDefault="009729A7" w:rsidP="00B64D3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9729A7" w:rsidRPr="00B64D3E" w:rsidRDefault="009729A7" w:rsidP="00B64D3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9729A7" w:rsidRPr="00B64D3E" w:rsidRDefault="009729A7" w:rsidP="00B64D3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729A7" w:rsidRPr="00B64D3E" w:rsidRDefault="009729A7" w:rsidP="00F3789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B64D3E">
              <w:rPr>
                <w:rFonts w:cs="Times New Roman"/>
                <w:b/>
                <w:sz w:val="21"/>
                <w:szCs w:val="21"/>
              </w:rPr>
              <w:t>ЦСР</w:t>
            </w:r>
          </w:p>
        </w:tc>
        <w:tc>
          <w:tcPr>
            <w:tcW w:w="426" w:type="dxa"/>
            <w:vAlign w:val="center"/>
          </w:tcPr>
          <w:p w:rsidR="009729A7" w:rsidRPr="00B64D3E" w:rsidRDefault="009729A7" w:rsidP="00F3789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1"/>
                <w:szCs w:val="21"/>
              </w:rPr>
            </w:pPr>
            <w:proofErr w:type="spellStart"/>
            <w:r w:rsidRPr="00B64D3E">
              <w:rPr>
                <w:rFonts w:cs="Times New Roman"/>
                <w:b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24" w:type="dxa"/>
            <w:vAlign w:val="center"/>
          </w:tcPr>
          <w:p w:rsidR="009729A7" w:rsidRPr="00B64D3E" w:rsidRDefault="009729A7" w:rsidP="00F3789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B64D3E">
              <w:rPr>
                <w:rFonts w:cs="Times New Roman"/>
                <w:b/>
                <w:sz w:val="21"/>
                <w:szCs w:val="21"/>
              </w:rPr>
              <w:t>ГРБС</w:t>
            </w:r>
          </w:p>
        </w:tc>
        <w:tc>
          <w:tcPr>
            <w:tcW w:w="284" w:type="dxa"/>
            <w:vAlign w:val="center"/>
          </w:tcPr>
          <w:p w:rsidR="009729A7" w:rsidRPr="00B64D3E" w:rsidRDefault="009729A7" w:rsidP="00F3789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B64D3E">
              <w:rPr>
                <w:rFonts w:cs="Times New Roman"/>
                <w:b/>
                <w:sz w:val="21"/>
                <w:szCs w:val="21"/>
              </w:rPr>
              <w:t>ВР</w:t>
            </w:r>
          </w:p>
        </w:tc>
        <w:tc>
          <w:tcPr>
            <w:tcW w:w="1134" w:type="dxa"/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64D3E">
              <w:rPr>
                <w:rFonts w:cs="Times New Roman"/>
                <w:b/>
                <w:sz w:val="21"/>
                <w:szCs w:val="21"/>
              </w:rPr>
              <w:t>план</w:t>
            </w:r>
          </w:p>
        </w:tc>
        <w:tc>
          <w:tcPr>
            <w:tcW w:w="990" w:type="dxa"/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64D3E">
              <w:rPr>
                <w:rFonts w:cs="Times New Roman"/>
                <w:b/>
                <w:sz w:val="21"/>
                <w:szCs w:val="21"/>
              </w:rPr>
              <w:t>утверждено</w:t>
            </w:r>
          </w:p>
        </w:tc>
        <w:tc>
          <w:tcPr>
            <w:tcW w:w="1276" w:type="dxa"/>
            <w:vMerge/>
            <w:vAlign w:val="center"/>
          </w:tcPr>
          <w:p w:rsidR="009729A7" w:rsidRPr="00B64D3E" w:rsidRDefault="009729A7" w:rsidP="000E65B6">
            <w:pPr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9729A7" w:rsidRPr="00B64D3E" w:rsidRDefault="009729A7" w:rsidP="000E65B6">
            <w:pPr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729A7" w:rsidRPr="00B64D3E" w:rsidRDefault="009729A7" w:rsidP="000E65B6">
            <w:pPr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729A7" w:rsidRPr="00B64D3E" w:rsidRDefault="009729A7" w:rsidP="000E65B6">
            <w:pPr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729A7" w:rsidRPr="00B64D3E" w:rsidRDefault="009729A7" w:rsidP="000E65B6">
            <w:pPr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9729A7" w:rsidRPr="00B64D3E" w:rsidTr="00473FB3">
        <w:trPr>
          <w:tblCellSpacing w:w="5" w:type="nil"/>
        </w:trPr>
        <w:tc>
          <w:tcPr>
            <w:tcW w:w="993" w:type="dxa"/>
            <w:vAlign w:val="center"/>
          </w:tcPr>
          <w:p w:rsidR="009729A7" w:rsidRPr="00B64D3E" w:rsidRDefault="009729A7" w:rsidP="00B64D3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B64D3E">
              <w:rPr>
                <w:rFonts w:cs="Times New Roman"/>
                <w:b/>
                <w:sz w:val="21"/>
                <w:szCs w:val="21"/>
              </w:rPr>
              <w:t>Муниципальная</w:t>
            </w:r>
            <w:r w:rsidRPr="00B64D3E">
              <w:rPr>
                <w:rFonts w:cs="Times New Roman"/>
                <w:b/>
                <w:sz w:val="21"/>
                <w:szCs w:val="21"/>
              </w:rPr>
              <w:br/>
              <w:t>программа</w:t>
            </w:r>
          </w:p>
        </w:tc>
        <w:tc>
          <w:tcPr>
            <w:tcW w:w="2835" w:type="dxa"/>
            <w:vAlign w:val="center"/>
          </w:tcPr>
          <w:p w:rsidR="009729A7" w:rsidRPr="008F632C" w:rsidRDefault="009729A7" w:rsidP="00B64D3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8F632C">
              <w:rPr>
                <w:rFonts w:cs="Times New Roman"/>
                <w:b/>
                <w:sz w:val="21"/>
                <w:szCs w:val="21"/>
              </w:rPr>
              <w:t>Охрана окружающей среды и природных ресурсов</w:t>
            </w:r>
            <w:r w:rsidR="008F632C" w:rsidRPr="008F632C">
              <w:rPr>
                <w:b/>
                <w:sz w:val="21"/>
                <w:szCs w:val="21"/>
              </w:rPr>
              <w:t xml:space="preserve"> в муниципальном образовании «</w:t>
            </w:r>
            <w:proofErr w:type="spellStart"/>
            <w:r w:rsidR="008F632C" w:rsidRPr="008F632C">
              <w:rPr>
                <w:b/>
                <w:sz w:val="21"/>
                <w:szCs w:val="21"/>
              </w:rPr>
              <w:t>Мухоршибирский</w:t>
            </w:r>
            <w:proofErr w:type="spellEnd"/>
            <w:r w:rsidR="008F632C" w:rsidRPr="008F632C">
              <w:rPr>
                <w:b/>
                <w:sz w:val="21"/>
                <w:szCs w:val="21"/>
              </w:rPr>
              <w:t xml:space="preserve"> район» на 2025-2027 годы и на период до 2030 года»</w:t>
            </w:r>
          </w:p>
        </w:tc>
        <w:tc>
          <w:tcPr>
            <w:tcW w:w="1559" w:type="dxa"/>
            <w:vAlign w:val="center"/>
          </w:tcPr>
          <w:p w:rsidR="009729A7" w:rsidRPr="00B64D3E" w:rsidRDefault="009729A7" w:rsidP="00B64D3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B64D3E">
              <w:rPr>
                <w:rFonts w:cs="Times New Roman"/>
                <w:b/>
                <w:sz w:val="21"/>
                <w:szCs w:val="21"/>
              </w:rPr>
              <w:t>МУ «Комитет по УИ и МХ»</w:t>
            </w:r>
          </w:p>
        </w:tc>
        <w:tc>
          <w:tcPr>
            <w:tcW w:w="425" w:type="dxa"/>
            <w:vAlign w:val="center"/>
          </w:tcPr>
          <w:p w:rsidR="009729A7" w:rsidRPr="00B64D3E" w:rsidRDefault="009729A7" w:rsidP="00F3789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9729A7" w:rsidRPr="00B64D3E" w:rsidRDefault="009729A7" w:rsidP="00F3789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9729A7" w:rsidRPr="00B64D3E" w:rsidRDefault="009729A7" w:rsidP="00F3789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84" w:type="dxa"/>
            <w:vAlign w:val="center"/>
          </w:tcPr>
          <w:p w:rsidR="009729A7" w:rsidRPr="00B64D3E" w:rsidRDefault="009729A7" w:rsidP="00F3789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729A7" w:rsidRPr="00B64D3E" w:rsidRDefault="002177F5" w:rsidP="00B64D3E">
            <w:pPr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Times New Roman"/>
                <w:b/>
                <w:bCs/>
                <w:color w:val="000000"/>
                <w:sz w:val="21"/>
                <w:szCs w:val="21"/>
              </w:rPr>
              <w:t>207837,15</w:t>
            </w:r>
          </w:p>
        </w:tc>
        <w:tc>
          <w:tcPr>
            <w:tcW w:w="990" w:type="dxa"/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64D3E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vAlign w:val="center"/>
          </w:tcPr>
          <w:p w:rsidR="009729A7" w:rsidRPr="00B64D3E" w:rsidRDefault="002177F5" w:rsidP="00B64D3E">
            <w:pPr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Times New Roman"/>
                <w:b/>
                <w:bCs/>
                <w:color w:val="000000"/>
                <w:sz w:val="21"/>
                <w:szCs w:val="21"/>
              </w:rPr>
              <w:t>207231,975</w:t>
            </w:r>
          </w:p>
        </w:tc>
        <w:tc>
          <w:tcPr>
            <w:tcW w:w="1276" w:type="dxa"/>
            <w:vAlign w:val="center"/>
          </w:tcPr>
          <w:p w:rsidR="009729A7" w:rsidRPr="00B64D3E" w:rsidRDefault="002177F5" w:rsidP="00B64D3E">
            <w:pPr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92655,803</w:t>
            </w:r>
          </w:p>
        </w:tc>
        <w:tc>
          <w:tcPr>
            <w:tcW w:w="1134" w:type="dxa"/>
            <w:vAlign w:val="center"/>
          </w:tcPr>
          <w:p w:rsidR="009729A7" w:rsidRPr="00B64D3E" w:rsidRDefault="002177F5" w:rsidP="00B64D3E">
            <w:pPr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83845,40</w:t>
            </w:r>
          </w:p>
        </w:tc>
        <w:tc>
          <w:tcPr>
            <w:tcW w:w="1134" w:type="dxa"/>
            <w:vAlign w:val="center"/>
          </w:tcPr>
          <w:p w:rsidR="009729A7" w:rsidRPr="00B64D3E" w:rsidRDefault="002177F5" w:rsidP="00B64D3E">
            <w:pPr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Times New Roman"/>
                <w:b/>
                <w:bCs/>
                <w:color w:val="000000"/>
                <w:sz w:val="21"/>
                <w:szCs w:val="21"/>
              </w:rPr>
              <w:t>201109,12</w:t>
            </w:r>
          </w:p>
        </w:tc>
        <w:tc>
          <w:tcPr>
            <w:tcW w:w="1134" w:type="dxa"/>
            <w:vAlign w:val="center"/>
          </w:tcPr>
          <w:p w:rsidR="009729A7" w:rsidRPr="00B64D3E" w:rsidRDefault="002177F5" w:rsidP="00B64D3E">
            <w:pPr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Times New Roman"/>
                <w:b/>
                <w:bCs/>
                <w:color w:val="000000"/>
                <w:sz w:val="21"/>
                <w:szCs w:val="21"/>
              </w:rPr>
              <w:t>220048,71</w:t>
            </w:r>
            <w:r w:rsidR="002E76B9">
              <w:rPr>
                <w:rFonts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9729A7" w:rsidRPr="00B64D3E" w:rsidTr="00473FB3">
        <w:trPr>
          <w:tblCellSpacing w:w="5" w:type="nil"/>
        </w:trPr>
        <w:tc>
          <w:tcPr>
            <w:tcW w:w="993" w:type="dxa"/>
            <w:vAlign w:val="center"/>
          </w:tcPr>
          <w:p w:rsidR="009729A7" w:rsidRPr="00B64D3E" w:rsidRDefault="009729A7" w:rsidP="00B64D3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Мероприятие</w:t>
            </w:r>
          </w:p>
        </w:tc>
        <w:tc>
          <w:tcPr>
            <w:tcW w:w="2835" w:type="dxa"/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1. Строительство полигона твердых коммунальных отходов в с.Мухоршибирь Мухоршибирского района</w:t>
            </w:r>
          </w:p>
        </w:tc>
        <w:tc>
          <w:tcPr>
            <w:tcW w:w="1559" w:type="dxa"/>
            <w:vAlign w:val="center"/>
          </w:tcPr>
          <w:p w:rsidR="009729A7" w:rsidRPr="00B64D3E" w:rsidRDefault="009729A7" w:rsidP="00B64D3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МУ «Комитет по УИ и МХ»</w:t>
            </w:r>
          </w:p>
        </w:tc>
        <w:tc>
          <w:tcPr>
            <w:tcW w:w="425" w:type="dxa"/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84" w:type="dxa"/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990" w:type="dxa"/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</w:tr>
      <w:tr w:rsidR="009729A7" w:rsidRPr="00B64D3E" w:rsidTr="00473FB3">
        <w:trPr>
          <w:trHeight w:val="57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2.Ежегодное проведение акций по экологической безопасности (уборка территорий от мус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МУ «Комитет по УИ и МХ», СП, 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5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6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665,00</w:t>
            </w:r>
          </w:p>
        </w:tc>
      </w:tr>
      <w:tr w:rsidR="009729A7" w:rsidRPr="00B64D3E" w:rsidTr="00473FB3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3. Ликвидация несанкционированных свалок в селах поселений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МУ «Комитет по УИ и МХ», С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41843,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4476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492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5416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5958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65542,36</w:t>
            </w:r>
          </w:p>
        </w:tc>
      </w:tr>
      <w:tr w:rsidR="009729A7" w:rsidRPr="00B64D3E" w:rsidTr="00473FB3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 xml:space="preserve">4.Содержание объекта размещения ТКО </w:t>
            </w:r>
            <w:r w:rsidRPr="00B64D3E">
              <w:rPr>
                <w:rFonts w:cs="Times New Roman"/>
                <w:sz w:val="21"/>
                <w:szCs w:val="21"/>
              </w:rPr>
              <w:lastRenderedPageBreak/>
              <w:t>с.Мухоршиби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lastRenderedPageBreak/>
              <w:t>МУ «Комитет по УИ и МХ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r w:rsidRPr="00B64D3E">
              <w:rPr>
                <w:rFonts w:cs="Times New Roman"/>
                <w:sz w:val="21"/>
                <w:szCs w:val="21"/>
                <w:lang w:val="en-US"/>
              </w:rPr>
              <w:t>210</w:t>
            </w:r>
            <w:r w:rsidRPr="00B64D3E">
              <w:rPr>
                <w:rFonts w:cs="Times New Roman"/>
                <w:sz w:val="21"/>
                <w:szCs w:val="21"/>
              </w:rPr>
              <w:t>,</w:t>
            </w:r>
            <w:r w:rsidRPr="00B64D3E">
              <w:rPr>
                <w:rFonts w:cs="Times New Roman"/>
                <w:sz w:val="21"/>
                <w:szCs w:val="21"/>
                <w:lang w:val="en-US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r w:rsidRPr="00B64D3E">
              <w:rPr>
                <w:rFonts w:cs="Times New Roman"/>
                <w:sz w:val="21"/>
                <w:szCs w:val="21"/>
                <w:lang w:val="en-US"/>
              </w:rPr>
              <w:t>231</w:t>
            </w:r>
            <w:r w:rsidRPr="00B64D3E">
              <w:rPr>
                <w:rFonts w:cs="Times New Roman"/>
                <w:sz w:val="21"/>
                <w:szCs w:val="21"/>
              </w:rPr>
              <w:t>,</w:t>
            </w:r>
            <w:r w:rsidRPr="00B64D3E">
              <w:rPr>
                <w:rFonts w:cs="Times New Roman"/>
                <w:sz w:val="21"/>
                <w:szCs w:val="21"/>
                <w:lang w:val="en-US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r w:rsidRPr="00B64D3E">
              <w:rPr>
                <w:rFonts w:cs="Times New Roman"/>
                <w:sz w:val="21"/>
                <w:szCs w:val="21"/>
                <w:lang w:val="en-US"/>
              </w:rPr>
              <w:t>254</w:t>
            </w:r>
            <w:r w:rsidRPr="00B64D3E">
              <w:rPr>
                <w:rFonts w:cs="Times New Roman"/>
                <w:sz w:val="21"/>
                <w:szCs w:val="21"/>
              </w:rPr>
              <w:t>,</w:t>
            </w:r>
            <w:r w:rsidRPr="00B64D3E">
              <w:rPr>
                <w:rFonts w:cs="Times New Roman"/>
                <w:sz w:val="21"/>
                <w:szCs w:val="21"/>
                <w:lang w:val="en-US"/>
              </w:rPr>
              <w:t>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r w:rsidRPr="00B64D3E">
              <w:rPr>
                <w:rFonts w:cs="Times New Roman"/>
                <w:sz w:val="21"/>
                <w:szCs w:val="21"/>
                <w:lang w:val="en-US"/>
              </w:rPr>
              <w:t>279</w:t>
            </w:r>
            <w:r w:rsidRPr="00B64D3E">
              <w:rPr>
                <w:rFonts w:cs="Times New Roman"/>
                <w:sz w:val="21"/>
                <w:szCs w:val="21"/>
              </w:rPr>
              <w:t>,</w:t>
            </w:r>
            <w:r w:rsidRPr="00B64D3E">
              <w:rPr>
                <w:rFonts w:cs="Times New Roman"/>
                <w:sz w:val="21"/>
                <w:szCs w:val="21"/>
                <w:lang w:val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r w:rsidRPr="00B64D3E">
              <w:rPr>
                <w:rFonts w:cs="Times New Roman"/>
                <w:sz w:val="21"/>
                <w:szCs w:val="21"/>
                <w:lang w:val="en-US"/>
              </w:rPr>
              <w:t>307</w:t>
            </w:r>
            <w:r w:rsidRPr="00B64D3E">
              <w:rPr>
                <w:rFonts w:cs="Times New Roman"/>
                <w:sz w:val="21"/>
                <w:szCs w:val="21"/>
              </w:rPr>
              <w:t>,</w:t>
            </w:r>
            <w:r w:rsidRPr="00B64D3E">
              <w:rPr>
                <w:rFonts w:cs="Times New Roman"/>
                <w:sz w:val="21"/>
                <w:szCs w:val="21"/>
                <w:lang w:val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338,63</w:t>
            </w:r>
          </w:p>
        </w:tc>
      </w:tr>
      <w:tr w:rsidR="009729A7" w:rsidRPr="00B64D3E" w:rsidTr="00473FB3">
        <w:trPr>
          <w:trHeight w:val="27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5.Обустройство объекта размещения ТКО с.Мухоршиби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МУ «Комитет по УИ и МХ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</w:tr>
      <w:tr w:rsidR="009729A7" w:rsidRPr="00B64D3E" w:rsidTr="00473FB3">
        <w:trPr>
          <w:trHeight w:val="23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6.Обустройство контейнерн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 xml:space="preserve">МУ «Комитет по УИ и МХ»,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20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2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2662,0</w:t>
            </w:r>
          </w:p>
        </w:tc>
      </w:tr>
      <w:tr w:rsidR="009729A7" w:rsidRPr="00B64D3E" w:rsidTr="00473FB3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7.Приобретение контейнеров под временное хранение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 xml:space="preserve">МУ «Комитет по УИ и МХ»,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4495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49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49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543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598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6582,32</w:t>
            </w:r>
          </w:p>
        </w:tc>
      </w:tr>
      <w:tr w:rsidR="009729A7" w:rsidRPr="00B64D3E" w:rsidTr="00473FB3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8.Полигон ТКО в с. Мухоршибирь Мухоршибирского района Республики Бурятия (в т.ч. разработка проектной и рабочей документ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Министерство природных ресурсов Р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</w:tr>
      <w:tr w:rsidR="009729A7" w:rsidRPr="00B64D3E" w:rsidTr="00473FB3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9.Мусоросортировочный комплекс в с. Мухоршибирь Мухоршибирского района (в том числе разработка проектной и рабочей документ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Министерство природных ресурсов Р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</w:tr>
      <w:tr w:rsidR="009729A7" w:rsidRPr="00B64D3E" w:rsidTr="00473FB3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pStyle w:val="ConsPlusNonformat"/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ascii="Times New Roman" w:hAnsi="Times New Roman" w:cs="Times New Roman"/>
                <w:sz w:val="21"/>
                <w:szCs w:val="21"/>
              </w:rPr>
              <w:t>10.Ремонт гидротехнических сооружений (составление смет, обследование ГТС, деклариро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МУ «Комитет по УИ и МХ»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10323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103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103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103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103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10323,4</w:t>
            </w:r>
          </w:p>
        </w:tc>
      </w:tr>
      <w:tr w:rsidR="009729A7" w:rsidRPr="00B64D3E" w:rsidTr="00473FB3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 xml:space="preserve">Мероприят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D3E">
              <w:rPr>
                <w:rFonts w:ascii="Times New Roman" w:hAnsi="Times New Roman" w:cs="Times New Roman"/>
                <w:sz w:val="21"/>
                <w:szCs w:val="21"/>
              </w:rPr>
              <w:t>11..Информирование населения экологическ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МУ «Комитет по УИ и МХ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2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220,0</w:t>
            </w:r>
          </w:p>
        </w:tc>
      </w:tr>
      <w:tr w:rsidR="009729A7" w:rsidRPr="00B64D3E" w:rsidTr="00473FB3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D3E">
              <w:rPr>
                <w:rFonts w:ascii="Times New Roman" w:hAnsi="Times New Roman" w:cs="Times New Roman"/>
                <w:sz w:val="21"/>
                <w:szCs w:val="21"/>
              </w:rPr>
              <w:t>12.Озеленение Мухоршиби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МУ «Комитет по УИ и МХ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5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6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6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6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665,0</w:t>
            </w:r>
          </w:p>
        </w:tc>
      </w:tr>
      <w:tr w:rsidR="009729A7" w:rsidRPr="00B64D3E" w:rsidTr="00473FB3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4D3E">
              <w:rPr>
                <w:rFonts w:ascii="Times New Roman" w:hAnsi="Times New Roman" w:cs="Times New Roman"/>
                <w:sz w:val="21"/>
                <w:szCs w:val="21"/>
              </w:rPr>
              <w:t xml:space="preserve">13.Разработка ПСД по ликвидации накопленного вреда окружающей среде </w:t>
            </w:r>
            <w:proofErr w:type="gramStart"/>
            <w:r w:rsidRPr="00B64D3E">
              <w:rPr>
                <w:rFonts w:ascii="Times New Roman" w:hAnsi="Times New Roman" w:cs="Times New Roman"/>
                <w:sz w:val="21"/>
                <w:szCs w:val="21"/>
              </w:rPr>
              <w:t>( разлив</w:t>
            </w:r>
            <w:proofErr w:type="gramEnd"/>
            <w:r w:rsidRPr="00B64D3E">
              <w:rPr>
                <w:rFonts w:ascii="Times New Roman" w:hAnsi="Times New Roman" w:cs="Times New Roman"/>
                <w:sz w:val="21"/>
                <w:szCs w:val="21"/>
              </w:rPr>
              <w:t xml:space="preserve"> нефтепродуктов(битума), расположенной в РБ, р-н Мухоршибирский, с . Мухоршибирь, местность Подсоб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МУ «Комитет по УИ и МХ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</w:tr>
      <w:tr w:rsidR="009729A7" w:rsidRPr="00B64D3E" w:rsidTr="00473FB3">
        <w:trPr>
          <w:trHeight w:val="13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Меропри</w:t>
            </w:r>
            <w:r w:rsidRPr="00B64D3E">
              <w:rPr>
                <w:rFonts w:cs="Times New Roman"/>
                <w:sz w:val="21"/>
                <w:szCs w:val="21"/>
              </w:rPr>
              <w:lastRenderedPageBreak/>
              <w:t>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color w:val="000000"/>
                <w:sz w:val="21"/>
                <w:szCs w:val="21"/>
              </w:rPr>
            </w:pPr>
            <w:r w:rsidRPr="00B64D3E">
              <w:rPr>
                <w:color w:val="000000"/>
                <w:sz w:val="21"/>
                <w:szCs w:val="21"/>
              </w:rPr>
              <w:lastRenderedPageBreak/>
              <w:t xml:space="preserve">14.Проведение работ по </w:t>
            </w:r>
            <w:r w:rsidRPr="00B64D3E">
              <w:rPr>
                <w:color w:val="000000"/>
                <w:sz w:val="21"/>
                <w:szCs w:val="21"/>
              </w:rPr>
              <w:lastRenderedPageBreak/>
              <w:t>ликвидации разлива нефтепродуктов накопленного вреда окружающей среде в с. Мухоршиби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lastRenderedPageBreak/>
              <w:t xml:space="preserve">МУ «Комитет </w:t>
            </w:r>
            <w:r w:rsidRPr="00B64D3E">
              <w:rPr>
                <w:rFonts w:cs="Times New Roman"/>
                <w:sz w:val="21"/>
                <w:szCs w:val="21"/>
              </w:rPr>
              <w:lastRenderedPageBreak/>
              <w:t>по УИ и МХ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12446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A7" w:rsidRPr="00B64D3E" w:rsidRDefault="009729A7" w:rsidP="00B64D3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</w:tr>
      <w:tr w:rsidR="00CC27DA" w:rsidRPr="00B64D3E" w:rsidTr="00473FB3">
        <w:trPr>
          <w:trHeight w:val="13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DA" w:rsidRPr="00B64D3E" w:rsidRDefault="00CC27DA" w:rsidP="00CC27D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DA" w:rsidRPr="00F55622" w:rsidRDefault="00F55622" w:rsidP="00CC27DA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.</w:t>
            </w:r>
            <w:r w:rsidR="00CC27DA" w:rsidRPr="00F55622">
              <w:rPr>
                <w:rFonts w:ascii="Times New Roman" w:hAnsi="Times New Roman" w:cs="Times New Roman"/>
                <w:sz w:val="21"/>
                <w:szCs w:val="21"/>
              </w:rPr>
              <w:t>Оснащение лесохозяйственных учреждений специализированной техникой для проведения комплекса мероприятий по охране, защите, воспроизводству лесов, лесоразведению на территории Мухоршибирского района(приобретение бульдозе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DA" w:rsidRPr="00B64D3E" w:rsidRDefault="00CC27DA" w:rsidP="002177F5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МУ «Комитет по УИ и МХ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DA" w:rsidRPr="00B64D3E" w:rsidRDefault="00CC27DA" w:rsidP="00CC2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DA" w:rsidRPr="00B64D3E" w:rsidRDefault="00CC27DA" w:rsidP="00CC2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DA" w:rsidRPr="00B64D3E" w:rsidRDefault="00CC27DA" w:rsidP="00CC2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DA" w:rsidRPr="00B64D3E" w:rsidRDefault="00CC27DA" w:rsidP="00CC2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DA" w:rsidRPr="00B64D3E" w:rsidRDefault="00CC27DA" w:rsidP="00CC27DA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DA" w:rsidRPr="00B64D3E" w:rsidRDefault="00CC27DA" w:rsidP="00CC27DA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DA" w:rsidRPr="00B64D3E" w:rsidRDefault="00CC27DA" w:rsidP="00CC27DA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DA" w:rsidRPr="00B64D3E" w:rsidRDefault="00CC27DA" w:rsidP="00CC27DA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DA" w:rsidRPr="00B64D3E" w:rsidRDefault="00CC27DA" w:rsidP="00CC27DA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DA" w:rsidRPr="00B64D3E" w:rsidRDefault="00CC27DA" w:rsidP="00CC27DA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DA" w:rsidRPr="00B64D3E" w:rsidRDefault="00CC27DA" w:rsidP="00CC27DA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</w:t>
            </w:r>
          </w:p>
        </w:tc>
      </w:tr>
      <w:tr w:rsidR="00CC27DA" w:rsidRPr="00B64D3E" w:rsidTr="00473FB3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DA" w:rsidRPr="00B64D3E" w:rsidRDefault="00CC27DA" w:rsidP="00CC27D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DA" w:rsidRPr="00B64D3E" w:rsidRDefault="00CC27DA" w:rsidP="00F55622">
            <w:pPr>
              <w:jc w:val="center"/>
              <w:rPr>
                <w:color w:val="000000"/>
                <w:sz w:val="21"/>
                <w:szCs w:val="21"/>
              </w:rPr>
            </w:pPr>
            <w:r w:rsidRPr="00B64D3E">
              <w:rPr>
                <w:color w:val="000000"/>
                <w:sz w:val="21"/>
                <w:szCs w:val="21"/>
              </w:rPr>
              <w:t>1</w:t>
            </w:r>
            <w:r w:rsidR="00F55622">
              <w:rPr>
                <w:color w:val="000000"/>
                <w:sz w:val="21"/>
                <w:szCs w:val="21"/>
              </w:rPr>
              <w:t>6</w:t>
            </w:r>
            <w:r w:rsidRPr="00B64D3E">
              <w:rPr>
                <w:color w:val="000000"/>
                <w:sz w:val="21"/>
                <w:szCs w:val="21"/>
              </w:rPr>
              <w:t>.Разработка проектно-сметной документации по ликвидации накопленного вреда окружающей сре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DA" w:rsidRPr="00B64D3E" w:rsidRDefault="00CC27DA" w:rsidP="00CC27D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МУ «Комитет по УИ и МХ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DA" w:rsidRPr="00B64D3E" w:rsidRDefault="00CC27DA" w:rsidP="00CC2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DA" w:rsidRPr="00B64D3E" w:rsidRDefault="00CC27DA" w:rsidP="00CC2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DA" w:rsidRPr="00B64D3E" w:rsidRDefault="00CC27DA" w:rsidP="00CC2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DA" w:rsidRPr="00B64D3E" w:rsidRDefault="00CC27DA" w:rsidP="00CC2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DA" w:rsidRPr="00B64D3E" w:rsidRDefault="00CC27DA" w:rsidP="00CC27DA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2</w:t>
            </w:r>
            <w:r w:rsidRPr="00B64D3E">
              <w:rPr>
                <w:rFonts w:cs="Times New Roman"/>
                <w:sz w:val="21"/>
                <w:szCs w:val="21"/>
              </w:rPr>
              <w:t>0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DA" w:rsidRPr="00B64D3E" w:rsidRDefault="00CC27DA" w:rsidP="00CC27D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DA" w:rsidRPr="00B64D3E" w:rsidRDefault="00CC27DA" w:rsidP="00CC27D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5</w:t>
            </w:r>
            <w:r>
              <w:rPr>
                <w:rFonts w:cs="Times New Roman"/>
                <w:sz w:val="21"/>
                <w:szCs w:val="21"/>
              </w:rPr>
              <w:t>2</w:t>
            </w:r>
            <w:r w:rsidRPr="00B64D3E">
              <w:rPr>
                <w:rFonts w:cs="Times New Roman"/>
                <w:sz w:val="21"/>
                <w:szCs w:val="21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DA" w:rsidRPr="00B64D3E" w:rsidRDefault="00CC27DA" w:rsidP="00CC27D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5</w:t>
            </w:r>
            <w:r>
              <w:rPr>
                <w:rFonts w:cs="Times New Roman"/>
                <w:sz w:val="21"/>
                <w:szCs w:val="21"/>
              </w:rPr>
              <w:t>2</w:t>
            </w:r>
            <w:r w:rsidRPr="00B64D3E">
              <w:rPr>
                <w:rFonts w:cs="Times New Roman"/>
                <w:sz w:val="21"/>
                <w:szCs w:val="21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DA" w:rsidRPr="00B64D3E" w:rsidRDefault="00CC27DA" w:rsidP="00CC27D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5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DA" w:rsidRPr="00B64D3E" w:rsidRDefault="00CC27DA" w:rsidP="00CC27D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60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DA" w:rsidRPr="00B64D3E" w:rsidRDefault="00CC27DA" w:rsidP="00CC27D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66550,0</w:t>
            </w:r>
          </w:p>
        </w:tc>
      </w:tr>
      <w:tr w:rsidR="00754C92" w:rsidRPr="00B64D3E" w:rsidTr="00473FB3">
        <w:trPr>
          <w:trHeight w:val="54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2" w:rsidRPr="00B64D3E" w:rsidRDefault="00754C92" w:rsidP="00CC27D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2" w:rsidRPr="006141FE" w:rsidRDefault="00754C92" w:rsidP="00CC27DA">
            <w:pPr>
              <w:jc w:val="center"/>
              <w:rPr>
                <w:color w:val="22272F"/>
                <w:sz w:val="21"/>
                <w:szCs w:val="21"/>
              </w:rPr>
            </w:pPr>
            <w:r w:rsidRPr="00B64D3E">
              <w:rPr>
                <w:color w:val="22272F"/>
                <w:sz w:val="21"/>
                <w:szCs w:val="21"/>
              </w:rPr>
              <w:t>1</w:t>
            </w:r>
            <w:r>
              <w:rPr>
                <w:color w:val="22272F"/>
                <w:sz w:val="21"/>
                <w:szCs w:val="21"/>
              </w:rPr>
              <w:t>7</w:t>
            </w:r>
            <w:r w:rsidRPr="00B64D3E">
              <w:rPr>
                <w:color w:val="22272F"/>
                <w:sz w:val="21"/>
                <w:szCs w:val="21"/>
              </w:rPr>
              <w:t>.Проведение работ по ликвидации накопленного вреда окружающей сре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2" w:rsidRPr="00B64D3E" w:rsidRDefault="00754C92" w:rsidP="00CC27D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64D3E">
              <w:rPr>
                <w:rFonts w:cs="Times New Roman"/>
                <w:sz w:val="21"/>
                <w:szCs w:val="21"/>
              </w:rPr>
              <w:t>МУ «Комитет по УИ и МХ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2" w:rsidRPr="00B64D3E" w:rsidRDefault="00754C92" w:rsidP="00CC2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2" w:rsidRPr="00B64D3E" w:rsidRDefault="00754C92" w:rsidP="00CC2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2" w:rsidRPr="00B64D3E" w:rsidRDefault="00754C92" w:rsidP="00CC2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2" w:rsidRPr="00B64D3E" w:rsidRDefault="00754C92" w:rsidP="00CC2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2" w:rsidRPr="00B64D3E" w:rsidRDefault="00754C92" w:rsidP="00CC27DA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3318,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2" w:rsidRPr="00B64D3E" w:rsidRDefault="00754C92" w:rsidP="00CC27DA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2" w:rsidRPr="00B64D3E" w:rsidRDefault="00754C92" w:rsidP="00371CC9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16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2" w:rsidRPr="00B64D3E" w:rsidRDefault="00754C92" w:rsidP="00371CC9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25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2" w:rsidRPr="00B64D3E" w:rsidRDefault="00754C92" w:rsidP="00CC27DA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2" w:rsidRPr="00B64D3E" w:rsidRDefault="00754C92" w:rsidP="00CC27DA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0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2" w:rsidRPr="00B64D3E" w:rsidRDefault="00754C92" w:rsidP="00CC27DA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6500,00</w:t>
            </w:r>
          </w:p>
        </w:tc>
      </w:tr>
      <w:bookmarkEnd w:id="22"/>
      <w:bookmarkEnd w:id="23"/>
    </w:tbl>
    <w:p w:rsidR="00AF706C" w:rsidRPr="00B55850" w:rsidRDefault="00AF706C" w:rsidP="002B519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9E604B" w:rsidRDefault="009E604B" w:rsidP="009E604B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сурсное обеспечение муниципальной программы за счет всех источников финансирования</w:t>
      </w:r>
    </w:p>
    <w:p w:rsidR="00B64D3E" w:rsidRDefault="00B64D3E" w:rsidP="009E604B">
      <w:pPr>
        <w:jc w:val="center"/>
        <w:rPr>
          <w:rFonts w:cs="Times New Roman"/>
          <w:b/>
          <w:sz w:val="28"/>
          <w:szCs w:val="28"/>
        </w:rPr>
      </w:pPr>
    </w:p>
    <w:tbl>
      <w:tblPr>
        <w:tblW w:w="1390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32"/>
        <w:gridCol w:w="1701"/>
        <w:gridCol w:w="2654"/>
        <w:gridCol w:w="1267"/>
        <w:gridCol w:w="1280"/>
        <w:gridCol w:w="1219"/>
        <w:gridCol w:w="1109"/>
        <w:gridCol w:w="1066"/>
        <w:gridCol w:w="1167"/>
        <w:gridCol w:w="1108"/>
      </w:tblGrid>
      <w:tr w:rsidR="00B64D3E" w:rsidRPr="006D0FCC" w:rsidTr="002867CB">
        <w:trPr>
          <w:trHeight w:val="198"/>
          <w:tblCellSpacing w:w="5" w:type="nil"/>
          <w:jc w:val="center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D3E" w:rsidRPr="006D0FCC" w:rsidRDefault="00B64D3E" w:rsidP="002F06E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D0FCC">
              <w:rPr>
                <w:rFonts w:cs="Times New Roman"/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D3E" w:rsidRPr="006D0FCC" w:rsidRDefault="00B64D3E" w:rsidP="00B64D3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D0FCC">
              <w:rPr>
                <w:rFonts w:cs="Times New Roman"/>
                <w:sz w:val="20"/>
                <w:szCs w:val="20"/>
              </w:rPr>
              <w:t>Наименование муниципальной</w:t>
            </w:r>
          </w:p>
          <w:p w:rsidR="00B64D3E" w:rsidRPr="006D0FCC" w:rsidRDefault="00B64D3E" w:rsidP="00B64D3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D0FCC">
              <w:rPr>
                <w:rFonts w:cs="Times New Roman"/>
                <w:sz w:val="20"/>
                <w:szCs w:val="20"/>
              </w:rPr>
              <w:t>программы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D3E" w:rsidRPr="006D0FCC" w:rsidRDefault="00B64D3E" w:rsidP="002F06E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D0FCC">
              <w:rPr>
                <w:rFonts w:cs="Times New Roman"/>
                <w:sz w:val="20"/>
                <w:szCs w:val="20"/>
              </w:rPr>
              <w:t xml:space="preserve">Источник    </w:t>
            </w:r>
            <w:r w:rsidRPr="006D0FCC">
              <w:rPr>
                <w:rFonts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3E" w:rsidRDefault="00B64D3E" w:rsidP="00B64D3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ценка расходов (тыс. руб.),годы</w:t>
            </w:r>
          </w:p>
        </w:tc>
      </w:tr>
      <w:tr w:rsidR="00B64D3E" w:rsidRPr="006D0FCC" w:rsidTr="002867CB">
        <w:trPr>
          <w:trHeight w:val="244"/>
          <w:tblCellSpacing w:w="5" w:type="nil"/>
          <w:jc w:val="center"/>
        </w:trPr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3E" w:rsidRPr="006D0FCC" w:rsidRDefault="00B64D3E" w:rsidP="002F06E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3E" w:rsidRPr="006D0FCC" w:rsidRDefault="00B64D3E" w:rsidP="00B64D3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3E" w:rsidRPr="006D0FCC" w:rsidRDefault="00B64D3E" w:rsidP="002F06E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3E" w:rsidRDefault="00B64D3E" w:rsidP="007A18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FCC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 xml:space="preserve">5 </w:t>
            </w:r>
            <w:r w:rsidRPr="006D0FCC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D3E" w:rsidRPr="006D0FCC" w:rsidRDefault="00B64D3E" w:rsidP="007A18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FCC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6D0FCC">
              <w:rPr>
                <w:rFonts w:cs="Times New Roman"/>
                <w:sz w:val="20"/>
                <w:szCs w:val="20"/>
              </w:rPr>
              <w:t>г. план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D3E" w:rsidRPr="006D0FCC" w:rsidRDefault="00B64D3E" w:rsidP="007A18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FCC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6D0FCC">
              <w:rPr>
                <w:rFonts w:cs="Times New Roman"/>
                <w:sz w:val="20"/>
                <w:szCs w:val="20"/>
              </w:rPr>
              <w:t>г. план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D3E" w:rsidRPr="006D0FCC" w:rsidRDefault="00B64D3E" w:rsidP="00B64D3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D0FCC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6D0FCC">
              <w:rPr>
                <w:rFonts w:cs="Times New Roman"/>
                <w:sz w:val="20"/>
                <w:szCs w:val="20"/>
              </w:rPr>
              <w:t>г</w:t>
            </w:r>
          </w:p>
          <w:p w:rsidR="00B64D3E" w:rsidRPr="006D0FCC" w:rsidRDefault="00B64D3E" w:rsidP="00B64D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FCC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D3E" w:rsidRDefault="00B64D3E" w:rsidP="00B64D3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29 г. </w:t>
            </w:r>
          </w:p>
          <w:p w:rsidR="00B64D3E" w:rsidRDefault="00B64D3E" w:rsidP="00B64D3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D3E" w:rsidRDefault="00B64D3E" w:rsidP="00B64D3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30 г.</w:t>
            </w:r>
          </w:p>
          <w:p w:rsidR="00B64D3E" w:rsidRDefault="00B64D3E" w:rsidP="00B64D3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</w:t>
            </w:r>
          </w:p>
        </w:tc>
      </w:tr>
      <w:tr w:rsidR="00B64D3E" w:rsidRPr="006D0FCC" w:rsidTr="002867CB">
        <w:trPr>
          <w:trHeight w:val="256"/>
          <w:tblCellSpacing w:w="5" w:type="nil"/>
          <w:jc w:val="center"/>
        </w:trPr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3E" w:rsidRPr="006D0FCC" w:rsidRDefault="00B64D3E" w:rsidP="002F06E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3E" w:rsidRPr="006D0FCC" w:rsidRDefault="00B64D3E" w:rsidP="00B64D3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3E" w:rsidRPr="006D0FCC" w:rsidRDefault="00B64D3E" w:rsidP="002F06E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3E" w:rsidRDefault="00B64D3E" w:rsidP="007A18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D0FCC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3E" w:rsidRDefault="00B64D3E" w:rsidP="007A18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твержд</w:t>
            </w:r>
            <w:r w:rsidRPr="006D0FCC">
              <w:rPr>
                <w:rFonts w:cs="Times New Roman"/>
                <w:sz w:val="20"/>
                <w:szCs w:val="20"/>
              </w:rPr>
              <w:t>ено в бюджете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3E" w:rsidRDefault="00B64D3E" w:rsidP="007A18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3E" w:rsidRDefault="00B64D3E" w:rsidP="007A18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3E" w:rsidRDefault="00B64D3E" w:rsidP="00B64D3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3E" w:rsidRDefault="00B64D3E" w:rsidP="00B64D3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3E" w:rsidRDefault="00B64D3E" w:rsidP="00B64D3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C21C7" w:rsidRPr="006D0FCC" w:rsidTr="002867CB">
        <w:trPr>
          <w:trHeight w:val="256"/>
          <w:tblCellSpacing w:w="5" w:type="nil"/>
          <w:jc w:val="center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BC21C7" w:rsidP="00B64D3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D0FCC">
              <w:rPr>
                <w:rFonts w:cs="Times New Roman"/>
                <w:b/>
                <w:sz w:val="20"/>
                <w:szCs w:val="20"/>
              </w:rPr>
              <w:t>Муниципальная</w:t>
            </w:r>
            <w:r w:rsidRPr="006D0FCC">
              <w:rPr>
                <w:rFonts w:cs="Times New Roman"/>
                <w:b/>
                <w:sz w:val="20"/>
                <w:szCs w:val="20"/>
              </w:rPr>
              <w:br/>
              <w:t>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E75BEE" w:rsidRDefault="00BC21C7" w:rsidP="002F06E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75BEE">
              <w:rPr>
                <w:b/>
                <w:sz w:val="20"/>
                <w:szCs w:val="20"/>
              </w:rPr>
              <w:t>Охрана окружающей среды и природных ресурсов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BC21C7" w:rsidP="002F06E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D0FCC">
              <w:rPr>
                <w:rFonts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473FB3" w:rsidP="007A18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14174,82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BC21C7" w:rsidP="007A18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473FB3" w:rsidP="007A18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15070,14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473FB3" w:rsidP="007A18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01191,1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473FB3" w:rsidP="007A18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93147,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473FB3" w:rsidP="007A18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11254,4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473FB3" w:rsidP="007A18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31121,92</w:t>
            </w:r>
          </w:p>
        </w:tc>
      </w:tr>
      <w:tr w:rsidR="00BC21C7" w:rsidRPr="006D0FCC" w:rsidTr="002867CB">
        <w:trPr>
          <w:trHeight w:val="215"/>
          <w:tblCellSpacing w:w="5" w:type="nil"/>
          <w:jc w:val="center"/>
        </w:trPr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BC21C7" w:rsidP="002F06E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E75BEE" w:rsidRDefault="00BC21C7" w:rsidP="002F06E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BC21C7" w:rsidP="002F06E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D0FCC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BC21C7" w:rsidP="007A18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F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BC21C7" w:rsidP="007A18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F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BC21C7" w:rsidP="007A18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F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BC21C7" w:rsidP="007A18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F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BC21C7" w:rsidP="007A18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F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7A1825" w:rsidP="007A18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7A1825" w:rsidP="007A18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C21C7" w:rsidRPr="006D0FCC" w:rsidTr="002867CB">
        <w:trPr>
          <w:trHeight w:val="247"/>
          <w:tblCellSpacing w:w="5" w:type="nil"/>
          <w:jc w:val="center"/>
        </w:trPr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BC21C7" w:rsidP="002F06E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E75BEE" w:rsidRDefault="00BC21C7" w:rsidP="002F06E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BC21C7" w:rsidP="002F06E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D0FCC">
              <w:rPr>
                <w:rFonts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7A1825" w:rsidP="007A18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37,678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7A1825" w:rsidP="007A18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7A1825" w:rsidP="007A18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7838,166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7A1825" w:rsidP="007A18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8535,311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7A1825" w:rsidP="007A18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9301,64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7A1825" w:rsidP="007A18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0145,34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7A1825" w:rsidP="007A18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1073,21</w:t>
            </w:r>
          </w:p>
        </w:tc>
      </w:tr>
      <w:tr w:rsidR="00BC21C7" w:rsidRPr="006D0FCC" w:rsidTr="002867CB">
        <w:trPr>
          <w:trHeight w:val="130"/>
          <w:tblCellSpacing w:w="5" w:type="nil"/>
          <w:jc w:val="center"/>
        </w:trPr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BC21C7" w:rsidP="002F06E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E75BEE" w:rsidRDefault="00BC21C7" w:rsidP="002F06E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BC21C7" w:rsidP="002F06E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D0FCC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473FB3" w:rsidP="007A18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7837,1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7A1825" w:rsidP="007A18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473FB3" w:rsidP="007A18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7231,975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473FB3" w:rsidP="007A18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655,803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473FB3" w:rsidP="007A18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3845,40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473FB3" w:rsidP="007A18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109,12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473FB3" w:rsidP="007A18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0048,71</w:t>
            </w:r>
          </w:p>
        </w:tc>
      </w:tr>
      <w:tr w:rsidR="00BC21C7" w:rsidRPr="006D0FCC" w:rsidTr="002867CB">
        <w:trPr>
          <w:trHeight w:val="169"/>
          <w:tblCellSpacing w:w="5" w:type="nil"/>
          <w:jc w:val="center"/>
        </w:trPr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BC21C7" w:rsidP="002F06E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E75BEE" w:rsidRDefault="00BC21C7" w:rsidP="002F06E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BC21C7" w:rsidP="002F06E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D0FCC">
              <w:rPr>
                <w:rFonts w:cs="Times New Roman"/>
                <w:sz w:val="20"/>
                <w:szCs w:val="20"/>
              </w:rPr>
              <w:t>Привлеченные источники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BC21C7" w:rsidP="007A18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F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BC21C7" w:rsidP="007A18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F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BC21C7" w:rsidP="007A18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F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BC21C7" w:rsidP="007A18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F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BC21C7" w:rsidP="007A18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FC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7A1825" w:rsidP="007A18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C7" w:rsidRPr="006D0FCC" w:rsidRDefault="007A1825" w:rsidP="007A18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F22E0D" w:rsidRDefault="00F22E0D" w:rsidP="009E604B">
      <w:pPr>
        <w:jc w:val="center"/>
      </w:pPr>
    </w:p>
    <w:p w:rsidR="00DD7C71" w:rsidRPr="004B665C" w:rsidRDefault="00DD7C71" w:rsidP="00F22E0D">
      <w:pPr>
        <w:pStyle w:val="ConsPlusTitle"/>
        <w:widowControl/>
        <w:ind w:firstLine="709"/>
        <w:sectPr w:rsidR="00DD7C71" w:rsidRPr="004B665C" w:rsidSect="00FE1B82">
          <w:footerReference w:type="default" r:id="rId15"/>
          <w:pgSz w:w="16838" w:h="11905" w:orient="landscape"/>
          <w:pgMar w:top="993" w:right="1134" w:bottom="850" w:left="1134" w:header="720" w:footer="720" w:gutter="0"/>
          <w:cols w:space="720"/>
          <w:noEndnote/>
        </w:sectPr>
      </w:pPr>
    </w:p>
    <w:p w:rsidR="001C33B2" w:rsidRPr="00B55850" w:rsidRDefault="00712676" w:rsidP="00781459">
      <w:pPr>
        <w:widowControl w:val="0"/>
        <w:autoSpaceDE w:val="0"/>
        <w:autoSpaceDN w:val="0"/>
        <w:adjustRightInd w:val="0"/>
        <w:spacing w:line="276" w:lineRule="auto"/>
        <w:ind w:left="142" w:hanging="142"/>
        <w:jc w:val="center"/>
        <w:outlineLvl w:val="1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РАЗДЕЛ </w:t>
      </w:r>
      <w:r w:rsidR="00002B25" w:rsidRPr="00B55850">
        <w:rPr>
          <w:rFonts w:cs="Times New Roman"/>
          <w:b/>
          <w:sz w:val="28"/>
          <w:szCs w:val="28"/>
        </w:rPr>
        <w:t>8</w:t>
      </w:r>
      <w:r w:rsidR="001C33B2" w:rsidRPr="00B55850"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>МЕРЫ ПРАВОВОГО РЕГУЛИРОВАНИЯ И АНАЛИЗ РИСКОВ РЕАЛИЗАЦИИ МУНИЦИПАЛЬНОЙ ПРОГРАММЫ</w:t>
      </w:r>
    </w:p>
    <w:p w:rsidR="000E44F7" w:rsidRPr="00B55850" w:rsidRDefault="000E44F7" w:rsidP="00781459">
      <w:pPr>
        <w:widowControl w:val="0"/>
        <w:autoSpaceDE w:val="0"/>
        <w:autoSpaceDN w:val="0"/>
        <w:adjustRightInd w:val="0"/>
        <w:spacing w:line="276" w:lineRule="auto"/>
        <w:ind w:left="142" w:hanging="142"/>
        <w:jc w:val="both"/>
        <w:rPr>
          <w:rFonts w:cs="Times New Roman"/>
          <w:sz w:val="28"/>
          <w:szCs w:val="28"/>
        </w:rPr>
      </w:pPr>
    </w:p>
    <w:p w:rsidR="000E44F7" w:rsidRPr="00B55850" w:rsidRDefault="000E44F7" w:rsidP="002867C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 xml:space="preserve">Основным инструментом </w:t>
      </w:r>
      <w:r w:rsidR="00254385">
        <w:rPr>
          <w:rFonts w:cs="Times New Roman"/>
          <w:sz w:val="28"/>
          <w:szCs w:val="28"/>
        </w:rPr>
        <w:t>правового</w:t>
      </w:r>
      <w:r w:rsidRPr="00B55850">
        <w:rPr>
          <w:rFonts w:cs="Times New Roman"/>
          <w:sz w:val="28"/>
          <w:szCs w:val="28"/>
        </w:rPr>
        <w:t xml:space="preserve"> регулирования в сфере охраны окружающей среды и рационального использования природных ресурсов является разработка нормативно-правовых актов.</w:t>
      </w:r>
    </w:p>
    <w:p w:rsidR="000E44F7" w:rsidRPr="00B55850" w:rsidRDefault="000E44F7" w:rsidP="002867C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>Законодательно обеспечены ключевые вопросы охраны окружающей среды (</w:t>
      </w:r>
      <w:hyperlink r:id="rId16" w:history="1">
        <w:r w:rsidRPr="00B55850">
          <w:rPr>
            <w:rFonts w:cs="Times New Roman"/>
            <w:color w:val="0000FF"/>
            <w:sz w:val="28"/>
            <w:szCs w:val="28"/>
          </w:rPr>
          <w:t>Закон</w:t>
        </w:r>
      </w:hyperlink>
      <w:r w:rsidRPr="00B55850">
        <w:rPr>
          <w:rFonts w:cs="Times New Roman"/>
          <w:sz w:val="28"/>
          <w:szCs w:val="28"/>
        </w:rPr>
        <w:t xml:space="preserve"> Республики Бурятия от 25.11.2005 N 1348-III), обращения отходов производства и потребления (</w:t>
      </w:r>
      <w:hyperlink r:id="rId17" w:history="1">
        <w:r w:rsidRPr="00B55850">
          <w:rPr>
            <w:rFonts w:cs="Times New Roman"/>
            <w:color w:val="0000FF"/>
            <w:sz w:val="28"/>
            <w:szCs w:val="28"/>
          </w:rPr>
          <w:t>Закон</w:t>
        </w:r>
      </w:hyperlink>
      <w:r w:rsidRPr="00B55850">
        <w:rPr>
          <w:rFonts w:cs="Times New Roman"/>
          <w:sz w:val="28"/>
          <w:szCs w:val="28"/>
        </w:rPr>
        <w:t xml:space="preserve"> Республики Бурятия от 09.03.2010 N 1254-IV), охраны атмосферного воздуха (</w:t>
      </w:r>
      <w:hyperlink r:id="rId18" w:history="1">
        <w:r w:rsidRPr="00B55850">
          <w:rPr>
            <w:rFonts w:cs="Times New Roman"/>
            <w:color w:val="0000FF"/>
            <w:sz w:val="28"/>
            <w:szCs w:val="28"/>
          </w:rPr>
          <w:t>Закон</w:t>
        </w:r>
      </w:hyperlink>
      <w:r w:rsidRPr="00B55850">
        <w:rPr>
          <w:rFonts w:cs="Times New Roman"/>
          <w:sz w:val="28"/>
          <w:szCs w:val="28"/>
        </w:rPr>
        <w:t xml:space="preserve"> Республики Бурятия от 05.05.2011 N 1993-IV), охраны зеленых насаждений в населенных пунктах (</w:t>
      </w:r>
      <w:hyperlink r:id="rId19" w:history="1">
        <w:r w:rsidRPr="00B55850">
          <w:rPr>
            <w:rFonts w:cs="Times New Roman"/>
            <w:color w:val="0000FF"/>
            <w:sz w:val="28"/>
            <w:szCs w:val="28"/>
          </w:rPr>
          <w:t>Закон</w:t>
        </w:r>
      </w:hyperlink>
      <w:r w:rsidRPr="00B55850">
        <w:rPr>
          <w:rFonts w:cs="Times New Roman"/>
          <w:sz w:val="28"/>
          <w:szCs w:val="28"/>
        </w:rPr>
        <w:t xml:space="preserve"> Республики Бурятия от 05.05.2011 N 1997-IV), административной ответственности в соответствующей сфере (</w:t>
      </w:r>
      <w:hyperlink r:id="rId20" w:history="1">
        <w:r w:rsidRPr="00B55850">
          <w:rPr>
            <w:rFonts w:cs="Times New Roman"/>
            <w:color w:val="0000FF"/>
            <w:sz w:val="28"/>
            <w:szCs w:val="28"/>
          </w:rPr>
          <w:t>Закон</w:t>
        </w:r>
      </w:hyperlink>
      <w:r w:rsidRPr="00B55850">
        <w:rPr>
          <w:rFonts w:cs="Times New Roman"/>
          <w:sz w:val="28"/>
          <w:szCs w:val="28"/>
        </w:rPr>
        <w:t xml:space="preserve"> Республики Бурятия от 05.05.2011 N 2003-IV). </w:t>
      </w:r>
      <w:r w:rsidR="002E7609">
        <w:rPr>
          <w:rFonts w:cs="Times New Roman"/>
          <w:sz w:val="28"/>
          <w:szCs w:val="28"/>
        </w:rPr>
        <w:t xml:space="preserve">Однако, </w:t>
      </w:r>
      <w:r w:rsidRPr="00B55850">
        <w:rPr>
          <w:rFonts w:cs="Times New Roman"/>
          <w:sz w:val="28"/>
          <w:szCs w:val="28"/>
        </w:rPr>
        <w:t>одним из непременных условий успешной реализации Программы является совершенствование право</w:t>
      </w:r>
      <w:r w:rsidR="007516DF">
        <w:rPr>
          <w:rFonts w:cs="Times New Roman"/>
          <w:sz w:val="28"/>
          <w:szCs w:val="28"/>
        </w:rPr>
        <w:t>вого регулирования данной сферы, в том числе и на местном уровне.</w:t>
      </w:r>
    </w:p>
    <w:p w:rsidR="000E44F7" w:rsidRPr="00B55850" w:rsidRDefault="000E44F7" w:rsidP="002867C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>В рамках разработки мер правового регулирования на основе изучения правоприменительной практики проводится анализ реализации политики в установленной сфере деятельности и разрабатываются ежегодные предложения по совершенствованию законодательства в у</w:t>
      </w:r>
      <w:r w:rsidR="007516DF">
        <w:rPr>
          <w:rFonts w:cs="Times New Roman"/>
          <w:sz w:val="28"/>
          <w:szCs w:val="28"/>
        </w:rPr>
        <w:t>становленной сфере деятельности</w:t>
      </w:r>
      <w:r w:rsidRPr="00B55850">
        <w:rPr>
          <w:rFonts w:cs="Times New Roman"/>
          <w:sz w:val="28"/>
          <w:szCs w:val="28"/>
        </w:rPr>
        <w:t>.</w:t>
      </w:r>
    </w:p>
    <w:p w:rsidR="000E44F7" w:rsidRPr="00B55850" w:rsidRDefault="007516DF" w:rsidP="002867C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 риско</w:t>
      </w:r>
      <w:r w:rsidR="000E44F7" w:rsidRPr="00B55850">
        <w:rPr>
          <w:rFonts w:cs="Times New Roman"/>
          <w:sz w:val="28"/>
          <w:szCs w:val="28"/>
        </w:rPr>
        <w:t xml:space="preserve">м при реализации </w:t>
      </w:r>
      <w:r w:rsidR="00DD3017">
        <w:rPr>
          <w:rFonts w:cs="Times New Roman"/>
          <w:sz w:val="28"/>
          <w:szCs w:val="28"/>
        </w:rPr>
        <w:t>М</w:t>
      </w:r>
      <w:r w:rsidR="001F6BD7" w:rsidRPr="00B55850">
        <w:rPr>
          <w:rFonts w:cs="Times New Roman"/>
          <w:sz w:val="28"/>
          <w:szCs w:val="28"/>
        </w:rPr>
        <w:t>униципальной</w:t>
      </w:r>
      <w:r w:rsidR="00CD5611">
        <w:rPr>
          <w:rFonts w:cs="Times New Roman"/>
          <w:sz w:val="28"/>
          <w:szCs w:val="28"/>
        </w:rPr>
        <w:t xml:space="preserve"> программы являе</w:t>
      </w:r>
      <w:r w:rsidR="000E44F7" w:rsidRPr="00B55850">
        <w:rPr>
          <w:rFonts w:cs="Times New Roman"/>
          <w:sz w:val="28"/>
          <w:szCs w:val="28"/>
        </w:rPr>
        <w:t>тся: снижение объемов финансирования и неэффективного администрирования программы. В частности, финансовый риск порождает:</w:t>
      </w:r>
    </w:p>
    <w:p w:rsidR="000E44F7" w:rsidRPr="00B55850" w:rsidRDefault="000E44F7" w:rsidP="002867C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>- финансовые потери от неэффективного природопользования;</w:t>
      </w:r>
    </w:p>
    <w:p w:rsidR="000E44F7" w:rsidRPr="00B55850" w:rsidRDefault="000E44F7" w:rsidP="002867C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>- потерю квалифицированных кадров в отрасли.</w:t>
      </w:r>
    </w:p>
    <w:p w:rsidR="000E44F7" w:rsidRPr="00B55850" w:rsidRDefault="000E44F7" w:rsidP="002867C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>Недофинансирование мероприятий программы может привести к снижению показателей ее эффективности, прогнозируемости результатов, вариативности приоритетов при решении рассматриваемых проблем.</w:t>
      </w:r>
    </w:p>
    <w:p w:rsidR="000E44F7" w:rsidRPr="00B55850" w:rsidRDefault="000E44F7" w:rsidP="002867C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>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.</w:t>
      </w:r>
    </w:p>
    <w:p w:rsidR="000E44F7" w:rsidRPr="00B55850" w:rsidRDefault="000E44F7" w:rsidP="002867C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>Административный риск связан с неэффективным управлением программой, который в свою очередь может привести к невыполнению целей и задач программы, срывам выполнения мероприятий и не</w:t>
      </w:r>
      <w:r w:rsidR="008057C3" w:rsidRPr="00B55850">
        <w:rPr>
          <w:rFonts w:cs="Times New Roman"/>
          <w:sz w:val="28"/>
          <w:szCs w:val="28"/>
        </w:rPr>
        <w:t xml:space="preserve"> </w:t>
      </w:r>
      <w:r w:rsidRPr="00B55850">
        <w:rPr>
          <w:rFonts w:cs="Times New Roman"/>
          <w:sz w:val="28"/>
          <w:szCs w:val="28"/>
        </w:rPr>
        <w:t>достижению целевых показателей, неэффективному использованию ресурсов, повышению вероятности неконтролируемого влияния негативных факторов на реализацию программы.</w:t>
      </w:r>
    </w:p>
    <w:p w:rsidR="000E44F7" w:rsidRPr="00B55850" w:rsidRDefault="000E44F7" w:rsidP="002867C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>Способами ограничения административного риска являются:</w:t>
      </w:r>
    </w:p>
    <w:p w:rsidR="000E44F7" w:rsidRPr="00B55850" w:rsidRDefault="000E44F7" w:rsidP="002867C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>- усиление контроля за ходом выполнения программных мероприятий и совершенствованием механизма текущего управления реализацией программы;</w:t>
      </w:r>
    </w:p>
    <w:p w:rsidR="000E44F7" w:rsidRPr="00B55850" w:rsidRDefault="000E44F7" w:rsidP="002867C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B55850">
        <w:rPr>
          <w:rFonts w:cs="Times New Roman"/>
          <w:sz w:val="28"/>
          <w:szCs w:val="28"/>
        </w:rPr>
        <w:t xml:space="preserve">- </w:t>
      </w:r>
      <w:r w:rsidR="00B946AC" w:rsidRPr="00B55850">
        <w:rPr>
          <w:rFonts w:cs="Times New Roman"/>
          <w:sz w:val="28"/>
          <w:szCs w:val="28"/>
        </w:rPr>
        <w:t>ежегодная</w:t>
      </w:r>
      <w:r w:rsidRPr="00B55850">
        <w:rPr>
          <w:rFonts w:cs="Times New Roman"/>
          <w:sz w:val="28"/>
          <w:szCs w:val="28"/>
        </w:rPr>
        <w:t xml:space="preserve"> корректировка мероприятий программы.</w:t>
      </w:r>
    </w:p>
    <w:p w:rsidR="000D4049" w:rsidRPr="00B55850" w:rsidRDefault="000D4049" w:rsidP="002867CB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sz w:val="28"/>
          <w:szCs w:val="28"/>
        </w:rPr>
      </w:pPr>
    </w:p>
    <w:p w:rsidR="002867CB" w:rsidRDefault="002867CB" w:rsidP="00002B25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</w:rPr>
      </w:pPr>
    </w:p>
    <w:p w:rsidR="002867CB" w:rsidRDefault="002867CB" w:rsidP="00002B25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</w:rPr>
      </w:pPr>
    </w:p>
    <w:p w:rsidR="00002B25" w:rsidRPr="00B55850" w:rsidRDefault="00002B25" w:rsidP="00002B25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</w:rPr>
      </w:pPr>
      <w:r w:rsidRPr="00B55850">
        <w:rPr>
          <w:rFonts w:eastAsia="Calibri"/>
          <w:b/>
          <w:bCs/>
          <w:sz w:val="28"/>
          <w:szCs w:val="28"/>
        </w:rPr>
        <w:lastRenderedPageBreak/>
        <w:t>Основные меры правового регулирования</w:t>
      </w:r>
    </w:p>
    <w:p w:rsidR="000D4049" w:rsidRPr="00B55850" w:rsidRDefault="000D4049" w:rsidP="00002B25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</w:rPr>
      </w:pPr>
    </w:p>
    <w:tbl>
      <w:tblPr>
        <w:tblW w:w="9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247"/>
        <w:gridCol w:w="2061"/>
        <w:gridCol w:w="1439"/>
      </w:tblGrid>
      <w:tr w:rsidR="00002B25" w:rsidRPr="002867CB" w:rsidTr="002867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25" w:rsidRPr="002867CB" w:rsidRDefault="00002B25" w:rsidP="000D4049">
            <w:pPr>
              <w:jc w:val="center"/>
              <w:outlineLvl w:val="1"/>
              <w:rPr>
                <w:rFonts w:eastAsia="Calibri"/>
                <w:szCs w:val="24"/>
              </w:rPr>
            </w:pPr>
            <w:r w:rsidRPr="002867CB">
              <w:rPr>
                <w:rFonts w:eastAsia="Calibri"/>
                <w:szCs w:val="24"/>
              </w:rPr>
              <w:t>Нормативно-правовой акт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25" w:rsidRPr="002867CB" w:rsidRDefault="00002B25" w:rsidP="002867CB">
            <w:pPr>
              <w:jc w:val="center"/>
              <w:outlineLvl w:val="1"/>
              <w:rPr>
                <w:rFonts w:eastAsia="Calibri"/>
                <w:szCs w:val="24"/>
              </w:rPr>
            </w:pPr>
            <w:r w:rsidRPr="002867CB">
              <w:rPr>
                <w:rFonts w:eastAsia="Calibri"/>
                <w:szCs w:val="24"/>
              </w:rPr>
              <w:t>Основные положения нормативно</w:t>
            </w:r>
            <w:r w:rsidR="00114CD2" w:rsidRPr="002867CB">
              <w:rPr>
                <w:rFonts w:eastAsia="Calibri"/>
                <w:szCs w:val="24"/>
              </w:rPr>
              <w:t>-</w:t>
            </w:r>
            <w:r w:rsidRPr="002867CB">
              <w:rPr>
                <w:rFonts w:eastAsia="Calibri"/>
                <w:szCs w:val="24"/>
              </w:rPr>
              <w:t>правового акт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25" w:rsidRPr="002867CB" w:rsidRDefault="00002B25" w:rsidP="000D4049">
            <w:pPr>
              <w:tabs>
                <w:tab w:val="left" w:pos="2232"/>
              </w:tabs>
              <w:jc w:val="center"/>
              <w:rPr>
                <w:rFonts w:eastAsia="Calibri"/>
                <w:szCs w:val="24"/>
              </w:rPr>
            </w:pPr>
            <w:r w:rsidRPr="002867CB">
              <w:rPr>
                <w:rFonts w:eastAsia="Calibri"/>
                <w:szCs w:val="24"/>
              </w:rPr>
              <w:t>Ответственный исполнител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25" w:rsidRPr="002867CB" w:rsidRDefault="00002B25" w:rsidP="000D4049">
            <w:pPr>
              <w:jc w:val="center"/>
              <w:rPr>
                <w:rFonts w:eastAsia="Calibri"/>
                <w:szCs w:val="24"/>
              </w:rPr>
            </w:pPr>
            <w:r w:rsidRPr="002867CB">
              <w:rPr>
                <w:rFonts w:eastAsia="Calibri"/>
                <w:szCs w:val="24"/>
              </w:rPr>
              <w:t>Ожидаемые сроки принятия</w:t>
            </w:r>
          </w:p>
        </w:tc>
      </w:tr>
      <w:tr w:rsidR="00002B25" w:rsidRPr="002867CB" w:rsidTr="002867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17" w:rsidRPr="002867CB" w:rsidRDefault="00002B25" w:rsidP="009D333B">
            <w:pPr>
              <w:jc w:val="center"/>
              <w:outlineLvl w:val="1"/>
              <w:rPr>
                <w:rFonts w:eastAsia="Calibri"/>
                <w:szCs w:val="24"/>
              </w:rPr>
            </w:pPr>
            <w:r w:rsidRPr="002867CB">
              <w:rPr>
                <w:rFonts w:eastAsia="Calibri"/>
                <w:szCs w:val="24"/>
              </w:rPr>
              <w:t xml:space="preserve">Распоряжение Администрации </w:t>
            </w:r>
            <w:r w:rsidR="009D333B" w:rsidRPr="002867CB">
              <w:rPr>
                <w:rFonts w:eastAsia="Calibri"/>
                <w:szCs w:val="24"/>
              </w:rPr>
              <w:t>МО</w:t>
            </w:r>
            <w:r w:rsidR="00B81DE6" w:rsidRPr="002867CB">
              <w:rPr>
                <w:rFonts w:eastAsia="Calibri"/>
                <w:szCs w:val="24"/>
              </w:rPr>
              <w:t xml:space="preserve"> </w:t>
            </w:r>
          </w:p>
          <w:p w:rsidR="00002B25" w:rsidRPr="002867CB" w:rsidRDefault="00002B25" w:rsidP="009D333B">
            <w:pPr>
              <w:jc w:val="center"/>
              <w:outlineLvl w:val="1"/>
              <w:rPr>
                <w:rFonts w:eastAsia="Calibri"/>
                <w:szCs w:val="24"/>
              </w:rPr>
            </w:pPr>
            <w:r w:rsidRPr="002867CB">
              <w:rPr>
                <w:rFonts w:eastAsia="Calibri"/>
                <w:szCs w:val="24"/>
              </w:rPr>
              <w:t>Об утверждении Плана мероприятий по реализации муниципальной программы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25" w:rsidRPr="002867CB" w:rsidRDefault="00002B25" w:rsidP="00A3752A">
            <w:pPr>
              <w:jc w:val="center"/>
              <w:outlineLvl w:val="1"/>
              <w:rPr>
                <w:rFonts w:eastAsia="Calibri"/>
                <w:szCs w:val="24"/>
              </w:rPr>
            </w:pPr>
            <w:r w:rsidRPr="002867CB">
              <w:rPr>
                <w:rFonts w:eastAsia="Calibri"/>
                <w:szCs w:val="24"/>
              </w:rPr>
              <w:t>Перечень мероприятий программы на очередной финансовый год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25" w:rsidRPr="002867CB" w:rsidRDefault="00535905" w:rsidP="00A3752A">
            <w:pPr>
              <w:tabs>
                <w:tab w:val="left" w:pos="2232"/>
              </w:tabs>
              <w:jc w:val="center"/>
              <w:rPr>
                <w:rFonts w:eastAsia="Calibri"/>
                <w:szCs w:val="24"/>
              </w:rPr>
            </w:pPr>
            <w:r w:rsidRPr="002867CB">
              <w:rPr>
                <w:rFonts w:eastAsia="Calibri"/>
                <w:szCs w:val="24"/>
              </w:rPr>
              <w:t>МУ «Комитет по УИ и МХ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25" w:rsidRPr="002867CB" w:rsidRDefault="00002B25" w:rsidP="00A3752A">
            <w:pPr>
              <w:jc w:val="center"/>
              <w:rPr>
                <w:rFonts w:eastAsia="Calibri"/>
                <w:szCs w:val="24"/>
              </w:rPr>
            </w:pPr>
            <w:r w:rsidRPr="002867CB">
              <w:rPr>
                <w:rFonts w:eastAsia="Calibri"/>
                <w:szCs w:val="24"/>
              </w:rPr>
              <w:t>Ежегодно до 30 декабря</w:t>
            </w:r>
          </w:p>
        </w:tc>
      </w:tr>
      <w:tr w:rsidR="0030137F" w:rsidRPr="002867CB" w:rsidTr="002867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7F" w:rsidRPr="002867CB" w:rsidRDefault="0030137F" w:rsidP="00A3752A">
            <w:pPr>
              <w:jc w:val="center"/>
              <w:outlineLvl w:val="1"/>
              <w:rPr>
                <w:rFonts w:eastAsia="Calibri"/>
                <w:szCs w:val="24"/>
              </w:rPr>
            </w:pPr>
            <w:r w:rsidRPr="002867CB">
              <w:rPr>
                <w:rFonts w:eastAsia="Calibri"/>
                <w:szCs w:val="24"/>
              </w:rPr>
              <w:t>Внесение изменений в отдельные нормативно-правовые акты муниципального образования в сфере охраны окружающей среды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7F" w:rsidRPr="002867CB" w:rsidRDefault="0030137F" w:rsidP="00A3752A">
            <w:pPr>
              <w:jc w:val="center"/>
              <w:outlineLvl w:val="1"/>
              <w:rPr>
                <w:rFonts w:eastAsia="Calibri"/>
                <w:szCs w:val="24"/>
              </w:rPr>
            </w:pPr>
            <w:r w:rsidRPr="002867CB">
              <w:rPr>
                <w:rFonts w:eastAsia="Calibri"/>
                <w:szCs w:val="24"/>
              </w:rPr>
              <w:t>Приведение нормативно-правовых актов муниципального образования в соответствие с действующим законодательством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7F" w:rsidRPr="002867CB" w:rsidRDefault="0030137F" w:rsidP="00FC410E">
            <w:pPr>
              <w:tabs>
                <w:tab w:val="left" w:pos="2232"/>
              </w:tabs>
              <w:jc w:val="center"/>
              <w:rPr>
                <w:rFonts w:eastAsia="Calibri"/>
                <w:szCs w:val="24"/>
              </w:rPr>
            </w:pPr>
            <w:r w:rsidRPr="002867CB">
              <w:rPr>
                <w:rFonts w:eastAsia="Calibri"/>
                <w:szCs w:val="24"/>
              </w:rPr>
              <w:t>МУ «Комитет по УИ и МХ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7F" w:rsidRPr="002867CB" w:rsidRDefault="0030137F" w:rsidP="006C4D4D">
            <w:pPr>
              <w:jc w:val="center"/>
              <w:rPr>
                <w:rFonts w:eastAsia="Calibri"/>
                <w:szCs w:val="24"/>
              </w:rPr>
            </w:pPr>
            <w:r w:rsidRPr="002867CB">
              <w:rPr>
                <w:rFonts w:eastAsia="Calibri"/>
                <w:szCs w:val="24"/>
              </w:rPr>
              <w:t>20</w:t>
            </w:r>
            <w:r w:rsidR="006C4D4D" w:rsidRPr="002867CB">
              <w:rPr>
                <w:rFonts w:eastAsia="Calibri"/>
                <w:szCs w:val="24"/>
              </w:rPr>
              <w:t>2</w:t>
            </w:r>
            <w:r w:rsidR="006B7B4D" w:rsidRPr="002867CB">
              <w:rPr>
                <w:rFonts w:eastAsia="Calibri"/>
                <w:szCs w:val="24"/>
              </w:rPr>
              <w:t>5</w:t>
            </w:r>
            <w:r w:rsidR="00F22E0D" w:rsidRPr="002867CB">
              <w:rPr>
                <w:rFonts w:eastAsia="Calibri"/>
                <w:szCs w:val="24"/>
              </w:rPr>
              <w:t>-20</w:t>
            </w:r>
            <w:r w:rsidR="006C4D4D" w:rsidRPr="002867CB">
              <w:rPr>
                <w:rFonts w:eastAsia="Calibri"/>
                <w:szCs w:val="24"/>
              </w:rPr>
              <w:t>30</w:t>
            </w:r>
            <w:r w:rsidR="00FA1C2B" w:rsidRPr="002867CB">
              <w:rPr>
                <w:rFonts w:eastAsia="Calibri"/>
                <w:szCs w:val="24"/>
              </w:rPr>
              <w:t xml:space="preserve"> </w:t>
            </w:r>
            <w:r w:rsidRPr="002867CB">
              <w:rPr>
                <w:rFonts w:eastAsia="Calibri"/>
                <w:szCs w:val="24"/>
              </w:rPr>
              <w:t>гг.</w:t>
            </w:r>
          </w:p>
        </w:tc>
      </w:tr>
    </w:tbl>
    <w:p w:rsidR="005E2366" w:rsidRPr="00B55850" w:rsidRDefault="005E2366" w:rsidP="00925383">
      <w:pPr>
        <w:spacing w:line="276" w:lineRule="auto"/>
        <w:rPr>
          <w:sz w:val="28"/>
          <w:szCs w:val="28"/>
        </w:rPr>
      </w:pPr>
    </w:p>
    <w:sectPr w:rsidR="005E2366" w:rsidRPr="00B55850" w:rsidSect="005A776C">
      <w:pgSz w:w="11905" w:h="16838"/>
      <w:pgMar w:top="1134" w:right="850" w:bottom="113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CEC" w:rsidRDefault="00D50CEC" w:rsidP="002052E0">
      <w:r>
        <w:separator/>
      </w:r>
    </w:p>
  </w:endnote>
  <w:endnote w:type="continuationSeparator" w:id="0">
    <w:p w:rsidR="00D50CEC" w:rsidRDefault="00D50CEC" w:rsidP="0020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4BC" w:rsidRDefault="007E64BC">
    <w:pPr>
      <w:pStyle w:val="a7"/>
    </w:pPr>
  </w:p>
  <w:p w:rsidR="007E64BC" w:rsidRDefault="007E64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4BC" w:rsidRDefault="007E64BC">
    <w:pPr>
      <w:pStyle w:val="a7"/>
    </w:pPr>
  </w:p>
  <w:p w:rsidR="007E64BC" w:rsidRDefault="007E64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CEC" w:rsidRDefault="00D50CEC" w:rsidP="002052E0">
      <w:r>
        <w:separator/>
      </w:r>
    </w:p>
  </w:footnote>
  <w:footnote w:type="continuationSeparator" w:id="0">
    <w:p w:rsidR="00D50CEC" w:rsidRDefault="00D50CEC" w:rsidP="00205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65E4E"/>
    <w:multiLevelType w:val="multilevel"/>
    <w:tmpl w:val="B6C6623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1" w15:restartNumberingAfterBreak="0">
    <w:nsid w:val="39890B99"/>
    <w:multiLevelType w:val="multilevel"/>
    <w:tmpl w:val="550E8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58D66351"/>
    <w:multiLevelType w:val="singleLevel"/>
    <w:tmpl w:val="61DCA826"/>
    <w:lvl w:ilvl="0">
      <w:start w:val="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5D595F6F"/>
    <w:multiLevelType w:val="hybridMultilevel"/>
    <w:tmpl w:val="6C464D0C"/>
    <w:lvl w:ilvl="0" w:tplc="2DD00F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E7277"/>
    <w:multiLevelType w:val="multilevel"/>
    <w:tmpl w:val="3EF6B9A6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4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8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2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644E5F81"/>
    <w:multiLevelType w:val="multilevel"/>
    <w:tmpl w:val="3EF6B9A6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4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8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2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69716700"/>
    <w:multiLevelType w:val="hybridMultilevel"/>
    <w:tmpl w:val="0360E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C71"/>
    <w:rsid w:val="00002B25"/>
    <w:rsid w:val="00006A23"/>
    <w:rsid w:val="00006D9B"/>
    <w:rsid w:val="00006FDA"/>
    <w:rsid w:val="00012328"/>
    <w:rsid w:val="00013082"/>
    <w:rsid w:val="00015011"/>
    <w:rsid w:val="000158DA"/>
    <w:rsid w:val="00016386"/>
    <w:rsid w:val="0001664A"/>
    <w:rsid w:val="0001792E"/>
    <w:rsid w:val="00017F3D"/>
    <w:rsid w:val="000301AB"/>
    <w:rsid w:val="00033363"/>
    <w:rsid w:val="0003572A"/>
    <w:rsid w:val="000375D5"/>
    <w:rsid w:val="00041959"/>
    <w:rsid w:val="00050E02"/>
    <w:rsid w:val="0005197C"/>
    <w:rsid w:val="000526E3"/>
    <w:rsid w:val="00056B78"/>
    <w:rsid w:val="00057130"/>
    <w:rsid w:val="0006007B"/>
    <w:rsid w:val="00066E05"/>
    <w:rsid w:val="00071D9B"/>
    <w:rsid w:val="00075B8C"/>
    <w:rsid w:val="00077B99"/>
    <w:rsid w:val="00081E14"/>
    <w:rsid w:val="00083BF1"/>
    <w:rsid w:val="00085DD6"/>
    <w:rsid w:val="00086870"/>
    <w:rsid w:val="00086E01"/>
    <w:rsid w:val="000877B2"/>
    <w:rsid w:val="00094B54"/>
    <w:rsid w:val="000A26CC"/>
    <w:rsid w:val="000A420C"/>
    <w:rsid w:val="000A4FE3"/>
    <w:rsid w:val="000A5C8F"/>
    <w:rsid w:val="000B0B9A"/>
    <w:rsid w:val="000B2AD6"/>
    <w:rsid w:val="000B2C6F"/>
    <w:rsid w:val="000B35DF"/>
    <w:rsid w:val="000B592E"/>
    <w:rsid w:val="000C02A3"/>
    <w:rsid w:val="000C1A56"/>
    <w:rsid w:val="000C4E2C"/>
    <w:rsid w:val="000C647D"/>
    <w:rsid w:val="000C778E"/>
    <w:rsid w:val="000D1063"/>
    <w:rsid w:val="000D4049"/>
    <w:rsid w:val="000D47AD"/>
    <w:rsid w:val="000D4A1D"/>
    <w:rsid w:val="000D7E8D"/>
    <w:rsid w:val="000E2353"/>
    <w:rsid w:val="000E3731"/>
    <w:rsid w:val="000E3B2B"/>
    <w:rsid w:val="000E44F7"/>
    <w:rsid w:val="000E4E22"/>
    <w:rsid w:val="000E5086"/>
    <w:rsid w:val="000E65B6"/>
    <w:rsid w:val="000F23C4"/>
    <w:rsid w:val="000F4ABF"/>
    <w:rsid w:val="000F7A90"/>
    <w:rsid w:val="001014B8"/>
    <w:rsid w:val="00103F0F"/>
    <w:rsid w:val="0010438B"/>
    <w:rsid w:val="0010487E"/>
    <w:rsid w:val="00105541"/>
    <w:rsid w:val="00106AA5"/>
    <w:rsid w:val="0010780F"/>
    <w:rsid w:val="0011043D"/>
    <w:rsid w:val="00111982"/>
    <w:rsid w:val="00112AAE"/>
    <w:rsid w:val="00113D83"/>
    <w:rsid w:val="00113DE0"/>
    <w:rsid w:val="001147B7"/>
    <w:rsid w:val="00114CD2"/>
    <w:rsid w:val="00115613"/>
    <w:rsid w:val="001162E3"/>
    <w:rsid w:val="00120BB8"/>
    <w:rsid w:val="001239AD"/>
    <w:rsid w:val="00124241"/>
    <w:rsid w:val="00130305"/>
    <w:rsid w:val="00131B8E"/>
    <w:rsid w:val="001342D0"/>
    <w:rsid w:val="001361B5"/>
    <w:rsid w:val="001408C2"/>
    <w:rsid w:val="00141F12"/>
    <w:rsid w:val="00142BA6"/>
    <w:rsid w:val="00144CCC"/>
    <w:rsid w:val="001458B7"/>
    <w:rsid w:val="0015660C"/>
    <w:rsid w:val="00157CF6"/>
    <w:rsid w:val="00162949"/>
    <w:rsid w:val="00163DD9"/>
    <w:rsid w:val="00164640"/>
    <w:rsid w:val="00166813"/>
    <w:rsid w:val="00172943"/>
    <w:rsid w:val="00173761"/>
    <w:rsid w:val="00176AF4"/>
    <w:rsid w:val="001779D8"/>
    <w:rsid w:val="001800DD"/>
    <w:rsid w:val="0018077E"/>
    <w:rsid w:val="00181E54"/>
    <w:rsid w:val="00183906"/>
    <w:rsid w:val="0018431B"/>
    <w:rsid w:val="00185524"/>
    <w:rsid w:val="00186B0E"/>
    <w:rsid w:val="0019012C"/>
    <w:rsid w:val="001901B2"/>
    <w:rsid w:val="00191250"/>
    <w:rsid w:val="0019233D"/>
    <w:rsid w:val="0019269C"/>
    <w:rsid w:val="001935F4"/>
    <w:rsid w:val="00195EE5"/>
    <w:rsid w:val="00196068"/>
    <w:rsid w:val="001A7503"/>
    <w:rsid w:val="001B04FA"/>
    <w:rsid w:val="001B0E97"/>
    <w:rsid w:val="001B1FD6"/>
    <w:rsid w:val="001B29ED"/>
    <w:rsid w:val="001B308C"/>
    <w:rsid w:val="001B3E4A"/>
    <w:rsid w:val="001B69A7"/>
    <w:rsid w:val="001C081B"/>
    <w:rsid w:val="001C1879"/>
    <w:rsid w:val="001C2276"/>
    <w:rsid w:val="001C25E3"/>
    <w:rsid w:val="001C33B2"/>
    <w:rsid w:val="001C4560"/>
    <w:rsid w:val="001C5346"/>
    <w:rsid w:val="001C6457"/>
    <w:rsid w:val="001C6988"/>
    <w:rsid w:val="001C6C13"/>
    <w:rsid w:val="001D0349"/>
    <w:rsid w:val="001D0644"/>
    <w:rsid w:val="001D1D07"/>
    <w:rsid w:val="001D369A"/>
    <w:rsid w:val="001D3F54"/>
    <w:rsid w:val="001D41E8"/>
    <w:rsid w:val="001D4ADB"/>
    <w:rsid w:val="001D5917"/>
    <w:rsid w:val="001D6645"/>
    <w:rsid w:val="001D6C09"/>
    <w:rsid w:val="001D768E"/>
    <w:rsid w:val="001E0BAF"/>
    <w:rsid w:val="001E0C92"/>
    <w:rsid w:val="001E4781"/>
    <w:rsid w:val="001E5E5D"/>
    <w:rsid w:val="001F20A9"/>
    <w:rsid w:val="001F3ABB"/>
    <w:rsid w:val="001F6BD7"/>
    <w:rsid w:val="00200AA7"/>
    <w:rsid w:val="00200F02"/>
    <w:rsid w:val="002021F4"/>
    <w:rsid w:val="00202DFD"/>
    <w:rsid w:val="00202EBB"/>
    <w:rsid w:val="002034F8"/>
    <w:rsid w:val="00204151"/>
    <w:rsid w:val="002052E0"/>
    <w:rsid w:val="00205FD6"/>
    <w:rsid w:val="0020619B"/>
    <w:rsid w:val="00206539"/>
    <w:rsid w:val="0021084E"/>
    <w:rsid w:val="00212B69"/>
    <w:rsid w:val="00214D16"/>
    <w:rsid w:val="002177F5"/>
    <w:rsid w:val="00220465"/>
    <w:rsid w:val="00221E8F"/>
    <w:rsid w:val="00224B0B"/>
    <w:rsid w:val="00227F28"/>
    <w:rsid w:val="00232FA2"/>
    <w:rsid w:val="00235240"/>
    <w:rsid w:val="002377AF"/>
    <w:rsid w:val="00240B1A"/>
    <w:rsid w:val="00241936"/>
    <w:rsid w:val="00241AFF"/>
    <w:rsid w:val="0024587A"/>
    <w:rsid w:val="00245FA1"/>
    <w:rsid w:val="00250B3C"/>
    <w:rsid w:val="00251908"/>
    <w:rsid w:val="00254269"/>
    <w:rsid w:val="00254385"/>
    <w:rsid w:val="00254DDB"/>
    <w:rsid w:val="0026011F"/>
    <w:rsid w:val="002607E4"/>
    <w:rsid w:val="00261BA3"/>
    <w:rsid w:val="00263430"/>
    <w:rsid w:val="002634A3"/>
    <w:rsid w:val="00263ED8"/>
    <w:rsid w:val="00264A27"/>
    <w:rsid w:val="00265608"/>
    <w:rsid w:val="002663C1"/>
    <w:rsid w:val="00266892"/>
    <w:rsid w:val="00275026"/>
    <w:rsid w:val="0027754B"/>
    <w:rsid w:val="002821D0"/>
    <w:rsid w:val="0028248C"/>
    <w:rsid w:val="00283823"/>
    <w:rsid w:val="00286355"/>
    <w:rsid w:val="0028641C"/>
    <w:rsid w:val="0028663A"/>
    <w:rsid w:val="002867CB"/>
    <w:rsid w:val="002910DF"/>
    <w:rsid w:val="00292BA5"/>
    <w:rsid w:val="00297A3D"/>
    <w:rsid w:val="002A2A3B"/>
    <w:rsid w:val="002A3500"/>
    <w:rsid w:val="002A39A6"/>
    <w:rsid w:val="002A3EE6"/>
    <w:rsid w:val="002A5666"/>
    <w:rsid w:val="002A7FE8"/>
    <w:rsid w:val="002B05F7"/>
    <w:rsid w:val="002B274B"/>
    <w:rsid w:val="002B3CCF"/>
    <w:rsid w:val="002B5190"/>
    <w:rsid w:val="002B68B6"/>
    <w:rsid w:val="002B6EE4"/>
    <w:rsid w:val="002B7D09"/>
    <w:rsid w:val="002C31ED"/>
    <w:rsid w:val="002C3FE4"/>
    <w:rsid w:val="002C507C"/>
    <w:rsid w:val="002C716D"/>
    <w:rsid w:val="002C7357"/>
    <w:rsid w:val="002D0A12"/>
    <w:rsid w:val="002D0B06"/>
    <w:rsid w:val="002D0FC6"/>
    <w:rsid w:val="002D2965"/>
    <w:rsid w:val="002D4FDC"/>
    <w:rsid w:val="002D658C"/>
    <w:rsid w:val="002D7037"/>
    <w:rsid w:val="002E036E"/>
    <w:rsid w:val="002E206A"/>
    <w:rsid w:val="002E5345"/>
    <w:rsid w:val="002E56DC"/>
    <w:rsid w:val="002E5F5E"/>
    <w:rsid w:val="002E7609"/>
    <w:rsid w:val="002E76B9"/>
    <w:rsid w:val="002E76D9"/>
    <w:rsid w:val="002F0067"/>
    <w:rsid w:val="002F06E4"/>
    <w:rsid w:val="002F3410"/>
    <w:rsid w:val="002F4D96"/>
    <w:rsid w:val="0030137F"/>
    <w:rsid w:val="00302F97"/>
    <w:rsid w:val="00304D68"/>
    <w:rsid w:val="00312002"/>
    <w:rsid w:val="003142A3"/>
    <w:rsid w:val="00314346"/>
    <w:rsid w:val="00314B79"/>
    <w:rsid w:val="00317C41"/>
    <w:rsid w:val="00321CB3"/>
    <w:rsid w:val="0032322A"/>
    <w:rsid w:val="0032357A"/>
    <w:rsid w:val="00323BBB"/>
    <w:rsid w:val="00327BE3"/>
    <w:rsid w:val="00330B38"/>
    <w:rsid w:val="00331D8C"/>
    <w:rsid w:val="00341CB0"/>
    <w:rsid w:val="00344B2E"/>
    <w:rsid w:val="003507AD"/>
    <w:rsid w:val="00351432"/>
    <w:rsid w:val="003522F6"/>
    <w:rsid w:val="003569A8"/>
    <w:rsid w:val="003570CD"/>
    <w:rsid w:val="00357DAE"/>
    <w:rsid w:val="00363E1F"/>
    <w:rsid w:val="003704A0"/>
    <w:rsid w:val="00371CC9"/>
    <w:rsid w:val="003732FE"/>
    <w:rsid w:val="003756A1"/>
    <w:rsid w:val="00376529"/>
    <w:rsid w:val="00377040"/>
    <w:rsid w:val="00380D69"/>
    <w:rsid w:val="00381A92"/>
    <w:rsid w:val="00381E84"/>
    <w:rsid w:val="00382693"/>
    <w:rsid w:val="003852D9"/>
    <w:rsid w:val="00386A7D"/>
    <w:rsid w:val="0039064B"/>
    <w:rsid w:val="00392BFC"/>
    <w:rsid w:val="00393444"/>
    <w:rsid w:val="00393619"/>
    <w:rsid w:val="00393BE2"/>
    <w:rsid w:val="003A26DD"/>
    <w:rsid w:val="003A702C"/>
    <w:rsid w:val="003B24BD"/>
    <w:rsid w:val="003B35CC"/>
    <w:rsid w:val="003B39E5"/>
    <w:rsid w:val="003B3D5F"/>
    <w:rsid w:val="003B5A36"/>
    <w:rsid w:val="003B5DCF"/>
    <w:rsid w:val="003C0218"/>
    <w:rsid w:val="003C4904"/>
    <w:rsid w:val="003C6E2D"/>
    <w:rsid w:val="003C6F11"/>
    <w:rsid w:val="003D1D63"/>
    <w:rsid w:val="003D248E"/>
    <w:rsid w:val="003D3D3C"/>
    <w:rsid w:val="003D5BF4"/>
    <w:rsid w:val="003D60AC"/>
    <w:rsid w:val="003E3E29"/>
    <w:rsid w:val="003E4B93"/>
    <w:rsid w:val="003E4C65"/>
    <w:rsid w:val="003E6610"/>
    <w:rsid w:val="003F0DAA"/>
    <w:rsid w:val="003F1752"/>
    <w:rsid w:val="003F30A2"/>
    <w:rsid w:val="003F4DC2"/>
    <w:rsid w:val="003F5499"/>
    <w:rsid w:val="003F5DB0"/>
    <w:rsid w:val="003F677C"/>
    <w:rsid w:val="003F7479"/>
    <w:rsid w:val="00400424"/>
    <w:rsid w:val="00400982"/>
    <w:rsid w:val="00401796"/>
    <w:rsid w:val="0040323D"/>
    <w:rsid w:val="004051BF"/>
    <w:rsid w:val="004129C6"/>
    <w:rsid w:val="0041585B"/>
    <w:rsid w:val="00416781"/>
    <w:rsid w:val="00420753"/>
    <w:rsid w:val="004212DB"/>
    <w:rsid w:val="00422ADA"/>
    <w:rsid w:val="0042303C"/>
    <w:rsid w:val="00425843"/>
    <w:rsid w:val="00431637"/>
    <w:rsid w:val="0043325C"/>
    <w:rsid w:val="004333B8"/>
    <w:rsid w:val="00434213"/>
    <w:rsid w:val="00436461"/>
    <w:rsid w:val="004402CB"/>
    <w:rsid w:val="00444263"/>
    <w:rsid w:val="00445876"/>
    <w:rsid w:val="00446423"/>
    <w:rsid w:val="00447367"/>
    <w:rsid w:val="00450095"/>
    <w:rsid w:val="00451CBF"/>
    <w:rsid w:val="004532C9"/>
    <w:rsid w:val="00454D39"/>
    <w:rsid w:val="00454DBC"/>
    <w:rsid w:val="00457307"/>
    <w:rsid w:val="0045731A"/>
    <w:rsid w:val="00460080"/>
    <w:rsid w:val="00461F7E"/>
    <w:rsid w:val="00464876"/>
    <w:rsid w:val="00466214"/>
    <w:rsid w:val="00467C2A"/>
    <w:rsid w:val="00471292"/>
    <w:rsid w:val="00472783"/>
    <w:rsid w:val="00473FB3"/>
    <w:rsid w:val="00477E0C"/>
    <w:rsid w:val="004807AE"/>
    <w:rsid w:val="004815AE"/>
    <w:rsid w:val="00490362"/>
    <w:rsid w:val="00495CDC"/>
    <w:rsid w:val="00497721"/>
    <w:rsid w:val="00497C8D"/>
    <w:rsid w:val="004A397E"/>
    <w:rsid w:val="004A6236"/>
    <w:rsid w:val="004A6CB4"/>
    <w:rsid w:val="004A7C40"/>
    <w:rsid w:val="004B665C"/>
    <w:rsid w:val="004B7E2A"/>
    <w:rsid w:val="004C1224"/>
    <w:rsid w:val="004C4C17"/>
    <w:rsid w:val="004D09F3"/>
    <w:rsid w:val="004D0F20"/>
    <w:rsid w:val="004D3103"/>
    <w:rsid w:val="004D3185"/>
    <w:rsid w:val="004D4DE8"/>
    <w:rsid w:val="004E0A10"/>
    <w:rsid w:val="004E5161"/>
    <w:rsid w:val="004E7424"/>
    <w:rsid w:val="004E7D2C"/>
    <w:rsid w:val="004F47A0"/>
    <w:rsid w:val="004F5FF0"/>
    <w:rsid w:val="00500080"/>
    <w:rsid w:val="00501AEA"/>
    <w:rsid w:val="00502CE4"/>
    <w:rsid w:val="00510E5B"/>
    <w:rsid w:val="00516083"/>
    <w:rsid w:val="005161DB"/>
    <w:rsid w:val="0051630C"/>
    <w:rsid w:val="00520F2B"/>
    <w:rsid w:val="00525152"/>
    <w:rsid w:val="0052593D"/>
    <w:rsid w:val="00530E87"/>
    <w:rsid w:val="00532452"/>
    <w:rsid w:val="00532532"/>
    <w:rsid w:val="00535905"/>
    <w:rsid w:val="00537051"/>
    <w:rsid w:val="005401D2"/>
    <w:rsid w:val="00542248"/>
    <w:rsid w:val="00544563"/>
    <w:rsid w:val="00560186"/>
    <w:rsid w:val="0056236E"/>
    <w:rsid w:val="0056656A"/>
    <w:rsid w:val="00567DC5"/>
    <w:rsid w:val="00575BEB"/>
    <w:rsid w:val="00576755"/>
    <w:rsid w:val="00581528"/>
    <w:rsid w:val="00581B94"/>
    <w:rsid w:val="00581C38"/>
    <w:rsid w:val="0058322B"/>
    <w:rsid w:val="005848C4"/>
    <w:rsid w:val="00585129"/>
    <w:rsid w:val="0058679F"/>
    <w:rsid w:val="00590A13"/>
    <w:rsid w:val="00590BB0"/>
    <w:rsid w:val="005A11FD"/>
    <w:rsid w:val="005A2EA9"/>
    <w:rsid w:val="005A5AA9"/>
    <w:rsid w:val="005A776C"/>
    <w:rsid w:val="005A7CCE"/>
    <w:rsid w:val="005B69FC"/>
    <w:rsid w:val="005C0DF5"/>
    <w:rsid w:val="005C330E"/>
    <w:rsid w:val="005C3790"/>
    <w:rsid w:val="005C4ECF"/>
    <w:rsid w:val="005C774F"/>
    <w:rsid w:val="005D0D2B"/>
    <w:rsid w:val="005D1355"/>
    <w:rsid w:val="005D374A"/>
    <w:rsid w:val="005E141B"/>
    <w:rsid w:val="005E19E4"/>
    <w:rsid w:val="005E2366"/>
    <w:rsid w:val="005E4946"/>
    <w:rsid w:val="005E5B83"/>
    <w:rsid w:val="0060087A"/>
    <w:rsid w:val="00603700"/>
    <w:rsid w:val="0061406B"/>
    <w:rsid w:val="006141FE"/>
    <w:rsid w:val="00616248"/>
    <w:rsid w:val="00616EE0"/>
    <w:rsid w:val="006200E8"/>
    <w:rsid w:val="00622023"/>
    <w:rsid w:val="00622141"/>
    <w:rsid w:val="00622C23"/>
    <w:rsid w:val="006240BC"/>
    <w:rsid w:val="0062424E"/>
    <w:rsid w:val="00626370"/>
    <w:rsid w:val="00626A6E"/>
    <w:rsid w:val="00626CF7"/>
    <w:rsid w:val="00627CDB"/>
    <w:rsid w:val="0063231C"/>
    <w:rsid w:val="00632F6E"/>
    <w:rsid w:val="006335F5"/>
    <w:rsid w:val="00634E89"/>
    <w:rsid w:val="006418B6"/>
    <w:rsid w:val="00646CC5"/>
    <w:rsid w:val="00651348"/>
    <w:rsid w:val="00653939"/>
    <w:rsid w:val="0066229D"/>
    <w:rsid w:val="00662DCD"/>
    <w:rsid w:val="00666F53"/>
    <w:rsid w:val="006675F0"/>
    <w:rsid w:val="00667F94"/>
    <w:rsid w:val="00672093"/>
    <w:rsid w:val="00675698"/>
    <w:rsid w:val="00676376"/>
    <w:rsid w:val="006915C4"/>
    <w:rsid w:val="00692BE9"/>
    <w:rsid w:val="006963C6"/>
    <w:rsid w:val="00696BAC"/>
    <w:rsid w:val="006A1168"/>
    <w:rsid w:val="006A320C"/>
    <w:rsid w:val="006A6EDF"/>
    <w:rsid w:val="006B00CF"/>
    <w:rsid w:val="006B0430"/>
    <w:rsid w:val="006B4407"/>
    <w:rsid w:val="006B7B4D"/>
    <w:rsid w:val="006C068B"/>
    <w:rsid w:val="006C4D4D"/>
    <w:rsid w:val="006C7034"/>
    <w:rsid w:val="006D0FCC"/>
    <w:rsid w:val="006D257B"/>
    <w:rsid w:val="006D31B7"/>
    <w:rsid w:val="006D4726"/>
    <w:rsid w:val="006E39B5"/>
    <w:rsid w:val="006E5F96"/>
    <w:rsid w:val="006F0818"/>
    <w:rsid w:val="006F7E5F"/>
    <w:rsid w:val="00705401"/>
    <w:rsid w:val="00705D0F"/>
    <w:rsid w:val="00706614"/>
    <w:rsid w:val="00707CE3"/>
    <w:rsid w:val="00711FF8"/>
    <w:rsid w:val="00712676"/>
    <w:rsid w:val="00712897"/>
    <w:rsid w:val="007152F8"/>
    <w:rsid w:val="00720446"/>
    <w:rsid w:val="0072098D"/>
    <w:rsid w:val="00725E1F"/>
    <w:rsid w:val="007353CB"/>
    <w:rsid w:val="00743A82"/>
    <w:rsid w:val="0074735A"/>
    <w:rsid w:val="007516DF"/>
    <w:rsid w:val="00751E87"/>
    <w:rsid w:val="00752AD9"/>
    <w:rsid w:val="00753AEB"/>
    <w:rsid w:val="00754C92"/>
    <w:rsid w:val="007572F9"/>
    <w:rsid w:val="007610AB"/>
    <w:rsid w:val="00765B57"/>
    <w:rsid w:val="007671BD"/>
    <w:rsid w:val="00767D8D"/>
    <w:rsid w:val="00771F74"/>
    <w:rsid w:val="00773725"/>
    <w:rsid w:val="00781459"/>
    <w:rsid w:val="007839BF"/>
    <w:rsid w:val="007845FC"/>
    <w:rsid w:val="00784CAD"/>
    <w:rsid w:val="00785438"/>
    <w:rsid w:val="00790BB7"/>
    <w:rsid w:val="007935A6"/>
    <w:rsid w:val="00795426"/>
    <w:rsid w:val="007964EE"/>
    <w:rsid w:val="007A0388"/>
    <w:rsid w:val="007A1825"/>
    <w:rsid w:val="007A3521"/>
    <w:rsid w:val="007A4C0A"/>
    <w:rsid w:val="007A4DEB"/>
    <w:rsid w:val="007A7BD9"/>
    <w:rsid w:val="007B342C"/>
    <w:rsid w:val="007B5D9F"/>
    <w:rsid w:val="007B6EEF"/>
    <w:rsid w:val="007B741E"/>
    <w:rsid w:val="007C0FF9"/>
    <w:rsid w:val="007C10F2"/>
    <w:rsid w:val="007C117F"/>
    <w:rsid w:val="007C16D3"/>
    <w:rsid w:val="007C16EA"/>
    <w:rsid w:val="007C3321"/>
    <w:rsid w:val="007C656F"/>
    <w:rsid w:val="007D4040"/>
    <w:rsid w:val="007D6525"/>
    <w:rsid w:val="007D7182"/>
    <w:rsid w:val="007E08DF"/>
    <w:rsid w:val="007E1EF0"/>
    <w:rsid w:val="007E57BA"/>
    <w:rsid w:val="007E64BC"/>
    <w:rsid w:val="007E6E28"/>
    <w:rsid w:val="007F1455"/>
    <w:rsid w:val="007F56DB"/>
    <w:rsid w:val="007F7392"/>
    <w:rsid w:val="007F7486"/>
    <w:rsid w:val="0080273B"/>
    <w:rsid w:val="00802ACC"/>
    <w:rsid w:val="008057C3"/>
    <w:rsid w:val="008126D3"/>
    <w:rsid w:val="00812F39"/>
    <w:rsid w:val="008136E6"/>
    <w:rsid w:val="008172FF"/>
    <w:rsid w:val="00817665"/>
    <w:rsid w:val="00817775"/>
    <w:rsid w:val="00825BA7"/>
    <w:rsid w:val="00830163"/>
    <w:rsid w:val="00831520"/>
    <w:rsid w:val="0083338E"/>
    <w:rsid w:val="008350A0"/>
    <w:rsid w:val="00835D09"/>
    <w:rsid w:val="00842470"/>
    <w:rsid w:val="008438E9"/>
    <w:rsid w:val="00843D01"/>
    <w:rsid w:val="00851773"/>
    <w:rsid w:val="008523F4"/>
    <w:rsid w:val="0086131D"/>
    <w:rsid w:val="0086312B"/>
    <w:rsid w:val="00865469"/>
    <w:rsid w:val="00867853"/>
    <w:rsid w:val="00867AFE"/>
    <w:rsid w:val="008714D8"/>
    <w:rsid w:val="00873C4E"/>
    <w:rsid w:val="00876A8E"/>
    <w:rsid w:val="00881C73"/>
    <w:rsid w:val="008839E8"/>
    <w:rsid w:val="0089282E"/>
    <w:rsid w:val="008931C5"/>
    <w:rsid w:val="00896978"/>
    <w:rsid w:val="008A06A8"/>
    <w:rsid w:val="008A29F6"/>
    <w:rsid w:val="008A2ED2"/>
    <w:rsid w:val="008A3609"/>
    <w:rsid w:val="008A46A2"/>
    <w:rsid w:val="008A511C"/>
    <w:rsid w:val="008A5FE8"/>
    <w:rsid w:val="008B0F88"/>
    <w:rsid w:val="008B5061"/>
    <w:rsid w:val="008C25F6"/>
    <w:rsid w:val="008C4525"/>
    <w:rsid w:val="008C7E17"/>
    <w:rsid w:val="008C7F69"/>
    <w:rsid w:val="008D0359"/>
    <w:rsid w:val="008D3D0A"/>
    <w:rsid w:val="008D45AF"/>
    <w:rsid w:val="008D6116"/>
    <w:rsid w:val="008E3495"/>
    <w:rsid w:val="008E434E"/>
    <w:rsid w:val="008F0322"/>
    <w:rsid w:val="008F0C2A"/>
    <w:rsid w:val="008F0E45"/>
    <w:rsid w:val="008F1E5A"/>
    <w:rsid w:val="008F485E"/>
    <w:rsid w:val="008F5409"/>
    <w:rsid w:val="008F559F"/>
    <w:rsid w:val="008F632C"/>
    <w:rsid w:val="0090054E"/>
    <w:rsid w:val="009060E6"/>
    <w:rsid w:val="009064D8"/>
    <w:rsid w:val="00907F59"/>
    <w:rsid w:val="009107F0"/>
    <w:rsid w:val="00911BA9"/>
    <w:rsid w:val="009131CF"/>
    <w:rsid w:val="0091334C"/>
    <w:rsid w:val="00914ED7"/>
    <w:rsid w:val="00923023"/>
    <w:rsid w:val="00925383"/>
    <w:rsid w:val="00930EDC"/>
    <w:rsid w:val="009327A0"/>
    <w:rsid w:val="00933329"/>
    <w:rsid w:val="00937972"/>
    <w:rsid w:val="009410A1"/>
    <w:rsid w:val="00941935"/>
    <w:rsid w:val="00943B26"/>
    <w:rsid w:val="00944CB5"/>
    <w:rsid w:val="00944E7C"/>
    <w:rsid w:val="00945F52"/>
    <w:rsid w:val="00950589"/>
    <w:rsid w:val="0095130E"/>
    <w:rsid w:val="00953FC0"/>
    <w:rsid w:val="009557A0"/>
    <w:rsid w:val="00955FE2"/>
    <w:rsid w:val="00960EDD"/>
    <w:rsid w:val="0096182E"/>
    <w:rsid w:val="0096293A"/>
    <w:rsid w:val="00962AA5"/>
    <w:rsid w:val="00962CCA"/>
    <w:rsid w:val="009654A0"/>
    <w:rsid w:val="00966093"/>
    <w:rsid w:val="009729A7"/>
    <w:rsid w:val="0097386D"/>
    <w:rsid w:val="009763F9"/>
    <w:rsid w:val="00977DF7"/>
    <w:rsid w:val="00983805"/>
    <w:rsid w:val="00985457"/>
    <w:rsid w:val="00987E48"/>
    <w:rsid w:val="009951B7"/>
    <w:rsid w:val="009955D5"/>
    <w:rsid w:val="00996160"/>
    <w:rsid w:val="00996C9D"/>
    <w:rsid w:val="009A306C"/>
    <w:rsid w:val="009A32CB"/>
    <w:rsid w:val="009A33C7"/>
    <w:rsid w:val="009A3E40"/>
    <w:rsid w:val="009A591B"/>
    <w:rsid w:val="009B04BE"/>
    <w:rsid w:val="009B1B2C"/>
    <w:rsid w:val="009B2A19"/>
    <w:rsid w:val="009B34EF"/>
    <w:rsid w:val="009B5134"/>
    <w:rsid w:val="009B5FF2"/>
    <w:rsid w:val="009B6107"/>
    <w:rsid w:val="009B7B87"/>
    <w:rsid w:val="009C1738"/>
    <w:rsid w:val="009C5E5F"/>
    <w:rsid w:val="009D065C"/>
    <w:rsid w:val="009D0B2F"/>
    <w:rsid w:val="009D0CC6"/>
    <w:rsid w:val="009D1027"/>
    <w:rsid w:val="009D2F49"/>
    <w:rsid w:val="009D333B"/>
    <w:rsid w:val="009E060D"/>
    <w:rsid w:val="009E0654"/>
    <w:rsid w:val="009E0CAC"/>
    <w:rsid w:val="009E37A5"/>
    <w:rsid w:val="009E3970"/>
    <w:rsid w:val="009E604B"/>
    <w:rsid w:val="009E7655"/>
    <w:rsid w:val="009F1F23"/>
    <w:rsid w:val="009F2294"/>
    <w:rsid w:val="009F67D5"/>
    <w:rsid w:val="009F6BA9"/>
    <w:rsid w:val="009F6CBC"/>
    <w:rsid w:val="00A02C6F"/>
    <w:rsid w:val="00A03A1E"/>
    <w:rsid w:val="00A04AC9"/>
    <w:rsid w:val="00A052A3"/>
    <w:rsid w:val="00A06AE8"/>
    <w:rsid w:val="00A129EF"/>
    <w:rsid w:val="00A12EEC"/>
    <w:rsid w:val="00A14217"/>
    <w:rsid w:val="00A2162A"/>
    <w:rsid w:val="00A21DF7"/>
    <w:rsid w:val="00A25A31"/>
    <w:rsid w:val="00A346A2"/>
    <w:rsid w:val="00A35E11"/>
    <w:rsid w:val="00A3615D"/>
    <w:rsid w:val="00A36BB6"/>
    <w:rsid w:val="00A370F1"/>
    <w:rsid w:val="00A3752A"/>
    <w:rsid w:val="00A37747"/>
    <w:rsid w:val="00A44679"/>
    <w:rsid w:val="00A448A7"/>
    <w:rsid w:val="00A44B13"/>
    <w:rsid w:val="00A45EBB"/>
    <w:rsid w:val="00A46B0A"/>
    <w:rsid w:val="00A55642"/>
    <w:rsid w:val="00A57286"/>
    <w:rsid w:val="00A62FF3"/>
    <w:rsid w:val="00A64B1E"/>
    <w:rsid w:val="00A6504A"/>
    <w:rsid w:val="00A7033D"/>
    <w:rsid w:val="00A7184C"/>
    <w:rsid w:val="00A81640"/>
    <w:rsid w:val="00A82DCE"/>
    <w:rsid w:val="00A8327B"/>
    <w:rsid w:val="00A841F4"/>
    <w:rsid w:val="00A856F0"/>
    <w:rsid w:val="00A87A36"/>
    <w:rsid w:val="00A91501"/>
    <w:rsid w:val="00A92FA0"/>
    <w:rsid w:val="00A93D9D"/>
    <w:rsid w:val="00A95B56"/>
    <w:rsid w:val="00A97D7A"/>
    <w:rsid w:val="00AA0550"/>
    <w:rsid w:val="00AA35BD"/>
    <w:rsid w:val="00AB2E25"/>
    <w:rsid w:val="00AB3D72"/>
    <w:rsid w:val="00AB549A"/>
    <w:rsid w:val="00AC28D7"/>
    <w:rsid w:val="00AD247F"/>
    <w:rsid w:val="00AD31AC"/>
    <w:rsid w:val="00AD5348"/>
    <w:rsid w:val="00AD6337"/>
    <w:rsid w:val="00AE2AA1"/>
    <w:rsid w:val="00AE3834"/>
    <w:rsid w:val="00AE4499"/>
    <w:rsid w:val="00AF019C"/>
    <w:rsid w:val="00AF35BF"/>
    <w:rsid w:val="00AF3CC5"/>
    <w:rsid w:val="00AF427D"/>
    <w:rsid w:val="00AF5F46"/>
    <w:rsid w:val="00AF6E86"/>
    <w:rsid w:val="00AF706C"/>
    <w:rsid w:val="00B01620"/>
    <w:rsid w:val="00B053B1"/>
    <w:rsid w:val="00B0602C"/>
    <w:rsid w:val="00B076D3"/>
    <w:rsid w:val="00B116A0"/>
    <w:rsid w:val="00B138DC"/>
    <w:rsid w:val="00B13AF1"/>
    <w:rsid w:val="00B13B3E"/>
    <w:rsid w:val="00B144AC"/>
    <w:rsid w:val="00B14FD6"/>
    <w:rsid w:val="00B155BA"/>
    <w:rsid w:val="00B16F20"/>
    <w:rsid w:val="00B17B70"/>
    <w:rsid w:val="00B204B4"/>
    <w:rsid w:val="00B22FB5"/>
    <w:rsid w:val="00B3020C"/>
    <w:rsid w:val="00B312C3"/>
    <w:rsid w:val="00B344E2"/>
    <w:rsid w:val="00B43EC4"/>
    <w:rsid w:val="00B5083C"/>
    <w:rsid w:val="00B54C94"/>
    <w:rsid w:val="00B55850"/>
    <w:rsid w:val="00B56BB8"/>
    <w:rsid w:val="00B61788"/>
    <w:rsid w:val="00B62922"/>
    <w:rsid w:val="00B646C1"/>
    <w:rsid w:val="00B64D3E"/>
    <w:rsid w:val="00B64F9D"/>
    <w:rsid w:val="00B65D49"/>
    <w:rsid w:val="00B663AF"/>
    <w:rsid w:val="00B667BC"/>
    <w:rsid w:val="00B70187"/>
    <w:rsid w:val="00B7298D"/>
    <w:rsid w:val="00B7512D"/>
    <w:rsid w:val="00B76A4D"/>
    <w:rsid w:val="00B775FC"/>
    <w:rsid w:val="00B80622"/>
    <w:rsid w:val="00B80798"/>
    <w:rsid w:val="00B81DE6"/>
    <w:rsid w:val="00B82F26"/>
    <w:rsid w:val="00B855ED"/>
    <w:rsid w:val="00B85C42"/>
    <w:rsid w:val="00B90D66"/>
    <w:rsid w:val="00B92AF7"/>
    <w:rsid w:val="00B946AC"/>
    <w:rsid w:val="00BA3BEF"/>
    <w:rsid w:val="00BA47FE"/>
    <w:rsid w:val="00BA4F51"/>
    <w:rsid w:val="00BA6393"/>
    <w:rsid w:val="00BA7213"/>
    <w:rsid w:val="00BB467B"/>
    <w:rsid w:val="00BB7E17"/>
    <w:rsid w:val="00BC21C7"/>
    <w:rsid w:val="00BC40AD"/>
    <w:rsid w:val="00BC4A55"/>
    <w:rsid w:val="00BC4C32"/>
    <w:rsid w:val="00BC7BC0"/>
    <w:rsid w:val="00BD56A1"/>
    <w:rsid w:val="00BE0B8D"/>
    <w:rsid w:val="00BE0D53"/>
    <w:rsid w:val="00BE62D7"/>
    <w:rsid w:val="00BE7014"/>
    <w:rsid w:val="00BF7C17"/>
    <w:rsid w:val="00C01F81"/>
    <w:rsid w:val="00C02986"/>
    <w:rsid w:val="00C02999"/>
    <w:rsid w:val="00C039CF"/>
    <w:rsid w:val="00C07421"/>
    <w:rsid w:val="00C11717"/>
    <w:rsid w:val="00C12563"/>
    <w:rsid w:val="00C15F65"/>
    <w:rsid w:val="00C27264"/>
    <w:rsid w:val="00C27C0C"/>
    <w:rsid w:val="00C27D66"/>
    <w:rsid w:val="00C31C51"/>
    <w:rsid w:val="00C3332B"/>
    <w:rsid w:val="00C408D1"/>
    <w:rsid w:val="00C433C4"/>
    <w:rsid w:val="00C50AED"/>
    <w:rsid w:val="00C516AF"/>
    <w:rsid w:val="00C525C9"/>
    <w:rsid w:val="00C55030"/>
    <w:rsid w:val="00C57C99"/>
    <w:rsid w:val="00C63E7C"/>
    <w:rsid w:val="00C651AD"/>
    <w:rsid w:val="00C678EE"/>
    <w:rsid w:val="00C712D7"/>
    <w:rsid w:val="00C71DFC"/>
    <w:rsid w:val="00C72F76"/>
    <w:rsid w:val="00C778A0"/>
    <w:rsid w:val="00C810AF"/>
    <w:rsid w:val="00C83737"/>
    <w:rsid w:val="00C85146"/>
    <w:rsid w:val="00C857B5"/>
    <w:rsid w:val="00C8655B"/>
    <w:rsid w:val="00C867A3"/>
    <w:rsid w:val="00C869F6"/>
    <w:rsid w:val="00C86D50"/>
    <w:rsid w:val="00C90BC6"/>
    <w:rsid w:val="00C918CE"/>
    <w:rsid w:val="00C92994"/>
    <w:rsid w:val="00C92CD8"/>
    <w:rsid w:val="00C93105"/>
    <w:rsid w:val="00C93EA1"/>
    <w:rsid w:val="00C965DD"/>
    <w:rsid w:val="00C9715A"/>
    <w:rsid w:val="00C97B6E"/>
    <w:rsid w:val="00C97FB0"/>
    <w:rsid w:val="00CA1C03"/>
    <w:rsid w:val="00CA4497"/>
    <w:rsid w:val="00CA4877"/>
    <w:rsid w:val="00CA6F1E"/>
    <w:rsid w:val="00CA7805"/>
    <w:rsid w:val="00CB0CCE"/>
    <w:rsid w:val="00CB42BA"/>
    <w:rsid w:val="00CC0FBF"/>
    <w:rsid w:val="00CC27DA"/>
    <w:rsid w:val="00CC2E0B"/>
    <w:rsid w:val="00CC3729"/>
    <w:rsid w:val="00CC3DB6"/>
    <w:rsid w:val="00CD14CF"/>
    <w:rsid w:val="00CD1950"/>
    <w:rsid w:val="00CD2604"/>
    <w:rsid w:val="00CD2838"/>
    <w:rsid w:val="00CD44F2"/>
    <w:rsid w:val="00CD46EB"/>
    <w:rsid w:val="00CD5611"/>
    <w:rsid w:val="00CD66DB"/>
    <w:rsid w:val="00CD7D23"/>
    <w:rsid w:val="00CE18E0"/>
    <w:rsid w:val="00CE1E60"/>
    <w:rsid w:val="00CE6797"/>
    <w:rsid w:val="00CE6971"/>
    <w:rsid w:val="00CE7DDC"/>
    <w:rsid w:val="00CF28C2"/>
    <w:rsid w:val="00D0124A"/>
    <w:rsid w:val="00D0189F"/>
    <w:rsid w:val="00D047E1"/>
    <w:rsid w:val="00D05DB9"/>
    <w:rsid w:val="00D1162A"/>
    <w:rsid w:val="00D123B6"/>
    <w:rsid w:val="00D1258E"/>
    <w:rsid w:val="00D22CE4"/>
    <w:rsid w:val="00D237C1"/>
    <w:rsid w:val="00D312B2"/>
    <w:rsid w:val="00D32AD5"/>
    <w:rsid w:val="00D3683E"/>
    <w:rsid w:val="00D3722D"/>
    <w:rsid w:val="00D44519"/>
    <w:rsid w:val="00D50CEC"/>
    <w:rsid w:val="00D57CB0"/>
    <w:rsid w:val="00D63B12"/>
    <w:rsid w:val="00D64621"/>
    <w:rsid w:val="00D67D9C"/>
    <w:rsid w:val="00D72853"/>
    <w:rsid w:val="00D736A3"/>
    <w:rsid w:val="00D74346"/>
    <w:rsid w:val="00D76D86"/>
    <w:rsid w:val="00D846BE"/>
    <w:rsid w:val="00D84EBB"/>
    <w:rsid w:val="00D8555D"/>
    <w:rsid w:val="00D87CB5"/>
    <w:rsid w:val="00D91E37"/>
    <w:rsid w:val="00D92B4C"/>
    <w:rsid w:val="00D93AE6"/>
    <w:rsid w:val="00DA001D"/>
    <w:rsid w:val="00DA2D6E"/>
    <w:rsid w:val="00DA63EE"/>
    <w:rsid w:val="00DB1B24"/>
    <w:rsid w:val="00DB43ED"/>
    <w:rsid w:val="00DB687A"/>
    <w:rsid w:val="00DC0973"/>
    <w:rsid w:val="00DC225A"/>
    <w:rsid w:val="00DC3F6E"/>
    <w:rsid w:val="00DC3FF7"/>
    <w:rsid w:val="00DC6587"/>
    <w:rsid w:val="00DC6EFA"/>
    <w:rsid w:val="00DD2728"/>
    <w:rsid w:val="00DD3017"/>
    <w:rsid w:val="00DD7C71"/>
    <w:rsid w:val="00DE2E3A"/>
    <w:rsid w:val="00DE6087"/>
    <w:rsid w:val="00DF0C3C"/>
    <w:rsid w:val="00DF41D6"/>
    <w:rsid w:val="00DF7CB9"/>
    <w:rsid w:val="00DF7DC6"/>
    <w:rsid w:val="00E04CFA"/>
    <w:rsid w:val="00E116B6"/>
    <w:rsid w:val="00E122A6"/>
    <w:rsid w:val="00E12557"/>
    <w:rsid w:val="00E14626"/>
    <w:rsid w:val="00E16413"/>
    <w:rsid w:val="00E1712F"/>
    <w:rsid w:val="00E23363"/>
    <w:rsid w:val="00E30A61"/>
    <w:rsid w:val="00E31F71"/>
    <w:rsid w:val="00E3237E"/>
    <w:rsid w:val="00E34AC0"/>
    <w:rsid w:val="00E36441"/>
    <w:rsid w:val="00E410BE"/>
    <w:rsid w:val="00E41F3F"/>
    <w:rsid w:val="00E43D42"/>
    <w:rsid w:val="00E46571"/>
    <w:rsid w:val="00E500E1"/>
    <w:rsid w:val="00E507FF"/>
    <w:rsid w:val="00E50858"/>
    <w:rsid w:val="00E520E0"/>
    <w:rsid w:val="00E536F1"/>
    <w:rsid w:val="00E562C6"/>
    <w:rsid w:val="00E56972"/>
    <w:rsid w:val="00E61D2A"/>
    <w:rsid w:val="00E63AF6"/>
    <w:rsid w:val="00E63C5C"/>
    <w:rsid w:val="00E644CE"/>
    <w:rsid w:val="00E64C0B"/>
    <w:rsid w:val="00E7034E"/>
    <w:rsid w:val="00E72BC9"/>
    <w:rsid w:val="00E744E9"/>
    <w:rsid w:val="00E745F5"/>
    <w:rsid w:val="00E75BEE"/>
    <w:rsid w:val="00E76091"/>
    <w:rsid w:val="00E802E3"/>
    <w:rsid w:val="00E80F54"/>
    <w:rsid w:val="00E80F5E"/>
    <w:rsid w:val="00E84545"/>
    <w:rsid w:val="00E84CDC"/>
    <w:rsid w:val="00E857E9"/>
    <w:rsid w:val="00E86617"/>
    <w:rsid w:val="00E95FC0"/>
    <w:rsid w:val="00E969D1"/>
    <w:rsid w:val="00E96DC1"/>
    <w:rsid w:val="00EA3127"/>
    <w:rsid w:val="00EA5AB2"/>
    <w:rsid w:val="00EA5BC9"/>
    <w:rsid w:val="00EA5F8B"/>
    <w:rsid w:val="00EA6B70"/>
    <w:rsid w:val="00EA7CAD"/>
    <w:rsid w:val="00EB1A29"/>
    <w:rsid w:val="00EB1BA0"/>
    <w:rsid w:val="00EB3E56"/>
    <w:rsid w:val="00EB58FB"/>
    <w:rsid w:val="00EC076C"/>
    <w:rsid w:val="00EC44A8"/>
    <w:rsid w:val="00EC5133"/>
    <w:rsid w:val="00ED5948"/>
    <w:rsid w:val="00ED6D40"/>
    <w:rsid w:val="00ED743F"/>
    <w:rsid w:val="00ED7A65"/>
    <w:rsid w:val="00EE1BDF"/>
    <w:rsid w:val="00EE28BA"/>
    <w:rsid w:val="00EE444A"/>
    <w:rsid w:val="00EE4755"/>
    <w:rsid w:val="00EE4902"/>
    <w:rsid w:val="00EE4C4B"/>
    <w:rsid w:val="00EE4F3D"/>
    <w:rsid w:val="00EE75EC"/>
    <w:rsid w:val="00EF10D9"/>
    <w:rsid w:val="00EF28FB"/>
    <w:rsid w:val="00EF339E"/>
    <w:rsid w:val="00EF40CB"/>
    <w:rsid w:val="00EF439F"/>
    <w:rsid w:val="00EF5905"/>
    <w:rsid w:val="00EF7D54"/>
    <w:rsid w:val="00F07CC1"/>
    <w:rsid w:val="00F10915"/>
    <w:rsid w:val="00F114DB"/>
    <w:rsid w:val="00F13C32"/>
    <w:rsid w:val="00F14222"/>
    <w:rsid w:val="00F146EE"/>
    <w:rsid w:val="00F14930"/>
    <w:rsid w:val="00F16409"/>
    <w:rsid w:val="00F16B71"/>
    <w:rsid w:val="00F20B0B"/>
    <w:rsid w:val="00F21103"/>
    <w:rsid w:val="00F22E0D"/>
    <w:rsid w:val="00F27167"/>
    <w:rsid w:val="00F3088B"/>
    <w:rsid w:val="00F31A6C"/>
    <w:rsid w:val="00F31AE5"/>
    <w:rsid w:val="00F34320"/>
    <w:rsid w:val="00F364C4"/>
    <w:rsid w:val="00F364E3"/>
    <w:rsid w:val="00F3753F"/>
    <w:rsid w:val="00F3789C"/>
    <w:rsid w:val="00F42574"/>
    <w:rsid w:val="00F4566D"/>
    <w:rsid w:val="00F46535"/>
    <w:rsid w:val="00F52F8B"/>
    <w:rsid w:val="00F5384F"/>
    <w:rsid w:val="00F55622"/>
    <w:rsid w:val="00F56823"/>
    <w:rsid w:val="00F602F7"/>
    <w:rsid w:val="00F6168D"/>
    <w:rsid w:val="00F6642F"/>
    <w:rsid w:val="00F701E9"/>
    <w:rsid w:val="00F71029"/>
    <w:rsid w:val="00F71715"/>
    <w:rsid w:val="00F80AF4"/>
    <w:rsid w:val="00F81B82"/>
    <w:rsid w:val="00F82731"/>
    <w:rsid w:val="00F83F72"/>
    <w:rsid w:val="00F84595"/>
    <w:rsid w:val="00F8593E"/>
    <w:rsid w:val="00F8701C"/>
    <w:rsid w:val="00F87D50"/>
    <w:rsid w:val="00F91BF4"/>
    <w:rsid w:val="00F97B9E"/>
    <w:rsid w:val="00FA1C2B"/>
    <w:rsid w:val="00FA2089"/>
    <w:rsid w:val="00FB0CCE"/>
    <w:rsid w:val="00FB1A3C"/>
    <w:rsid w:val="00FB2A03"/>
    <w:rsid w:val="00FB30FE"/>
    <w:rsid w:val="00FB3380"/>
    <w:rsid w:val="00FB4C0E"/>
    <w:rsid w:val="00FC1BFE"/>
    <w:rsid w:val="00FC410E"/>
    <w:rsid w:val="00FC42AA"/>
    <w:rsid w:val="00FC56F5"/>
    <w:rsid w:val="00FC7F1F"/>
    <w:rsid w:val="00FD2019"/>
    <w:rsid w:val="00FD5ED9"/>
    <w:rsid w:val="00FD5FA5"/>
    <w:rsid w:val="00FD6F4D"/>
    <w:rsid w:val="00FE0E4D"/>
    <w:rsid w:val="00FE1122"/>
    <w:rsid w:val="00FE1B82"/>
    <w:rsid w:val="00FF0C61"/>
    <w:rsid w:val="00FF1B86"/>
    <w:rsid w:val="00FF2510"/>
    <w:rsid w:val="00FF444D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9034"/>
  <w15:docId w15:val="{97265E07-F87F-47F9-8ED6-446EEB89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366"/>
  </w:style>
  <w:style w:type="paragraph" w:styleId="2">
    <w:name w:val="heading 2"/>
    <w:basedOn w:val="a"/>
    <w:next w:val="a"/>
    <w:link w:val="20"/>
    <w:uiPriority w:val="9"/>
    <w:unhideWhenUsed/>
    <w:qFormat/>
    <w:rsid w:val="00ED6D40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D7C71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DD7C7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7C71"/>
    <w:pPr>
      <w:widowControl w:val="0"/>
      <w:autoSpaceDE w:val="0"/>
      <w:autoSpaceDN w:val="0"/>
      <w:adjustRightInd w:val="0"/>
    </w:pPr>
    <w:rPr>
      <w:rFonts w:eastAsiaTheme="minorEastAsia" w:cs="Times New Roman"/>
      <w:b/>
      <w:bCs/>
      <w:szCs w:val="24"/>
      <w:lang w:eastAsia="ru-RU"/>
    </w:rPr>
  </w:style>
  <w:style w:type="paragraph" w:customStyle="1" w:styleId="ConsPlusCell">
    <w:name w:val="ConsPlusCell"/>
    <w:rsid w:val="00DD7C71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styleId="a3">
    <w:name w:val="Balloon Text"/>
    <w:basedOn w:val="a"/>
    <w:link w:val="a4"/>
    <w:semiHidden/>
    <w:rsid w:val="00720446"/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20446"/>
    <w:rPr>
      <w:rFonts w:ascii="Tahoma" w:eastAsia="Times New Roman" w:hAnsi="Tahoma" w:cs="Times New Roman"/>
      <w:sz w:val="16"/>
      <w:szCs w:val="16"/>
    </w:rPr>
  </w:style>
  <w:style w:type="paragraph" w:customStyle="1" w:styleId="1">
    <w:name w:val="Абзац списка1"/>
    <w:basedOn w:val="a"/>
    <w:rsid w:val="00A25A3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a5">
    <w:name w:val="header"/>
    <w:basedOn w:val="a"/>
    <w:link w:val="a6"/>
    <w:uiPriority w:val="99"/>
    <w:semiHidden/>
    <w:unhideWhenUsed/>
    <w:rsid w:val="002052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52E0"/>
  </w:style>
  <w:style w:type="paragraph" w:styleId="a7">
    <w:name w:val="footer"/>
    <w:basedOn w:val="a"/>
    <w:link w:val="a8"/>
    <w:uiPriority w:val="99"/>
    <w:semiHidden/>
    <w:unhideWhenUsed/>
    <w:rsid w:val="002052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52E0"/>
  </w:style>
  <w:style w:type="character" w:styleId="a9">
    <w:name w:val="Hyperlink"/>
    <w:uiPriority w:val="99"/>
    <w:rsid w:val="00002B2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8077E"/>
    <w:pPr>
      <w:ind w:left="720"/>
      <w:contextualSpacing/>
    </w:pPr>
  </w:style>
  <w:style w:type="paragraph" w:customStyle="1" w:styleId="10">
    <w:name w:val="1"/>
    <w:basedOn w:val="a"/>
    <w:uiPriority w:val="99"/>
    <w:rsid w:val="008B0F88"/>
    <w:pPr>
      <w:tabs>
        <w:tab w:val="left" w:pos="1134"/>
      </w:tabs>
      <w:spacing w:after="160" w:line="240" w:lineRule="exact"/>
    </w:pPr>
    <w:rPr>
      <w:rFonts w:ascii="Calibri" w:eastAsia="Times New Roman" w:hAnsi="Calibri" w:cs="Calibri"/>
      <w:noProof/>
      <w:sz w:val="2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ED6D40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customStyle="1" w:styleId="21">
    <w:name w:val="Обычный2"/>
    <w:rsid w:val="00ED6D40"/>
    <w:pPr>
      <w:widowControl w:val="0"/>
      <w:spacing w:line="300" w:lineRule="auto"/>
      <w:ind w:firstLine="700"/>
      <w:jc w:val="both"/>
    </w:pPr>
    <w:rPr>
      <w:rFonts w:eastAsia="Times New Roman" w:cs="Times New Roman"/>
      <w:sz w:val="22"/>
      <w:szCs w:val="20"/>
      <w:lang w:eastAsia="ru-RU"/>
    </w:rPr>
  </w:style>
  <w:style w:type="paragraph" w:styleId="ab">
    <w:name w:val="No Spacing"/>
    <w:uiPriority w:val="1"/>
    <w:qFormat/>
    <w:rsid w:val="00ED6D40"/>
  </w:style>
  <w:style w:type="table" w:styleId="ac">
    <w:name w:val="Table Grid"/>
    <w:basedOn w:val="a1"/>
    <w:uiPriority w:val="59"/>
    <w:rsid w:val="006D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1BCE7D2EFE8113D57D008839E18A38746D6105F2F6CE115CF9C4843F9AC4B387D0632A0742B9890C2B4EL8Z0D" TargetMode="Externa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961BCE7D2EFE8113D57D008839E18A38746D6105F3FDCE1358F9C4843F9AC4B3L8Z7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1BCE7D2EFE8113D57D008839E18A38746D6105F2F6CE115DF9C4843F9AC4B387D0632A0742B9890C2B4EL8Z2D" TargetMode="External"/><Relationship Id="rId17" Type="http://schemas.openxmlformats.org/officeDocument/2006/relationships/hyperlink" Target="consultantplus://offline/ref=961BCE7D2EFE8113D57D008839E18A38746D6105F2F1CF1058F9C4843F9AC4B3L8Z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1BCE7D2EFE8113D57D008839E18A38746D6105F2F6C01454F9C4843F9AC4B3L8Z7D" TargetMode="External"/><Relationship Id="rId20" Type="http://schemas.openxmlformats.org/officeDocument/2006/relationships/hyperlink" Target="consultantplus://offline/ref=961BCE7D2EFE8113D57D008839E18A38746D6105F2F0CF1758F9C4843F9AC4B3L8Z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1BCE7D2EFE8113D57D008839E18A38746D6105F2F4C61655F9C4843F9AC4B387D0632A0742B9890C2B4EL8Z3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61BCE7D2EFE8113D57D008839E18A38746D6105F2F0CF1758F9C4843F9AC4B3L8Z7D" TargetMode="External"/><Relationship Id="rId19" Type="http://schemas.openxmlformats.org/officeDocument/2006/relationships/hyperlink" Target="consultantplus://offline/ref=961BCE7D2EFE8113D57D008839E18A38746D6105F3F3C51F59F9C4843F9AC4B3L8Z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1BCE7D2EFE8113D57D008839E18A38746D6105F2F1CF1058F9C4843F9AC4B3L8Z7D" TargetMode="External"/><Relationship Id="rId14" Type="http://schemas.openxmlformats.org/officeDocument/2006/relationships/hyperlink" Target="consultantplus://offline/ref=DC9DB9FB567FEB3343F714CAE46B0811225589460038EFC6E4E56B142555AC55d6b3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D8EB-FCA6-444D-AA30-A393D883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5</TotalTime>
  <Pages>1</Pages>
  <Words>3845</Words>
  <Characters>2191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m</dc:creator>
  <cp:keywords/>
  <dc:description/>
  <cp:lastModifiedBy>Urist</cp:lastModifiedBy>
  <cp:revision>14</cp:revision>
  <cp:lastPrinted>2024-10-28T07:11:00Z</cp:lastPrinted>
  <dcterms:created xsi:type="dcterms:W3CDTF">2024-05-23T02:49:00Z</dcterms:created>
  <dcterms:modified xsi:type="dcterms:W3CDTF">2024-10-28T07:13:00Z</dcterms:modified>
</cp:coreProperties>
</file>